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52" w:rsidRDefault="00DD6552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EF" w:rsidRDefault="004565EF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EF" w:rsidRDefault="004565EF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EF" w:rsidRDefault="004565EF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EF" w:rsidRDefault="004565EF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EF" w:rsidRDefault="004565EF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EF" w:rsidRDefault="004565EF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EF" w:rsidRDefault="004565EF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EF" w:rsidRDefault="004565EF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EF" w:rsidRDefault="004565EF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EF" w:rsidRDefault="004565EF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EF" w:rsidRDefault="004565EF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EF" w:rsidRDefault="004565EF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EF" w:rsidRDefault="004565EF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EF" w:rsidRDefault="004565EF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EF" w:rsidRDefault="004565EF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EF" w:rsidRPr="00BC7DD9" w:rsidRDefault="004565EF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19" w:rsidRDefault="00D1399F" w:rsidP="00C8718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ДОКУМЕНТАЦИЯ</w:t>
      </w:r>
    </w:p>
    <w:p w:rsidR="00BC7DD9" w:rsidRDefault="00BC7DD9" w:rsidP="00C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даже движимого имущества посредством публичного предложения </w:t>
      </w:r>
      <w:r w:rsidR="005458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з проведения торгов в открытой форме</w:t>
      </w:r>
    </w:p>
    <w:p w:rsidR="00F12E9B" w:rsidRPr="00B92619" w:rsidRDefault="006C5C12" w:rsidP="00C8718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C5C12">
        <w:rPr>
          <w:rFonts w:ascii="Times New Roman" w:hAnsi="Times New Roman" w:cs="Times New Roman"/>
          <w:sz w:val="28"/>
          <w:szCs w:val="28"/>
        </w:rPr>
        <w:t xml:space="preserve">от </w:t>
      </w:r>
      <w:r w:rsidR="004565EF">
        <w:rPr>
          <w:rFonts w:ascii="Times New Roman" w:hAnsi="Times New Roman" w:cs="Times New Roman"/>
          <w:sz w:val="28"/>
          <w:szCs w:val="28"/>
        </w:rPr>
        <w:t>28.02.</w:t>
      </w:r>
      <w:r w:rsidRPr="006C5C12">
        <w:rPr>
          <w:rFonts w:ascii="Times New Roman" w:hAnsi="Times New Roman" w:cs="Times New Roman"/>
          <w:sz w:val="28"/>
          <w:szCs w:val="28"/>
        </w:rPr>
        <w:t>201</w:t>
      </w:r>
      <w:r w:rsidR="001170E3">
        <w:rPr>
          <w:rFonts w:ascii="Times New Roman" w:hAnsi="Times New Roman" w:cs="Times New Roman"/>
          <w:sz w:val="28"/>
          <w:szCs w:val="28"/>
        </w:rPr>
        <w:t>8</w:t>
      </w:r>
      <w:r w:rsidRPr="006C5C12">
        <w:rPr>
          <w:rFonts w:ascii="Times New Roman" w:hAnsi="Times New Roman" w:cs="Times New Roman"/>
          <w:sz w:val="28"/>
          <w:szCs w:val="28"/>
        </w:rPr>
        <w:t xml:space="preserve"> № 224/1.1.40-15/</w:t>
      </w:r>
      <w:r w:rsidR="004565EF">
        <w:rPr>
          <w:rFonts w:ascii="Times New Roman" w:hAnsi="Times New Roman" w:cs="Times New Roman"/>
          <w:sz w:val="28"/>
          <w:szCs w:val="28"/>
        </w:rPr>
        <w:t>92</w:t>
      </w:r>
    </w:p>
    <w:p w:rsidR="00BC7DD9" w:rsidRPr="00C5250F" w:rsidRDefault="00BC7DD9" w:rsidP="00DD6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AFC" w:rsidRPr="00E21AFC" w:rsidRDefault="00B92619" w:rsidP="00E21AF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21AFC" w:rsidRPr="00E21AFC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418408"/>
        <w:docPartObj>
          <w:docPartGallery w:val="Table of Contents"/>
          <w:docPartUnique/>
        </w:docPartObj>
      </w:sdtPr>
      <w:sdtContent>
        <w:p w:rsidR="001B1A20" w:rsidRDefault="001B1A20">
          <w:pPr>
            <w:pStyle w:val="ae"/>
          </w:pPr>
        </w:p>
        <w:p w:rsidR="001B1A20" w:rsidRDefault="001B1A20" w:rsidP="001B1A20">
          <w:pPr>
            <w:pStyle w:val="10"/>
          </w:pPr>
          <w:r w:rsidRPr="00AE13E1">
            <w:t>ОБЩИЕ ПОЛОЖЕНИЯ</w:t>
          </w:r>
          <w:r>
            <w:ptab w:relativeTo="margin" w:alignment="right" w:leader="dot"/>
          </w:r>
          <w:r w:rsidRPr="001B1A20">
            <w:t>3</w:t>
          </w:r>
        </w:p>
        <w:p w:rsidR="001B1A20" w:rsidRDefault="001B1A20" w:rsidP="00C87187">
          <w:pPr>
            <w:pStyle w:val="2"/>
          </w:pPr>
          <w:r w:rsidRPr="001B1A20">
            <w:t xml:space="preserve">Форма и вид процедуры, источники информации о продаже, сведения о собственнике имущества </w:t>
          </w:r>
          <w:r w:rsidR="00243194">
            <w:t>(</w:t>
          </w:r>
          <w:r w:rsidRPr="001B1A20">
            <w:t>организаторе продажи</w:t>
          </w:r>
          <w:r w:rsidR="00243194">
            <w:t>)</w:t>
          </w:r>
          <w:r w:rsidRPr="001B1A20">
            <w:ptab w:relativeTo="margin" w:alignment="right" w:leader="dot"/>
          </w:r>
          <w:r>
            <w:t>3</w:t>
          </w:r>
        </w:p>
        <w:p w:rsidR="001B1A20" w:rsidRDefault="001B1A20" w:rsidP="001A22D2">
          <w:pPr>
            <w:pStyle w:val="2"/>
          </w:pPr>
          <w:r w:rsidRPr="001B1A20">
            <w:t>Предмет продажи. Сведения о движимом имуществе, выставляемом на продажу</w:t>
          </w:r>
          <w:r w:rsidR="001A22D2">
            <w:t xml:space="preserve">. Начальная цена </w:t>
          </w:r>
          <w:r w:rsidR="00611809">
            <w:t>продажи.</w:t>
          </w:r>
          <w:r w:rsidRPr="001B1A20">
            <w:ptab w:relativeTo="margin" w:alignment="right" w:leader="dot"/>
          </w:r>
          <w:r w:rsidR="00611809">
            <w:t>3</w:t>
          </w:r>
        </w:p>
        <w:p w:rsidR="001B1A20" w:rsidRPr="001B1A20" w:rsidRDefault="001B1A20" w:rsidP="00C87187">
          <w:pPr>
            <w:pStyle w:val="2"/>
          </w:pPr>
          <w:r>
            <w:t xml:space="preserve">Документы </w:t>
          </w:r>
          <w:r w:rsidR="00FE3776">
            <w:t>для</w:t>
          </w:r>
          <w:r>
            <w:t xml:space="preserve"> ознакомлени</w:t>
          </w:r>
          <w:r w:rsidR="00FE3776">
            <w:t>я</w:t>
          </w:r>
          <w:r w:rsidRPr="001B1A20">
            <w:ptab w:relativeTo="margin" w:alignment="right" w:leader="dot"/>
          </w:r>
          <w:r w:rsidR="000A1F7F">
            <w:t>6</w:t>
          </w:r>
        </w:p>
        <w:p w:rsidR="001B1A20" w:rsidRDefault="001B1A20" w:rsidP="00C87187">
          <w:pPr>
            <w:pStyle w:val="2"/>
          </w:pPr>
          <w:r w:rsidRPr="00AE13E1">
            <w:t xml:space="preserve">Разъяснение положений </w:t>
          </w:r>
          <w:r w:rsidR="00D1399F">
            <w:t>документации</w:t>
          </w:r>
          <w:r w:rsidRPr="00AE13E1">
            <w:t xml:space="preserve">, внесение изменений в </w:t>
          </w:r>
          <w:r w:rsidR="00D1399F" w:rsidRPr="00AE13E1">
            <w:t>документацию</w:t>
          </w:r>
          <w:r w:rsidRPr="001B1A20">
            <w:ptab w:relativeTo="margin" w:alignment="right" w:leader="dot"/>
          </w:r>
          <w:r w:rsidR="005C2CB6">
            <w:t>6</w:t>
          </w:r>
        </w:p>
        <w:p w:rsidR="001B1A20" w:rsidRDefault="005458E2" w:rsidP="00C87187">
          <w:pPr>
            <w:pStyle w:val="2"/>
          </w:pPr>
          <w:r>
            <w:t>Затраты на участие в продаже</w:t>
          </w:r>
          <w:r w:rsidR="001B1A20" w:rsidRPr="001B1A20">
            <w:ptab w:relativeTo="margin" w:alignment="right" w:leader="dot"/>
          </w:r>
          <w:r w:rsidR="006B3B12">
            <w:t>7</w:t>
          </w:r>
        </w:p>
        <w:p w:rsidR="001B1A20" w:rsidRDefault="001B1A20" w:rsidP="00C87187">
          <w:pPr>
            <w:pStyle w:val="2"/>
          </w:pPr>
          <w:r>
            <w:t>Отказ от проведения продажи</w:t>
          </w:r>
          <w:r w:rsidRPr="001B1A20">
            <w:ptab w:relativeTo="margin" w:alignment="right" w:leader="dot"/>
          </w:r>
          <w:r w:rsidR="006B3B12">
            <w:t>7</w:t>
          </w:r>
        </w:p>
        <w:p w:rsidR="001B1A20" w:rsidRDefault="001B1A20" w:rsidP="001B1A20">
          <w:pPr>
            <w:pStyle w:val="10"/>
          </w:pPr>
          <w:r w:rsidRPr="00905A1A">
            <w:t>ПОРЯДОК ПОДАЧИ ЗАЯВОК НА УЧАСТИЕ В ПРОДАЖЕ</w:t>
          </w:r>
          <w:r w:rsidRPr="001B1A20">
            <w:ptab w:relativeTo="margin" w:alignment="right" w:leader="dot"/>
          </w:r>
          <w:r w:rsidR="000A1F7F">
            <w:t>7</w:t>
          </w:r>
        </w:p>
        <w:p w:rsidR="001B1A20" w:rsidRDefault="001B1A20" w:rsidP="00C87187">
          <w:pPr>
            <w:pStyle w:val="2"/>
          </w:pPr>
          <w:r>
            <w:t>Требования к участнику продажи</w:t>
          </w:r>
          <w:r w:rsidRPr="001B1A20">
            <w:ptab w:relativeTo="margin" w:alignment="right" w:leader="dot"/>
          </w:r>
          <w:r w:rsidR="000A1F7F">
            <w:t>7</w:t>
          </w:r>
        </w:p>
        <w:p w:rsidR="001B1A20" w:rsidRDefault="001B1A20" w:rsidP="00C87187">
          <w:pPr>
            <w:pStyle w:val="2"/>
          </w:pPr>
          <w:r>
            <w:t>Документы, составляющие заявку на участие в продаже</w:t>
          </w:r>
          <w:r w:rsidRPr="001B1A20">
            <w:ptab w:relativeTo="margin" w:alignment="right" w:leader="dot"/>
          </w:r>
          <w:r w:rsidR="006B3B12">
            <w:t>8</w:t>
          </w:r>
        </w:p>
        <w:p w:rsidR="001B1A20" w:rsidRDefault="001B1A20" w:rsidP="00C87187">
          <w:pPr>
            <w:pStyle w:val="2"/>
          </w:pPr>
          <w:r>
            <w:t>Подача заявок на участие в продаже</w:t>
          </w:r>
          <w:r w:rsidRPr="001B1A20">
            <w:ptab w:relativeTo="margin" w:alignment="right" w:leader="dot"/>
          </w:r>
          <w:r w:rsidR="006B3B12">
            <w:t>9</w:t>
          </w:r>
        </w:p>
        <w:p w:rsidR="001B1A20" w:rsidRDefault="001B1A20" w:rsidP="00C87187">
          <w:pPr>
            <w:pStyle w:val="2"/>
          </w:pPr>
          <w:r>
            <w:t xml:space="preserve">Изменение и отзыв заявки на участие в продаже </w:t>
          </w:r>
          <w:r w:rsidRPr="001B1A20">
            <w:ptab w:relativeTo="margin" w:alignment="right" w:leader="dot"/>
          </w:r>
          <w:r w:rsidR="000A1F7F">
            <w:t>9</w:t>
          </w:r>
        </w:p>
        <w:p w:rsidR="001B1A20" w:rsidRDefault="001B1A20" w:rsidP="00C87187">
          <w:pPr>
            <w:pStyle w:val="2"/>
          </w:pPr>
          <w:r>
            <w:t>Опоздавшие заявки на участие в продаже</w:t>
          </w:r>
          <w:r w:rsidRPr="001B1A20">
            <w:ptab w:relativeTo="margin" w:alignment="right" w:leader="dot"/>
          </w:r>
          <w:r w:rsidR="005C2CB6">
            <w:t>9</w:t>
          </w:r>
        </w:p>
        <w:p w:rsidR="001B1A20" w:rsidRDefault="001B1A20" w:rsidP="001B1A20">
          <w:pPr>
            <w:pStyle w:val="10"/>
          </w:pPr>
          <w:r>
            <w:t>ПРОЦЕДУРА ПРОДАЖИ</w:t>
          </w:r>
          <w:r w:rsidRPr="001B1A20">
            <w:ptab w:relativeTo="margin" w:alignment="right" w:leader="dot"/>
          </w:r>
          <w:r w:rsidR="005C2CB6">
            <w:t>9</w:t>
          </w:r>
        </w:p>
        <w:p w:rsidR="001B1A20" w:rsidRDefault="001B1A20" w:rsidP="00C87187">
          <w:pPr>
            <w:pStyle w:val="2"/>
          </w:pPr>
          <w:r>
            <w:t>Рассмотрение заявок</w:t>
          </w:r>
          <w:r w:rsidRPr="001B1A20">
            <w:ptab w:relativeTo="margin" w:alignment="right" w:leader="dot"/>
          </w:r>
          <w:r w:rsidR="005C2CB6">
            <w:t>9</w:t>
          </w:r>
        </w:p>
        <w:p w:rsidR="001B1A20" w:rsidRDefault="001B1A20" w:rsidP="001B1A20">
          <w:pPr>
            <w:pStyle w:val="10"/>
          </w:pPr>
          <w:r>
            <w:t>ЗАКЛЮЧЕНИЕ ДОГОВОРА ПО ИТОГАМ ПРОДАЖИ</w:t>
          </w:r>
          <w:r w:rsidRPr="001B1A20">
            <w:ptab w:relativeTo="margin" w:alignment="right" w:leader="dot"/>
          </w:r>
          <w:r w:rsidR="006B3B12">
            <w:t>1</w:t>
          </w:r>
          <w:r w:rsidR="000A1F7F">
            <w:t>1</w:t>
          </w:r>
        </w:p>
        <w:p w:rsidR="001B1A20" w:rsidRDefault="001B1A20" w:rsidP="00C87187">
          <w:pPr>
            <w:pStyle w:val="2"/>
          </w:pPr>
          <w:r>
            <w:t>Условия заключения договора</w:t>
          </w:r>
          <w:r w:rsidRPr="001B1A20">
            <w:ptab w:relativeTo="margin" w:alignment="right" w:leader="dot"/>
          </w:r>
          <w:r w:rsidR="006B3B12">
            <w:t>1</w:t>
          </w:r>
          <w:r w:rsidR="000A1F7F">
            <w:t>1</w:t>
          </w:r>
        </w:p>
        <w:p w:rsidR="001B1A20" w:rsidRDefault="00C87187" w:rsidP="001B1A20">
          <w:pPr>
            <w:pStyle w:val="a7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иложение № 1. </w:t>
          </w:r>
          <w:r w:rsidR="001B1A20">
            <w:rPr>
              <w:rFonts w:ascii="Times New Roman" w:hAnsi="Times New Roman" w:cs="Times New Roman"/>
              <w:sz w:val="28"/>
              <w:szCs w:val="28"/>
            </w:rPr>
            <w:t>Форма №</w:t>
          </w:r>
          <w:r w:rsidR="00250B9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B1A20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1B1A20" w:rsidRPr="001B1A20">
            <w:ptab w:relativeTo="margin" w:alignment="right" w:leader="dot"/>
          </w:r>
          <w:r w:rsidR="00E90972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6B3B12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1B1A20" w:rsidRDefault="00C87187" w:rsidP="001B1A20">
          <w:pPr>
            <w:pStyle w:val="a7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 w:rsidRPr="00C87187">
            <w:rPr>
              <w:rFonts w:ascii="Times New Roman" w:hAnsi="Times New Roman" w:cs="Times New Roman"/>
              <w:sz w:val="28"/>
              <w:szCs w:val="28"/>
            </w:rPr>
            <w:t xml:space="preserve">Приложение № </w:t>
          </w:r>
          <w:r w:rsidR="00760540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87187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250B9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B1A20">
            <w:rPr>
              <w:rFonts w:ascii="Times New Roman" w:hAnsi="Times New Roman" w:cs="Times New Roman"/>
              <w:sz w:val="28"/>
              <w:szCs w:val="28"/>
            </w:rPr>
            <w:t>Форма №</w:t>
          </w:r>
          <w:r w:rsidR="00250B9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B1A20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1B1A20" w:rsidRPr="001B1A20">
            <w:ptab w:relativeTo="margin" w:alignment="right" w:leader="dot"/>
          </w:r>
          <w:r w:rsidR="00E90972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6B3B12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1B1A20" w:rsidRPr="00FB2B2A" w:rsidRDefault="00FB2B2A" w:rsidP="00FB2B2A">
          <w:pPr>
            <w:pStyle w:val="a7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иложение № 3. </w:t>
          </w:r>
          <w:r w:rsidR="000B67C3">
            <w:rPr>
              <w:rFonts w:ascii="Times New Roman" w:hAnsi="Times New Roman" w:cs="Times New Roman"/>
              <w:sz w:val="28"/>
              <w:szCs w:val="28"/>
            </w:rPr>
            <w:t>Форма договора</w:t>
          </w:r>
          <w:r w:rsidR="001B1A20" w:rsidRPr="001B1A20">
            <w:ptab w:relativeTo="margin" w:alignment="right" w:leader="dot"/>
          </w:r>
          <w:r w:rsidR="00E90972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6B3B12">
            <w:rPr>
              <w:rFonts w:ascii="Times New Roman" w:hAnsi="Times New Roman" w:cs="Times New Roman"/>
              <w:sz w:val="28"/>
              <w:szCs w:val="28"/>
            </w:rPr>
            <w:t>7</w:t>
          </w:r>
        </w:p>
      </w:sdtContent>
    </w:sdt>
    <w:p w:rsidR="00EE0F79" w:rsidRDefault="00EE0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7DD9" w:rsidRPr="00111A38" w:rsidRDefault="00B92619" w:rsidP="00111A38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A3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11A38" w:rsidRPr="00685EEB" w:rsidRDefault="00111A38" w:rsidP="00685EE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619" w:rsidRDefault="00A30373" w:rsidP="00111A3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373">
        <w:rPr>
          <w:rFonts w:ascii="Times New Roman" w:hAnsi="Times New Roman" w:cs="Times New Roman"/>
          <w:b/>
          <w:sz w:val="28"/>
          <w:szCs w:val="28"/>
        </w:rPr>
        <w:t>Форма и вид процедуры, источники информации о продаже, сведения о собственнике имущества (организаторе продажи)</w:t>
      </w:r>
      <w:r w:rsidR="00B92619" w:rsidRPr="00B92619">
        <w:rPr>
          <w:rFonts w:ascii="Times New Roman" w:hAnsi="Times New Roman" w:cs="Times New Roman"/>
          <w:b/>
          <w:sz w:val="28"/>
          <w:szCs w:val="28"/>
        </w:rPr>
        <w:t>.</w:t>
      </w:r>
    </w:p>
    <w:p w:rsidR="00956198" w:rsidRDefault="00B92619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E24">
        <w:rPr>
          <w:rFonts w:ascii="Times New Roman" w:hAnsi="Times New Roman" w:cs="Times New Roman"/>
          <w:b/>
          <w:sz w:val="28"/>
          <w:szCs w:val="28"/>
        </w:rPr>
        <w:t>Собственник движимого имущества</w:t>
      </w:r>
      <w:r w:rsidR="00A30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373" w:rsidRPr="00A30373">
        <w:rPr>
          <w:rFonts w:ascii="Times New Roman" w:hAnsi="Times New Roman" w:cs="Times New Roman"/>
          <w:b/>
          <w:sz w:val="28"/>
          <w:szCs w:val="28"/>
        </w:rPr>
        <w:t>(организатор продажи)</w:t>
      </w:r>
      <w:r w:rsidRPr="00866E24">
        <w:rPr>
          <w:rFonts w:ascii="Times New Roman" w:hAnsi="Times New Roman" w:cs="Times New Roman"/>
          <w:b/>
          <w:sz w:val="28"/>
          <w:szCs w:val="28"/>
        </w:rPr>
        <w:t>:</w:t>
      </w:r>
      <w:r w:rsidR="00636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E24" w:rsidRPr="00866E24">
        <w:rPr>
          <w:rFonts w:ascii="Times New Roman" w:hAnsi="Times New Roman" w:cs="Times New Roman"/>
          <w:sz w:val="28"/>
          <w:szCs w:val="28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="00A30373">
        <w:rPr>
          <w:rFonts w:ascii="Times New Roman" w:hAnsi="Times New Roman" w:cs="Times New Roman"/>
          <w:sz w:val="28"/>
          <w:szCs w:val="28"/>
        </w:rPr>
        <w:br/>
      </w:r>
      <w:r w:rsidR="00866E24" w:rsidRPr="00866E24">
        <w:rPr>
          <w:rFonts w:ascii="Times New Roman" w:hAnsi="Times New Roman" w:cs="Times New Roman"/>
          <w:sz w:val="28"/>
          <w:szCs w:val="28"/>
        </w:rPr>
        <w:t>(АО «ГНЦ РФ – ФЭИ»)</w:t>
      </w:r>
      <w:r w:rsidR="00866E24">
        <w:rPr>
          <w:rFonts w:ascii="Times New Roman" w:hAnsi="Times New Roman" w:cs="Times New Roman"/>
          <w:sz w:val="28"/>
          <w:szCs w:val="28"/>
        </w:rPr>
        <w:t>.</w:t>
      </w:r>
    </w:p>
    <w:p w:rsidR="00866E24" w:rsidRPr="00956198" w:rsidRDefault="00866E24" w:rsidP="0011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98">
        <w:rPr>
          <w:rFonts w:ascii="Times New Roman" w:hAnsi="Times New Roman" w:cs="Times New Roman"/>
          <w:sz w:val="28"/>
          <w:szCs w:val="28"/>
        </w:rPr>
        <w:t xml:space="preserve">Место нахождения: 249033, Калужская область, г. Обнинск, </w:t>
      </w:r>
      <w:r w:rsidR="00111A38">
        <w:rPr>
          <w:rFonts w:ascii="Times New Roman" w:hAnsi="Times New Roman" w:cs="Times New Roman"/>
          <w:sz w:val="28"/>
          <w:szCs w:val="28"/>
        </w:rPr>
        <w:br/>
      </w:r>
      <w:r w:rsidR="00956198">
        <w:rPr>
          <w:rFonts w:ascii="Times New Roman" w:hAnsi="Times New Roman" w:cs="Times New Roman"/>
          <w:sz w:val="28"/>
          <w:szCs w:val="28"/>
        </w:rPr>
        <w:t xml:space="preserve">пл. Бондаренко, </w:t>
      </w:r>
      <w:r w:rsidRPr="00956198">
        <w:rPr>
          <w:rFonts w:ascii="Times New Roman" w:hAnsi="Times New Roman" w:cs="Times New Roman"/>
          <w:sz w:val="28"/>
          <w:szCs w:val="28"/>
        </w:rPr>
        <w:t>д.1.</w:t>
      </w:r>
    </w:p>
    <w:p w:rsidR="00866E24" w:rsidRDefault="00866E24" w:rsidP="0011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98">
        <w:rPr>
          <w:rFonts w:ascii="Times New Roman" w:hAnsi="Times New Roman" w:cs="Times New Roman"/>
          <w:sz w:val="28"/>
          <w:szCs w:val="28"/>
        </w:rPr>
        <w:t xml:space="preserve">Почтовый адрес: 249033, Калужская область, г. Обнинск, </w:t>
      </w:r>
      <w:r w:rsidR="00111A38">
        <w:rPr>
          <w:rFonts w:ascii="Times New Roman" w:hAnsi="Times New Roman" w:cs="Times New Roman"/>
          <w:sz w:val="28"/>
          <w:szCs w:val="28"/>
        </w:rPr>
        <w:br/>
      </w:r>
      <w:r w:rsidR="00956198">
        <w:rPr>
          <w:rFonts w:ascii="Times New Roman" w:hAnsi="Times New Roman" w:cs="Times New Roman"/>
          <w:sz w:val="28"/>
          <w:szCs w:val="28"/>
        </w:rPr>
        <w:t xml:space="preserve">пл. Бондаренко, </w:t>
      </w:r>
      <w:r w:rsidRPr="00956198">
        <w:rPr>
          <w:rFonts w:ascii="Times New Roman" w:hAnsi="Times New Roman" w:cs="Times New Roman"/>
          <w:sz w:val="28"/>
          <w:szCs w:val="28"/>
        </w:rPr>
        <w:t>д.1.</w:t>
      </w:r>
    </w:p>
    <w:p w:rsidR="00A30373" w:rsidRDefault="00A30373" w:rsidP="0011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лица:</w:t>
      </w:r>
      <w:r w:rsidR="006C5C12">
        <w:rPr>
          <w:rFonts w:ascii="Times New Roman" w:hAnsi="Times New Roman" w:cs="Times New Roman"/>
          <w:sz w:val="28"/>
          <w:szCs w:val="28"/>
        </w:rPr>
        <w:t xml:space="preserve"> </w:t>
      </w:r>
      <w:r w:rsidR="006C5C12" w:rsidRPr="006C5C12">
        <w:rPr>
          <w:rFonts w:ascii="Times New Roman" w:hAnsi="Times New Roman" w:cs="Times New Roman"/>
          <w:sz w:val="28"/>
          <w:szCs w:val="28"/>
        </w:rPr>
        <w:t xml:space="preserve">Уралец Тамара Ивановна, тел./факс: (484) 399-41-88, </w:t>
      </w:r>
      <w:r w:rsidR="006C5C12" w:rsidRPr="006C5C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C5C12" w:rsidRPr="006C5C12">
        <w:rPr>
          <w:rFonts w:ascii="Times New Roman" w:hAnsi="Times New Roman" w:cs="Times New Roman"/>
          <w:sz w:val="28"/>
          <w:szCs w:val="28"/>
        </w:rPr>
        <w:t>-</w:t>
      </w:r>
      <w:r w:rsidR="006C5C12" w:rsidRPr="006C5C1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C5C12" w:rsidRPr="006C5C1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6C5C12" w:rsidRPr="006C5C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ralets</w:t>
        </w:r>
        <w:r w:rsidR="006C5C12" w:rsidRPr="006C5C1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6C5C12" w:rsidRPr="006C5C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ppe</w:t>
        </w:r>
        <w:r w:rsidR="006C5C12" w:rsidRPr="006C5C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C5C12" w:rsidRPr="006C5C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C5C12" w:rsidRPr="006C5C12">
        <w:rPr>
          <w:rFonts w:ascii="Times New Roman" w:hAnsi="Times New Roman" w:cs="Times New Roman"/>
          <w:sz w:val="28"/>
          <w:szCs w:val="28"/>
        </w:rPr>
        <w:t xml:space="preserve">; Герасимова Елизавета Вадимовна, </w:t>
      </w:r>
      <w:r w:rsidR="006C5C12">
        <w:rPr>
          <w:rFonts w:ascii="Times New Roman" w:hAnsi="Times New Roman" w:cs="Times New Roman"/>
          <w:sz w:val="28"/>
          <w:szCs w:val="28"/>
        </w:rPr>
        <w:br/>
      </w:r>
      <w:r w:rsidR="006C5C12" w:rsidRPr="006C5C12">
        <w:rPr>
          <w:rFonts w:ascii="Times New Roman" w:hAnsi="Times New Roman" w:cs="Times New Roman"/>
          <w:sz w:val="28"/>
          <w:szCs w:val="28"/>
        </w:rPr>
        <w:t>тел.: (484) 399-44-28.</w:t>
      </w:r>
    </w:p>
    <w:p w:rsidR="004E135E" w:rsidRDefault="004E135E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 продажи: </w:t>
      </w:r>
      <w:r>
        <w:rPr>
          <w:rFonts w:ascii="Times New Roman" w:hAnsi="Times New Roman" w:cs="Times New Roman"/>
          <w:sz w:val="28"/>
          <w:szCs w:val="28"/>
        </w:rPr>
        <w:t>посредством публичного предложения без проведения торгов в открытой форме.</w:t>
      </w:r>
    </w:p>
    <w:p w:rsidR="004E135E" w:rsidRPr="009522AA" w:rsidRDefault="009522AA" w:rsidP="009522AA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</w:t>
      </w:r>
      <w:r w:rsidR="004E135E">
        <w:rPr>
          <w:rFonts w:ascii="Times New Roman" w:hAnsi="Times New Roman" w:cs="Times New Roman"/>
          <w:b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636D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ации</w:t>
      </w:r>
      <w:r w:rsidR="00270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35E">
        <w:rPr>
          <w:rFonts w:ascii="Times New Roman" w:hAnsi="Times New Roman" w:cs="Times New Roman"/>
          <w:b/>
          <w:sz w:val="28"/>
          <w:szCs w:val="28"/>
        </w:rPr>
        <w:t>о продаже:</w:t>
      </w:r>
      <w:r w:rsidR="00636D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4E135E" w:rsidRPr="009522AA">
        <w:rPr>
          <w:rFonts w:ascii="Times New Roman" w:hAnsi="Times New Roman" w:cs="Times New Roman"/>
          <w:sz w:val="28"/>
          <w:szCs w:val="28"/>
        </w:rPr>
        <w:t>интернет-сайт</w:t>
      </w:r>
      <w:r w:rsidR="008B7C45" w:rsidRPr="009522AA">
        <w:rPr>
          <w:rFonts w:ascii="Times New Roman" w:hAnsi="Times New Roman" w:cs="Times New Roman"/>
          <w:sz w:val="28"/>
          <w:szCs w:val="28"/>
        </w:rPr>
        <w:t xml:space="preserve"> АО «ГНЦ РФ – ФЭИ»</w:t>
      </w:r>
      <w:r w:rsidR="00927FC9" w:rsidRPr="00F66DE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557B2" w:rsidRPr="009522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557B2" w:rsidRPr="009522A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B557B2" w:rsidRPr="009522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557B2" w:rsidRPr="009522A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557B2" w:rsidRPr="009522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ppe</w:t>
        </w:r>
        <w:proofErr w:type="spellEnd"/>
        <w:r w:rsidR="00B557B2" w:rsidRPr="009522A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557B2" w:rsidRPr="009522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A5B91" w:rsidRPr="009522AA">
        <w:rPr>
          <w:rFonts w:ascii="Times New Roman" w:hAnsi="Times New Roman" w:cs="Times New Roman"/>
          <w:sz w:val="28"/>
          <w:szCs w:val="28"/>
        </w:rPr>
        <w:t>.</w:t>
      </w:r>
    </w:p>
    <w:p w:rsidR="00D677CA" w:rsidRPr="00D677CA" w:rsidRDefault="00D677CA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, дата, время приема заявок на участие в продаже:</w:t>
      </w:r>
    </w:p>
    <w:p w:rsidR="00D677CA" w:rsidRDefault="00160A2A" w:rsidP="0011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продаже, должны быть представлены участником продажи нарочным по адресу: </w:t>
      </w:r>
      <w:r w:rsidR="006C5C12" w:rsidRPr="006C5C12">
        <w:rPr>
          <w:rFonts w:ascii="Times New Roman" w:hAnsi="Times New Roman" w:cs="Times New Roman"/>
          <w:sz w:val="28"/>
          <w:szCs w:val="28"/>
        </w:rPr>
        <w:t>Калужская область, г. Обнинск, ул. Менделеева, д. 12</w:t>
      </w:r>
      <w:r>
        <w:rPr>
          <w:rFonts w:ascii="Times New Roman" w:hAnsi="Times New Roman" w:cs="Times New Roman"/>
          <w:sz w:val="28"/>
          <w:szCs w:val="28"/>
        </w:rPr>
        <w:t xml:space="preserve">, в запечатанном конверте с </w:t>
      </w:r>
      <w:r w:rsidR="00885BEF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D26384">
        <w:rPr>
          <w:rFonts w:ascii="Times New Roman" w:hAnsi="Times New Roman" w:cs="Times New Roman"/>
          <w:sz w:val="28"/>
          <w:szCs w:val="28"/>
        </w:rPr>
        <w:t xml:space="preserve">на конверте </w:t>
      </w:r>
      <w:r w:rsidR="00270A1E">
        <w:rPr>
          <w:rFonts w:ascii="Times New Roman" w:hAnsi="Times New Roman" w:cs="Times New Roman"/>
          <w:sz w:val="28"/>
          <w:szCs w:val="28"/>
        </w:rPr>
        <w:t>наименования/</w:t>
      </w:r>
      <w:r w:rsidR="00885BEF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лица, подавшего заявку, и предмета продажи.</w:t>
      </w:r>
      <w:r w:rsidR="00636DC8">
        <w:rPr>
          <w:rFonts w:ascii="Times New Roman" w:hAnsi="Times New Roman" w:cs="Times New Roman"/>
          <w:sz w:val="28"/>
          <w:szCs w:val="28"/>
        </w:rPr>
        <w:t xml:space="preserve"> </w:t>
      </w:r>
      <w:r w:rsidR="00270A1E">
        <w:rPr>
          <w:rFonts w:ascii="Times New Roman" w:hAnsi="Times New Roman" w:cs="Times New Roman"/>
          <w:sz w:val="28"/>
          <w:szCs w:val="28"/>
        </w:rPr>
        <w:br/>
      </w:r>
      <w:r w:rsidR="008B7C45">
        <w:rPr>
          <w:rFonts w:ascii="Times New Roman" w:hAnsi="Times New Roman" w:cs="Times New Roman"/>
          <w:sz w:val="28"/>
          <w:szCs w:val="28"/>
        </w:rPr>
        <w:t xml:space="preserve">Для участия в продаже </w:t>
      </w:r>
      <w:r w:rsidR="00270A1E">
        <w:rPr>
          <w:rFonts w:ascii="Times New Roman" w:hAnsi="Times New Roman" w:cs="Times New Roman"/>
          <w:sz w:val="28"/>
          <w:szCs w:val="28"/>
        </w:rPr>
        <w:t>п</w:t>
      </w:r>
      <w:r w:rsidR="008B7C45">
        <w:rPr>
          <w:rFonts w:ascii="Times New Roman" w:hAnsi="Times New Roman" w:cs="Times New Roman"/>
          <w:sz w:val="28"/>
          <w:szCs w:val="28"/>
        </w:rPr>
        <w:t xml:space="preserve">ретендентам необходимо подать заявку на участие </w:t>
      </w:r>
      <w:r w:rsidR="00270A1E">
        <w:rPr>
          <w:rFonts w:ascii="Times New Roman" w:hAnsi="Times New Roman" w:cs="Times New Roman"/>
          <w:sz w:val="28"/>
          <w:szCs w:val="28"/>
        </w:rPr>
        <w:br/>
      </w:r>
      <w:r w:rsidR="008B7C45">
        <w:rPr>
          <w:rFonts w:ascii="Times New Roman" w:hAnsi="Times New Roman" w:cs="Times New Roman"/>
          <w:sz w:val="28"/>
          <w:szCs w:val="28"/>
        </w:rPr>
        <w:t xml:space="preserve">в продаже, которая должна быть подана по установленной форме </w:t>
      </w:r>
      <w:r w:rsidR="00885BEF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CC3B5C" w:rsidRPr="00CC3B5C">
        <w:rPr>
          <w:rFonts w:ascii="Times New Roman" w:hAnsi="Times New Roman" w:cs="Times New Roman"/>
          <w:sz w:val="28"/>
          <w:szCs w:val="28"/>
        </w:rPr>
        <w:t xml:space="preserve">с </w:t>
      </w:r>
      <w:r w:rsidR="004565EF">
        <w:rPr>
          <w:rFonts w:ascii="Times New Roman" w:hAnsi="Times New Roman" w:cs="Times New Roman"/>
          <w:sz w:val="28"/>
          <w:szCs w:val="28"/>
        </w:rPr>
        <w:t>02 марта</w:t>
      </w:r>
      <w:r w:rsidR="00CC3B5C" w:rsidRPr="00CC3B5C">
        <w:rPr>
          <w:rFonts w:ascii="Times New Roman" w:hAnsi="Times New Roman" w:cs="Times New Roman"/>
          <w:sz w:val="28"/>
          <w:szCs w:val="28"/>
        </w:rPr>
        <w:t xml:space="preserve"> 201</w:t>
      </w:r>
      <w:r w:rsidR="001170E3">
        <w:rPr>
          <w:rFonts w:ascii="Times New Roman" w:hAnsi="Times New Roman" w:cs="Times New Roman"/>
          <w:sz w:val="28"/>
          <w:szCs w:val="28"/>
        </w:rPr>
        <w:t>8</w:t>
      </w:r>
      <w:r w:rsidR="00CC3B5C" w:rsidRPr="00CC3B5C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565EF">
        <w:rPr>
          <w:rFonts w:ascii="Times New Roman" w:hAnsi="Times New Roman" w:cs="Times New Roman"/>
          <w:sz w:val="28"/>
          <w:szCs w:val="28"/>
        </w:rPr>
        <w:t>19 марта</w:t>
      </w:r>
      <w:r w:rsidR="00CC3B5C" w:rsidRPr="00CC3B5C">
        <w:rPr>
          <w:rFonts w:ascii="Times New Roman" w:hAnsi="Times New Roman" w:cs="Times New Roman"/>
          <w:sz w:val="28"/>
          <w:szCs w:val="28"/>
        </w:rPr>
        <w:t xml:space="preserve"> 201</w:t>
      </w:r>
      <w:r w:rsidR="0004476F">
        <w:rPr>
          <w:rFonts w:ascii="Times New Roman" w:hAnsi="Times New Roman" w:cs="Times New Roman"/>
          <w:sz w:val="28"/>
          <w:szCs w:val="28"/>
        </w:rPr>
        <w:t>8</w:t>
      </w:r>
      <w:r w:rsidR="00CC3B5C" w:rsidRPr="00CC3B5C">
        <w:rPr>
          <w:rFonts w:ascii="Times New Roman" w:hAnsi="Times New Roman" w:cs="Times New Roman"/>
          <w:sz w:val="28"/>
          <w:szCs w:val="28"/>
        </w:rPr>
        <w:t xml:space="preserve"> г. с 8.30 до 16.30</w:t>
      </w:r>
      <w:r w:rsidR="008B7C45">
        <w:rPr>
          <w:rFonts w:ascii="Times New Roman" w:hAnsi="Times New Roman" w:cs="Times New Roman"/>
          <w:sz w:val="28"/>
          <w:szCs w:val="28"/>
        </w:rPr>
        <w:t xml:space="preserve"> и соответствовать</w:t>
      </w:r>
      <w:r w:rsidR="00F4029F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к участнику процедуры.</w:t>
      </w:r>
    </w:p>
    <w:p w:rsidR="00956198" w:rsidRPr="00CC3B5C" w:rsidRDefault="00956198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завершени</w:t>
      </w:r>
      <w:r w:rsidR="00C66C8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ма заявок:</w:t>
      </w:r>
      <w:r w:rsidR="00C90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5EF">
        <w:rPr>
          <w:rFonts w:ascii="Times New Roman" w:hAnsi="Times New Roman" w:cs="Times New Roman"/>
          <w:sz w:val="28"/>
          <w:szCs w:val="28"/>
        </w:rPr>
        <w:t>19</w:t>
      </w:r>
      <w:r w:rsidR="00CC3B5C">
        <w:rPr>
          <w:rFonts w:ascii="Times New Roman" w:hAnsi="Times New Roman" w:cs="Times New Roman"/>
          <w:sz w:val="28"/>
          <w:szCs w:val="28"/>
        </w:rPr>
        <w:t>.</w:t>
      </w:r>
      <w:r w:rsidR="0004476F">
        <w:rPr>
          <w:rFonts w:ascii="Times New Roman" w:hAnsi="Times New Roman" w:cs="Times New Roman"/>
          <w:sz w:val="28"/>
          <w:szCs w:val="28"/>
        </w:rPr>
        <w:t>0</w:t>
      </w:r>
      <w:r w:rsidR="00255C2E">
        <w:rPr>
          <w:rFonts w:ascii="Times New Roman" w:hAnsi="Times New Roman" w:cs="Times New Roman"/>
          <w:sz w:val="28"/>
          <w:szCs w:val="28"/>
        </w:rPr>
        <w:t>3</w:t>
      </w:r>
      <w:r w:rsidR="00CC3B5C">
        <w:rPr>
          <w:rFonts w:ascii="Times New Roman" w:hAnsi="Times New Roman" w:cs="Times New Roman"/>
          <w:sz w:val="28"/>
          <w:szCs w:val="28"/>
        </w:rPr>
        <w:t>.</w:t>
      </w:r>
      <w:r w:rsidR="00CC3B5C" w:rsidRPr="00CC3B5C">
        <w:rPr>
          <w:rFonts w:ascii="Times New Roman" w:hAnsi="Times New Roman" w:cs="Times New Roman"/>
          <w:sz w:val="28"/>
          <w:szCs w:val="28"/>
        </w:rPr>
        <w:t>201</w:t>
      </w:r>
      <w:r w:rsidR="0004476F">
        <w:rPr>
          <w:rFonts w:ascii="Times New Roman" w:hAnsi="Times New Roman" w:cs="Times New Roman"/>
          <w:sz w:val="28"/>
          <w:szCs w:val="28"/>
        </w:rPr>
        <w:t>8</w:t>
      </w:r>
      <w:r w:rsidR="00CC3B5C" w:rsidRPr="00CC3B5C">
        <w:rPr>
          <w:rFonts w:ascii="Times New Roman" w:hAnsi="Times New Roman" w:cs="Times New Roman"/>
          <w:sz w:val="28"/>
          <w:szCs w:val="28"/>
        </w:rPr>
        <w:t xml:space="preserve"> г.</w:t>
      </w:r>
      <w:r w:rsidR="00CC3B5C">
        <w:rPr>
          <w:rFonts w:ascii="Times New Roman" w:hAnsi="Times New Roman" w:cs="Times New Roman"/>
          <w:sz w:val="28"/>
          <w:szCs w:val="28"/>
        </w:rPr>
        <w:t xml:space="preserve"> </w:t>
      </w:r>
      <w:r w:rsidR="00CC3B5C" w:rsidRPr="00CC3B5C">
        <w:rPr>
          <w:rFonts w:ascii="Times New Roman" w:hAnsi="Times New Roman" w:cs="Times New Roman"/>
          <w:sz w:val="28"/>
          <w:szCs w:val="28"/>
        </w:rPr>
        <w:t>в 16.30</w:t>
      </w:r>
      <w:r w:rsidR="006B391E">
        <w:rPr>
          <w:rFonts w:ascii="Times New Roman" w:hAnsi="Times New Roman" w:cs="Times New Roman"/>
          <w:sz w:val="28"/>
          <w:szCs w:val="28"/>
        </w:rPr>
        <w:t>.</w:t>
      </w:r>
    </w:p>
    <w:p w:rsidR="00083E01" w:rsidRDefault="00083E01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е заявок и определение </w:t>
      </w:r>
      <w:r w:rsidR="00885BE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купателя движимого имущества:</w:t>
      </w:r>
      <w:r w:rsidR="00636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B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смотрение заявок и определение </w:t>
      </w:r>
      <w:r w:rsidR="00885B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упателя движимого имущества АО «ГНЦ РФ – ФЭИ» посредством публичного предложения </w:t>
      </w:r>
      <w:r w:rsidR="00246D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ез проведения торгов в открытой форме осуществляется комиссией </w:t>
      </w:r>
      <w:r w:rsidR="00270A1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ственника и офо</w:t>
      </w:r>
      <w:r w:rsidR="00F4029F">
        <w:rPr>
          <w:rFonts w:ascii="Times New Roman" w:hAnsi="Times New Roman" w:cs="Times New Roman"/>
          <w:sz w:val="28"/>
          <w:szCs w:val="28"/>
        </w:rPr>
        <w:t xml:space="preserve">рмляется протоколом не позднее </w:t>
      </w:r>
      <w:r w:rsidR="004565EF">
        <w:rPr>
          <w:rFonts w:ascii="Times New Roman" w:hAnsi="Times New Roman" w:cs="Times New Roman"/>
          <w:sz w:val="28"/>
          <w:szCs w:val="28"/>
        </w:rPr>
        <w:t>22</w:t>
      </w:r>
      <w:r w:rsidR="006E1524" w:rsidRPr="006E1524">
        <w:rPr>
          <w:rFonts w:ascii="Times New Roman" w:hAnsi="Times New Roman" w:cs="Times New Roman"/>
          <w:sz w:val="28"/>
          <w:szCs w:val="28"/>
        </w:rPr>
        <w:t xml:space="preserve"> </w:t>
      </w:r>
      <w:r w:rsidR="004565EF">
        <w:rPr>
          <w:rFonts w:ascii="Times New Roman" w:hAnsi="Times New Roman" w:cs="Times New Roman"/>
          <w:sz w:val="28"/>
          <w:szCs w:val="28"/>
        </w:rPr>
        <w:t>марта</w:t>
      </w:r>
      <w:r w:rsidR="00CC3B5C" w:rsidRPr="00CC3B5C">
        <w:rPr>
          <w:rFonts w:ascii="Times New Roman" w:hAnsi="Times New Roman" w:cs="Times New Roman"/>
          <w:sz w:val="28"/>
          <w:szCs w:val="28"/>
        </w:rPr>
        <w:t xml:space="preserve"> 201</w:t>
      </w:r>
      <w:r w:rsidR="001C7A78">
        <w:rPr>
          <w:rFonts w:ascii="Times New Roman" w:hAnsi="Times New Roman" w:cs="Times New Roman"/>
          <w:sz w:val="28"/>
          <w:szCs w:val="28"/>
        </w:rPr>
        <w:t>8</w:t>
      </w:r>
      <w:r w:rsidR="00CC3B5C" w:rsidRPr="00CC3B5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3E01" w:rsidRPr="00083E01" w:rsidRDefault="00083E01" w:rsidP="00111A38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продажи. Сведения о движимом имуществе, выставляемом на продажу</w:t>
      </w:r>
      <w:r w:rsidR="00FE3776">
        <w:rPr>
          <w:rFonts w:ascii="Times New Roman" w:hAnsi="Times New Roman" w:cs="Times New Roman"/>
          <w:b/>
          <w:sz w:val="28"/>
          <w:szCs w:val="28"/>
        </w:rPr>
        <w:t>.</w:t>
      </w:r>
      <w:r w:rsidR="001A22D2">
        <w:rPr>
          <w:rFonts w:ascii="Times New Roman" w:hAnsi="Times New Roman" w:cs="Times New Roman"/>
          <w:b/>
          <w:sz w:val="28"/>
          <w:szCs w:val="28"/>
        </w:rPr>
        <w:t xml:space="preserve"> Начальная цена продажи.</w:t>
      </w:r>
    </w:p>
    <w:p w:rsidR="00083E01" w:rsidRDefault="00083E01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продажи </w:t>
      </w:r>
      <w:r w:rsidR="00270A1E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публичного предложения </w:t>
      </w:r>
      <w:r w:rsidR="00270A1E">
        <w:rPr>
          <w:rFonts w:ascii="Times New Roman" w:hAnsi="Times New Roman" w:cs="Times New Roman"/>
          <w:sz w:val="28"/>
          <w:szCs w:val="28"/>
        </w:rPr>
        <w:br/>
      </w:r>
      <w:r w:rsidR="00885BEF" w:rsidRPr="00885BEF">
        <w:rPr>
          <w:rFonts w:ascii="Times New Roman" w:hAnsi="Times New Roman" w:cs="Times New Roman"/>
          <w:sz w:val="28"/>
          <w:szCs w:val="28"/>
        </w:rPr>
        <w:t xml:space="preserve">без проведения торгов </w:t>
      </w:r>
      <w:r>
        <w:rPr>
          <w:rFonts w:ascii="Times New Roman" w:hAnsi="Times New Roman" w:cs="Times New Roman"/>
          <w:sz w:val="28"/>
          <w:szCs w:val="28"/>
        </w:rPr>
        <w:t xml:space="preserve">в открытой форме является право заключения договора купли-продажи движимого имущества, принадлежащего </w:t>
      </w:r>
      <w:r w:rsidR="006C5C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О «ГНЦ РФ – ФЭИ»</w:t>
      </w:r>
      <w:r w:rsidR="00667893">
        <w:rPr>
          <w:rFonts w:ascii="Times New Roman" w:hAnsi="Times New Roman" w:cs="Times New Roman"/>
          <w:sz w:val="28"/>
          <w:szCs w:val="28"/>
        </w:rPr>
        <w:t>.</w:t>
      </w:r>
    </w:p>
    <w:p w:rsidR="00F4029F" w:rsidRDefault="001A0CFF" w:rsidP="00111A38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="00570D1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4029F">
        <w:rPr>
          <w:rFonts w:ascii="Times New Roman" w:hAnsi="Times New Roman" w:cs="Times New Roman"/>
          <w:sz w:val="28"/>
          <w:szCs w:val="28"/>
        </w:rPr>
        <w:t>вижимого имущества, выставляемы</w:t>
      </w:r>
      <w:r w:rsidR="00570D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продажу</w:t>
      </w:r>
      <w:r w:rsidR="00F4029F">
        <w:rPr>
          <w:rFonts w:ascii="Times New Roman" w:hAnsi="Times New Roman" w:cs="Times New Roman"/>
          <w:sz w:val="28"/>
          <w:szCs w:val="28"/>
        </w:rPr>
        <w:t>:</w:t>
      </w:r>
    </w:p>
    <w:p w:rsidR="00570D14" w:rsidRPr="00D87C86" w:rsidRDefault="00570D14" w:rsidP="00570D14">
      <w:pPr>
        <w:pStyle w:val="a7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ое средство ФОЛЬКСВАГЕН-КАРАВЕЛЛ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0</w:t>
      </w: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выпуска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дентификационный номер (</w:t>
      </w:r>
      <w:r w:rsidRPr="00F402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N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V</w:t>
      </w: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ZZZ</w:t>
      </w: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Z</w:t>
      </w:r>
      <w:r w:rsidRPr="00C00654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>06502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 двигателя 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д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ельный, мощность двигателя </w:t>
      </w:r>
      <w:r w:rsidRPr="002222A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>150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(</w:t>
      </w: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>11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т),</w:t>
      </w: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ип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С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гковой, цвет кузова – белый (серебристый)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обег – 627 721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, состояние – рабочее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визиты ПТС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7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56599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от 31.01.2001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70D14" w:rsidRDefault="00570D14" w:rsidP="00570D14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14">
        <w:rPr>
          <w:rFonts w:ascii="Times New Roman" w:hAnsi="Times New Roman" w:cs="Times New Roman"/>
          <w:sz w:val="28"/>
          <w:szCs w:val="28"/>
        </w:rPr>
        <w:t xml:space="preserve">Начальная цена продажи: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F040F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F040F">
        <w:rPr>
          <w:rFonts w:ascii="Times New Roman" w:hAnsi="Times New Roman" w:cs="Times New Roman"/>
          <w:sz w:val="28"/>
          <w:szCs w:val="28"/>
        </w:rPr>
        <w:t>933</w:t>
      </w:r>
      <w:r w:rsidRPr="00E20D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етыреста </w:t>
      </w:r>
      <w:r w:rsidR="006F040F">
        <w:rPr>
          <w:rFonts w:ascii="Times New Roman" w:hAnsi="Times New Roman" w:cs="Times New Roman"/>
          <w:sz w:val="28"/>
          <w:szCs w:val="28"/>
        </w:rPr>
        <w:t>тридцать три</w:t>
      </w:r>
      <w:r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6F040F">
        <w:rPr>
          <w:rFonts w:ascii="Times New Roman" w:hAnsi="Times New Roman" w:cs="Times New Roman"/>
          <w:sz w:val="28"/>
          <w:szCs w:val="28"/>
        </w:rPr>
        <w:t>девятьсот тридцать три</w:t>
      </w:r>
      <w:r w:rsidRPr="00E20D49">
        <w:rPr>
          <w:rFonts w:ascii="Times New Roman" w:hAnsi="Times New Roman" w:cs="Times New Roman"/>
          <w:sz w:val="28"/>
          <w:szCs w:val="28"/>
        </w:rPr>
        <w:t>) рубл</w:t>
      </w:r>
      <w:r w:rsidR="006F040F">
        <w:rPr>
          <w:rFonts w:ascii="Times New Roman" w:hAnsi="Times New Roman" w:cs="Times New Roman"/>
          <w:sz w:val="28"/>
          <w:szCs w:val="28"/>
        </w:rPr>
        <w:t>я</w:t>
      </w:r>
      <w:r w:rsidRPr="00E20D49">
        <w:rPr>
          <w:rFonts w:ascii="Times New Roman" w:hAnsi="Times New Roman" w:cs="Times New Roman"/>
          <w:sz w:val="28"/>
          <w:szCs w:val="28"/>
        </w:rPr>
        <w:t xml:space="preserve"> </w:t>
      </w:r>
      <w:r w:rsidR="006F040F">
        <w:rPr>
          <w:rFonts w:ascii="Times New Roman" w:hAnsi="Times New Roman" w:cs="Times New Roman"/>
          <w:sz w:val="28"/>
          <w:szCs w:val="28"/>
        </w:rPr>
        <w:t>2</w:t>
      </w:r>
      <w:r w:rsidRPr="00E20D49">
        <w:rPr>
          <w:rFonts w:ascii="Times New Roman" w:hAnsi="Times New Roman" w:cs="Times New Roman"/>
          <w:sz w:val="28"/>
          <w:szCs w:val="28"/>
        </w:rPr>
        <w:t>0 копеек, с учетом НДС.</w:t>
      </w:r>
    </w:p>
    <w:p w:rsidR="00570D14" w:rsidRPr="00D87C86" w:rsidRDefault="00570D14" w:rsidP="00570D14">
      <w:pPr>
        <w:pStyle w:val="a7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анспортное средств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К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UPER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2002 года выпуска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дентификационный номер (</w:t>
      </w:r>
      <w:r w:rsidRPr="00F402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N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MBDL</w:t>
      </w: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</w:t>
      </w: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>13902165</w:t>
      </w:r>
      <w:r w:rsidRPr="00476C58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 двигателя 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нзиновый, мощность двигателя </w:t>
      </w:r>
      <w:r w:rsidRPr="002222A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50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(</w:t>
      </w: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>11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т),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ип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С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егковой, цвет кузова – серый, пробег – 489 869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, состояние – рабочее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визиты ПТС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77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52898 от 19.07.2002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70D14" w:rsidRDefault="00570D14" w:rsidP="00570D14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14">
        <w:rPr>
          <w:rFonts w:ascii="Times New Roman" w:hAnsi="Times New Roman" w:cs="Times New Roman"/>
          <w:sz w:val="28"/>
          <w:szCs w:val="28"/>
        </w:rPr>
        <w:t>Начальная цена продаж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40F">
        <w:rPr>
          <w:rFonts w:ascii="Times New Roman" w:hAnsi="Times New Roman" w:cs="Times New Roman"/>
          <w:sz w:val="28"/>
          <w:szCs w:val="28"/>
        </w:rPr>
        <w:t>189</w:t>
      </w:r>
      <w:r>
        <w:rPr>
          <w:rFonts w:ascii="Times New Roman" w:hAnsi="Times New Roman" w:cs="Times New Roman"/>
          <w:sz w:val="28"/>
          <w:szCs w:val="28"/>
        </w:rPr>
        <w:t> 1</w:t>
      </w:r>
      <w:r w:rsidR="006F040F">
        <w:rPr>
          <w:rFonts w:ascii="Times New Roman" w:hAnsi="Times New Roman" w:cs="Times New Roman"/>
          <w:sz w:val="28"/>
          <w:szCs w:val="28"/>
        </w:rPr>
        <w:t>52</w:t>
      </w:r>
      <w:r w:rsidRPr="00E20D49">
        <w:rPr>
          <w:rFonts w:ascii="Times New Roman" w:hAnsi="Times New Roman" w:cs="Times New Roman"/>
          <w:sz w:val="28"/>
          <w:szCs w:val="28"/>
        </w:rPr>
        <w:t xml:space="preserve"> (</w:t>
      </w:r>
      <w:r w:rsidR="006F040F">
        <w:rPr>
          <w:rFonts w:ascii="Times New Roman" w:hAnsi="Times New Roman" w:cs="Times New Roman"/>
          <w:sz w:val="28"/>
          <w:szCs w:val="28"/>
        </w:rPr>
        <w:t>Сто восемьдесят девять</w:t>
      </w:r>
      <w:r w:rsidRPr="00E20D49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 xml:space="preserve">сто </w:t>
      </w:r>
      <w:r w:rsidR="006F040F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 xml:space="preserve">тьдесят </w:t>
      </w:r>
      <w:r w:rsidR="006F040F">
        <w:rPr>
          <w:rFonts w:ascii="Times New Roman" w:hAnsi="Times New Roman" w:cs="Times New Roman"/>
          <w:sz w:val="28"/>
          <w:szCs w:val="28"/>
        </w:rPr>
        <w:t>два</w:t>
      </w:r>
      <w:r w:rsidRPr="00E20D49">
        <w:rPr>
          <w:rFonts w:ascii="Times New Roman" w:hAnsi="Times New Roman" w:cs="Times New Roman"/>
          <w:sz w:val="28"/>
          <w:szCs w:val="28"/>
        </w:rPr>
        <w:t>) рубл</w:t>
      </w:r>
      <w:r w:rsidR="006F040F">
        <w:rPr>
          <w:rFonts w:ascii="Times New Roman" w:hAnsi="Times New Roman" w:cs="Times New Roman"/>
          <w:sz w:val="28"/>
          <w:szCs w:val="28"/>
        </w:rPr>
        <w:t>я</w:t>
      </w:r>
      <w:r w:rsidRPr="00E20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F040F">
        <w:rPr>
          <w:rFonts w:ascii="Times New Roman" w:hAnsi="Times New Roman" w:cs="Times New Roman"/>
          <w:sz w:val="28"/>
          <w:szCs w:val="28"/>
        </w:rPr>
        <w:t>2</w:t>
      </w:r>
      <w:r w:rsidRPr="00E20D49">
        <w:rPr>
          <w:rFonts w:ascii="Times New Roman" w:hAnsi="Times New Roman" w:cs="Times New Roman"/>
          <w:sz w:val="28"/>
          <w:szCs w:val="28"/>
        </w:rPr>
        <w:t xml:space="preserve"> копе</w:t>
      </w:r>
      <w:r w:rsidR="006F040F">
        <w:rPr>
          <w:rFonts w:ascii="Times New Roman" w:hAnsi="Times New Roman" w:cs="Times New Roman"/>
          <w:sz w:val="28"/>
          <w:szCs w:val="28"/>
        </w:rPr>
        <w:t>йки</w:t>
      </w:r>
      <w:r w:rsidRPr="00E20D49">
        <w:rPr>
          <w:rFonts w:ascii="Times New Roman" w:hAnsi="Times New Roman" w:cs="Times New Roman"/>
          <w:sz w:val="28"/>
          <w:szCs w:val="28"/>
        </w:rPr>
        <w:t>, с учетом НДС.</w:t>
      </w:r>
    </w:p>
    <w:p w:rsidR="00570D14" w:rsidRPr="00D87C86" w:rsidRDefault="00570D14" w:rsidP="00570D14">
      <w:pPr>
        <w:pStyle w:val="a7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анспортное средство </w:t>
      </w:r>
      <w:r w:rsidRPr="00A943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KODA </w:t>
      </w:r>
      <w:r w:rsidRPr="00A83BDE">
        <w:rPr>
          <w:rFonts w:ascii="Times New Roman" w:eastAsia="Times New Roman" w:hAnsi="Times New Roman" w:cs="Times New Roman"/>
          <w:sz w:val="28"/>
          <w:szCs w:val="28"/>
          <w:lang w:eastAsia="en-US"/>
        </w:rPr>
        <w:t>OCTAVIA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2010 года выпуска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дентификационный номер (</w:t>
      </w:r>
      <w:r w:rsidRPr="00F402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N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0E4D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XW</w:t>
      </w:r>
      <w:r w:rsidRPr="00A94323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A</w:t>
      </w:r>
      <w:r w:rsidRPr="00A83BDE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Z</w:t>
      </w:r>
      <w:r w:rsidRPr="00A83BDE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K</w:t>
      </w:r>
      <w:r w:rsidRPr="00A83BDE">
        <w:rPr>
          <w:rFonts w:ascii="Times New Roman" w:eastAsia="Times New Roman" w:hAnsi="Times New Roman" w:cs="Times New Roman"/>
          <w:sz w:val="28"/>
          <w:szCs w:val="28"/>
          <w:lang w:eastAsia="en-US"/>
        </w:rPr>
        <w:t>25521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 двигателя –</w:t>
      </w:r>
      <w:r w:rsidRPr="000E4D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нзиновый, мощность двигателя </w:t>
      </w:r>
      <w:r w:rsidRPr="002222A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F222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A9432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(75 кВт),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ип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С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егковой, цвет кузова – темно-серый, пробег – 463 147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, состояние – рабочее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визиты ПТС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0 НА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29660 от 05.03.2010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70D14" w:rsidRDefault="00570D14" w:rsidP="00570D14">
      <w:pPr>
        <w:pStyle w:val="a7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продажи: </w:t>
      </w:r>
      <w:r w:rsidRPr="00E20D49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6F040F">
        <w:rPr>
          <w:rFonts w:ascii="Times New Roman" w:eastAsia="Times New Roman" w:hAnsi="Times New Roman" w:cs="Times New Roman"/>
          <w:sz w:val="28"/>
          <w:szCs w:val="28"/>
          <w:lang w:eastAsia="en-US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6F040F">
        <w:rPr>
          <w:rFonts w:ascii="Times New Roman" w:eastAsia="Times New Roman" w:hAnsi="Times New Roman" w:cs="Times New Roman"/>
          <w:sz w:val="28"/>
          <w:szCs w:val="28"/>
          <w:lang w:eastAsia="en-US"/>
        </w:rPr>
        <w:t>899</w:t>
      </w:r>
      <w:r w:rsidRPr="00E20D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иста </w:t>
      </w:r>
      <w:r w:rsidR="006F040F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надцать</w:t>
      </w:r>
      <w:r w:rsidRPr="00E20D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 </w:t>
      </w:r>
      <w:r w:rsidR="006F040F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ьсот девяносто девять</w:t>
      </w:r>
      <w:r w:rsidRPr="00E20D49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</w:t>
      </w:r>
      <w:r w:rsidR="006F040F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Pr="00E20D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F040F">
        <w:rPr>
          <w:rFonts w:ascii="Times New Roman" w:eastAsia="Times New Roman" w:hAnsi="Times New Roman" w:cs="Times New Roman"/>
          <w:sz w:val="28"/>
          <w:szCs w:val="28"/>
          <w:lang w:eastAsia="en-US"/>
        </w:rPr>
        <w:t>08</w:t>
      </w:r>
      <w:r w:rsidRPr="00E20D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, с учетом НДС.</w:t>
      </w:r>
    </w:p>
    <w:p w:rsidR="00570D14" w:rsidRPr="00D87C86" w:rsidRDefault="00570D14" w:rsidP="00570D14">
      <w:pPr>
        <w:pStyle w:val="a7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анспортное средство </w:t>
      </w:r>
      <w:r w:rsidRPr="00A83BDE">
        <w:rPr>
          <w:rFonts w:ascii="Times New Roman" w:eastAsia="Times New Roman" w:hAnsi="Times New Roman" w:cs="Times New Roman"/>
          <w:sz w:val="28"/>
          <w:szCs w:val="28"/>
          <w:lang w:eastAsia="en-US"/>
        </w:rPr>
        <w:t>Cadillac GMT926 (Eskalade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2007 года выпуска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дентификационный номер (</w:t>
      </w:r>
      <w:r w:rsidRPr="00F402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N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0E4D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XWFFK</w:t>
      </w:r>
      <w:r w:rsidRPr="00A83BDE">
        <w:rPr>
          <w:rFonts w:ascii="Times New Roman" w:eastAsia="Times New Roman" w:hAnsi="Times New Roman" w:cs="Times New Roman"/>
          <w:sz w:val="28"/>
          <w:szCs w:val="28"/>
          <w:lang w:eastAsia="en-US"/>
        </w:rPr>
        <w:t>63818000009</w:t>
      </w:r>
      <w:r w:rsidRPr="0073305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 двигателя –</w:t>
      </w:r>
      <w:r w:rsidRPr="000E4D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нзиновый, мощность двигателя </w:t>
      </w:r>
      <w:r w:rsidRPr="002222A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3305E">
        <w:rPr>
          <w:rFonts w:ascii="Times New Roman" w:eastAsia="Times New Roman" w:hAnsi="Times New Roman" w:cs="Times New Roman"/>
          <w:sz w:val="28"/>
          <w:szCs w:val="28"/>
          <w:lang w:eastAsia="en-US"/>
        </w:rPr>
        <w:t>409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(</w:t>
      </w:r>
      <w:r w:rsidRPr="0073305E">
        <w:rPr>
          <w:rFonts w:ascii="Times New Roman" w:eastAsia="Times New Roman" w:hAnsi="Times New Roman" w:cs="Times New Roman"/>
          <w:sz w:val="28"/>
          <w:szCs w:val="28"/>
          <w:lang w:eastAsia="en-US"/>
        </w:rPr>
        <w:t>30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т),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ип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С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егковой, цвет кузова –</w:t>
      </w:r>
      <w:r w:rsidRPr="00733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рый, пробег – </w:t>
      </w:r>
      <w:r w:rsidRPr="0073305E">
        <w:rPr>
          <w:rFonts w:ascii="Times New Roman" w:eastAsia="Times New Roman" w:hAnsi="Times New Roman" w:cs="Times New Roman"/>
          <w:sz w:val="28"/>
          <w:szCs w:val="28"/>
          <w:lang w:eastAsia="en-US"/>
        </w:rPr>
        <w:t>26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73305E">
        <w:rPr>
          <w:rFonts w:ascii="Times New Roman" w:eastAsia="Times New Roman" w:hAnsi="Times New Roman" w:cs="Times New Roman"/>
          <w:sz w:val="28"/>
          <w:szCs w:val="28"/>
          <w:lang w:eastAsia="en-US"/>
        </w:rPr>
        <w:t>443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, состояние – рабочее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визиты ПТС – </w:t>
      </w:r>
      <w:r w:rsidRPr="0073305E">
        <w:rPr>
          <w:rFonts w:ascii="Times New Roman" w:eastAsia="Times New Roman" w:hAnsi="Times New Roman" w:cs="Times New Roman"/>
          <w:sz w:val="28"/>
          <w:szCs w:val="28"/>
          <w:lang w:eastAsia="en-US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03618 от 04.12.2007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70D14" w:rsidRDefault="00570D14" w:rsidP="00570D14">
      <w:pPr>
        <w:pStyle w:val="a7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1961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продажи:</w:t>
      </w:r>
      <w:r w:rsidRPr="00B45E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6F040F">
        <w:rPr>
          <w:rFonts w:ascii="Times New Roman" w:eastAsia="Times New Roman" w:hAnsi="Times New Roman" w:cs="Times New Roman"/>
          <w:sz w:val="28"/>
          <w:szCs w:val="28"/>
          <w:lang w:eastAsia="en-US"/>
        </w:rPr>
        <w:t>75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6F040F">
        <w:rPr>
          <w:rFonts w:ascii="Times New Roman" w:eastAsia="Times New Roman" w:hAnsi="Times New Roman" w:cs="Times New Roman"/>
          <w:sz w:val="28"/>
          <w:szCs w:val="28"/>
          <w:lang w:eastAsia="en-US"/>
        </w:rPr>
        <w:t>692</w:t>
      </w:r>
      <w:r w:rsidRPr="00E20D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6F040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D19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мьсот </w:t>
      </w:r>
      <w:r w:rsidR="006F040F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десят две</w:t>
      </w:r>
      <w:r w:rsidRPr="00E20D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6F040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20D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F040F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сот девяносто два</w:t>
      </w:r>
      <w:r w:rsidRPr="00E20D49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</w:t>
      </w:r>
      <w:r w:rsidR="006F040F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E20D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F040F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E20D49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, с учетом НДС.</w:t>
      </w:r>
    </w:p>
    <w:p w:rsidR="00570D14" w:rsidRPr="00D87C86" w:rsidRDefault="00570D14" w:rsidP="00570D14">
      <w:pPr>
        <w:pStyle w:val="a7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анспортное средство </w:t>
      </w:r>
      <w:r w:rsidRPr="00A83BDE">
        <w:rPr>
          <w:rFonts w:ascii="Times New Roman" w:eastAsia="Times New Roman" w:hAnsi="Times New Roman" w:cs="Times New Roman"/>
          <w:sz w:val="28"/>
          <w:szCs w:val="28"/>
          <w:lang w:eastAsia="en-US"/>
        </w:rPr>
        <w:t>Cadillac GMT926 (Eskalade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2013 года выпуска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дентификационный номер (</w:t>
      </w:r>
      <w:r w:rsidRPr="00F402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N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0E4D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XWFS</w:t>
      </w:r>
      <w:r w:rsidRPr="00CF2699">
        <w:rPr>
          <w:rFonts w:ascii="Times New Roman" w:eastAsia="Times New Roman" w:hAnsi="Times New Roman" w:cs="Times New Roman"/>
          <w:sz w:val="28"/>
          <w:szCs w:val="28"/>
          <w:lang w:eastAsia="en-US"/>
        </w:rPr>
        <w:t>47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F</w:t>
      </w:r>
      <w:r w:rsidRPr="00CF2699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CF2699">
        <w:rPr>
          <w:rFonts w:ascii="Times New Roman" w:eastAsia="Times New Roman" w:hAnsi="Times New Roman" w:cs="Times New Roman"/>
          <w:sz w:val="28"/>
          <w:szCs w:val="28"/>
          <w:lang w:eastAsia="en-US"/>
        </w:rPr>
        <w:t>000027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 двигателя –</w:t>
      </w:r>
      <w:r w:rsidRPr="000E4D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нзиновый, мощность двигателя </w:t>
      </w:r>
      <w:r w:rsidRPr="002222A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3305E">
        <w:rPr>
          <w:rFonts w:ascii="Times New Roman" w:eastAsia="Times New Roman" w:hAnsi="Times New Roman" w:cs="Times New Roman"/>
          <w:sz w:val="28"/>
          <w:szCs w:val="28"/>
          <w:lang w:eastAsia="en-US"/>
        </w:rPr>
        <w:t>409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(</w:t>
      </w:r>
      <w:r w:rsidRPr="0073305E">
        <w:rPr>
          <w:rFonts w:ascii="Times New Roman" w:eastAsia="Times New Roman" w:hAnsi="Times New Roman" w:cs="Times New Roman"/>
          <w:sz w:val="28"/>
          <w:szCs w:val="28"/>
          <w:lang w:eastAsia="en-US"/>
        </w:rPr>
        <w:t>30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т),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ип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С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егковой, цвет кузова –</w:t>
      </w:r>
      <w:r w:rsidRPr="00733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ичневый металлик, пробег – 183 921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состояние – рабочее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визиты ПТС – </w:t>
      </w:r>
      <w:r w:rsidRPr="0073305E">
        <w:rPr>
          <w:rFonts w:ascii="Times New Roman" w:eastAsia="Times New Roman" w:hAnsi="Times New Roman" w:cs="Times New Roman"/>
          <w:sz w:val="28"/>
          <w:szCs w:val="28"/>
          <w:lang w:eastAsia="en-US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16025 от 08.02.2013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70D14" w:rsidRDefault="00570D14" w:rsidP="00570D14">
      <w:pPr>
        <w:pStyle w:val="a7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634A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продажи:</w:t>
      </w:r>
      <w:r w:rsidRPr="00B45E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EB5803">
        <w:rPr>
          <w:rFonts w:ascii="Times New Roman" w:eastAsia="Times New Roman" w:hAnsi="Times New Roman" w:cs="Times New Roman"/>
          <w:sz w:val="28"/>
          <w:szCs w:val="28"/>
          <w:lang w:eastAsia="en-US"/>
        </w:rPr>
        <w:t>58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EB5803">
        <w:rPr>
          <w:rFonts w:ascii="Times New Roman" w:eastAsia="Times New Roman" w:hAnsi="Times New Roman" w:cs="Times New Roman"/>
          <w:sz w:val="28"/>
          <w:szCs w:val="28"/>
          <w:lang w:eastAsia="en-US"/>
        </w:rPr>
        <w:t>385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дин миллион </w:t>
      </w:r>
      <w:r w:rsidR="00EB5803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ьсот </w:t>
      </w:r>
      <w:r w:rsidR="00EB58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</w:t>
      </w:r>
      <w:r w:rsidR="00E363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ьдесят </w:t>
      </w:r>
      <w:r w:rsidR="00EB5803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</w:t>
      </w:r>
      <w:r w:rsidR="00E363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 </w:t>
      </w:r>
      <w:r w:rsidR="00EB5803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ста восемьдесят пять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ублей </w:t>
      </w:r>
      <w:r w:rsidR="00E3634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EB5803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, с учетом НДС.</w:t>
      </w:r>
    </w:p>
    <w:p w:rsidR="00570D14" w:rsidRPr="00D87C86" w:rsidRDefault="00570D14" w:rsidP="00570D14">
      <w:pPr>
        <w:pStyle w:val="a7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анспортное средство </w:t>
      </w:r>
      <w:r w:rsidRPr="00CF2699">
        <w:rPr>
          <w:rFonts w:ascii="Times New Roman" w:eastAsia="Times New Roman" w:hAnsi="Times New Roman" w:cs="Times New Roman"/>
          <w:sz w:val="28"/>
          <w:szCs w:val="28"/>
          <w:lang w:eastAsia="en-US"/>
        </w:rPr>
        <w:t>HYUNDAI GENESIS 3,8A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2010 года выпуска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дентификационный номер (</w:t>
      </w:r>
      <w:r w:rsidRPr="00F402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N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0E4D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MHGC</w:t>
      </w:r>
      <w:r w:rsidRPr="00CF2699">
        <w:rPr>
          <w:rFonts w:ascii="Times New Roman" w:eastAsia="Times New Roman" w:hAnsi="Times New Roman" w:cs="Times New Roman"/>
          <w:sz w:val="28"/>
          <w:szCs w:val="28"/>
          <w:lang w:eastAsia="en-US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BAU</w:t>
      </w:r>
      <w:r w:rsidRPr="00CF2699">
        <w:rPr>
          <w:rFonts w:ascii="Times New Roman" w:eastAsia="Times New Roman" w:hAnsi="Times New Roman" w:cs="Times New Roman"/>
          <w:sz w:val="28"/>
          <w:szCs w:val="28"/>
          <w:lang w:eastAsia="en-US"/>
        </w:rPr>
        <w:t>11083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 двигателя –</w:t>
      </w:r>
      <w:r w:rsidRPr="000E4D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нзиновый, мощность двигателя </w:t>
      </w:r>
      <w:r w:rsidRPr="002222A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F2699">
        <w:rPr>
          <w:rFonts w:ascii="Times New Roman" w:eastAsia="Times New Roman" w:hAnsi="Times New Roman" w:cs="Times New Roman"/>
          <w:sz w:val="28"/>
          <w:szCs w:val="28"/>
          <w:lang w:eastAsia="en-US"/>
        </w:rPr>
        <w:t>290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(</w:t>
      </w:r>
      <w:r w:rsidRPr="00CF2699">
        <w:rPr>
          <w:rFonts w:ascii="Times New Roman" w:eastAsia="Times New Roman" w:hAnsi="Times New Roman" w:cs="Times New Roman"/>
          <w:sz w:val="28"/>
          <w:szCs w:val="28"/>
          <w:lang w:eastAsia="en-US"/>
        </w:rPr>
        <w:t>21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т),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ип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С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егковой, цвет кузова –</w:t>
      </w:r>
      <w:r w:rsidRPr="00733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ный, пробег – 420 932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, состояние – рабочее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визиты ПТС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8 УР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48908 от 06.08.2010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70D14" w:rsidRDefault="00570D14" w:rsidP="00570D14">
      <w:pPr>
        <w:pStyle w:val="a7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634A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продажи:</w:t>
      </w:r>
      <w:r w:rsidRPr="00B45E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EB5803">
        <w:rPr>
          <w:rFonts w:ascii="Times New Roman" w:eastAsia="Times New Roman" w:hAnsi="Times New Roman" w:cs="Times New Roman"/>
          <w:sz w:val="28"/>
          <w:szCs w:val="28"/>
          <w:lang w:eastAsia="en-US"/>
        </w:rPr>
        <w:t>65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EB5803">
        <w:rPr>
          <w:rFonts w:ascii="Times New Roman" w:eastAsia="Times New Roman" w:hAnsi="Times New Roman" w:cs="Times New Roman"/>
          <w:sz w:val="28"/>
          <w:szCs w:val="28"/>
          <w:lang w:eastAsia="en-US"/>
        </w:rPr>
        <w:t>25</w:t>
      </w:r>
      <w:r w:rsidR="00E3634A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EB5803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ьсот </w:t>
      </w:r>
      <w:r w:rsidR="00EB5803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десят восемь</w:t>
      </w:r>
      <w:r w:rsidR="00E363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 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сти пятьдесят</w:t>
      </w:r>
      <w:r w:rsidR="00E363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вять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ублей </w:t>
      </w:r>
      <w:r w:rsidR="00E3634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EB5803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, с учетом НДС.</w:t>
      </w:r>
    </w:p>
    <w:p w:rsidR="00570D14" w:rsidRPr="00D87C86" w:rsidRDefault="00570D14" w:rsidP="00570D14">
      <w:pPr>
        <w:pStyle w:val="a7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анспортное средство </w:t>
      </w:r>
      <w:r w:rsidRPr="002F1DC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СЕДЕС-BENZ ML50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2002 года выпуска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дентификационный номер (</w:t>
      </w:r>
      <w:r w:rsidRPr="00F402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N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DC</w:t>
      </w:r>
      <w:r w:rsidRPr="002F1DCF">
        <w:rPr>
          <w:rFonts w:ascii="Times New Roman" w:eastAsia="Times New Roman" w:hAnsi="Times New Roman" w:cs="Times New Roman"/>
          <w:sz w:val="28"/>
          <w:szCs w:val="28"/>
          <w:lang w:eastAsia="en-US"/>
        </w:rPr>
        <w:t>1631751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</w:t>
      </w:r>
      <w:r w:rsidRPr="002F1DCF">
        <w:rPr>
          <w:rFonts w:ascii="Times New Roman" w:eastAsia="Times New Roman" w:hAnsi="Times New Roman" w:cs="Times New Roman"/>
          <w:sz w:val="28"/>
          <w:szCs w:val="28"/>
          <w:lang w:eastAsia="en-US"/>
        </w:rPr>
        <w:t>30344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 двигателя –</w:t>
      </w:r>
      <w:r w:rsidRPr="000E4D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нзиновый, мощность двигателя </w:t>
      </w:r>
      <w:r w:rsidRPr="002222A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F1DCF">
        <w:rPr>
          <w:rFonts w:ascii="Times New Roman" w:eastAsia="Times New Roman" w:hAnsi="Times New Roman" w:cs="Times New Roman"/>
          <w:sz w:val="28"/>
          <w:szCs w:val="28"/>
          <w:lang w:eastAsia="en-US"/>
        </w:rPr>
        <w:t>292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(</w:t>
      </w:r>
      <w:r w:rsidRPr="002F1DCF">
        <w:rPr>
          <w:rFonts w:ascii="Times New Roman" w:eastAsia="Times New Roman" w:hAnsi="Times New Roman" w:cs="Times New Roman"/>
          <w:sz w:val="28"/>
          <w:szCs w:val="28"/>
          <w:lang w:eastAsia="en-US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 кВт),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ип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С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егковой, цвет кузова –</w:t>
      </w:r>
      <w:r w:rsidRPr="00733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но-синий, пробег – 419 025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, состояние – рабочее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визиты ПТС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0 ОА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57769 от 23.04.2015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70D14" w:rsidRDefault="00570D14" w:rsidP="00570D14">
      <w:pPr>
        <w:pStyle w:val="a7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634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чальная цена продажи:</w:t>
      </w:r>
      <w:r w:rsidRPr="00B45E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803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риста 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надцать тысяч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ьсот три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, с учетом НДС.</w:t>
      </w:r>
    </w:p>
    <w:p w:rsidR="00570D14" w:rsidRPr="00D87C86" w:rsidRDefault="00570D14" w:rsidP="00570D14">
      <w:pPr>
        <w:pStyle w:val="a7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анспортное средство </w:t>
      </w:r>
      <w:r w:rsidRPr="002F1DCF">
        <w:rPr>
          <w:rFonts w:ascii="Times New Roman" w:eastAsia="Times New Roman" w:hAnsi="Times New Roman" w:cs="Times New Roman"/>
          <w:sz w:val="28"/>
          <w:szCs w:val="28"/>
          <w:lang w:eastAsia="en-US"/>
        </w:rPr>
        <w:t>RENAULT KANGOO EXPRES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2011 года выпуска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дентификационный номер (</w:t>
      </w:r>
      <w:r w:rsidRPr="00F402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N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F</w:t>
      </w:r>
      <w:r w:rsidRPr="002F1DC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W</w:t>
      </w:r>
      <w:r w:rsidRPr="002F1DCF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YC</w:t>
      </w:r>
      <w:r w:rsidRPr="00CB1D87">
        <w:rPr>
          <w:rFonts w:ascii="Times New Roman" w:eastAsia="Times New Roman" w:hAnsi="Times New Roman" w:cs="Times New Roman"/>
          <w:sz w:val="28"/>
          <w:szCs w:val="28"/>
          <w:lang w:eastAsia="en-US"/>
        </w:rPr>
        <w:t>546208769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 двигателя –</w:t>
      </w:r>
      <w:r w:rsidRPr="000E4D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нзиновый, мощность двигателя </w:t>
      </w:r>
      <w:r w:rsidRPr="002222A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B1D87">
        <w:rPr>
          <w:rFonts w:ascii="Times New Roman" w:eastAsia="Times New Roman" w:hAnsi="Times New Roman" w:cs="Times New Roman"/>
          <w:sz w:val="28"/>
          <w:szCs w:val="28"/>
          <w:lang w:eastAsia="en-US"/>
        </w:rPr>
        <w:t>84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(</w:t>
      </w:r>
      <w:r w:rsidRPr="00CB1D87">
        <w:rPr>
          <w:rFonts w:ascii="Times New Roman" w:eastAsia="Times New Roman" w:hAnsi="Times New Roman" w:cs="Times New Roman"/>
          <w:sz w:val="28"/>
          <w:szCs w:val="28"/>
          <w:lang w:eastAsia="en-US"/>
        </w:rPr>
        <w:t>6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т),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ип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С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узовой-фургон, цвет кузова –</w:t>
      </w:r>
      <w:r w:rsidRPr="00733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елый, пробег – 262 273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, состояние – рабочее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визиты ПТС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8 УС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28055 от 18.11.2011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70D14" w:rsidRDefault="00570D14" w:rsidP="00570D14">
      <w:pPr>
        <w:pStyle w:val="a7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584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продажи:</w:t>
      </w:r>
      <w:r w:rsidRPr="00B45E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4C6DAE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4C6DA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947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4C6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вести 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десят</w:t>
      </w:r>
      <w:r w:rsidR="004C6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тыре тысячи 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ьсот сорок семь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ублей 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76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, с учетом НДС.</w:t>
      </w:r>
    </w:p>
    <w:p w:rsidR="00570D14" w:rsidRPr="00D87C86" w:rsidRDefault="00570D14" w:rsidP="00570D14">
      <w:pPr>
        <w:pStyle w:val="a7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8623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анспортное средство </w:t>
      </w:r>
      <w:r w:rsidRPr="00CB1D87">
        <w:rPr>
          <w:rFonts w:ascii="Times New Roman" w:eastAsia="Times New Roman" w:hAnsi="Times New Roman" w:cs="Times New Roman"/>
          <w:sz w:val="28"/>
          <w:szCs w:val="28"/>
          <w:lang w:eastAsia="en-US"/>
        </w:rPr>
        <w:t>КО-713-01 на шасси ЗИЛ43336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2001 года выпуска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дентификационный номер (</w:t>
      </w:r>
      <w:r w:rsidRPr="00F402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N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X</w:t>
      </w:r>
      <w:r w:rsidRPr="00CB1D87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CB1D87">
        <w:rPr>
          <w:rFonts w:ascii="Times New Roman" w:eastAsia="Times New Roman" w:hAnsi="Times New Roman" w:cs="Times New Roman"/>
          <w:sz w:val="28"/>
          <w:szCs w:val="28"/>
          <w:lang w:eastAsia="en-US"/>
        </w:rPr>
        <w:t>482500100143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, </w:t>
      </w:r>
      <w:r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 двигателя –</w:t>
      </w:r>
      <w:r w:rsidRPr="000E4D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нзиновый, мощность двигателя </w:t>
      </w:r>
      <w:r w:rsidRPr="002222A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50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(110 кВт), 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ип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С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ивомоечное, цвет кузова –</w:t>
      </w:r>
      <w:r w:rsidRPr="00733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елый, пробег – 30 888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, состояние – рабочее,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визиты ПТС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7 ЕХ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63591 от 11.07.2001</w:t>
      </w:r>
      <w:r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70D14" w:rsidRDefault="00570D14" w:rsidP="00570D14">
      <w:pPr>
        <w:pStyle w:val="a7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6DAE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продажи:</w:t>
      </w:r>
      <w:r w:rsidRPr="00B45E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003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о 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дцать четыре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</w:t>
      </w:r>
      <w:r w:rsidR="004C6DAE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B1E1E">
        <w:rPr>
          <w:rFonts w:ascii="Times New Roman" w:eastAsia="Times New Roman" w:hAnsi="Times New Roman" w:cs="Times New Roman"/>
          <w:sz w:val="28"/>
          <w:szCs w:val="28"/>
          <w:lang w:eastAsia="en-US"/>
        </w:rPr>
        <w:t>16</w:t>
      </w:r>
      <w:r w:rsidRPr="002B3C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, с учетом НДС.</w:t>
      </w:r>
    </w:p>
    <w:p w:rsidR="00570D14" w:rsidRPr="00D87C86" w:rsidRDefault="00DA55A1" w:rsidP="00570D14">
      <w:pPr>
        <w:pStyle w:val="a7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DA55A1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ое средство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ИЛ 474100, 2001 года выпуска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дентификационный номер (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N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570D14"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X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7410010000630, </w:t>
      </w:r>
      <w:r w:rsidR="00570D14"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 двигателя –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ди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ельный, мощность двигателя </w:t>
      </w:r>
      <w:r w:rsidR="00570D14" w:rsidRPr="002222A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108,8 л.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. (80 кВт),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мер 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сси 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рамы) 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– 5301Б010050014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ип 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ТС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обиль-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фургон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цвет кузова – белый, пробег – 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335 214 к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м, состояние – нерабочее,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визиты ПТС – 62 ЕТ 809857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от 09.04.2001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70D14" w:rsidRDefault="00570D14" w:rsidP="00570D14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AE">
        <w:rPr>
          <w:rFonts w:ascii="Times New Roman" w:hAnsi="Times New Roman" w:cs="Times New Roman"/>
          <w:sz w:val="28"/>
          <w:szCs w:val="28"/>
        </w:rPr>
        <w:t>Начальная цена продажи:</w:t>
      </w:r>
      <w:r w:rsidRPr="00D87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DAE">
        <w:rPr>
          <w:rFonts w:ascii="Times New Roman" w:hAnsi="Times New Roman" w:cs="Times New Roman"/>
          <w:sz w:val="28"/>
          <w:szCs w:val="28"/>
        </w:rPr>
        <w:t>8</w:t>
      </w:r>
      <w:r w:rsidR="005B1E1E">
        <w:rPr>
          <w:rFonts w:ascii="Times New Roman" w:hAnsi="Times New Roman" w:cs="Times New Roman"/>
          <w:sz w:val="28"/>
          <w:szCs w:val="28"/>
        </w:rPr>
        <w:t>0</w:t>
      </w:r>
      <w:r w:rsidRPr="00D82098">
        <w:rPr>
          <w:rFonts w:ascii="Times New Roman" w:hAnsi="Times New Roman" w:cs="Times New Roman"/>
          <w:sz w:val="28"/>
          <w:szCs w:val="28"/>
        </w:rPr>
        <w:t> </w:t>
      </w:r>
      <w:r w:rsidR="005B1E1E">
        <w:rPr>
          <w:rFonts w:ascii="Times New Roman" w:hAnsi="Times New Roman" w:cs="Times New Roman"/>
          <w:sz w:val="28"/>
          <w:szCs w:val="28"/>
        </w:rPr>
        <w:t>167</w:t>
      </w:r>
      <w:r w:rsidRPr="00D87C86">
        <w:rPr>
          <w:rFonts w:ascii="Times New Roman" w:hAnsi="Times New Roman" w:cs="Times New Roman"/>
          <w:sz w:val="28"/>
          <w:szCs w:val="28"/>
        </w:rPr>
        <w:t xml:space="preserve"> (</w:t>
      </w:r>
      <w:r w:rsidR="004C6DAE">
        <w:rPr>
          <w:rFonts w:ascii="Times New Roman" w:hAnsi="Times New Roman" w:cs="Times New Roman"/>
          <w:sz w:val="28"/>
          <w:szCs w:val="28"/>
        </w:rPr>
        <w:t xml:space="preserve">Восемьдесят </w:t>
      </w:r>
      <w:r>
        <w:rPr>
          <w:rFonts w:ascii="Times New Roman" w:hAnsi="Times New Roman" w:cs="Times New Roman"/>
          <w:sz w:val="28"/>
          <w:szCs w:val="28"/>
        </w:rPr>
        <w:t xml:space="preserve">тысяч </w:t>
      </w:r>
      <w:r w:rsidR="005B1E1E">
        <w:rPr>
          <w:rFonts w:ascii="Times New Roman" w:hAnsi="Times New Roman" w:cs="Times New Roman"/>
          <w:sz w:val="28"/>
          <w:szCs w:val="28"/>
        </w:rPr>
        <w:t>сто шестьдесят семь</w:t>
      </w:r>
      <w:r w:rsidRPr="00D87C86">
        <w:rPr>
          <w:rFonts w:ascii="Times New Roman" w:hAnsi="Times New Roman" w:cs="Times New Roman"/>
          <w:sz w:val="28"/>
          <w:szCs w:val="28"/>
        </w:rPr>
        <w:t>) рубл</w:t>
      </w:r>
      <w:r w:rsidR="004C6DAE">
        <w:rPr>
          <w:rFonts w:ascii="Times New Roman" w:hAnsi="Times New Roman" w:cs="Times New Roman"/>
          <w:sz w:val="28"/>
          <w:szCs w:val="28"/>
        </w:rPr>
        <w:t>ей</w:t>
      </w:r>
      <w:r w:rsidRPr="00D87C86">
        <w:rPr>
          <w:rFonts w:ascii="Times New Roman" w:hAnsi="Times New Roman" w:cs="Times New Roman"/>
          <w:sz w:val="28"/>
          <w:szCs w:val="28"/>
        </w:rPr>
        <w:t xml:space="preserve"> </w:t>
      </w:r>
      <w:r w:rsidR="005B1E1E">
        <w:rPr>
          <w:rFonts w:ascii="Times New Roman" w:hAnsi="Times New Roman" w:cs="Times New Roman"/>
          <w:sz w:val="28"/>
          <w:szCs w:val="28"/>
        </w:rPr>
        <w:t>5</w:t>
      </w:r>
      <w:r w:rsidR="004C6DAE">
        <w:rPr>
          <w:rFonts w:ascii="Times New Roman" w:hAnsi="Times New Roman" w:cs="Times New Roman"/>
          <w:sz w:val="28"/>
          <w:szCs w:val="28"/>
        </w:rPr>
        <w:t>5</w:t>
      </w:r>
      <w:r w:rsidRPr="00D87C86">
        <w:rPr>
          <w:rFonts w:ascii="Times New Roman" w:hAnsi="Times New Roman" w:cs="Times New Roman"/>
          <w:sz w:val="28"/>
          <w:szCs w:val="28"/>
        </w:rPr>
        <w:t xml:space="preserve"> копеек, с учетом НДС.</w:t>
      </w:r>
    </w:p>
    <w:p w:rsidR="00570D14" w:rsidRDefault="002B39F9" w:rsidP="00570D14">
      <w:pPr>
        <w:pStyle w:val="a7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F9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570D14" w:rsidRPr="00D82098">
        <w:rPr>
          <w:rFonts w:ascii="Times New Roman" w:hAnsi="Times New Roman" w:cs="Times New Roman"/>
          <w:sz w:val="28"/>
          <w:szCs w:val="28"/>
        </w:rPr>
        <w:t xml:space="preserve"> ГАЗ-2752, 2007 года выпуска, идентификационный номер (</w:t>
      </w:r>
      <w:r w:rsidR="00570D14" w:rsidRPr="00D82098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570D14" w:rsidRPr="00D82098">
        <w:rPr>
          <w:rFonts w:ascii="Times New Roman" w:hAnsi="Times New Roman" w:cs="Times New Roman"/>
          <w:sz w:val="28"/>
          <w:szCs w:val="28"/>
        </w:rPr>
        <w:t xml:space="preserve">) – </w:t>
      </w:r>
      <w:r w:rsidR="00570D14" w:rsidRPr="00D820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0D14" w:rsidRPr="00D82098">
        <w:rPr>
          <w:rFonts w:ascii="Times New Roman" w:hAnsi="Times New Roman" w:cs="Times New Roman"/>
          <w:sz w:val="28"/>
          <w:szCs w:val="28"/>
        </w:rPr>
        <w:t xml:space="preserve">9627520070578003, тип ТС – грузовой фургон цельнометаллический (7 мест), тип двигателя – бензиновый, мощность двигателя – 140 л. с. (103 кВт), цвет кузова – буран, пробег – 99 539 км, состояние – </w:t>
      </w:r>
      <w:r w:rsidR="00570D14">
        <w:rPr>
          <w:rFonts w:ascii="Times New Roman" w:hAnsi="Times New Roman" w:cs="Times New Roman"/>
          <w:sz w:val="28"/>
          <w:szCs w:val="28"/>
        </w:rPr>
        <w:t>не</w:t>
      </w:r>
      <w:r w:rsidR="00570D14" w:rsidRPr="00D82098">
        <w:rPr>
          <w:rFonts w:ascii="Times New Roman" w:hAnsi="Times New Roman" w:cs="Times New Roman"/>
          <w:sz w:val="28"/>
          <w:szCs w:val="28"/>
        </w:rPr>
        <w:t>рабочее, реквизиты ПТС – 52 МО 823660 от 26.10.2007.</w:t>
      </w:r>
    </w:p>
    <w:p w:rsidR="00570D14" w:rsidRDefault="00570D14" w:rsidP="00570D14">
      <w:pPr>
        <w:pStyle w:val="a7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17">
        <w:rPr>
          <w:rFonts w:ascii="Times New Roman" w:hAnsi="Times New Roman" w:cs="Times New Roman"/>
          <w:sz w:val="28"/>
          <w:szCs w:val="28"/>
        </w:rPr>
        <w:t>Начальная цена продажи:</w:t>
      </w:r>
      <w:r w:rsidRPr="00D82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098">
        <w:rPr>
          <w:rFonts w:ascii="Times New Roman" w:hAnsi="Times New Roman" w:cs="Times New Roman"/>
          <w:sz w:val="28"/>
          <w:szCs w:val="28"/>
        </w:rPr>
        <w:t>1</w:t>
      </w:r>
      <w:r w:rsidR="005B1E1E">
        <w:rPr>
          <w:rFonts w:ascii="Times New Roman" w:hAnsi="Times New Roman" w:cs="Times New Roman"/>
          <w:sz w:val="28"/>
          <w:szCs w:val="28"/>
        </w:rPr>
        <w:t>11</w:t>
      </w:r>
      <w:r w:rsidRPr="00D82098">
        <w:rPr>
          <w:rFonts w:ascii="Times New Roman" w:hAnsi="Times New Roman" w:cs="Times New Roman"/>
          <w:sz w:val="28"/>
          <w:szCs w:val="28"/>
        </w:rPr>
        <w:t> </w:t>
      </w:r>
      <w:r w:rsidR="005B1E1E">
        <w:rPr>
          <w:rFonts w:ascii="Times New Roman" w:hAnsi="Times New Roman" w:cs="Times New Roman"/>
          <w:sz w:val="28"/>
          <w:szCs w:val="28"/>
        </w:rPr>
        <w:t>537</w:t>
      </w:r>
      <w:r w:rsidRPr="00D82098">
        <w:rPr>
          <w:rFonts w:ascii="Times New Roman" w:hAnsi="Times New Roman" w:cs="Times New Roman"/>
          <w:sz w:val="28"/>
          <w:szCs w:val="28"/>
        </w:rPr>
        <w:t xml:space="preserve"> (Сто </w:t>
      </w:r>
      <w:r w:rsidR="005B1E1E">
        <w:rPr>
          <w:rFonts w:ascii="Times New Roman" w:hAnsi="Times New Roman" w:cs="Times New Roman"/>
          <w:sz w:val="28"/>
          <w:szCs w:val="28"/>
        </w:rPr>
        <w:t>одиннадцать</w:t>
      </w:r>
      <w:r w:rsidR="00102A17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5B1E1E">
        <w:rPr>
          <w:rFonts w:ascii="Times New Roman" w:hAnsi="Times New Roman" w:cs="Times New Roman"/>
          <w:sz w:val="28"/>
          <w:szCs w:val="28"/>
        </w:rPr>
        <w:t>п</w:t>
      </w:r>
      <w:r w:rsidR="00102A17">
        <w:rPr>
          <w:rFonts w:ascii="Times New Roman" w:hAnsi="Times New Roman" w:cs="Times New Roman"/>
          <w:sz w:val="28"/>
          <w:szCs w:val="28"/>
        </w:rPr>
        <w:t>ятьсот тридцать</w:t>
      </w:r>
      <w:r w:rsidR="005B1E1E">
        <w:rPr>
          <w:rFonts w:ascii="Times New Roman" w:hAnsi="Times New Roman" w:cs="Times New Roman"/>
          <w:sz w:val="28"/>
          <w:szCs w:val="28"/>
        </w:rPr>
        <w:t xml:space="preserve"> семь</w:t>
      </w:r>
      <w:r w:rsidRPr="00D82098">
        <w:rPr>
          <w:rFonts w:ascii="Times New Roman" w:hAnsi="Times New Roman" w:cs="Times New Roman"/>
          <w:sz w:val="28"/>
          <w:szCs w:val="28"/>
        </w:rPr>
        <w:t>) рублей 00 копеек, с учетом НДС.</w:t>
      </w:r>
    </w:p>
    <w:p w:rsidR="00570D14" w:rsidRPr="00D87C86" w:rsidRDefault="002B39F9" w:rsidP="00570D14">
      <w:pPr>
        <w:pStyle w:val="a7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2B39F9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ое средство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АЗ-2752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2008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выпуска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дентификационный номер (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N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570D14"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X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9627520080600975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570D14" w:rsidRPr="00901479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 ТС – грузовой фургон цельнометаллический (7 мест),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0D14"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 двигателя –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нзиновый, мощность двигателя </w:t>
      </w:r>
      <w:r w:rsidR="00570D14" w:rsidRPr="002222A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23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,8 л.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. (91 кВт),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вет кузова – морской бриз, пробег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171 160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м, состояние – рабочее, реквизиты ПТС – 52 МР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0D14" w:rsidRPr="000759AD">
        <w:rPr>
          <w:rFonts w:ascii="Times New Roman" w:eastAsia="Times New Roman" w:hAnsi="Times New Roman" w:cs="Times New Roman"/>
          <w:sz w:val="28"/>
          <w:szCs w:val="28"/>
          <w:lang w:eastAsia="en-US"/>
        </w:rPr>
        <w:t>672653 от 29.02.2008.</w:t>
      </w:r>
    </w:p>
    <w:p w:rsidR="00570D14" w:rsidRPr="00D87C86" w:rsidRDefault="00570D14" w:rsidP="00570D14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102A17">
        <w:rPr>
          <w:rFonts w:ascii="Times New Roman" w:hAnsi="Times New Roman" w:cs="Times New Roman"/>
          <w:sz w:val="28"/>
          <w:szCs w:val="28"/>
        </w:rPr>
        <w:t>Начальная цена продажи:</w:t>
      </w:r>
      <w:r w:rsidRPr="00D87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E1E">
        <w:rPr>
          <w:rFonts w:ascii="Times New Roman" w:hAnsi="Times New Roman" w:cs="Times New Roman"/>
          <w:sz w:val="28"/>
          <w:szCs w:val="28"/>
        </w:rPr>
        <w:t>97</w:t>
      </w:r>
      <w:r w:rsidRPr="008D6184">
        <w:rPr>
          <w:rFonts w:ascii="Times New Roman" w:hAnsi="Times New Roman" w:cs="Times New Roman"/>
          <w:sz w:val="28"/>
          <w:szCs w:val="28"/>
        </w:rPr>
        <w:t> </w:t>
      </w:r>
      <w:r w:rsidR="005B1E1E">
        <w:rPr>
          <w:rFonts w:ascii="Times New Roman" w:hAnsi="Times New Roman" w:cs="Times New Roman"/>
          <w:sz w:val="28"/>
          <w:szCs w:val="28"/>
        </w:rPr>
        <w:t>758</w:t>
      </w:r>
      <w:r w:rsidRPr="00D87C86">
        <w:rPr>
          <w:rFonts w:ascii="Times New Roman" w:hAnsi="Times New Roman" w:cs="Times New Roman"/>
          <w:sz w:val="28"/>
          <w:szCs w:val="28"/>
        </w:rPr>
        <w:t xml:space="preserve"> (</w:t>
      </w:r>
      <w:r w:rsidR="005B1E1E">
        <w:rPr>
          <w:rFonts w:ascii="Times New Roman" w:hAnsi="Times New Roman" w:cs="Times New Roman"/>
          <w:sz w:val="28"/>
          <w:szCs w:val="28"/>
        </w:rPr>
        <w:t xml:space="preserve">Девяносто </w:t>
      </w:r>
      <w:r w:rsidR="00102A17">
        <w:rPr>
          <w:rFonts w:ascii="Times New Roman" w:hAnsi="Times New Roman" w:cs="Times New Roman"/>
          <w:sz w:val="28"/>
          <w:szCs w:val="28"/>
        </w:rPr>
        <w:t>семь 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E1E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 xml:space="preserve">ьсот </w:t>
      </w:r>
      <w:r w:rsidR="005B1E1E">
        <w:rPr>
          <w:rFonts w:ascii="Times New Roman" w:hAnsi="Times New Roman" w:cs="Times New Roman"/>
          <w:sz w:val="28"/>
          <w:szCs w:val="28"/>
        </w:rPr>
        <w:t>пятьдесят восемь</w:t>
      </w:r>
      <w:r w:rsidRPr="00D87C86">
        <w:rPr>
          <w:rFonts w:ascii="Times New Roman" w:hAnsi="Times New Roman" w:cs="Times New Roman"/>
          <w:sz w:val="28"/>
          <w:szCs w:val="28"/>
        </w:rPr>
        <w:t>) рубл</w:t>
      </w:r>
      <w:r w:rsidR="005B1E1E">
        <w:rPr>
          <w:rFonts w:ascii="Times New Roman" w:hAnsi="Times New Roman" w:cs="Times New Roman"/>
          <w:sz w:val="28"/>
          <w:szCs w:val="28"/>
        </w:rPr>
        <w:t>ей</w:t>
      </w:r>
      <w:r w:rsidRPr="00D87C86">
        <w:rPr>
          <w:rFonts w:ascii="Times New Roman" w:hAnsi="Times New Roman" w:cs="Times New Roman"/>
          <w:sz w:val="28"/>
          <w:szCs w:val="28"/>
        </w:rPr>
        <w:t xml:space="preserve"> </w:t>
      </w:r>
      <w:r w:rsidR="005B1E1E">
        <w:rPr>
          <w:rFonts w:ascii="Times New Roman" w:hAnsi="Times New Roman" w:cs="Times New Roman"/>
          <w:sz w:val="28"/>
          <w:szCs w:val="28"/>
        </w:rPr>
        <w:t>9</w:t>
      </w:r>
      <w:r w:rsidRPr="00D87C86">
        <w:rPr>
          <w:rFonts w:ascii="Times New Roman" w:hAnsi="Times New Roman" w:cs="Times New Roman"/>
          <w:sz w:val="28"/>
          <w:szCs w:val="28"/>
        </w:rPr>
        <w:t>0 копеек, с учетом НДС.</w:t>
      </w:r>
    </w:p>
    <w:p w:rsidR="00570D14" w:rsidRPr="00D87C86" w:rsidRDefault="002B39F9" w:rsidP="00570D14">
      <w:pPr>
        <w:pStyle w:val="a7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2B39F9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ое средство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АЗ-39094, 2004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выпуска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дентификационный номер (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N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570D14"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ТТ39094040484080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570D14" w:rsidRPr="00D468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ип ТС – </w:t>
      </w:r>
      <w:proofErr w:type="gramStart"/>
      <w:r w:rsidR="00570D14" w:rsidRPr="00D46844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зовой</w:t>
      </w:r>
      <w:proofErr w:type="gramEnd"/>
      <w:r w:rsidR="00570D14" w:rsidRPr="00D468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/м,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0D14"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 двигателя –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нзиновый, мощность двигателя </w:t>
      </w:r>
      <w:r w:rsidR="00570D14" w:rsidRPr="002222A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84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.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. (61,8 кВт), цвет кузова – белая ночь, пробег – 56 012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, состояние – нерабочее, реквизиты ПТС – 73 КС </w:t>
      </w:r>
      <w:r w:rsidR="00570D14" w:rsidRPr="000759AD">
        <w:rPr>
          <w:rFonts w:ascii="Times New Roman" w:eastAsia="Times New Roman" w:hAnsi="Times New Roman" w:cs="Times New Roman"/>
          <w:sz w:val="28"/>
          <w:szCs w:val="28"/>
          <w:lang w:eastAsia="en-US"/>
        </w:rPr>
        <w:t>575115 от 30.01.2004.</w:t>
      </w:r>
    </w:p>
    <w:p w:rsidR="00570D14" w:rsidRPr="0074317B" w:rsidRDefault="00570D14" w:rsidP="00570D14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58">
        <w:rPr>
          <w:rFonts w:ascii="Times New Roman" w:hAnsi="Times New Roman" w:cs="Times New Roman"/>
          <w:sz w:val="28"/>
          <w:szCs w:val="28"/>
        </w:rPr>
        <w:t xml:space="preserve">Начальная цена продажи: </w:t>
      </w:r>
      <w:r w:rsidR="005B1E1E">
        <w:rPr>
          <w:rFonts w:ascii="Times New Roman" w:hAnsi="Times New Roman" w:cs="Times New Roman"/>
          <w:sz w:val="28"/>
          <w:szCs w:val="28"/>
        </w:rPr>
        <w:t>79</w:t>
      </w:r>
      <w:r w:rsidRPr="008D6184">
        <w:rPr>
          <w:rFonts w:ascii="Times New Roman" w:hAnsi="Times New Roman" w:cs="Times New Roman"/>
          <w:sz w:val="28"/>
          <w:szCs w:val="28"/>
        </w:rPr>
        <w:t> </w:t>
      </w:r>
      <w:r w:rsidR="005B1E1E">
        <w:rPr>
          <w:rFonts w:ascii="Times New Roman" w:hAnsi="Times New Roman" w:cs="Times New Roman"/>
          <w:sz w:val="28"/>
          <w:szCs w:val="28"/>
        </w:rPr>
        <w:t>388</w:t>
      </w:r>
      <w:r w:rsidRPr="00D87C86">
        <w:rPr>
          <w:rFonts w:ascii="Times New Roman" w:hAnsi="Times New Roman" w:cs="Times New Roman"/>
          <w:sz w:val="28"/>
          <w:szCs w:val="28"/>
        </w:rPr>
        <w:t xml:space="preserve"> (</w:t>
      </w:r>
      <w:r w:rsidR="005B1E1E">
        <w:rPr>
          <w:rFonts w:ascii="Times New Roman" w:hAnsi="Times New Roman" w:cs="Times New Roman"/>
          <w:sz w:val="28"/>
          <w:szCs w:val="28"/>
        </w:rPr>
        <w:t>С</w:t>
      </w:r>
      <w:r w:rsidR="00892CDC">
        <w:rPr>
          <w:rFonts w:ascii="Times New Roman" w:hAnsi="Times New Roman" w:cs="Times New Roman"/>
          <w:sz w:val="28"/>
          <w:szCs w:val="28"/>
        </w:rPr>
        <w:t>емьде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E1E">
        <w:rPr>
          <w:rFonts w:ascii="Times New Roman" w:hAnsi="Times New Roman" w:cs="Times New Roman"/>
          <w:sz w:val="28"/>
          <w:szCs w:val="28"/>
        </w:rPr>
        <w:t>девят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5B1E1E">
        <w:rPr>
          <w:rFonts w:ascii="Times New Roman" w:hAnsi="Times New Roman" w:cs="Times New Roman"/>
          <w:sz w:val="28"/>
          <w:szCs w:val="28"/>
        </w:rPr>
        <w:t>триста восемьдесят восемь</w:t>
      </w:r>
      <w:r w:rsidRPr="00D87C86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5B1E1E">
        <w:rPr>
          <w:rFonts w:ascii="Times New Roman" w:hAnsi="Times New Roman" w:cs="Times New Roman"/>
          <w:sz w:val="28"/>
          <w:szCs w:val="28"/>
        </w:rPr>
        <w:t>1</w:t>
      </w:r>
      <w:r w:rsidRPr="00D87C86">
        <w:rPr>
          <w:rFonts w:ascii="Times New Roman" w:hAnsi="Times New Roman" w:cs="Times New Roman"/>
          <w:sz w:val="28"/>
          <w:szCs w:val="28"/>
        </w:rPr>
        <w:t>0 копеек, с учетом НДС.</w:t>
      </w:r>
    </w:p>
    <w:p w:rsidR="00570D14" w:rsidRPr="00F4029F" w:rsidRDefault="002B39F9" w:rsidP="00570D14">
      <w:pPr>
        <w:pStyle w:val="a7"/>
        <w:numPr>
          <w:ilvl w:val="0"/>
          <w:numId w:val="1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2B39F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ранспортное средство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АЗ-31105, 2006 года выпуска,</w:t>
      </w:r>
      <w:r w:rsidR="00570D14" w:rsidRPr="007431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>идентификационный номер (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N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570D14"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9631105061352218, тип ТС – легковой, тип двигателя </w:t>
      </w:r>
      <w:r w:rsidR="00570D14" w:rsidRPr="002222A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нзиновый, мощность двигателя – 130 л. с. (95,5 кВт), цвет – буран, пробег – 230 065 км, состояние </w:t>
      </w:r>
      <w:r w:rsidR="00570D14" w:rsidRPr="002222A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ее, реквизиты ПТС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2 МЕ </w:t>
      </w:r>
      <w:r w:rsidR="00570D14" w:rsidRPr="000759AD">
        <w:rPr>
          <w:rFonts w:ascii="Times New Roman" w:eastAsia="Times New Roman" w:hAnsi="Times New Roman" w:cs="Times New Roman"/>
          <w:sz w:val="28"/>
          <w:szCs w:val="28"/>
          <w:lang w:eastAsia="en-US"/>
        </w:rPr>
        <w:t>707217 от 31.08.2006.</w:t>
      </w:r>
    </w:p>
    <w:p w:rsidR="00570D14" w:rsidRDefault="00570D14" w:rsidP="00570D1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5">
        <w:rPr>
          <w:rFonts w:ascii="Times New Roman" w:hAnsi="Times New Roman" w:cs="Times New Roman"/>
          <w:sz w:val="28"/>
          <w:szCs w:val="28"/>
        </w:rPr>
        <w:t>Начальная цена продаж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57B">
        <w:rPr>
          <w:rFonts w:ascii="Times New Roman" w:hAnsi="Times New Roman" w:cs="Times New Roman"/>
          <w:sz w:val="28"/>
          <w:szCs w:val="28"/>
        </w:rPr>
        <w:t>55</w:t>
      </w:r>
      <w:r w:rsidRPr="00320E65">
        <w:rPr>
          <w:rFonts w:ascii="Times New Roman" w:hAnsi="Times New Roman" w:cs="Times New Roman"/>
          <w:sz w:val="28"/>
          <w:szCs w:val="28"/>
        </w:rPr>
        <w:t> </w:t>
      </w:r>
      <w:r w:rsidR="00D8357B">
        <w:rPr>
          <w:rFonts w:ascii="Times New Roman" w:hAnsi="Times New Roman" w:cs="Times New Roman"/>
          <w:sz w:val="28"/>
          <w:szCs w:val="28"/>
        </w:rPr>
        <w:t>768</w:t>
      </w:r>
      <w:r w:rsidRPr="001B71A6">
        <w:rPr>
          <w:rFonts w:ascii="Times New Roman" w:hAnsi="Times New Roman" w:cs="Times New Roman"/>
          <w:sz w:val="28"/>
          <w:szCs w:val="28"/>
        </w:rPr>
        <w:t xml:space="preserve"> (</w:t>
      </w:r>
      <w:r w:rsidR="00D8357B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 xml:space="preserve">тьдесят </w:t>
      </w:r>
      <w:r w:rsidR="00D8357B">
        <w:rPr>
          <w:rFonts w:ascii="Times New Roman" w:hAnsi="Times New Roman" w:cs="Times New Roman"/>
          <w:sz w:val="28"/>
          <w:szCs w:val="28"/>
        </w:rPr>
        <w:t>пять</w:t>
      </w:r>
      <w:r w:rsidR="00DD5545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D8357B">
        <w:rPr>
          <w:rFonts w:ascii="Times New Roman" w:hAnsi="Times New Roman" w:cs="Times New Roman"/>
          <w:sz w:val="28"/>
          <w:szCs w:val="28"/>
        </w:rPr>
        <w:t>сем</w:t>
      </w:r>
      <w:r w:rsidR="00DD5545">
        <w:rPr>
          <w:rFonts w:ascii="Times New Roman" w:hAnsi="Times New Roman" w:cs="Times New Roman"/>
          <w:sz w:val="28"/>
          <w:szCs w:val="28"/>
        </w:rPr>
        <w:t xml:space="preserve">ьсот </w:t>
      </w:r>
      <w:r w:rsidR="00D8357B">
        <w:rPr>
          <w:rFonts w:ascii="Times New Roman" w:hAnsi="Times New Roman" w:cs="Times New Roman"/>
          <w:sz w:val="28"/>
          <w:szCs w:val="28"/>
        </w:rPr>
        <w:t>шест</w:t>
      </w:r>
      <w:r w:rsidR="00DD5545">
        <w:rPr>
          <w:rFonts w:ascii="Times New Roman" w:hAnsi="Times New Roman" w:cs="Times New Roman"/>
          <w:sz w:val="28"/>
          <w:szCs w:val="28"/>
        </w:rPr>
        <w:t xml:space="preserve">ьдесят </w:t>
      </w:r>
      <w:r w:rsidR="00D8357B">
        <w:rPr>
          <w:rFonts w:ascii="Times New Roman" w:hAnsi="Times New Roman" w:cs="Times New Roman"/>
          <w:sz w:val="28"/>
          <w:szCs w:val="28"/>
        </w:rPr>
        <w:t>восемь</w:t>
      </w:r>
      <w:r w:rsidRPr="001B71A6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B71A6">
        <w:rPr>
          <w:rFonts w:ascii="Times New Roman" w:hAnsi="Times New Roman" w:cs="Times New Roman"/>
          <w:sz w:val="28"/>
          <w:szCs w:val="28"/>
        </w:rPr>
        <w:t xml:space="preserve"> </w:t>
      </w:r>
      <w:r w:rsidR="00D8357B">
        <w:rPr>
          <w:rFonts w:ascii="Times New Roman" w:hAnsi="Times New Roman" w:cs="Times New Roman"/>
          <w:sz w:val="28"/>
          <w:szCs w:val="28"/>
        </w:rPr>
        <w:t>5</w:t>
      </w:r>
      <w:r w:rsidRPr="001B71A6">
        <w:rPr>
          <w:rFonts w:ascii="Times New Roman" w:hAnsi="Times New Roman" w:cs="Times New Roman"/>
          <w:sz w:val="28"/>
          <w:szCs w:val="28"/>
        </w:rPr>
        <w:t>0 копеек, с учетом НД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D14" w:rsidRPr="00D87C86" w:rsidRDefault="002B39F9" w:rsidP="00570D14">
      <w:pPr>
        <w:pStyle w:val="a7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2B39F9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ое средство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Ф-4741Т0, 2006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выпуска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дентификационный номер (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N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570D14"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9</w:t>
      </w:r>
      <w:r w:rsidR="00570D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="00570D14" w:rsidRPr="00101056">
        <w:rPr>
          <w:rFonts w:ascii="Times New Roman" w:eastAsia="Times New Roman" w:hAnsi="Times New Roman" w:cs="Times New Roman"/>
          <w:sz w:val="28"/>
          <w:szCs w:val="28"/>
          <w:lang w:eastAsia="en-US"/>
        </w:rPr>
        <w:t>4741</w:t>
      </w:r>
      <w:r w:rsidR="00570D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570D14" w:rsidRPr="00101056">
        <w:rPr>
          <w:rFonts w:ascii="Times New Roman" w:eastAsia="Times New Roman" w:hAnsi="Times New Roman" w:cs="Times New Roman"/>
          <w:sz w:val="28"/>
          <w:szCs w:val="28"/>
          <w:lang w:eastAsia="en-US"/>
        </w:rPr>
        <w:t>60000276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 ТС – а</w:t>
      </w:r>
      <w:r w:rsidR="00570D14" w:rsidRPr="00E5294C">
        <w:rPr>
          <w:rFonts w:ascii="Times New Roman" w:eastAsia="Times New Roman" w:hAnsi="Times New Roman" w:cs="Times New Roman"/>
          <w:sz w:val="28"/>
          <w:szCs w:val="28"/>
          <w:lang w:eastAsia="en-US"/>
        </w:rPr>
        <w:t>втомобиль-фургон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570D14" w:rsidRPr="00D470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 двигателя –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зельный, мощность двигателя </w:t>
      </w:r>
      <w:r w:rsidR="00570D14" w:rsidRPr="002222A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>95,7 кВт, цвет кузова – синий, пробег – 198 870</w:t>
      </w:r>
      <w:r w:rsidR="00570D14" w:rsidRPr="00F40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, состояние – рабочее, реквизиты ПТС – 62 </w:t>
      </w:r>
      <w:r w:rsidR="00570D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</w:t>
      </w:r>
      <w:r w:rsidR="00570D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0D14" w:rsidRPr="00A449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18178 </w:t>
      </w:r>
      <w:r w:rsidR="00570D14" w:rsidRPr="000759AD">
        <w:rPr>
          <w:rFonts w:ascii="Times New Roman" w:eastAsia="Times New Roman" w:hAnsi="Times New Roman" w:cs="Times New Roman"/>
          <w:sz w:val="28"/>
          <w:szCs w:val="28"/>
          <w:lang w:eastAsia="en-US"/>
        </w:rPr>
        <w:t>от 13.06.2006.</w:t>
      </w:r>
    </w:p>
    <w:p w:rsidR="00570D14" w:rsidRDefault="00570D14" w:rsidP="00570D14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40">
        <w:rPr>
          <w:rFonts w:ascii="Times New Roman" w:hAnsi="Times New Roman" w:cs="Times New Roman"/>
          <w:sz w:val="28"/>
          <w:szCs w:val="28"/>
        </w:rPr>
        <w:t>Начальная цена продажи:</w:t>
      </w:r>
      <w:r w:rsidRPr="00D87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57B">
        <w:rPr>
          <w:rFonts w:ascii="Times New Roman" w:hAnsi="Times New Roman" w:cs="Times New Roman"/>
          <w:sz w:val="28"/>
          <w:szCs w:val="28"/>
        </w:rPr>
        <w:t>126</w:t>
      </w:r>
      <w:r w:rsidRPr="00320E65">
        <w:rPr>
          <w:rFonts w:ascii="Times New Roman" w:hAnsi="Times New Roman" w:cs="Times New Roman"/>
          <w:sz w:val="28"/>
          <w:szCs w:val="28"/>
        </w:rPr>
        <w:t> </w:t>
      </w:r>
      <w:r w:rsidR="00D87D40">
        <w:rPr>
          <w:rFonts w:ascii="Times New Roman" w:hAnsi="Times New Roman" w:cs="Times New Roman"/>
          <w:sz w:val="28"/>
          <w:szCs w:val="28"/>
        </w:rPr>
        <w:t>6</w:t>
      </w:r>
      <w:r w:rsidR="00D8357B">
        <w:rPr>
          <w:rFonts w:ascii="Times New Roman" w:hAnsi="Times New Roman" w:cs="Times New Roman"/>
          <w:sz w:val="28"/>
          <w:szCs w:val="28"/>
        </w:rPr>
        <w:t>2</w:t>
      </w:r>
      <w:r w:rsidR="00D87D40">
        <w:rPr>
          <w:rFonts w:ascii="Times New Roman" w:hAnsi="Times New Roman" w:cs="Times New Roman"/>
          <w:sz w:val="28"/>
          <w:szCs w:val="28"/>
        </w:rPr>
        <w:t>7</w:t>
      </w:r>
      <w:r w:rsidRPr="00E5294C">
        <w:rPr>
          <w:rFonts w:ascii="Times New Roman" w:hAnsi="Times New Roman" w:cs="Times New Roman"/>
          <w:sz w:val="28"/>
          <w:szCs w:val="28"/>
        </w:rPr>
        <w:t xml:space="preserve"> (Сто </w:t>
      </w:r>
      <w:r w:rsidR="002007A4">
        <w:rPr>
          <w:rFonts w:ascii="Times New Roman" w:hAnsi="Times New Roman" w:cs="Times New Roman"/>
          <w:sz w:val="28"/>
          <w:szCs w:val="28"/>
        </w:rPr>
        <w:t>двадцать шест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D87D40">
        <w:rPr>
          <w:rFonts w:ascii="Times New Roman" w:hAnsi="Times New Roman" w:cs="Times New Roman"/>
          <w:sz w:val="28"/>
          <w:szCs w:val="28"/>
        </w:rPr>
        <w:t xml:space="preserve">шестьсот </w:t>
      </w:r>
      <w:r w:rsidR="002007A4">
        <w:rPr>
          <w:rFonts w:ascii="Times New Roman" w:hAnsi="Times New Roman" w:cs="Times New Roman"/>
          <w:sz w:val="28"/>
          <w:szCs w:val="28"/>
        </w:rPr>
        <w:t>двадцать</w:t>
      </w:r>
      <w:r w:rsidR="00D87D40">
        <w:rPr>
          <w:rFonts w:ascii="Times New Roman" w:hAnsi="Times New Roman" w:cs="Times New Roman"/>
          <w:sz w:val="28"/>
          <w:szCs w:val="28"/>
        </w:rPr>
        <w:t xml:space="preserve"> семь</w:t>
      </w:r>
      <w:r w:rsidRPr="00E5294C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D8357B">
        <w:rPr>
          <w:rFonts w:ascii="Times New Roman" w:hAnsi="Times New Roman" w:cs="Times New Roman"/>
          <w:sz w:val="28"/>
          <w:szCs w:val="28"/>
        </w:rPr>
        <w:t>3</w:t>
      </w:r>
      <w:r w:rsidRPr="00E5294C">
        <w:rPr>
          <w:rFonts w:ascii="Times New Roman" w:hAnsi="Times New Roman" w:cs="Times New Roman"/>
          <w:sz w:val="28"/>
          <w:szCs w:val="28"/>
        </w:rPr>
        <w:t>0 копеек, с учетом НДС.</w:t>
      </w:r>
    </w:p>
    <w:p w:rsidR="00570D14" w:rsidRDefault="002B39F9" w:rsidP="00570D14">
      <w:pPr>
        <w:pStyle w:val="a7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F9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570D14" w:rsidRPr="00320E65">
        <w:rPr>
          <w:rFonts w:ascii="Times New Roman" w:hAnsi="Times New Roman" w:cs="Times New Roman"/>
          <w:sz w:val="28"/>
          <w:szCs w:val="28"/>
        </w:rPr>
        <w:t xml:space="preserve"> </w:t>
      </w:r>
      <w:r w:rsidR="00570D14" w:rsidRPr="00320E65">
        <w:rPr>
          <w:rFonts w:ascii="Times New Roman" w:hAnsi="Times New Roman" w:cs="Times New Roman"/>
          <w:sz w:val="28"/>
          <w:szCs w:val="28"/>
          <w:lang w:val="en-US"/>
        </w:rPr>
        <w:t>Fiat</w:t>
      </w:r>
      <w:r w:rsidR="00570D14" w:rsidRPr="0032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D14" w:rsidRPr="00320E65">
        <w:rPr>
          <w:rFonts w:ascii="Times New Roman" w:hAnsi="Times New Roman" w:cs="Times New Roman"/>
          <w:sz w:val="28"/>
          <w:szCs w:val="28"/>
          <w:lang w:val="en-US"/>
        </w:rPr>
        <w:t>Ducato</w:t>
      </w:r>
      <w:proofErr w:type="spellEnd"/>
      <w:r w:rsidR="00570D14" w:rsidRPr="00320E65">
        <w:rPr>
          <w:rFonts w:ascii="Times New Roman" w:hAnsi="Times New Roman" w:cs="Times New Roman"/>
          <w:sz w:val="28"/>
          <w:szCs w:val="28"/>
        </w:rPr>
        <w:t>, 2003 года выпуска, идентификационный номер (</w:t>
      </w:r>
      <w:r w:rsidR="00570D14" w:rsidRPr="00320E65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570D14" w:rsidRPr="00320E65">
        <w:rPr>
          <w:rFonts w:ascii="Times New Roman" w:hAnsi="Times New Roman" w:cs="Times New Roman"/>
          <w:sz w:val="28"/>
          <w:szCs w:val="28"/>
        </w:rPr>
        <w:t xml:space="preserve">) – </w:t>
      </w:r>
      <w:r w:rsidR="00570D14" w:rsidRPr="00320E65">
        <w:rPr>
          <w:rFonts w:ascii="Times New Roman" w:hAnsi="Times New Roman" w:cs="Times New Roman"/>
          <w:sz w:val="28"/>
          <w:szCs w:val="28"/>
          <w:lang w:val="en-US"/>
        </w:rPr>
        <w:t>ZFA</w:t>
      </w:r>
      <w:r w:rsidR="00570D14" w:rsidRPr="00320E65">
        <w:rPr>
          <w:rFonts w:ascii="Times New Roman" w:hAnsi="Times New Roman" w:cs="Times New Roman"/>
          <w:sz w:val="28"/>
          <w:szCs w:val="28"/>
        </w:rPr>
        <w:t xml:space="preserve">24400007340321, тип ТС – легковой, тип двигателя – дизельный, мощность двигателя – 84 л. с. (62 кВт), цвет </w:t>
      </w:r>
      <w:r>
        <w:rPr>
          <w:rFonts w:ascii="Times New Roman" w:hAnsi="Times New Roman" w:cs="Times New Roman"/>
          <w:sz w:val="28"/>
          <w:szCs w:val="28"/>
        </w:rPr>
        <w:br/>
      </w:r>
      <w:r w:rsidR="00570D14" w:rsidRPr="00320E65">
        <w:rPr>
          <w:rFonts w:ascii="Times New Roman" w:hAnsi="Times New Roman" w:cs="Times New Roman"/>
          <w:sz w:val="28"/>
          <w:szCs w:val="28"/>
        </w:rPr>
        <w:t xml:space="preserve">кузова – серый, пробег – 388 228 км, состояние – </w:t>
      </w:r>
      <w:r w:rsidR="00570D14">
        <w:rPr>
          <w:rFonts w:ascii="Times New Roman" w:hAnsi="Times New Roman" w:cs="Times New Roman"/>
          <w:sz w:val="28"/>
          <w:szCs w:val="28"/>
        </w:rPr>
        <w:t>не</w:t>
      </w:r>
      <w:r w:rsidR="00570D14" w:rsidRPr="00320E65">
        <w:rPr>
          <w:rFonts w:ascii="Times New Roman" w:hAnsi="Times New Roman" w:cs="Times New Roman"/>
          <w:sz w:val="28"/>
          <w:szCs w:val="28"/>
        </w:rPr>
        <w:t>рабочее, реквизиты ПТС – 77 ТМ 241149 от 05.12.2003.</w:t>
      </w:r>
    </w:p>
    <w:p w:rsidR="00570D14" w:rsidRDefault="00570D14" w:rsidP="00570D14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40">
        <w:rPr>
          <w:rFonts w:ascii="Times New Roman" w:hAnsi="Times New Roman" w:cs="Times New Roman"/>
          <w:sz w:val="28"/>
          <w:szCs w:val="28"/>
        </w:rPr>
        <w:t xml:space="preserve">Начальная цена продажи: </w:t>
      </w:r>
      <w:r w:rsidR="00D87D40">
        <w:rPr>
          <w:rFonts w:ascii="Times New Roman" w:hAnsi="Times New Roman" w:cs="Times New Roman"/>
          <w:sz w:val="28"/>
          <w:szCs w:val="28"/>
        </w:rPr>
        <w:t>1</w:t>
      </w:r>
      <w:r w:rsidR="002007A4">
        <w:rPr>
          <w:rFonts w:ascii="Times New Roman" w:hAnsi="Times New Roman" w:cs="Times New Roman"/>
          <w:sz w:val="28"/>
          <w:szCs w:val="28"/>
        </w:rPr>
        <w:t>7</w:t>
      </w:r>
      <w:r w:rsidR="00D87D40">
        <w:rPr>
          <w:rFonts w:ascii="Times New Roman" w:hAnsi="Times New Roman" w:cs="Times New Roman"/>
          <w:sz w:val="28"/>
          <w:szCs w:val="28"/>
        </w:rPr>
        <w:t>2</w:t>
      </w:r>
      <w:r w:rsidRPr="00320E65">
        <w:rPr>
          <w:rFonts w:ascii="Times New Roman" w:hAnsi="Times New Roman" w:cs="Times New Roman"/>
          <w:sz w:val="28"/>
          <w:szCs w:val="28"/>
        </w:rPr>
        <w:t> </w:t>
      </w:r>
      <w:r w:rsidR="002007A4">
        <w:rPr>
          <w:rFonts w:ascii="Times New Roman" w:hAnsi="Times New Roman" w:cs="Times New Roman"/>
          <w:sz w:val="28"/>
          <w:szCs w:val="28"/>
        </w:rPr>
        <w:t>935</w:t>
      </w:r>
      <w:r w:rsidRPr="00320E65">
        <w:rPr>
          <w:rFonts w:ascii="Times New Roman" w:hAnsi="Times New Roman" w:cs="Times New Roman"/>
          <w:sz w:val="28"/>
          <w:szCs w:val="28"/>
        </w:rPr>
        <w:t xml:space="preserve"> (</w:t>
      </w:r>
      <w:r w:rsidR="00D87D40">
        <w:rPr>
          <w:rFonts w:ascii="Times New Roman" w:hAnsi="Times New Roman" w:cs="Times New Roman"/>
          <w:sz w:val="28"/>
          <w:szCs w:val="28"/>
        </w:rPr>
        <w:t xml:space="preserve">Сто </w:t>
      </w:r>
      <w:r w:rsidR="002007A4">
        <w:rPr>
          <w:rFonts w:ascii="Times New Roman" w:hAnsi="Times New Roman" w:cs="Times New Roman"/>
          <w:sz w:val="28"/>
          <w:szCs w:val="28"/>
        </w:rPr>
        <w:t>семьдесят</w:t>
      </w:r>
      <w:r w:rsidR="00D87D40">
        <w:rPr>
          <w:rFonts w:ascii="Times New Roman" w:hAnsi="Times New Roman" w:cs="Times New Roman"/>
          <w:sz w:val="28"/>
          <w:szCs w:val="28"/>
        </w:rPr>
        <w:t xml:space="preserve"> две тысячи </w:t>
      </w:r>
      <w:r w:rsidR="002007A4">
        <w:rPr>
          <w:rFonts w:ascii="Times New Roman" w:hAnsi="Times New Roman" w:cs="Times New Roman"/>
          <w:sz w:val="28"/>
          <w:szCs w:val="28"/>
        </w:rPr>
        <w:t>девятьсот тридцать пять</w:t>
      </w:r>
      <w:r w:rsidRPr="00320E65">
        <w:rPr>
          <w:rFonts w:ascii="Times New Roman" w:hAnsi="Times New Roman" w:cs="Times New Roman"/>
          <w:sz w:val="28"/>
          <w:szCs w:val="28"/>
        </w:rPr>
        <w:t>) рублей 00 копеек, с учетом НДС.</w:t>
      </w:r>
    </w:p>
    <w:p w:rsidR="00570D14" w:rsidRDefault="00570D14" w:rsidP="00570D14">
      <w:pPr>
        <w:pStyle w:val="a7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286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ое средство ЗИЛ-433360, 2006 года выпуска, идентификационный номер (</w:t>
      </w:r>
      <w:r w:rsidRPr="00D9286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N</w:t>
      </w:r>
      <w:r w:rsidRPr="00D928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– </w:t>
      </w:r>
      <w:r w:rsidRPr="00D9286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XTZ</w:t>
      </w:r>
      <w:r w:rsidRPr="00D928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3336063486271, тип ТС – грузовой бортовой, тип двигателя – бензиновый, мощность двигателя – 128 л. с. </w:t>
      </w:r>
      <w:r w:rsidRPr="00D92865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(94,3 кВт), цвет – синий, пробег – 63 477 км, состояние – рабочее, реквизиты ПТС – 77 </w:t>
      </w:r>
      <w:r w:rsidRPr="00D9286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X</w:t>
      </w:r>
      <w:r w:rsidRPr="00D928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46389 от 18.04.2006.</w:t>
      </w:r>
    </w:p>
    <w:p w:rsidR="001A22D2" w:rsidRDefault="00570D14" w:rsidP="00570D14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4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продажи:</w:t>
      </w:r>
      <w:r w:rsidRPr="00D9286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2007A4">
        <w:rPr>
          <w:rFonts w:ascii="Times New Roman" w:eastAsia="Times New Roman" w:hAnsi="Times New Roman" w:cs="Times New Roman"/>
          <w:sz w:val="28"/>
          <w:szCs w:val="28"/>
          <w:lang w:eastAsia="en-US"/>
        </w:rPr>
        <w:t>385</w:t>
      </w:r>
      <w:r w:rsidRPr="008C3599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2007A4">
        <w:rPr>
          <w:rFonts w:ascii="Times New Roman" w:eastAsia="Times New Roman" w:hAnsi="Times New Roman" w:cs="Times New Roman"/>
          <w:sz w:val="28"/>
          <w:szCs w:val="28"/>
          <w:lang w:eastAsia="en-US"/>
        </w:rPr>
        <w:t>641</w:t>
      </w:r>
      <w:r w:rsidRPr="00D928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2007A4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ста восемьдесят пять</w:t>
      </w:r>
      <w:r w:rsidRPr="00D928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007A4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сот сорок один</w:t>
      </w:r>
      <w:r w:rsidRPr="00D92865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</w:t>
      </w:r>
      <w:r w:rsidR="002007A4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D928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 копеек, с учетом НДС.</w:t>
      </w:r>
    </w:p>
    <w:p w:rsidR="00EA03D2" w:rsidRDefault="00DF46F5" w:rsidP="00EA03D2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мотр имущества возможен </w:t>
      </w:r>
      <w:r w:rsidR="00CC3B5C" w:rsidRPr="00CC3B5C">
        <w:rPr>
          <w:rFonts w:ascii="Times New Roman" w:hAnsi="Times New Roman" w:cs="Times New Roman"/>
          <w:sz w:val="28"/>
          <w:szCs w:val="28"/>
        </w:rPr>
        <w:t xml:space="preserve">с </w:t>
      </w:r>
      <w:r w:rsidR="004565EF">
        <w:rPr>
          <w:rFonts w:ascii="Times New Roman" w:hAnsi="Times New Roman" w:cs="Times New Roman"/>
          <w:sz w:val="28"/>
          <w:szCs w:val="28"/>
        </w:rPr>
        <w:t>02 марта</w:t>
      </w:r>
      <w:r w:rsidR="00CC3B5C" w:rsidRPr="00CC3B5C">
        <w:rPr>
          <w:rFonts w:ascii="Times New Roman" w:hAnsi="Times New Roman" w:cs="Times New Roman"/>
          <w:sz w:val="28"/>
          <w:szCs w:val="28"/>
        </w:rPr>
        <w:t xml:space="preserve"> 201</w:t>
      </w:r>
      <w:r w:rsidR="0004476F">
        <w:rPr>
          <w:rFonts w:ascii="Times New Roman" w:hAnsi="Times New Roman" w:cs="Times New Roman"/>
          <w:sz w:val="28"/>
          <w:szCs w:val="28"/>
        </w:rPr>
        <w:t>8</w:t>
      </w:r>
      <w:r w:rsidR="00CC3B5C" w:rsidRPr="00CC3B5C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565EF">
        <w:rPr>
          <w:rFonts w:ascii="Times New Roman" w:hAnsi="Times New Roman" w:cs="Times New Roman"/>
          <w:sz w:val="28"/>
          <w:szCs w:val="28"/>
        </w:rPr>
        <w:t>19 марта</w:t>
      </w:r>
      <w:r w:rsidR="00CC3B5C" w:rsidRPr="00CC3B5C">
        <w:rPr>
          <w:rFonts w:ascii="Times New Roman" w:hAnsi="Times New Roman" w:cs="Times New Roman"/>
          <w:sz w:val="28"/>
          <w:szCs w:val="28"/>
        </w:rPr>
        <w:t xml:space="preserve"> 201</w:t>
      </w:r>
      <w:r w:rsidR="0004476F">
        <w:rPr>
          <w:rFonts w:ascii="Times New Roman" w:hAnsi="Times New Roman" w:cs="Times New Roman"/>
          <w:sz w:val="28"/>
          <w:szCs w:val="28"/>
        </w:rPr>
        <w:t>8</w:t>
      </w:r>
      <w:r w:rsidR="00CC3B5C" w:rsidRPr="00CC3B5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(предварительное уведомление по тел.: </w:t>
      </w:r>
      <w:r w:rsidR="002B178C" w:rsidRPr="002B178C">
        <w:rPr>
          <w:rFonts w:ascii="Times New Roman" w:hAnsi="Times New Roman" w:cs="Times New Roman"/>
          <w:sz w:val="28"/>
          <w:szCs w:val="28"/>
        </w:rPr>
        <w:t>(484) 399-41-88, 399-44-2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A391B" w:rsidRPr="00FA391B" w:rsidRDefault="00FA391B" w:rsidP="00111A38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 для ознакомления.</w:t>
      </w:r>
    </w:p>
    <w:p w:rsidR="00FA391B" w:rsidRDefault="00FA391B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A4168">
        <w:rPr>
          <w:rFonts w:ascii="Times New Roman" w:hAnsi="Times New Roman" w:cs="Times New Roman"/>
          <w:sz w:val="28"/>
          <w:szCs w:val="28"/>
        </w:rPr>
        <w:t xml:space="preserve">перечнем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A416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CA416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ля подачи заявки </w:t>
      </w:r>
      <w:r w:rsidR="00DF46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участие в продаже можно ознакомиться в сети «Интернет» на сайте </w:t>
      </w:r>
      <w:hyperlink r:id="rId10" w:history="1">
        <w:r w:rsidR="00B557B2" w:rsidRPr="005A4C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557B2" w:rsidRPr="005A4C69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B557B2" w:rsidRPr="005A4C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557B2" w:rsidRPr="00B557B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557B2" w:rsidRPr="005A4C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ppe</w:t>
        </w:r>
        <w:proofErr w:type="spellEnd"/>
        <w:r w:rsidR="00B557B2" w:rsidRPr="00B557B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557B2" w:rsidRPr="005A4C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4544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7282F">
        <w:rPr>
          <w:rFonts w:ascii="Times New Roman" w:hAnsi="Times New Roman" w:cs="Times New Roman"/>
          <w:sz w:val="28"/>
          <w:szCs w:val="28"/>
        </w:rPr>
        <w:t>по адресу организатора в</w:t>
      </w:r>
      <w:r w:rsidR="00D4544B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7282F">
        <w:rPr>
          <w:rFonts w:ascii="Times New Roman" w:hAnsi="Times New Roman" w:cs="Times New Roman"/>
          <w:sz w:val="28"/>
          <w:szCs w:val="28"/>
        </w:rPr>
        <w:t>е</w:t>
      </w:r>
      <w:r w:rsidR="00D4544B">
        <w:rPr>
          <w:rFonts w:ascii="Times New Roman" w:hAnsi="Times New Roman" w:cs="Times New Roman"/>
          <w:sz w:val="28"/>
          <w:szCs w:val="28"/>
        </w:rPr>
        <w:t xml:space="preserve"> дн</w:t>
      </w:r>
      <w:r w:rsidR="0057282F">
        <w:rPr>
          <w:rFonts w:ascii="Times New Roman" w:hAnsi="Times New Roman" w:cs="Times New Roman"/>
          <w:sz w:val="28"/>
          <w:szCs w:val="28"/>
        </w:rPr>
        <w:t>и</w:t>
      </w:r>
      <w:r w:rsidR="00D4544B">
        <w:rPr>
          <w:rFonts w:ascii="Times New Roman" w:hAnsi="Times New Roman" w:cs="Times New Roman"/>
          <w:sz w:val="28"/>
          <w:szCs w:val="28"/>
        </w:rPr>
        <w:t xml:space="preserve"> </w:t>
      </w:r>
      <w:r w:rsidR="004565E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4565EF" w:rsidRPr="004565EF">
        <w:rPr>
          <w:rFonts w:ascii="Times New Roman" w:hAnsi="Times New Roman" w:cs="Times New Roman"/>
          <w:sz w:val="28"/>
          <w:szCs w:val="28"/>
        </w:rPr>
        <w:t>с 02 марта 2018 г. по 19 марта 2018 г.</w:t>
      </w:r>
      <w:r w:rsidR="00CC3B5C" w:rsidRPr="00CC3B5C">
        <w:rPr>
          <w:rFonts w:ascii="Times New Roman" w:hAnsi="Times New Roman" w:cs="Times New Roman"/>
          <w:sz w:val="28"/>
          <w:szCs w:val="28"/>
        </w:rPr>
        <w:t xml:space="preserve"> с 8.30 до 16.30</w:t>
      </w:r>
      <w:r w:rsidR="0057282F">
        <w:rPr>
          <w:rFonts w:ascii="Times New Roman" w:hAnsi="Times New Roman" w:cs="Times New Roman"/>
          <w:sz w:val="28"/>
          <w:szCs w:val="28"/>
        </w:rPr>
        <w:t>.</w:t>
      </w:r>
    </w:p>
    <w:p w:rsidR="00FA391B" w:rsidRDefault="008A1D57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391B">
        <w:rPr>
          <w:rFonts w:ascii="Times New Roman" w:hAnsi="Times New Roman" w:cs="Times New Roman"/>
          <w:sz w:val="28"/>
          <w:szCs w:val="28"/>
        </w:rPr>
        <w:t xml:space="preserve">окументация </w:t>
      </w:r>
      <w:r w:rsidR="0078291E" w:rsidRPr="0078291E">
        <w:rPr>
          <w:rFonts w:ascii="Times New Roman" w:hAnsi="Times New Roman" w:cs="Times New Roman"/>
          <w:sz w:val="28"/>
          <w:szCs w:val="28"/>
        </w:rPr>
        <w:t xml:space="preserve">о продаже движимого имущества посредством публичного предложения без проведения торгов в открытой форме </w:t>
      </w:r>
      <w:r w:rsidR="0078291E">
        <w:rPr>
          <w:rFonts w:ascii="Times New Roman" w:hAnsi="Times New Roman" w:cs="Times New Roman"/>
          <w:sz w:val="28"/>
          <w:szCs w:val="28"/>
        </w:rPr>
        <w:t xml:space="preserve">(далее – Документация) </w:t>
      </w:r>
      <w:r w:rsidR="00FA391B">
        <w:rPr>
          <w:rFonts w:ascii="Times New Roman" w:hAnsi="Times New Roman" w:cs="Times New Roman"/>
          <w:sz w:val="28"/>
          <w:szCs w:val="28"/>
        </w:rPr>
        <w:t>наход</w:t>
      </w:r>
      <w:r w:rsidR="00A27010">
        <w:rPr>
          <w:rFonts w:ascii="Times New Roman" w:hAnsi="Times New Roman" w:cs="Times New Roman"/>
          <w:sz w:val="28"/>
          <w:szCs w:val="28"/>
        </w:rPr>
        <w:t>я</w:t>
      </w:r>
      <w:r w:rsidR="00FA391B">
        <w:rPr>
          <w:rFonts w:ascii="Times New Roman" w:hAnsi="Times New Roman" w:cs="Times New Roman"/>
          <w:sz w:val="28"/>
          <w:szCs w:val="28"/>
        </w:rPr>
        <w:t xml:space="preserve">тся в открытом доступе, начиная с даты </w:t>
      </w:r>
      <w:r w:rsidR="00E60564">
        <w:rPr>
          <w:rFonts w:ascii="Times New Roman" w:hAnsi="Times New Roman" w:cs="Times New Roman"/>
          <w:sz w:val="28"/>
          <w:szCs w:val="28"/>
        </w:rPr>
        <w:t xml:space="preserve">их </w:t>
      </w:r>
      <w:r w:rsidR="00FA391B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E60564" w:rsidRPr="00E60564">
        <w:rPr>
          <w:rFonts w:ascii="Times New Roman" w:hAnsi="Times New Roman" w:cs="Times New Roman"/>
          <w:sz w:val="28"/>
          <w:szCs w:val="28"/>
        </w:rPr>
        <w:t xml:space="preserve">в сети «Интернет» на сайте </w:t>
      </w:r>
      <w:hyperlink r:id="rId11" w:history="1">
        <w:r w:rsidR="00E60564" w:rsidRPr="00E605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60564" w:rsidRPr="00E6056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E60564" w:rsidRPr="00E605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60564" w:rsidRPr="00E6056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60564" w:rsidRPr="00E605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ppe</w:t>
        </w:r>
        <w:proofErr w:type="spellEnd"/>
        <w:r w:rsidR="00E60564" w:rsidRPr="00E6056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60564" w:rsidRPr="00E605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4572C">
        <w:rPr>
          <w:rFonts w:ascii="Times New Roman" w:hAnsi="Times New Roman" w:cs="Times New Roman"/>
          <w:sz w:val="28"/>
          <w:szCs w:val="28"/>
        </w:rPr>
        <w:t>.</w:t>
      </w:r>
    </w:p>
    <w:p w:rsidR="0034572C" w:rsidRPr="00AE13E1" w:rsidRDefault="00E60564" w:rsidP="00111A38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564">
        <w:rPr>
          <w:rFonts w:ascii="Times New Roman" w:hAnsi="Times New Roman" w:cs="Times New Roman"/>
          <w:b/>
          <w:sz w:val="28"/>
          <w:szCs w:val="28"/>
        </w:rPr>
        <w:t xml:space="preserve">Разъяснение положений документации, внесение изменений </w:t>
      </w:r>
      <w:r w:rsidR="008A1D57">
        <w:rPr>
          <w:rFonts w:ascii="Times New Roman" w:hAnsi="Times New Roman" w:cs="Times New Roman"/>
          <w:b/>
          <w:sz w:val="28"/>
          <w:szCs w:val="28"/>
        </w:rPr>
        <w:br/>
      </w:r>
      <w:r w:rsidRPr="00E60564">
        <w:rPr>
          <w:rFonts w:ascii="Times New Roman" w:hAnsi="Times New Roman" w:cs="Times New Roman"/>
          <w:b/>
          <w:sz w:val="28"/>
          <w:szCs w:val="28"/>
        </w:rPr>
        <w:t>в документацию</w:t>
      </w:r>
      <w:r w:rsidR="0034572C" w:rsidRPr="00AE13E1">
        <w:rPr>
          <w:rFonts w:ascii="Times New Roman" w:hAnsi="Times New Roman" w:cs="Times New Roman"/>
          <w:b/>
          <w:sz w:val="28"/>
          <w:szCs w:val="28"/>
        </w:rPr>
        <w:t>.</w:t>
      </w:r>
    </w:p>
    <w:p w:rsidR="008919D1" w:rsidRDefault="008919D1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в течение срока приема заявок </w:t>
      </w:r>
      <w:r w:rsidR="00BA4F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участие в продаже движимого имущества вправе направить запрос </w:t>
      </w:r>
      <w:r w:rsidR="00BA4F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разъяснении положений настоящей Документации в адрес </w:t>
      </w:r>
      <w:r w:rsidR="007829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а продажи.</w:t>
      </w:r>
    </w:p>
    <w:p w:rsidR="008919D1" w:rsidRDefault="008919D1" w:rsidP="00111A3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тор продажи в течение 2 (</w:t>
      </w:r>
      <w:r w:rsidR="00CA416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ух) рабочих дней со дня поступления такого запроса направляет соответствующий ответ с указанием предмета запроса.</w:t>
      </w:r>
    </w:p>
    <w:p w:rsidR="008919D1" w:rsidRDefault="00987B10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ую Документацию</w:t>
      </w:r>
      <w:r w:rsidR="008919D1">
        <w:rPr>
          <w:rFonts w:ascii="Times New Roman" w:hAnsi="Times New Roman" w:cs="Times New Roman"/>
          <w:sz w:val="28"/>
          <w:szCs w:val="28"/>
        </w:rPr>
        <w:t xml:space="preserve"> могут быть внесены изменения </w:t>
      </w:r>
      <w:r w:rsidR="00246D03">
        <w:rPr>
          <w:rFonts w:ascii="Times New Roman" w:hAnsi="Times New Roman" w:cs="Times New Roman"/>
          <w:sz w:val="28"/>
          <w:szCs w:val="28"/>
        </w:rPr>
        <w:br/>
      </w:r>
      <w:r w:rsidR="008919D1">
        <w:rPr>
          <w:rFonts w:ascii="Times New Roman" w:hAnsi="Times New Roman" w:cs="Times New Roman"/>
          <w:sz w:val="28"/>
          <w:szCs w:val="28"/>
        </w:rPr>
        <w:t>не позднее, чем за 5 (</w:t>
      </w:r>
      <w:r w:rsidR="00CA4168">
        <w:rPr>
          <w:rFonts w:ascii="Times New Roman" w:hAnsi="Times New Roman" w:cs="Times New Roman"/>
          <w:sz w:val="28"/>
          <w:szCs w:val="28"/>
        </w:rPr>
        <w:t>п</w:t>
      </w:r>
      <w:r w:rsidR="008919D1">
        <w:rPr>
          <w:rFonts w:ascii="Times New Roman" w:hAnsi="Times New Roman" w:cs="Times New Roman"/>
          <w:sz w:val="28"/>
          <w:szCs w:val="28"/>
        </w:rPr>
        <w:t>ять) дней до даты окончания подачи заявок на участие в продаже.</w:t>
      </w:r>
    </w:p>
    <w:p w:rsidR="008919D1" w:rsidRDefault="008919D1" w:rsidP="00111A3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дного дня с даты принятия указанного решения, такие изменения публикуются и размещаются </w:t>
      </w:r>
      <w:r w:rsidR="007829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тором продажи имущества </w:t>
      </w:r>
      <w:r w:rsidR="007829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ети «Интернет» в порядке, аналогичном размещению </w:t>
      </w:r>
      <w:r w:rsidR="0050151F">
        <w:rPr>
          <w:rFonts w:ascii="Times New Roman" w:hAnsi="Times New Roman" w:cs="Times New Roman"/>
          <w:sz w:val="28"/>
          <w:szCs w:val="28"/>
        </w:rPr>
        <w:t xml:space="preserve">и опубликованию </w:t>
      </w:r>
      <w:r w:rsidR="0078291E">
        <w:rPr>
          <w:rFonts w:ascii="Times New Roman" w:hAnsi="Times New Roman" w:cs="Times New Roman"/>
          <w:sz w:val="28"/>
          <w:szCs w:val="28"/>
        </w:rPr>
        <w:t>Д</w:t>
      </w:r>
      <w:r w:rsidR="00987B10">
        <w:rPr>
          <w:rFonts w:ascii="Times New Roman" w:hAnsi="Times New Roman" w:cs="Times New Roman"/>
          <w:sz w:val="28"/>
          <w:szCs w:val="28"/>
        </w:rPr>
        <w:t xml:space="preserve">окументации. </w:t>
      </w:r>
      <w:r w:rsidR="00B510D9">
        <w:rPr>
          <w:rFonts w:ascii="Times New Roman" w:hAnsi="Times New Roman" w:cs="Times New Roman"/>
          <w:sz w:val="28"/>
          <w:szCs w:val="28"/>
        </w:rPr>
        <w:t>При это</w:t>
      </w:r>
      <w:r w:rsidR="00DA3058">
        <w:rPr>
          <w:rFonts w:ascii="Times New Roman" w:hAnsi="Times New Roman" w:cs="Times New Roman"/>
          <w:sz w:val="28"/>
          <w:szCs w:val="28"/>
        </w:rPr>
        <w:t>м</w:t>
      </w:r>
      <w:r w:rsidR="00B510D9">
        <w:rPr>
          <w:rFonts w:ascii="Times New Roman" w:hAnsi="Times New Roman" w:cs="Times New Roman"/>
          <w:sz w:val="28"/>
          <w:szCs w:val="28"/>
        </w:rPr>
        <w:t xml:space="preserve"> срок подачи заявок на участие в продаже должен быть продлен таким образом, чтобы с даты размещения внесенных изменений в </w:t>
      </w:r>
      <w:r w:rsidR="0078291E">
        <w:rPr>
          <w:rFonts w:ascii="Times New Roman" w:hAnsi="Times New Roman" w:cs="Times New Roman"/>
          <w:sz w:val="28"/>
          <w:szCs w:val="28"/>
        </w:rPr>
        <w:t>Документацию</w:t>
      </w:r>
      <w:r w:rsidR="00B510D9">
        <w:rPr>
          <w:rFonts w:ascii="Times New Roman" w:hAnsi="Times New Roman" w:cs="Times New Roman"/>
          <w:sz w:val="28"/>
          <w:szCs w:val="28"/>
        </w:rPr>
        <w:t xml:space="preserve"> до даты окончания подачи заявок на участие в продаже, </w:t>
      </w:r>
      <w:r w:rsidR="0078291E">
        <w:rPr>
          <w:rFonts w:ascii="Times New Roman" w:hAnsi="Times New Roman" w:cs="Times New Roman"/>
          <w:sz w:val="28"/>
          <w:szCs w:val="28"/>
        </w:rPr>
        <w:br/>
      </w:r>
      <w:r w:rsidR="00B510D9">
        <w:rPr>
          <w:rFonts w:ascii="Times New Roman" w:hAnsi="Times New Roman" w:cs="Times New Roman"/>
          <w:sz w:val="28"/>
          <w:szCs w:val="28"/>
        </w:rPr>
        <w:t>он составлял не менее 5 (</w:t>
      </w:r>
      <w:r w:rsidR="00B17039">
        <w:rPr>
          <w:rFonts w:ascii="Times New Roman" w:hAnsi="Times New Roman" w:cs="Times New Roman"/>
          <w:sz w:val="28"/>
          <w:szCs w:val="28"/>
        </w:rPr>
        <w:t>п</w:t>
      </w:r>
      <w:r w:rsidR="00B510D9">
        <w:rPr>
          <w:rFonts w:ascii="Times New Roman" w:hAnsi="Times New Roman" w:cs="Times New Roman"/>
          <w:sz w:val="28"/>
          <w:szCs w:val="28"/>
        </w:rPr>
        <w:t>яти) дней.</w:t>
      </w:r>
    </w:p>
    <w:p w:rsidR="00B510D9" w:rsidRPr="00B510D9" w:rsidRDefault="00B510D9" w:rsidP="00111A38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аты на участие в продаже</w:t>
      </w:r>
      <w:r w:rsidR="00FE3776">
        <w:rPr>
          <w:rFonts w:ascii="Times New Roman" w:hAnsi="Times New Roman" w:cs="Times New Roman"/>
          <w:b/>
          <w:sz w:val="28"/>
          <w:szCs w:val="28"/>
        </w:rPr>
        <w:t>.</w:t>
      </w:r>
    </w:p>
    <w:p w:rsidR="00B510D9" w:rsidRDefault="00B510D9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самостоятельно несет все затраты, связанные </w:t>
      </w:r>
      <w:r w:rsidR="004601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одготовкой и подачей заявки на участие в продаже. </w:t>
      </w:r>
      <w:r w:rsidR="00460188">
        <w:rPr>
          <w:rFonts w:ascii="Times New Roman" w:hAnsi="Times New Roman" w:cs="Times New Roman"/>
          <w:sz w:val="28"/>
          <w:szCs w:val="28"/>
        </w:rPr>
        <w:t>Организатор продажи</w:t>
      </w:r>
      <w:r>
        <w:rPr>
          <w:rFonts w:ascii="Times New Roman" w:hAnsi="Times New Roman" w:cs="Times New Roman"/>
          <w:sz w:val="28"/>
          <w:szCs w:val="28"/>
        </w:rPr>
        <w:t xml:space="preserve"> не несет обязанностей или ответственности в связи с такими затратами.</w:t>
      </w:r>
    </w:p>
    <w:p w:rsidR="00BF0DDD" w:rsidRPr="00C00654" w:rsidRDefault="00B60359" w:rsidP="00BF0DDD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продаже.</w:t>
      </w:r>
    </w:p>
    <w:p w:rsidR="00B60359" w:rsidRPr="00B60359" w:rsidRDefault="00905A1A" w:rsidP="00111A38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аз от </w:t>
      </w:r>
      <w:r w:rsidR="00B60359">
        <w:rPr>
          <w:rFonts w:ascii="Times New Roman" w:hAnsi="Times New Roman" w:cs="Times New Roman"/>
          <w:b/>
          <w:sz w:val="28"/>
          <w:szCs w:val="28"/>
        </w:rPr>
        <w:t>проведения продажи.</w:t>
      </w:r>
    </w:p>
    <w:p w:rsidR="00B60359" w:rsidRDefault="00B60359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одажи вправе отказаться о</w:t>
      </w:r>
      <w:r w:rsidR="007749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родажи</w:t>
      </w:r>
      <w:r w:rsidR="00A15D57">
        <w:rPr>
          <w:rFonts w:ascii="Times New Roman" w:hAnsi="Times New Roman" w:cs="Times New Roman"/>
          <w:sz w:val="28"/>
          <w:szCs w:val="28"/>
        </w:rPr>
        <w:t xml:space="preserve"> </w:t>
      </w:r>
      <w:r w:rsidR="00460188">
        <w:rPr>
          <w:rFonts w:ascii="Times New Roman" w:hAnsi="Times New Roman" w:cs="Times New Roman"/>
          <w:sz w:val="28"/>
          <w:szCs w:val="28"/>
        </w:rPr>
        <w:br/>
      </w:r>
      <w:r w:rsidR="00FB2B2A">
        <w:rPr>
          <w:rFonts w:ascii="Times New Roman" w:hAnsi="Times New Roman" w:cs="Times New Roman"/>
          <w:sz w:val="28"/>
          <w:szCs w:val="28"/>
        </w:rPr>
        <w:t>в любое время</w:t>
      </w:r>
      <w:r w:rsidR="00A15D57">
        <w:rPr>
          <w:rFonts w:ascii="Times New Roman" w:hAnsi="Times New Roman" w:cs="Times New Roman"/>
          <w:sz w:val="28"/>
          <w:szCs w:val="28"/>
        </w:rPr>
        <w:t xml:space="preserve"> </w:t>
      </w:r>
      <w:r w:rsidR="00466774" w:rsidRPr="00481EAD">
        <w:rPr>
          <w:rFonts w:ascii="Times New Roman" w:hAnsi="Times New Roman" w:cs="Times New Roman"/>
          <w:sz w:val="28"/>
          <w:szCs w:val="28"/>
        </w:rPr>
        <w:t>д</w:t>
      </w:r>
      <w:r w:rsidR="00160A2A">
        <w:rPr>
          <w:rFonts w:ascii="Times New Roman" w:hAnsi="Times New Roman" w:cs="Times New Roman"/>
          <w:sz w:val="28"/>
          <w:szCs w:val="28"/>
        </w:rPr>
        <w:t>о момента заключения договора.</w:t>
      </w:r>
    </w:p>
    <w:p w:rsidR="004E52AA" w:rsidRDefault="00407E5C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5A">
        <w:rPr>
          <w:rFonts w:ascii="Times New Roman" w:hAnsi="Times New Roman" w:cs="Times New Roman"/>
          <w:sz w:val="28"/>
          <w:szCs w:val="28"/>
        </w:rPr>
        <w:t>Извещение об отказе от проведения продажи размещается в сети «Интернет»</w:t>
      </w:r>
      <w:r w:rsidR="00460188" w:rsidRPr="007D5E5A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Pr="007D5E5A">
        <w:rPr>
          <w:rFonts w:ascii="Times New Roman" w:hAnsi="Times New Roman" w:cs="Times New Roman"/>
          <w:sz w:val="28"/>
          <w:szCs w:val="28"/>
        </w:rPr>
        <w:t>, на котором был</w:t>
      </w:r>
      <w:r w:rsidR="000A4864">
        <w:rPr>
          <w:rFonts w:ascii="Times New Roman" w:hAnsi="Times New Roman" w:cs="Times New Roman"/>
          <w:sz w:val="28"/>
          <w:szCs w:val="28"/>
        </w:rPr>
        <w:t>а</w:t>
      </w:r>
      <w:r w:rsidRPr="007D5E5A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0A4864">
        <w:rPr>
          <w:rFonts w:ascii="Times New Roman" w:hAnsi="Times New Roman" w:cs="Times New Roman"/>
          <w:sz w:val="28"/>
          <w:szCs w:val="28"/>
        </w:rPr>
        <w:t>а</w:t>
      </w:r>
      <w:r w:rsidRPr="007D5E5A">
        <w:rPr>
          <w:rFonts w:ascii="Times New Roman" w:hAnsi="Times New Roman" w:cs="Times New Roman"/>
          <w:sz w:val="28"/>
          <w:szCs w:val="28"/>
        </w:rPr>
        <w:t xml:space="preserve"> </w:t>
      </w:r>
      <w:r w:rsidR="000A4864">
        <w:rPr>
          <w:rFonts w:ascii="Times New Roman" w:hAnsi="Times New Roman" w:cs="Times New Roman"/>
          <w:sz w:val="28"/>
          <w:szCs w:val="28"/>
        </w:rPr>
        <w:t>Документация</w:t>
      </w:r>
      <w:r w:rsidRPr="007D5E5A">
        <w:rPr>
          <w:rFonts w:ascii="Times New Roman" w:hAnsi="Times New Roman" w:cs="Times New Roman"/>
          <w:sz w:val="28"/>
          <w:szCs w:val="28"/>
        </w:rPr>
        <w:t xml:space="preserve">. </w:t>
      </w:r>
      <w:r w:rsidR="000A4864">
        <w:rPr>
          <w:rFonts w:ascii="Times New Roman" w:hAnsi="Times New Roman" w:cs="Times New Roman"/>
          <w:sz w:val="28"/>
          <w:szCs w:val="28"/>
        </w:rPr>
        <w:t>О</w:t>
      </w:r>
      <w:r w:rsidRPr="007D5E5A">
        <w:rPr>
          <w:rFonts w:ascii="Times New Roman" w:hAnsi="Times New Roman" w:cs="Times New Roman"/>
          <w:sz w:val="28"/>
          <w:szCs w:val="28"/>
        </w:rPr>
        <w:t xml:space="preserve">рганизатор продажи в течение </w:t>
      </w:r>
      <w:r w:rsidR="00FB2B2A" w:rsidRPr="007D5E5A">
        <w:rPr>
          <w:rFonts w:ascii="Times New Roman" w:hAnsi="Times New Roman" w:cs="Times New Roman"/>
          <w:sz w:val="28"/>
          <w:szCs w:val="28"/>
        </w:rPr>
        <w:t>2 (</w:t>
      </w:r>
      <w:r w:rsidRPr="007D5E5A">
        <w:rPr>
          <w:rFonts w:ascii="Times New Roman" w:hAnsi="Times New Roman" w:cs="Times New Roman"/>
          <w:sz w:val="28"/>
          <w:szCs w:val="28"/>
        </w:rPr>
        <w:t>двух</w:t>
      </w:r>
      <w:r w:rsidR="00FB2B2A" w:rsidRPr="007D5E5A">
        <w:rPr>
          <w:rFonts w:ascii="Times New Roman" w:hAnsi="Times New Roman" w:cs="Times New Roman"/>
          <w:sz w:val="28"/>
          <w:szCs w:val="28"/>
        </w:rPr>
        <w:t>)</w:t>
      </w:r>
      <w:r w:rsidR="00C00654" w:rsidRPr="007D5E5A">
        <w:rPr>
          <w:rFonts w:ascii="Times New Roman" w:hAnsi="Times New Roman" w:cs="Times New Roman"/>
          <w:sz w:val="28"/>
          <w:szCs w:val="28"/>
        </w:rPr>
        <w:t xml:space="preserve"> </w:t>
      </w:r>
      <w:r w:rsidR="00FB2B2A" w:rsidRPr="007D5E5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D5E5A">
        <w:rPr>
          <w:rFonts w:ascii="Times New Roman" w:hAnsi="Times New Roman" w:cs="Times New Roman"/>
          <w:sz w:val="28"/>
          <w:szCs w:val="28"/>
        </w:rPr>
        <w:t>дней с даты принятия решения об отказе о</w:t>
      </w:r>
      <w:r w:rsidR="00466774" w:rsidRPr="007D5E5A">
        <w:rPr>
          <w:rFonts w:ascii="Times New Roman" w:hAnsi="Times New Roman" w:cs="Times New Roman"/>
          <w:sz w:val="28"/>
          <w:szCs w:val="28"/>
        </w:rPr>
        <w:t>т</w:t>
      </w:r>
      <w:r w:rsidRPr="007D5E5A">
        <w:rPr>
          <w:rFonts w:ascii="Times New Roman" w:hAnsi="Times New Roman" w:cs="Times New Roman"/>
          <w:sz w:val="28"/>
          <w:szCs w:val="28"/>
        </w:rPr>
        <w:t xml:space="preserve"> проведения продажи обязан известить </w:t>
      </w:r>
      <w:r w:rsidR="00F71E22">
        <w:rPr>
          <w:rFonts w:ascii="Times New Roman" w:hAnsi="Times New Roman" w:cs="Times New Roman"/>
          <w:sz w:val="28"/>
          <w:szCs w:val="28"/>
        </w:rPr>
        <w:t>участников</w:t>
      </w:r>
      <w:r w:rsidRPr="007D5E5A">
        <w:rPr>
          <w:rFonts w:ascii="Times New Roman" w:hAnsi="Times New Roman" w:cs="Times New Roman"/>
          <w:sz w:val="28"/>
          <w:szCs w:val="28"/>
        </w:rPr>
        <w:t xml:space="preserve">, подавших заявки </w:t>
      </w:r>
      <w:r w:rsidR="000A4864">
        <w:rPr>
          <w:rFonts w:ascii="Times New Roman" w:hAnsi="Times New Roman" w:cs="Times New Roman"/>
          <w:sz w:val="28"/>
          <w:szCs w:val="28"/>
        </w:rPr>
        <w:br/>
      </w:r>
      <w:r w:rsidRPr="007D5E5A">
        <w:rPr>
          <w:rFonts w:ascii="Times New Roman" w:hAnsi="Times New Roman" w:cs="Times New Roman"/>
          <w:sz w:val="28"/>
          <w:szCs w:val="28"/>
        </w:rPr>
        <w:t>на участие в продаже, об отказе от проведения продажи.</w:t>
      </w:r>
    </w:p>
    <w:p w:rsidR="002272F2" w:rsidRPr="007D5E5A" w:rsidRDefault="002272F2" w:rsidP="00685EE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2AA" w:rsidRDefault="004E52AA" w:rsidP="00FB2B2A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2A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ПРОДАЖЕ</w:t>
      </w:r>
    </w:p>
    <w:p w:rsidR="00FB2B2A" w:rsidRPr="00713B3C" w:rsidRDefault="00FB2B2A" w:rsidP="00685EE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A7" w:rsidRPr="00033FA7" w:rsidRDefault="00033FA7" w:rsidP="00111A3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астнику продажи.</w:t>
      </w:r>
    </w:p>
    <w:p w:rsidR="00033FA7" w:rsidRDefault="00033FA7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продажи должен обладать гражданской правоспособностью в полном объеме для заключения и исполнения договора по результатам продажи, в том числе:</w:t>
      </w:r>
    </w:p>
    <w:p w:rsidR="00033FA7" w:rsidRDefault="0050151F" w:rsidP="00FB2B2A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</w:t>
      </w:r>
      <w:r w:rsidR="00033FA7">
        <w:rPr>
          <w:rFonts w:ascii="Times New Roman" w:hAnsi="Times New Roman" w:cs="Times New Roman"/>
          <w:sz w:val="28"/>
          <w:szCs w:val="28"/>
        </w:rPr>
        <w:t xml:space="preserve">ть зарегистрированным в качестве юридического лица </w:t>
      </w:r>
      <w:r w:rsidR="00BF1275">
        <w:rPr>
          <w:rFonts w:ascii="Times New Roman" w:hAnsi="Times New Roman" w:cs="Times New Roman"/>
          <w:sz w:val="28"/>
          <w:szCs w:val="28"/>
        </w:rPr>
        <w:br/>
      </w:r>
      <w:r w:rsidR="00033FA7">
        <w:rPr>
          <w:rFonts w:ascii="Times New Roman" w:hAnsi="Times New Roman" w:cs="Times New Roman"/>
          <w:sz w:val="28"/>
          <w:szCs w:val="28"/>
        </w:rPr>
        <w:t xml:space="preserve">в установленном в Российской Федерации порядке (для российских </w:t>
      </w:r>
      <w:r w:rsidR="00713B3C">
        <w:rPr>
          <w:rFonts w:ascii="Times New Roman" w:hAnsi="Times New Roman" w:cs="Times New Roman"/>
          <w:sz w:val="28"/>
          <w:szCs w:val="28"/>
        </w:rPr>
        <w:br/>
      </w:r>
      <w:r w:rsidR="00033FA7">
        <w:rPr>
          <w:rFonts w:ascii="Times New Roman" w:hAnsi="Times New Roman" w:cs="Times New Roman"/>
          <w:sz w:val="28"/>
          <w:szCs w:val="28"/>
        </w:rPr>
        <w:t>участников</w:t>
      </w:r>
      <w:r w:rsidR="00713B3C">
        <w:rPr>
          <w:rFonts w:ascii="Times New Roman" w:hAnsi="Times New Roman" w:cs="Times New Roman"/>
          <w:sz w:val="28"/>
          <w:szCs w:val="28"/>
        </w:rPr>
        <w:t xml:space="preserve"> - </w:t>
      </w:r>
      <w:r w:rsidR="00033FA7">
        <w:rPr>
          <w:rFonts w:ascii="Times New Roman" w:hAnsi="Times New Roman" w:cs="Times New Roman"/>
          <w:sz w:val="28"/>
          <w:szCs w:val="28"/>
        </w:rPr>
        <w:t>юридических лиц);</w:t>
      </w:r>
    </w:p>
    <w:p w:rsidR="00033FA7" w:rsidRDefault="00033FA7" w:rsidP="00FB2B2A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033FA7" w:rsidRDefault="00033FA7" w:rsidP="00FB2B2A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033FA7" w:rsidRDefault="00033FA7" w:rsidP="00FB2B2A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овать иным требованиям, установленным в настоящей </w:t>
      </w:r>
      <w:r w:rsidR="00BF12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ации.</w:t>
      </w:r>
    </w:p>
    <w:p w:rsidR="00033FA7" w:rsidRPr="00033FA7" w:rsidRDefault="00033FA7" w:rsidP="00111A38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кументы, составляющие заявку на участие в продаже.</w:t>
      </w:r>
    </w:p>
    <w:p w:rsidR="00033FA7" w:rsidRDefault="00033FA7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настоящей Документации под заявкой на участие </w:t>
      </w:r>
      <w:r w:rsidR="00BF12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одаже понимается представл</w:t>
      </w:r>
      <w:r w:rsidR="00FB2B2A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F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тендентом следующих документов.</w:t>
      </w:r>
    </w:p>
    <w:p w:rsidR="00033FA7" w:rsidRPr="00B557B2" w:rsidRDefault="00033FA7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юридических лиц:</w:t>
      </w:r>
    </w:p>
    <w:p w:rsidR="00B557B2" w:rsidRDefault="00B557B2" w:rsidP="00111A38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</w:t>
      </w:r>
      <w:r w:rsidR="00775E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продаже (Форма №</w:t>
      </w:r>
      <w:r w:rsidR="00BF1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B557B2" w:rsidRDefault="00B557B2" w:rsidP="00111A38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</w:t>
      </w:r>
      <w:r w:rsidR="00775E6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е ранее чем за один месяц до дня размещения </w:t>
      </w:r>
      <w:r w:rsidR="00BF1275"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275">
        <w:rPr>
          <w:rFonts w:ascii="Times New Roman" w:hAnsi="Times New Roman" w:cs="Times New Roman"/>
          <w:sz w:val="28"/>
          <w:szCs w:val="28"/>
        </w:rPr>
        <w:t>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275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нтернет</w:t>
      </w:r>
      <w:r w:rsidR="00BF1275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2" w:history="1">
        <w:r w:rsidRPr="005A4C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4C69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A4C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557B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A4C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ppe</w:t>
        </w:r>
        <w:proofErr w:type="spellEnd"/>
        <w:r w:rsidRPr="00B557B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A4C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00654"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</w:t>
      </w:r>
      <w:r w:rsidR="00775E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2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или нотариально заверенн</w:t>
      </w:r>
      <w:r w:rsidR="00775E6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опи</w:t>
      </w:r>
      <w:r w:rsidR="00775E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акой выписки.</w:t>
      </w:r>
    </w:p>
    <w:p w:rsidR="00BF1275" w:rsidRDefault="00BF1275" w:rsidP="00111A38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F1275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BF1275">
        <w:rPr>
          <w:rFonts w:ascii="Times New Roman" w:hAnsi="Times New Roman" w:cs="Times New Roman"/>
          <w:sz w:val="28"/>
          <w:szCs w:val="28"/>
        </w:rPr>
        <w:t>от имени юридического лица без довер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275" w:rsidRDefault="00BF1275" w:rsidP="00BF127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F1275">
        <w:rPr>
          <w:rFonts w:ascii="Times New Roman" w:hAnsi="Times New Roman" w:cs="Times New Roman"/>
          <w:sz w:val="28"/>
          <w:szCs w:val="28"/>
        </w:rPr>
        <w:t xml:space="preserve"> случае если от имени юридического лица действует иное лицо, заявка на участие в продаже должна содержать также доверенность на осуществление действий от имени юридического лица, заверенную печатью и подписанную руководителем юридического лица, либо нотариально заверенную копию такой довер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A41" w:rsidRDefault="00BF1275" w:rsidP="00111A38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F1275">
        <w:rPr>
          <w:rFonts w:ascii="Times New Roman" w:hAnsi="Times New Roman" w:cs="Times New Roman"/>
          <w:sz w:val="28"/>
          <w:szCs w:val="28"/>
        </w:rPr>
        <w:t xml:space="preserve">аверенные участником копии учредительных документов, свидетельств о регистрации юридического лица и о его постановке на у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BF1275">
        <w:rPr>
          <w:rFonts w:ascii="Times New Roman" w:hAnsi="Times New Roman" w:cs="Times New Roman"/>
          <w:sz w:val="28"/>
          <w:szCs w:val="28"/>
        </w:rPr>
        <w:t>в налоговом органе</w:t>
      </w:r>
      <w:r w:rsidR="00623667">
        <w:rPr>
          <w:rFonts w:ascii="Times New Roman" w:hAnsi="Times New Roman" w:cs="Times New Roman"/>
          <w:sz w:val="28"/>
          <w:szCs w:val="28"/>
        </w:rPr>
        <w:t>.</w:t>
      </w:r>
    </w:p>
    <w:p w:rsidR="0064542A" w:rsidRDefault="00BF1275" w:rsidP="00111A38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F1275">
        <w:rPr>
          <w:rFonts w:ascii="Times New Roman" w:hAnsi="Times New Roman" w:cs="Times New Roman"/>
          <w:sz w:val="28"/>
          <w:szCs w:val="28"/>
        </w:rPr>
        <w:t xml:space="preserve">опия решения соответствующего органа управления юридического лица, разрешающего приобретение </w:t>
      </w:r>
      <w:r w:rsidR="00246D03">
        <w:rPr>
          <w:rFonts w:ascii="Times New Roman" w:hAnsi="Times New Roman" w:cs="Times New Roman"/>
          <w:sz w:val="28"/>
          <w:szCs w:val="28"/>
        </w:rPr>
        <w:t>движимого имущества</w:t>
      </w:r>
      <w:r w:rsidRPr="00BF1275">
        <w:rPr>
          <w:rFonts w:ascii="Times New Roman" w:hAnsi="Times New Roman" w:cs="Times New Roman"/>
          <w:sz w:val="28"/>
          <w:szCs w:val="28"/>
        </w:rPr>
        <w:t>, если это требуется в соответствии с законодательством Российской Федерации или учредительными документами юридического лица</w:t>
      </w:r>
      <w:r w:rsidR="00623667">
        <w:rPr>
          <w:rFonts w:ascii="Times New Roman" w:hAnsi="Times New Roman" w:cs="Times New Roman"/>
          <w:sz w:val="28"/>
          <w:szCs w:val="28"/>
        </w:rPr>
        <w:t>.</w:t>
      </w:r>
    </w:p>
    <w:p w:rsidR="00B0147A" w:rsidRPr="00160A2A" w:rsidRDefault="00B0147A" w:rsidP="00111A38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2A">
        <w:rPr>
          <w:rFonts w:ascii="Times New Roman" w:hAnsi="Times New Roman" w:cs="Times New Roman"/>
          <w:sz w:val="28"/>
          <w:szCs w:val="28"/>
        </w:rPr>
        <w:t>Сведения в отношении всей цепочки собственников и руководителей, включая бенефициаров (в</w:t>
      </w:r>
      <w:r w:rsidR="00E25BF0" w:rsidRPr="00160A2A">
        <w:rPr>
          <w:rFonts w:ascii="Times New Roman" w:hAnsi="Times New Roman" w:cs="Times New Roman"/>
          <w:sz w:val="28"/>
          <w:szCs w:val="28"/>
        </w:rPr>
        <w:t xml:space="preserve"> том числе конечных) (Форма №</w:t>
      </w:r>
      <w:r w:rsidR="00235561">
        <w:rPr>
          <w:rFonts w:ascii="Times New Roman" w:hAnsi="Times New Roman" w:cs="Times New Roman"/>
          <w:sz w:val="28"/>
          <w:szCs w:val="28"/>
        </w:rPr>
        <w:t xml:space="preserve"> 2</w:t>
      </w:r>
      <w:r w:rsidR="00E25BF0" w:rsidRPr="00160A2A">
        <w:rPr>
          <w:rFonts w:ascii="Times New Roman" w:hAnsi="Times New Roman" w:cs="Times New Roman"/>
          <w:sz w:val="28"/>
          <w:szCs w:val="28"/>
        </w:rPr>
        <w:t>).</w:t>
      </w:r>
    </w:p>
    <w:p w:rsidR="00E25BF0" w:rsidRPr="00E25BF0" w:rsidRDefault="00E25BF0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физических лиц:</w:t>
      </w:r>
    </w:p>
    <w:p w:rsidR="00E25BF0" w:rsidRDefault="00E25BF0" w:rsidP="00111A3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</w:t>
      </w:r>
      <w:r w:rsidR="00775E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продаже (Форма №</w:t>
      </w:r>
      <w:r w:rsidR="0025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E25BF0" w:rsidRDefault="0025669F" w:rsidP="00111A3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669F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</w:t>
      </w:r>
      <w:r w:rsidR="00E25BF0">
        <w:rPr>
          <w:rFonts w:ascii="Times New Roman" w:hAnsi="Times New Roman" w:cs="Times New Roman"/>
          <w:sz w:val="28"/>
          <w:szCs w:val="28"/>
        </w:rPr>
        <w:t>.</w:t>
      </w:r>
    </w:p>
    <w:p w:rsidR="00E25BF0" w:rsidRDefault="0025669F" w:rsidP="00111A3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5669F">
        <w:rPr>
          <w:rFonts w:ascii="Times New Roman" w:hAnsi="Times New Roman" w:cs="Times New Roman"/>
          <w:sz w:val="28"/>
          <w:szCs w:val="28"/>
        </w:rPr>
        <w:t>оверенность на осуществление действий от имени участника, оформленная в установленном порядке, или нотариально заверенная копия такой доверенности (в случае если от имени участника действует его представитель по доверенности)</w:t>
      </w:r>
      <w:r w:rsidR="00E25BF0">
        <w:rPr>
          <w:rFonts w:ascii="Times New Roman" w:hAnsi="Times New Roman" w:cs="Times New Roman"/>
          <w:sz w:val="28"/>
          <w:szCs w:val="28"/>
        </w:rPr>
        <w:t>.</w:t>
      </w:r>
    </w:p>
    <w:p w:rsidR="00A77686" w:rsidRPr="0025669F" w:rsidRDefault="0025669F" w:rsidP="0025669F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669F">
        <w:rPr>
          <w:rFonts w:ascii="Times New Roman" w:hAnsi="Times New Roman" w:cs="Times New Roman"/>
          <w:sz w:val="28"/>
          <w:szCs w:val="28"/>
        </w:rPr>
        <w:t xml:space="preserve">олученная не ранее чем за один месяц до дня размещения Документации в сети «Интернет» на сайте </w:t>
      </w:r>
      <w:hyperlink r:id="rId13" w:history="1">
        <w:r w:rsidRPr="002566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5669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2566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669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566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ppe</w:t>
        </w:r>
        <w:proofErr w:type="spellEnd"/>
        <w:r w:rsidRPr="0025669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566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5669F">
        <w:rPr>
          <w:rFonts w:ascii="Times New Roman" w:hAnsi="Times New Roman" w:cs="Times New Roman"/>
          <w:sz w:val="28"/>
          <w:szCs w:val="28"/>
        </w:rPr>
        <w:t xml:space="preserve"> выпи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25669F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 или нотариально заверенная копия такой выписки (для физических лиц, являющихся индивидуальными предпринимателями)</w:t>
      </w:r>
      <w:r w:rsidR="00E25BF0">
        <w:rPr>
          <w:rFonts w:ascii="Times New Roman" w:hAnsi="Times New Roman" w:cs="Times New Roman"/>
          <w:sz w:val="28"/>
          <w:szCs w:val="28"/>
        </w:rPr>
        <w:t>.</w:t>
      </w:r>
    </w:p>
    <w:p w:rsidR="00B0147A" w:rsidRDefault="00A5436A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 части их оформления и содержания должны соответствовать требованиям действующего законодательства Российской Феде</w:t>
      </w:r>
      <w:r w:rsidR="0025669F">
        <w:rPr>
          <w:rFonts w:ascii="Times New Roman" w:hAnsi="Times New Roman" w:cs="Times New Roman"/>
          <w:sz w:val="28"/>
          <w:szCs w:val="28"/>
        </w:rPr>
        <w:t>рации и настоящей Документации.</w:t>
      </w:r>
    </w:p>
    <w:p w:rsidR="00A5436A" w:rsidRDefault="00E94B89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на иностранном языке, к ним должен быть прило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м 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енный перевод на русский язык, в необходимом случае документы должны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ил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4B89" w:rsidRDefault="00E94B89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4552B2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и проставлением печати </w:t>
      </w:r>
      <w:r w:rsidR="004552B2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2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, либо подписью </w:t>
      </w:r>
      <w:r w:rsidR="004552B2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2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.</w:t>
      </w:r>
    </w:p>
    <w:p w:rsidR="00E94B89" w:rsidRDefault="00E94B89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должны быть </w:t>
      </w:r>
      <w:r w:rsidR="004552B2" w:rsidRPr="004552B2">
        <w:rPr>
          <w:rFonts w:ascii="Times New Roman" w:hAnsi="Times New Roman" w:cs="Times New Roman"/>
          <w:sz w:val="28"/>
          <w:szCs w:val="28"/>
        </w:rPr>
        <w:t>заверены подписью уполномоченного лица участника и проставлением печати участника - юридического лица, индивидуального предпринимателя, либо подписью участника - физ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B89" w:rsidRPr="00E94B89" w:rsidRDefault="00E94B89" w:rsidP="00111A38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ча заявок на участие в продаже.</w:t>
      </w:r>
    </w:p>
    <w:p w:rsidR="00E94B89" w:rsidRDefault="00E94B89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продаже могут быть поданы лицами, соответствующими требованиям, предъявляемым законодательством Российской Федерации к лицам, способным заключить договор </w:t>
      </w:r>
      <w:r w:rsidR="004552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убличного предложения без проведения торгов в открытой форме. Участие в продаже </w:t>
      </w:r>
      <w:r w:rsidR="000B5254">
        <w:rPr>
          <w:rFonts w:ascii="Times New Roman" w:hAnsi="Times New Roman" w:cs="Times New Roman"/>
          <w:sz w:val="28"/>
          <w:szCs w:val="28"/>
        </w:rPr>
        <w:t xml:space="preserve">движимого </w:t>
      </w:r>
      <w:r>
        <w:rPr>
          <w:rFonts w:ascii="Times New Roman" w:hAnsi="Times New Roman" w:cs="Times New Roman"/>
          <w:sz w:val="28"/>
          <w:szCs w:val="28"/>
        </w:rPr>
        <w:t>имущества мо</w:t>
      </w:r>
      <w:r w:rsidR="000B5254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принять любое юридическое лицо независимо от организационно-правовой форм</w:t>
      </w:r>
      <w:r w:rsidR="00D263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формы собственности, места нахождения и места происхождения капитала или любое физическое лицо, а также индивидуальный предприниматель с учетом ограничений, установленных п</w:t>
      </w:r>
      <w:r w:rsidR="00D26384">
        <w:rPr>
          <w:rFonts w:ascii="Times New Roman" w:hAnsi="Times New Roman" w:cs="Times New Roman"/>
          <w:sz w:val="28"/>
          <w:szCs w:val="28"/>
        </w:rPr>
        <w:t>унктом</w:t>
      </w:r>
      <w:r>
        <w:rPr>
          <w:rFonts w:ascii="Times New Roman" w:hAnsi="Times New Roman" w:cs="Times New Roman"/>
          <w:sz w:val="28"/>
          <w:szCs w:val="28"/>
        </w:rPr>
        <w:t xml:space="preserve"> 2.1.1</w:t>
      </w:r>
      <w:r w:rsidR="00D26384">
        <w:rPr>
          <w:rFonts w:ascii="Times New Roman" w:hAnsi="Times New Roman" w:cs="Times New Roman"/>
          <w:sz w:val="28"/>
          <w:szCs w:val="28"/>
        </w:rPr>
        <w:t xml:space="preserve"> настояще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948" w:rsidRDefault="00E94B89" w:rsidP="00BF0D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должны быть поданы до истечения срока, указанного </w:t>
      </w:r>
      <w:r w:rsidR="000B52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B5254">
        <w:rPr>
          <w:rFonts w:ascii="Times New Roman" w:hAnsi="Times New Roman" w:cs="Times New Roman"/>
          <w:sz w:val="28"/>
          <w:szCs w:val="28"/>
        </w:rPr>
        <w:t>Д</w:t>
      </w:r>
      <w:r w:rsidR="00FE786C">
        <w:rPr>
          <w:rFonts w:ascii="Times New Roman" w:hAnsi="Times New Roman" w:cs="Times New Roman"/>
          <w:sz w:val="28"/>
          <w:szCs w:val="28"/>
        </w:rPr>
        <w:t>окументации</w:t>
      </w:r>
      <w:r w:rsidR="000B5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86C">
        <w:rPr>
          <w:rFonts w:ascii="Times New Roman" w:hAnsi="Times New Roman" w:cs="Times New Roman"/>
          <w:sz w:val="28"/>
          <w:szCs w:val="28"/>
        </w:rPr>
        <w:t xml:space="preserve">нарочным </w:t>
      </w:r>
      <w:r w:rsidR="0076294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83B5A" w:rsidRPr="00383B5A">
        <w:rPr>
          <w:rFonts w:ascii="Times New Roman" w:hAnsi="Times New Roman" w:cs="Times New Roman"/>
          <w:sz w:val="28"/>
          <w:szCs w:val="28"/>
        </w:rPr>
        <w:t xml:space="preserve">Калужская область, г. Обнинск, </w:t>
      </w:r>
      <w:r w:rsidR="00383B5A">
        <w:rPr>
          <w:rFonts w:ascii="Times New Roman" w:hAnsi="Times New Roman" w:cs="Times New Roman"/>
          <w:sz w:val="28"/>
          <w:szCs w:val="28"/>
        </w:rPr>
        <w:br/>
      </w:r>
      <w:r w:rsidR="00383B5A" w:rsidRPr="00383B5A">
        <w:rPr>
          <w:rFonts w:ascii="Times New Roman" w:hAnsi="Times New Roman" w:cs="Times New Roman"/>
          <w:sz w:val="28"/>
          <w:szCs w:val="28"/>
        </w:rPr>
        <w:t>ул. Менделеева, д. 12</w:t>
      </w:r>
      <w:r w:rsidR="00FE786C">
        <w:rPr>
          <w:rFonts w:ascii="Times New Roman" w:hAnsi="Times New Roman" w:cs="Times New Roman"/>
          <w:sz w:val="28"/>
          <w:szCs w:val="28"/>
        </w:rPr>
        <w:t xml:space="preserve">, в запечатанном конверте </w:t>
      </w:r>
      <w:r w:rsidR="00D26384">
        <w:rPr>
          <w:rFonts w:ascii="Times New Roman" w:hAnsi="Times New Roman" w:cs="Times New Roman"/>
          <w:sz w:val="28"/>
          <w:szCs w:val="28"/>
        </w:rPr>
        <w:t xml:space="preserve">с </w:t>
      </w:r>
      <w:r w:rsidR="00D26384" w:rsidRPr="00D26384">
        <w:rPr>
          <w:rFonts w:ascii="Times New Roman" w:hAnsi="Times New Roman" w:cs="Times New Roman"/>
          <w:sz w:val="28"/>
          <w:szCs w:val="28"/>
        </w:rPr>
        <w:t xml:space="preserve">обязательным указанием </w:t>
      </w:r>
      <w:r w:rsidR="00383B5A">
        <w:rPr>
          <w:rFonts w:ascii="Times New Roman" w:hAnsi="Times New Roman" w:cs="Times New Roman"/>
          <w:sz w:val="28"/>
          <w:szCs w:val="28"/>
        </w:rPr>
        <w:br/>
      </w:r>
      <w:r w:rsidR="00D26384">
        <w:rPr>
          <w:rFonts w:ascii="Times New Roman" w:hAnsi="Times New Roman" w:cs="Times New Roman"/>
          <w:sz w:val="28"/>
          <w:szCs w:val="28"/>
        </w:rPr>
        <w:t xml:space="preserve">на конверте </w:t>
      </w:r>
      <w:r w:rsidR="000B5254" w:rsidRPr="00D26384">
        <w:rPr>
          <w:rFonts w:ascii="Times New Roman" w:hAnsi="Times New Roman" w:cs="Times New Roman"/>
          <w:sz w:val="28"/>
          <w:szCs w:val="28"/>
        </w:rPr>
        <w:t>наименования</w:t>
      </w:r>
      <w:r w:rsidR="000B5254">
        <w:rPr>
          <w:rFonts w:ascii="Times New Roman" w:hAnsi="Times New Roman" w:cs="Times New Roman"/>
          <w:sz w:val="28"/>
          <w:szCs w:val="28"/>
        </w:rPr>
        <w:t>/</w:t>
      </w:r>
      <w:r w:rsidR="00D26384" w:rsidRPr="00D26384">
        <w:rPr>
          <w:rFonts w:ascii="Times New Roman" w:hAnsi="Times New Roman" w:cs="Times New Roman"/>
          <w:sz w:val="28"/>
          <w:szCs w:val="28"/>
        </w:rPr>
        <w:t>Ф.И.О. лица, подавшего заявку</w:t>
      </w:r>
      <w:r w:rsidR="00FE786C">
        <w:rPr>
          <w:rFonts w:ascii="Times New Roman" w:hAnsi="Times New Roman" w:cs="Times New Roman"/>
          <w:sz w:val="28"/>
          <w:szCs w:val="28"/>
        </w:rPr>
        <w:t>, и предмета продажи.</w:t>
      </w:r>
    </w:p>
    <w:p w:rsidR="0058362C" w:rsidRDefault="00A146A3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362C">
        <w:rPr>
          <w:rFonts w:ascii="Times New Roman" w:hAnsi="Times New Roman" w:cs="Times New Roman"/>
          <w:sz w:val="28"/>
          <w:szCs w:val="28"/>
        </w:rPr>
        <w:t xml:space="preserve">аждой заявке присваивается идентификационный номер </w:t>
      </w:r>
      <w:r>
        <w:rPr>
          <w:rFonts w:ascii="Times New Roman" w:hAnsi="Times New Roman" w:cs="Times New Roman"/>
          <w:sz w:val="28"/>
          <w:szCs w:val="28"/>
        </w:rPr>
        <w:br/>
      </w:r>
      <w:r w:rsidR="0058362C">
        <w:rPr>
          <w:rFonts w:ascii="Times New Roman" w:hAnsi="Times New Roman" w:cs="Times New Roman"/>
          <w:sz w:val="28"/>
          <w:szCs w:val="28"/>
        </w:rPr>
        <w:t>с указание даты и времени ее получения.</w:t>
      </w:r>
    </w:p>
    <w:p w:rsidR="0058362C" w:rsidRDefault="0058362C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A146A3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вправе подать </w:t>
      </w:r>
      <w:r w:rsidR="00FE786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8776B">
        <w:rPr>
          <w:rFonts w:ascii="Times New Roman" w:hAnsi="Times New Roman" w:cs="Times New Roman"/>
          <w:sz w:val="28"/>
          <w:szCs w:val="28"/>
        </w:rPr>
        <w:t xml:space="preserve">одну заявку </w:t>
      </w:r>
      <w:r w:rsidR="00FE786C">
        <w:rPr>
          <w:rFonts w:ascii="Times New Roman" w:hAnsi="Times New Roman" w:cs="Times New Roman"/>
          <w:sz w:val="28"/>
          <w:szCs w:val="28"/>
        </w:rPr>
        <w:t>по</w:t>
      </w:r>
      <w:r w:rsidR="0098776B">
        <w:rPr>
          <w:rFonts w:ascii="Times New Roman" w:hAnsi="Times New Roman" w:cs="Times New Roman"/>
          <w:sz w:val="28"/>
          <w:szCs w:val="28"/>
        </w:rPr>
        <w:t xml:space="preserve"> од</w:t>
      </w:r>
      <w:r w:rsidR="00FE786C">
        <w:rPr>
          <w:rFonts w:ascii="Times New Roman" w:hAnsi="Times New Roman" w:cs="Times New Roman"/>
          <w:sz w:val="28"/>
          <w:szCs w:val="28"/>
        </w:rPr>
        <w:t xml:space="preserve">ному </w:t>
      </w:r>
      <w:r w:rsidR="0098776B">
        <w:rPr>
          <w:rFonts w:ascii="Times New Roman" w:hAnsi="Times New Roman" w:cs="Times New Roman"/>
          <w:sz w:val="28"/>
          <w:szCs w:val="28"/>
        </w:rPr>
        <w:t>лот</w:t>
      </w:r>
      <w:r w:rsidR="00FE786C">
        <w:rPr>
          <w:rFonts w:ascii="Times New Roman" w:hAnsi="Times New Roman" w:cs="Times New Roman"/>
          <w:sz w:val="28"/>
          <w:szCs w:val="28"/>
        </w:rPr>
        <w:t>у</w:t>
      </w:r>
      <w:r w:rsidR="00BF0DDD" w:rsidRPr="00BF0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 в продаже.</w:t>
      </w:r>
    </w:p>
    <w:p w:rsidR="0058362C" w:rsidRPr="0058362C" w:rsidRDefault="0058362C" w:rsidP="00111A38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и отзыв заявки на участие в продаже.</w:t>
      </w:r>
    </w:p>
    <w:p w:rsidR="0058362C" w:rsidRDefault="00A146A3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58362C">
        <w:rPr>
          <w:rFonts w:ascii="Times New Roman" w:hAnsi="Times New Roman" w:cs="Times New Roman"/>
          <w:sz w:val="28"/>
          <w:szCs w:val="28"/>
        </w:rPr>
        <w:t>, подавший заявку на участие в продаже</w:t>
      </w:r>
      <w:r w:rsidR="00F71E22">
        <w:rPr>
          <w:rFonts w:ascii="Times New Roman" w:hAnsi="Times New Roman" w:cs="Times New Roman"/>
          <w:sz w:val="28"/>
          <w:szCs w:val="28"/>
        </w:rPr>
        <w:t>,</w:t>
      </w:r>
      <w:r w:rsidR="0058362C">
        <w:rPr>
          <w:rFonts w:ascii="Times New Roman" w:hAnsi="Times New Roman" w:cs="Times New Roman"/>
          <w:sz w:val="28"/>
          <w:szCs w:val="28"/>
        </w:rPr>
        <w:t xml:space="preserve"> вправе отозвать свою заявку в любое время после ее подачи, но до истечения срока окончания подачи заявок на участие в продаже.</w:t>
      </w:r>
    </w:p>
    <w:p w:rsidR="0058362C" w:rsidRPr="0058362C" w:rsidRDefault="0058362C" w:rsidP="00111A38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здавшие заявки на участие в продаже.</w:t>
      </w:r>
    </w:p>
    <w:p w:rsidR="00180F94" w:rsidRDefault="0058362C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71E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тендентов отсутствует возможность подать заявку </w:t>
      </w:r>
      <w:r w:rsidR="00A146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участие в продаже после окончания срока подачи заявок.</w:t>
      </w:r>
    </w:p>
    <w:p w:rsidR="00F71E22" w:rsidRPr="00F71E22" w:rsidRDefault="00F71E22" w:rsidP="00685EE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62C" w:rsidRDefault="0058362C" w:rsidP="00FB2032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32">
        <w:rPr>
          <w:rFonts w:ascii="Times New Roman" w:hAnsi="Times New Roman" w:cs="Times New Roman"/>
          <w:b/>
          <w:sz w:val="28"/>
          <w:szCs w:val="28"/>
        </w:rPr>
        <w:t>ПРОЦЕДУРА ПРОДАЖИ</w:t>
      </w:r>
    </w:p>
    <w:p w:rsidR="00FB2032" w:rsidRPr="00713B3C" w:rsidRDefault="00FB2032" w:rsidP="00685EE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62C" w:rsidRPr="000C0CB9" w:rsidRDefault="000C0CB9" w:rsidP="00111A3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е заявок.</w:t>
      </w:r>
    </w:p>
    <w:p w:rsidR="000C0CB9" w:rsidRDefault="00D4544B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D36BD">
        <w:rPr>
          <w:rFonts w:ascii="Times New Roman" w:hAnsi="Times New Roman" w:cs="Times New Roman"/>
          <w:sz w:val="28"/>
          <w:szCs w:val="28"/>
        </w:rPr>
        <w:t>срок</w:t>
      </w:r>
      <w:r w:rsidR="000C0CB9">
        <w:rPr>
          <w:rFonts w:ascii="Times New Roman" w:hAnsi="Times New Roman" w:cs="Times New Roman"/>
          <w:sz w:val="28"/>
          <w:szCs w:val="28"/>
        </w:rPr>
        <w:t xml:space="preserve"> рассмотрения заявок и определения </w:t>
      </w:r>
      <w:r w:rsidR="006D36BD">
        <w:rPr>
          <w:rFonts w:ascii="Times New Roman" w:hAnsi="Times New Roman" w:cs="Times New Roman"/>
          <w:sz w:val="28"/>
          <w:szCs w:val="28"/>
        </w:rPr>
        <w:t>п</w:t>
      </w:r>
      <w:r w:rsidR="000C0CB9">
        <w:rPr>
          <w:rFonts w:ascii="Times New Roman" w:hAnsi="Times New Roman" w:cs="Times New Roman"/>
          <w:sz w:val="28"/>
          <w:szCs w:val="28"/>
        </w:rPr>
        <w:t>окупател</w:t>
      </w:r>
      <w:r w:rsidR="00F71E22">
        <w:rPr>
          <w:rFonts w:ascii="Times New Roman" w:hAnsi="Times New Roman" w:cs="Times New Roman"/>
          <w:sz w:val="28"/>
          <w:szCs w:val="28"/>
        </w:rPr>
        <w:t>я</w:t>
      </w:r>
      <w:r w:rsidR="00F9624A">
        <w:rPr>
          <w:rFonts w:ascii="Times New Roman" w:hAnsi="Times New Roman" w:cs="Times New Roman"/>
          <w:sz w:val="28"/>
          <w:szCs w:val="28"/>
        </w:rPr>
        <w:t xml:space="preserve"> движимого имущества, указанный в настоящей Документации, </w:t>
      </w:r>
      <w:r w:rsidR="00F71E22">
        <w:rPr>
          <w:rFonts w:ascii="Times New Roman" w:hAnsi="Times New Roman" w:cs="Times New Roman"/>
          <w:sz w:val="28"/>
          <w:szCs w:val="28"/>
        </w:rPr>
        <w:t>к</w:t>
      </w:r>
      <w:r w:rsidR="00F9624A">
        <w:rPr>
          <w:rFonts w:ascii="Times New Roman" w:hAnsi="Times New Roman" w:cs="Times New Roman"/>
          <w:sz w:val="28"/>
          <w:szCs w:val="28"/>
        </w:rPr>
        <w:t xml:space="preserve">омиссия рассматривает поступившие заявки </w:t>
      </w:r>
      <w:r w:rsidR="00F71E22">
        <w:rPr>
          <w:rFonts w:ascii="Times New Roman" w:hAnsi="Times New Roman" w:cs="Times New Roman"/>
          <w:sz w:val="28"/>
          <w:szCs w:val="28"/>
        </w:rPr>
        <w:t xml:space="preserve">на участие в продаже </w:t>
      </w:r>
      <w:r w:rsidR="00F9624A">
        <w:rPr>
          <w:rFonts w:ascii="Times New Roman" w:hAnsi="Times New Roman" w:cs="Times New Roman"/>
          <w:sz w:val="28"/>
          <w:szCs w:val="28"/>
        </w:rPr>
        <w:t xml:space="preserve">и по результатам </w:t>
      </w:r>
      <w:r w:rsidR="00F71E22">
        <w:rPr>
          <w:rFonts w:ascii="Times New Roman" w:hAnsi="Times New Roman" w:cs="Times New Roman"/>
          <w:sz w:val="28"/>
          <w:szCs w:val="28"/>
        </w:rPr>
        <w:br/>
      </w:r>
      <w:r w:rsidR="00F9624A">
        <w:rPr>
          <w:rFonts w:ascii="Times New Roman" w:hAnsi="Times New Roman" w:cs="Times New Roman"/>
          <w:sz w:val="28"/>
          <w:szCs w:val="28"/>
        </w:rPr>
        <w:lastRenderedPageBreak/>
        <w:t xml:space="preserve">их рассмотрения принимает решение о признании </w:t>
      </w:r>
      <w:r w:rsidR="00F71E22">
        <w:rPr>
          <w:rFonts w:ascii="Times New Roman" w:hAnsi="Times New Roman" w:cs="Times New Roman"/>
          <w:sz w:val="28"/>
          <w:szCs w:val="28"/>
        </w:rPr>
        <w:t>участника</w:t>
      </w:r>
      <w:r w:rsidR="00F9624A">
        <w:rPr>
          <w:rFonts w:ascii="Times New Roman" w:hAnsi="Times New Roman" w:cs="Times New Roman"/>
          <w:sz w:val="28"/>
          <w:szCs w:val="28"/>
        </w:rPr>
        <w:t xml:space="preserve"> </w:t>
      </w:r>
      <w:r w:rsidR="00F71E22">
        <w:rPr>
          <w:rFonts w:ascii="Times New Roman" w:hAnsi="Times New Roman" w:cs="Times New Roman"/>
          <w:sz w:val="28"/>
          <w:szCs w:val="28"/>
        </w:rPr>
        <w:t>п</w:t>
      </w:r>
      <w:r w:rsidR="00F9624A">
        <w:rPr>
          <w:rFonts w:ascii="Times New Roman" w:hAnsi="Times New Roman" w:cs="Times New Roman"/>
          <w:sz w:val="28"/>
          <w:szCs w:val="28"/>
        </w:rPr>
        <w:t>окупател</w:t>
      </w:r>
      <w:r w:rsidR="00F71E22">
        <w:rPr>
          <w:rFonts w:ascii="Times New Roman" w:hAnsi="Times New Roman" w:cs="Times New Roman"/>
          <w:sz w:val="28"/>
          <w:szCs w:val="28"/>
        </w:rPr>
        <w:t>е</w:t>
      </w:r>
      <w:r w:rsidR="00F9624A">
        <w:rPr>
          <w:rFonts w:ascii="Times New Roman" w:hAnsi="Times New Roman" w:cs="Times New Roman"/>
          <w:sz w:val="28"/>
          <w:szCs w:val="28"/>
        </w:rPr>
        <w:t xml:space="preserve">м </w:t>
      </w:r>
      <w:r w:rsidR="00F71E22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="00F9624A">
        <w:rPr>
          <w:rFonts w:ascii="Times New Roman" w:hAnsi="Times New Roman" w:cs="Times New Roman"/>
          <w:sz w:val="28"/>
          <w:szCs w:val="28"/>
        </w:rPr>
        <w:t>имущества.</w:t>
      </w:r>
    </w:p>
    <w:p w:rsidR="00F9624A" w:rsidRDefault="00F9624A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не допускается к участию в продаже по следующим основаниям:</w:t>
      </w:r>
    </w:p>
    <w:p w:rsidR="00F9624A" w:rsidRDefault="00246D03" w:rsidP="00111A3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624A">
        <w:rPr>
          <w:rFonts w:ascii="Times New Roman" w:hAnsi="Times New Roman" w:cs="Times New Roman"/>
          <w:sz w:val="28"/>
          <w:szCs w:val="28"/>
        </w:rPr>
        <w:t xml:space="preserve">ретендент не соответствует требованиям, установленным </w:t>
      </w:r>
      <w:r w:rsidR="006D36BD">
        <w:rPr>
          <w:rFonts w:ascii="Times New Roman" w:hAnsi="Times New Roman" w:cs="Times New Roman"/>
          <w:sz w:val="28"/>
          <w:szCs w:val="28"/>
        </w:rPr>
        <w:t>пунктом</w:t>
      </w:r>
      <w:r w:rsidR="00F9624A">
        <w:rPr>
          <w:rFonts w:ascii="Times New Roman" w:hAnsi="Times New Roman" w:cs="Times New Roman"/>
          <w:sz w:val="28"/>
          <w:szCs w:val="28"/>
        </w:rPr>
        <w:t xml:space="preserve"> 2.1 настоящей Документации;</w:t>
      </w:r>
    </w:p>
    <w:p w:rsidR="00F9624A" w:rsidRDefault="00F9624A" w:rsidP="00111A3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право </w:t>
      </w:r>
      <w:r w:rsidR="00BC117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тендента быть покупателем в соответствии с законодательством Российской Федерации;</w:t>
      </w:r>
    </w:p>
    <w:p w:rsidR="00F71E22" w:rsidRDefault="00F71E22" w:rsidP="00111A3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22">
        <w:rPr>
          <w:rFonts w:ascii="Times New Roman" w:hAnsi="Times New Roman" w:cs="Times New Roman"/>
          <w:sz w:val="28"/>
          <w:szCs w:val="28"/>
        </w:rPr>
        <w:t xml:space="preserve">заявка на участие в продаже не соответствует требования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F71E22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F71E22" w:rsidRDefault="00F71E22" w:rsidP="00111A3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22">
        <w:rPr>
          <w:rFonts w:ascii="Times New Roman" w:hAnsi="Times New Roman" w:cs="Times New Roman"/>
          <w:sz w:val="28"/>
          <w:szCs w:val="28"/>
        </w:rPr>
        <w:t>в заявке на участие в продаже предоставлены недостоверные сведения;</w:t>
      </w:r>
    </w:p>
    <w:p w:rsidR="00F9624A" w:rsidRDefault="00787055" w:rsidP="00111A3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настоящей Документации</w:t>
      </w:r>
      <w:r w:rsidR="006D36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оформление указанных документов не соответствует законодательству Российской Федерации/настоящей Документации;</w:t>
      </w:r>
    </w:p>
    <w:p w:rsidR="004F6EE7" w:rsidRDefault="00787055" w:rsidP="00111A3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продаже подана лицом, не уполномоченным </w:t>
      </w:r>
      <w:r w:rsidR="00BC117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тендентом на осуществление таких действий;</w:t>
      </w:r>
    </w:p>
    <w:p w:rsidR="005D6CE9" w:rsidRPr="00602BC6" w:rsidRDefault="005D6CE9" w:rsidP="00111A3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E9">
        <w:rPr>
          <w:rFonts w:ascii="Times New Roman" w:hAnsi="Times New Roman" w:cs="Times New Roman"/>
          <w:sz w:val="28"/>
          <w:szCs w:val="28"/>
        </w:rPr>
        <w:t xml:space="preserve">по результатам ранее проведенной процедуры продажи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5D6CE9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>
        <w:rPr>
          <w:rFonts w:ascii="Times New Roman" w:hAnsi="Times New Roman" w:cs="Times New Roman"/>
          <w:sz w:val="28"/>
          <w:szCs w:val="28"/>
        </w:rPr>
        <w:t>движимого имущества</w:t>
      </w:r>
      <w:r w:rsidRPr="005D6CE9">
        <w:rPr>
          <w:rFonts w:ascii="Times New Roman" w:hAnsi="Times New Roman" w:cs="Times New Roman"/>
          <w:sz w:val="28"/>
          <w:szCs w:val="28"/>
        </w:rPr>
        <w:t xml:space="preserve"> претендент, являясь победителем процедуры уклонился или отказался от подписания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движимого имущества</w:t>
      </w:r>
      <w:r w:rsidRPr="005D6CE9">
        <w:rPr>
          <w:rFonts w:ascii="Times New Roman" w:hAnsi="Times New Roman" w:cs="Times New Roman"/>
          <w:sz w:val="28"/>
          <w:szCs w:val="28"/>
        </w:rPr>
        <w:t>.</w:t>
      </w:r>
    </w:p>
    <w:p w:rsidR="006D36BD" w:rsidRDefault="004F6EE7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я ведет протокол рассмотрения заявок на участие </w:t>
      </w:r>
      <w:r w:rsidR="008867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одаже и определения </w:t>
      </w:r>
      <w:r w:rsidR="008867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упател</w:t>
      </w:r>
      <w:r w:rsidR="008867AF">
        <w:rPr>
          <w:rFonts w:ascii="Times New Roman" w:hAnsi="Times New Roman" w:cs="Times New Roman"/>
          <w:sz w:val="28"/>
          <w:szCs w:val="28"/>
        </w:rPr>
        <w:t>я движим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. Протокол подписывается всеми членами </w:t>
      </w:r>
      <w:r w:rsidR="008867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присутствующими на з</w:t>
      </w:r>
      <w:r w:rsidR="00160A2A">
        <w:rPr>
          <w:rFonts w:ascii="Times New Roman" w:hAnsi="Times New Roman" w:cs="Times New Roman"/>
          <w:sz w:val="28"/>
          <w:szCs w:val="28"/>
        </w:rPr>
        <w:t xml:space="preserve">аседании. </w:t>
      </w:r>
      <w:r w:rsidR="008867AF">
        <w:rPr>
          <w:rFonts w:ascii="Times New Roman" w:hAnsi="Times New Roman" w:cs="Times New Roman"/>
          <w:sz w:val="28"/>
          <w:szCs w:val="28"/>
        </w:rPr>
        <w:t>Участник</w:t>
      </w:r>
      <w:r w:rsidR="00160A2A">
        <w:rPr>
          <w:rFonts w:ascii="Times New Roman" w:hAnsi="Times New Roman" w:cs="Times New Roman"/>
          <w:sz w:val="28"/>
          <w:szCs w:val="28"/>
        </w:rPr>
        <w:t>, подавший</w:t>
      </w:r>
      <w:r>
        <w:rPr>
          <w:rFonts w:ascii="Times New Roman" w:hAnsi="Times New Roman" w:cs="Times New Roman"/>
          <w:sz w:val="28"/>
          <w:szCs w:val="28"/>
        </w:rPr>
        <w:t xml:space="preserve"> заявку о приобретении имущества по </w:t>
      </w:r>
      <w:r w:rsidR="00FE786C">
        <w:rPr>
          <w:rFonts w:ascii="Times New Roman" w:hAnsi="Times New Roman" w:cs="Times New Roman"/>
          <w:sz w:val="28"/>
          <w:szCs w:val="28"/>
        </w:rPr>
        <w:t>наивысшей цен</w:t>
      </w:r>
      <w:r w:rsidR="00160A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786C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 xml:space="preserve"> не ниже установленной в настоящей Документации, становится с момента подписания </w:t>
      </w:r>
      <w:r w:rsidR="008867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ей протокола </w:t>
      </w:r>
      <w:r w:rsidR="00DB62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упателем данного имущества. </w:t>
      </w:r>
      <w:r w:rsidR="008867AF">
        <w:rPr>
          <w:rFonts w:ascii="Times New Roman" w:hAnsi="Times New Roman" w:cs="Times New Roman"/>
          <w:sz w:val="28"/>
          <w:szCs w:val="28"/>
        </w:rPr>
        <w:br/>
      </w:r>
      <w:r w:rsidR="008867AF" w:rsidRPr="008867AF">
        <w:rPr>
          <w:rFonts w:ascii="Times New Roman" w:hAnsi="Times New Roman" w:cs="Times New Roman"/>
          <w:sz w:val="28"/>
          <w:szCs w:val="28"/>
        </w:rPr>
        <w:t xml:space="preserve">В протоколе приводится перечень всех принятых заявок с указанием времени и даты принятия заявок, наименования/Ф.И.О. </w:t>
      </w:r>
      <w:r w:rsidR="008867AF">
        <w:rPr>
          <w:rFonts w:ascii="Times New Roman" w:hAnsi="Times New Roman" w:cs="Times New Roman"/>
          <w:sz w:val="28"/>
          <w:szCs w:val="28"/>
        </w:rPr>
        <w:t>участников</w:t>
      </w:r>
      <w:r w:rsidR="008867AF" w:rsidRPr="008867A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867AF">
        <w:rPr>
          <w:rFonts w:ascii="Times New Roman" w:hAnsi="Times New Roman" w:cs="Times New Roman"/>
          <w:sz w:val="28"/>
          <w:szCs w:val="28"/>
        </w:rPr>
        <w:t>участников</w:t>
      </w:r>
      <w:r w:rsidR="008867AF" w:rsidRPr="008867AF">
        <w:rPr>
          <w:rFonts w:ascii="Times New Roman" w:hAnsi="Times New Roman" w:cs="Times New Roman"/>
          <w:sz w:val="28"/>
          <w:szCs w:val="28"/>
        </w:rPr>
        <w:t>, в допуске которым было отказано с указанием оснований отказа</w:t>
      </w:r>
      <w:r w:rsidR="00886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="006D36BD">
        <w:rPr>
          <w:rFonts w:ascii="Times New Roman" w:hAnsi="Times New Roman" w:cs="Times New Roman"/>
          <w:sz w:val="28"/>
          <w:szCs w:val="28"/>
        </w:rPr>
        <w:t>том числе</w:t>
      </w:r>
      <w:r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8867A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ументации, которым не соответствует заявка </w:t>
      </w:r>
      <w:r w:rsidR="00246D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участие в продаже, положений такой заявки, не соответствующих требо</w:t>
      </w:r>
      <w:r w:rsidR="006D36BD">
        <w:rPr>
          <w:rFonts w:ascii="Times New Roman" w:hAnsi="Times New Roman" w:cs="Times New Roman"/>
          <w:sz w:val="28"/>
          <w:szCs w:val="28"/>
        </w:rPr>
        <w:t xml:space="preserve">ваниям </w:t>
      </w:r>
      <w:r w:rsidR="008867AF">
        <w:rPr>
          <w:rFonts w:ascii="Times New Roman" w:hAnsi="Times New Roman" w:cs="Times New Roman"/>
          <w:sz w:val="28"/>
          <w:szCs w:val="28"/>
        </w:rPr>
        <w:t>Д</w:t>
      </w:r>
      <w:r w:rsidR="006D36BD">
        <w:rPr>
          <w:rFonts w:ascii="Times New Roman" w:hAnsi="Times New Roman" w:cs="Times New Roman"/>
          <w:sz w:val="28"/>
          <w:szCs w:val="28"/>
        </w:rPr>
        <w:t>окументации).</w:t>
      </w:r>
    </w:p>
    <w:p w:rsidR="004F6EE7" w:rsidRPr="004F6EE7" w:rsidRDefault="006D36BD" w:rsidP="006D36B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21030C" w:rsidRPr="00C57A98">
        <w:rPr>
          <w:rFonts w:ascii="Times New Roman" w:hAnsi="Times New Roman" w:cs="Times New Roman"/>
          <w:sz w:val="28"/>
          <w:szCs w:val="28"/>
        </w:rPr>
        <w:t xml:space="preserve"> подачи</w:t>
      </w:r>
      <w:r w:rsidR="00BF0DDD" w:rsidRPr="00BF0DDD">
        <w:rPr>
          <w:rFonts w:ascii="Times New Roman" w:hAnsi="Times New Roman" w:cs="Times New Roman"/>
          <w:sz w:val="28"/>
          <w:szCs w:val="28"/>
        </w:rPr>
        <w:t xml:space="preserve"> </w:t>
      </w:r>
      <w:r w:rsidR="00C57A98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8867AF" w:rsidRPr="008867AF">
        <w:rPr>
          <w:rFonts w:ascii="Times New Roman" w:hAnsi="Times New Roman" w:cs="Times New Roman"/>
          <w:sz w:val="28"/>
          <w:szCs w:val="28"/>
        </w:rPr>
        <w:t>на участие в продаже</w:t>
      </w:r>
      <w:r w:rsidR="00C57A98">
        <w:rPr>
          <w:rFonts w:ascii="Times New Roman" w:hAnsi="Times New Roman" w:cs="Times New Roman"/>
          <w:sz w:val="28"/>
          <w:szCs w:val="28"/>
        </w:rPr>
        <w:t xml:space="preserve"> с </w:t>
      </w:r>
      <w:r w:rsidR="00DF45B9">
        <w:rPr>
          <w:rFonts w:ascii="Times New Roman" w:hAnsi="Times New Roman" w:cs="Times New Roman"/>
          <w:sz w:val="28"/>
          <w:szCs w:val="28"/>
        </w:rPr>
        <w:t xml:space="preserve">одинаковой ценой, договор купли-продажи </w:t>
      </w:r>
      <w:r w:rsidR="008867AF">
        <w:rPr>
          <w:rFonts w:ascii="Times New Roman" w:hAnsi="Times New Roman" w:cs="Times New Roman"/>
          <w:sz w:val="28"/>
          <w:szCs w:val="28"/>
        </w:rPr>
        <w:t xml:space="preserve">движимого имущества </w:t>
      </w:r>
      <w:r w:rsidR="00DF45B9">
        <w:rPr>
          <w:rFonts w:ascii="Times New Roman" w:hAnsi="Times New Roman" w:cs="Times New Roman"/>
          <w:sz w:val="28"/>
          <w:szCs w:val="28"/>
        </w:rPr>
        <w:t xml:space="preserve">заключается с </w:t>
      </w:r>
      <w:r w:rsidR="008867AF">
        <w:rPr>
          <w:rFonts w:ascii="Times New Roman" w:hAnsi="Times New Roman" w:cs="Times New Roman"/>
          <w:sz w:val="28"/>
          <w:szCs w:val="28"/>
        </w:rPr>
        <w:t>участником</w:t>
      </w:r>
      <w:r w:rsidR="00DF45B9">
        <w:rPr>
          <w:rFonts w:ascii="Times New Roman" w:hAnsi="Times New Roman" w:cs="Times New Roman"/>
          <w:sz w:val="28"/>
          <w:szCs w:val="28"/>
        </w:rPr>
        <w:t>, подавшим заявку раньше.</w:t>
      </w:r>
    </w:p>
    <w:p w:rsidR="0058362C" w:rsidRDefault="00501A38" w:rsidP="0011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дажи</w:t>
      </w:r>
      <w:r w:rsidR="0014069A">
        <w:rPr>
          <w:rFonts w:ascii="Times New Roman" w:hAnsi="Times New Roman" w:cs="Times New Roman"/>
          <w:sz w:val="28"/>
          <w:szCs w:val="28"/>
        </w:rPr>
        <w:t xml:space="preserve"> уведомляются о принятом решении не позднее </w:t>
      </w:r>
      <w:r>
        <w:rPr>
          <w:rFonts w:ascii="Times New Roman" w:hAnsi="Times New Roman" w:cs="Times New Roman"/>
          <w:sz w:val="28"/>
          <w:szCs w:val="28"/>
        </w:rPr>
        <w:br/>
      </w:r>
      <w:r w:rsidR="006D36BD">
        <w:rPr>
          <w:rFonts w:ascii="Times New Roman" w:hAnsi="Times New Roman" w:cs="Times New Roman"/>
          <w:sz w:val="28"/>
          <w:szCs w:val="28"/>
        </w:rPr>
        <w:t>2 (двух)</w:t>
      </w:r>
      <w:r w:rsidR="0014069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D36BD">
        <w:rPr>
          <w:rFonts w:ascii="Times New Roman" w:hAnsi="Times New Roman" w:cs="Times New Roman"/>
          <w:sz w:val="28"/>
          <w:szCs w:val="28"/>
        </w:rPr>
        <w:t>их</w:t>
      </w:r>
      <w:r w:rsidR="0014069A">
        <w:rPr>
          <w:rFonts w:ascii="Times New Roman" w:hAnsi="Times New Roman" w:cs="Times New Roman"/>
          <w:sz w:val="28"/>
          <w:szCs w:val="28"/>
        </w:rPr>
        <w:t xml:space="preserve"> дн</w:t>
      </w:r>
      <w:r w:rsidR="006D36BD">
        <w:rPr>
          <w:rFonts w:ascii="Times New Roman" w:hAnsi="Times New Roman" w:cs="Times New Roman"/>
          <w:sz w:val="28"/>
          <w:szCs w:val="28"/>
        </w:rPr>
        <w:t>ей</w:t>
      </w:r>
      <w:r w:rsidR="0014069A">
        <w:rPr>
          <w:rFonts w:ascii="Times New Roman" w:hAnsi="Times New Roman" w:cs="Times New Roman"/>
          <w:sz w:val="28"/>
          <w:szCs w:val="28"/>
        </w:rPr>
        <w:t xml:space="preserve"> с момента оформления данного решения протоколом, путем его размещения </w:t>
      </w:r>
      <w:r>
        <w:rPr>
          <w:rFonts w:ascii="Times New Roman" w:hAnsi="Times New Roman" w:cs="Times New Roman"/>
          <w:sz w:val="28"/>
          <w:szCs w:val="28"/>
        </w:rPr>
        <w:t>в сети «И</w:t>
      </w:r>
      <w:r w:rsidR="0014069A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14069A">
        <w:rPr>
          <w:rFonts w:ascii="Times New Roman" w:hAnsi="Times New Roman" w:cs="Times New Roman"/>
          <w:sz w:val="28"/>
          <w:szCs w:val="28"/>
        </w:rPr>
        <w:t>сайт</w:t>
      </w:r>
      <w:r w:rsidR="00824EC3">
        <w:rPr>
          <w:rFonts w:ascii="Times New Roman" w:hAnsi="Times New Roman" w:cs="Times New Roman"/>
          <w:sz w:val="28"/>
          <w:szCs w:val="28"/>
        </w:rPr>
        <w:t>е</w:t>
      </w:r>
      <w:r w:rsidR="0006765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4069A" w:rsidRPr="005A4C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4069A" w:rsidRPr="005A4C69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14069A" w:rsidRPr="005A4C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4069A" w:rsidRPr="00B557B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4069A" w:rsidRPr="005A4C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ppe</w:t>
        </w:r>
        <w:proofErr w:type="spellEnd"/>
        <w:r w:rsidR="0014069A" w:rsidRPr="00B557B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4069A" w:rsidRPr="005A4C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4069A">
        <w:rPr>
          <w:rFonts w:ascii="Times New Roman" w:hAnsi="Times New Roman" w:cs="Times New Roman"/>
          <w:sz w:val="28"/>
          <w:szCs w:val="28"/>
        </w:rPr>
        <w:t>.</w:t>
      </w:r>
    </w:p>
    <w:p w:rsidR="00E94B89" w:rsidRDefault="00602BC6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ссмотрения заявок на участие в продаже </w:t>
      </w:r>
      <w:r w:rsidR="00DB2C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тор продажи по решению комиссии вправе запрашивать у соответствующих органов государственной власти, а также юридических и физических лиц, указанных в заявке на участие в продаже и приложениях к ней, информ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о соответствии достоверности указанных в заявке на участие в продаже сведений.</w:t>
      </w:r>
    </w:p>
    <w:p w:rsidR="00602BC6" w:rsidRDefault="001E226B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сомнений в достоверности копии документа </w:t>
      </w:r>
      <w:r w:rsidR="001363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тор продажи вправе запросить для обозрения оригинал документа, предоставленного в копии. В случае если </w:t>
      </w:r>
      <w:r w:rsidR="00136367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й в запросе разумный срок не представил оригинал документа, копия документа </w:t>
      </w:r>
      <w:r w:rsidR="001363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рассматривается и документ считается не предоставленным.</w:t>
      </w:r>
    </w:p>
    <w:p w:rsidR="001E226B" w:rsidRDefault="001E226B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ссмотрения заявок </w:t>
      </w:r>
      <w:r w:rsidR="007D6AEE">
        <w:rPr>
          <w:rFonts w:ascii="Times New Roman" w:hAnsi="Times New Roman" w:cs="Times New Roman"/>
          <w:sz w:val="28"/>
          <w:szCs w:val="28"/>
        </w:rPr>
        <w:t xml:space="preserve">на участие в продаже </w:t>
      </w:r>
      <w:r w:rsidR="001363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тор продажи по решению </w:t>
      </w:r>
      <w:r w:rsidR="0013636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вправе уточнять заявки, </w:t>
      </w:r>
      <w:r w:rsidR="007D6AEE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затребовать у </w:t>
      </w:r>
      <w:r w:rsidR="00136367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в нечитаемом виде документы</w:t>
      </w:r>
      <w:r w:rsidR="007D6A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7D6AEE">
        <w:rPr>
          <w:rFonts w:ascii="Times New Roman" w:hAnsi="Times New Roman" w:cs="Times New Roman"/>
          <w:sz w:val="28"/>
          <w:szCs w:val="28"/>
        </w:rPr>
        <w:t xml:space="preserve">участникам </w:t>
      </w:r>
      <w:r>
        <w:rPr>
          <w:rFonts w:ascii="Times New Roman" w:hAnsi="Times New Roman" w:cs="Times New Roman"/>
          <w:sz w:val="28"/>
          <w:szCs w:val="28"/>
        </w:rPr>
        <w:t>запросы об исправлении выявленных грамматических ошибок в документах, представленных в составе заявки, и направлении организатору продажи исправленных документов.</w:t>
      </w:r>
    </w:p>
    <w:p w:rsidR="001E226B" w:rsidRDefault="00476421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точнении заявок на участие в продаже, не допускается создание преимущественных условий </w:t>
      </w:r>
      <w:r w:rsidR="007D6AEE">
        <w:rPr>
          <w:rFonts w:ascii="Times New Roman" w:hAnsi="Times New Roman" w:cs="Times New Roman"/>
          <w:sz w:val="28"/>
          <w:szCs w:val="28"/>
        </w:rPr>
        <w:t>участнику</w:t>
      </w:r>
      <w:r>
        <w:rPr>
          <w:rFonts w:ascii="Times New Roman" w:hAnsi="Times New Roman" w:cs="Times New Roman"/>
          <w:sz w:val="28"/>
          <w:szCs w:val="28"/>
        </w:rPr>
        <w:t xml:space="preserve"> или нескольким </w:t>
      </w:r>
      <w:r w:rsidR="007D6AEE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421" w:rsidRPr="00DB62A1" w:rsidRDefault="00476421" w:rsidP="00DB62A1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арифметических ошибок в заявках на участие </w:t>
      </w:r>
      <w:r w:rsidR="00DF14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одаже применяется следующее правило: при наличии разночтений между суммой, указанной словами</w:t>
      </w:r>
      <w:r w:rsidR="006D36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уммой</w:t>
      </w:r>
      <w:r w:rsidR="006D36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ой цифрами, преимущество имеет сумма, указанная словами.</w:t>
      </w:r>
    </w:p>
    <w:p w:rsidR="00685EEB" w:rsidRDefault="00685EEB" w:rsidP="00685EE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421" w:rsidRDefault="00476421" w:rsidP="00643753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</w:t>
      </w:r>
      <w:r w:rsidR="00944DC3">
        <w:rPr>
          <w:rFonts w:ascii="Times New Roman" w:hAnsi="Times New Roman" w:cs="Times New Roman"/>
          <w:b/>
          <w:sz w:val="28"/>
          <w:szCs w:val="28"/>
        </w:rPr>
        <w:t>ЕНИЕ ДОГОВОРА ПО ИТОГАМ ПРОДАЖИ</w:t>
      </w:r>
    </w:p>
    <w:p w:rsidR="00643753" w:rsidRPr="00713B3C" w:rsidRDefault="00643753" w:rsidP="00685EE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421" w:rsidRPr="00476421" w:rsidRDefault="00476421" w:rsidP="00111A3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заключения договора.</w:t>
      </w:r>
    </w:p>
    <w:p w:rsidR="00476421" w:rsidRDefault="00476421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, заключаемый по итогам проведения продажи, составляется путем включения в проект договора, входящего в состав настоящей Документации</w:t>
      </w:r>
      <w:r w:rsidR="00643753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>
        <w:rPr>
          <w:rFonts w:ascii="Times New Roman" w:hAnsi="Times New Roman" w:cs="Times New Roman"/>
          <w:sz w:val="28"/>
          <w:szCs w:val="28"/>
        </w:rPr>
        <w:t>, данных, указанных в заявке участника продажи, с которым заключается договор</w:t>
      </w:r>
      <w:r w:rsidR="00824E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цене, заявленной этим участником, не ниже установленной в настоящей Документации.</w:t>
      </w:r>
    </w:p>
    <w:p w:rsidR="00476421" w:rsidRDefault="00476421" w:rsidP="00111A38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Договора с участником продажи, внесение изменений в проект Договора, входящего в состав настоящей Документации</w:t>
      </w:r>
      <w:r w:rsidR="00370C45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370C45" w:rsidRDefault="0037507C" w:rsidP="00111A38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рок, предусмотренный для заключения договора, </w:t>
      </w:r>
      <w:r w:rsidR="00DF14DE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ственник </w:t>
      </w:r>
      <w:r w:rsidR="00DF14DE">
        <w:rPr>
          <w:rFonts w:ascii="Times New Roman" w:hAnsi="Times New Roman" w:cs="Times New Roman"/>
          <w:bCs/>
          <w:sz w:val="28"/>
          <w:szCs w:val="28"/>
        </w:rPr>
        <w:t xml:space="preserve">движим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ущества обязан отказаться в одностороннем порядке </w:t>
      </w:r>
      <w:r w:rsidR="00DF14D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заключения договора с участником продажи в случае:</w:t>
      </w:r>
    </w:p>
    <w:p w:rsidR="0037507C" w:rsidRDefault="0037507C" w:rsidP="00111A3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я мероприятий по ликвидации такого </w:t>
      </w:r>
      <w:r w:rsidR="00DF14DE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ника </w:t>
      </w:r>
      <w:r w:rsidR="00D4616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юридического лица или принятия арбитражным судом решения о признании такого </w:t>
      </w:r>
      <w:r w:rsidR="00DF14DE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ника </w:t>
      </w:r>
      <w:r w:rsidR="00D4616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37507C" w:rsidRDefault="0037507C" w:rsidP="00111A3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.</w:t>
      </w:r>
    </w:p>
    <w:p w:rsidR="0037507C" w:rsidRDefault="0037507C" w:rsidP="00111A38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говор купли</w:t>
      </w:r>
      <w:r w:rsidR="00554208">
        <w:rPr>
          <w:rFonts w:ascii="Times New Roman" w:hAnsi="Times New Roman" w:cs="Times New Roman"/>
          <w:bCs/>
          <w:sz w:val="28"/>
          <w:szCs w:val="28"/>
        </w:rPr>
        <w:t xml:space="preserve">-продажи подписывается в течение </w:t>
      </w:r>
      <w:r w:rsidR="00DF14DE" w:rsidRPr="00DF14DE">
        <w:rPr>
          <w:rFonts w:ascii="Times New Roman" w:hAnsi="Times New Roman" w:cs="Times New Roman"/>
          <w:bCs/>
          <w:sz w:val="28"/>
          <w:szCs w:val="28"/>
        </w:rPr>
        <w:t xml:space="preserve">5 (пяти) рабочих дней с даты подписания </w:t>
      </w:r>
      <w:r w:rsidR="00DF14DE">
        <w:rPr>
          <w:rFonts w:ascii="Times New Roman" w:hAnsi="Times New Roman" w:cs="Times New Roman"/>
          <w:bCs/>
          <w:sz w:val="28"/>
          <w:szCs w:val="28"/>
        </w:rPr>
        <w:t>к</w:t>
      </w:r>
      <w:r w:rsidR="00DF14DE" w:rsidRPr="00DF14DE">
        <w:rPr>
          <w:rFonts w:ascii="Times New Roman" w:hAnsi="Times New Roman" w:cs="Times New Roman"/>
          <w:bCs/>
          <w:sz w:val="28"/>
          <w:szCs w:val="28"/>
        </w:rPr>
        <w:t xml:space="preserve">омиссией </w:t>
      </w:r>
      <w:r w:rsidR="00DF14DE">
        <w:rPr>
          <w:rFonts w:ascii="Times New Roman" w:hAnsi="Times New Roman" w:cs="Times New Roman"/>
          <w:bCs/>
          <w:sz w:val="28"/>
          <w:szCs w:val="28"/>
        </w:rPr>
        <w:t>п</w:t>
      </w:r>
      <w:r w:rsidR="00DF14DE" w:rsidRPr="00DF14DE">
        <w:rPr>
          <w:rFonts w:ascii="Times New Roman" w:hAnsi="Times New Roman" w:cs="Times New Roman"/>
          <w:bCs/>
          <w:sz w:val="28"/>
          <w:szCs w:val="28"/>
        </w:rPr>
        <w:t xml:space="preserve">ротокола рассмотрения заявок на участие в продаже и определения покупателя </w:t>
      </w:r>
      <w:r w:rsidR="00DF14DE">
        <w:rPr>
          <w:rFonts w:ascii="Times New Roman" w:hAnsi="Times New Roman" w:cs="Times New Roman"/>
          <w:bCs/>
          <w:sz w:val="28"/>
          <w:szCs w:val="28"/>
        </w:rPr>
        <w:t>движимого имуще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7507C" w:rsidRPr="0021030C" w:rsidRDefault="00DF14DE" w:rsidP="00111A38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4DE">
        <w:rPr>
          <w:rFonts w:ascii="Times New Roman" w:hAnsi="Times New Roman" w:cs="Times New Roman"/>
          <w:bCs/>
          <w:sz w:val="28"/>
          <w:szCs w:val="28"/>
        </w:rPr>
        <w:t xml:space="preserve">В случае отказа от заключения договора купли-продаж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движимого имущества</w:t>
      </w:r>
      <w:r w:rsidRPr="00DF14DE">
        <w:rPr>
          <w:rFonts w:ascii="Times New Roman" w:hAnsi="Times New Roman" w:cs="Times New Roman"/>
          <w:bCs/>
          <w:sz w:val="28"/>
          <w:szCs w:val="28"/>
        </w:rPr>
        <w:t xml:space="preserve"> участником продажи, признанным покупателем, договор заключается с участником, чье ценовое предложение было следующим в сторону уменьшения от предложения участника, признанного покупателем.</w:t>
      </w:r>
    </w:p>
    <w:p w:rsidR="00AA4346" w:rsidRDefault="00AA4346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" w:name="_Ref369539383"/>
      <w:bookmarkStart w:id="2" w:name="_Ref369539544"/>
      <w:bookmarkStart w:id="3" w:name="_Toc412639477"/>
      <w:r>
        <w:rPr>
          <w:b/>
        </w:rPr>
        <w:br w:type="page"/>
      </w:r>
    </w:p>
    <w:tbl>
      <w:tblPr>
        <w:tblpPr w:leftFromText="180" w:rightFromText="180" w:horzAnchor="margin" w:tblpY="675"/>
        <w:tblW w:w="0" w:type="auto"/>
        <w:tblLook w:val="00A0" w:firstRow="1" w:lastRow="0" w:firstColumn="1" w:lastColumn="0" w:noHBand="0" w:noVBand="0"/>
      </w:tblPr>
      <w:tblGrid>
        <w:gridCol w:w="6265"/>
        <w:gridCol w:w="3090"/>
      </w:tblGrid>
      <w:tr w:rsidR="00AA4346" w:rsidRPr="00AA4346" w:rsidTr="00AA4346">
        <w:tc>
          <w:tcPr>
            <w:tcW w:w="6345" w:type="dxa"/>
          </w:tcPr>
          <w:p w:rsidR="00AA4346" w:rsidRDefault="00AA4346" w:rsidP="00AA4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фирменном бланке </w:t>
            </w:r>
            <w:r w:rsidR="00BA4FA0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  <w:p w:rsidR="00AA4346" w:rsidRPr="00AA4346" w:rsidRDefault="00AA4346" w:rsidP="00AA4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46">
              <w:rPr>
                <w:rFonts w:ascii="Times New Roman" w:hAnsi="Times New Roman" w:cs="Times New Roman"/>
                <w:sz w:val="28"/>
                <w:szCs w:val="28"/>
              </w:rPr>
              <w:t>исх. №, 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r w:rsidRPr="00AA43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 лиц)</w:t>
            </w:r>
          </w:p>
          <w:p w:rsidR="00AA4346" w:rsidRPr="00AA4346" w:rsidRDefault="00AA4346" w:rsidP="00AA4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46">
              <w:rPr>
                <w:rFonts w:ascii="Times New Roman" w:hAnsi="Times New Roman" w:cs="Times New Roman"/>
                <w:sz w:val="28"/>
                <w:szCs w:val="28"/>
              </w:rPr>
              <w:t xml:space="preserve">Ф.И.О., адрес, конт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4346">
              <w:rPr>
                <w:rFonts w:ascii="Times New Roman" w:hAnsi="Times New Roman" w:cs="Times New Roman"/>
                <w:sz w:val="28"/>
                <w:szCs w:val="28"/>
              </w:rPr>
              <w:t>для 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</w:t>
            </w:r>
            <w:r w:rsidRPr="00AA4346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AA4346" w:rsidRDefault="00AA4346" w:rsidP="00AA4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иссию</w:t>
            </w:r>
          </w:p>
          <w:p w:rsidR="00AA4346" w:rsidRPr="00AA4346" w:rsidRDefault="00AA4346" w:rsidP="00AA4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46">
              <w:rPr>
                <w:rFonts w:ascii="Times New Roman" w:hAnsi="Times New Roman" w:cs="Times New Roman"/>
                <w:sz w:val="28"/>
                <w:szCs w:val="28"/>
              </w:rPr>
              <w:t>АО «ГНЦ РФ – ФЭИ»</w:t>
            </w:r>
          </w:p>
        </w:tc>
      </w:tr>
    </w:tbl>
    <w:p w:rsidR="0021030C" w:rsidRDefault="008E5924" w:rsidP="00AA4346">
      <w:pPr>
        <w:pStyle w:val="1"/>
        <w:numPr>
          <w:ilvl w:val="0"/>
          <w:numId w:val="0"/>
        </w:numPr>
        <w:jc w:val="right"/>
        <w:rPr>
          <w:b w:val="0"/>
        </w:rPr>
      </w:pPr>
      <w:r>
        <w:rPr>
          <w:b w:val="0"/>
        </w:rPr>
        <w:t xml:space="preserve">Приложение № 1. </w:t>
      </w:r>
      <w:r w:rsidR="00AA4346" w:rsidRPr="00AA4346">
        <w:rPr>
          <w:b w:val="0"/>
        </w:rPr>
        <w:t>Форма №</w:t>
      </w:r>
      <w:r w:rsidR="00C00654">
        <w:rPr>
          <w:b w:val="0"/>
        </w:rPr>
        <w:t xml:space="preserve"> </w:t>
      </w:r>
      <w:r w:rsidR="00AA4346" w:rsidRPr="00AA4346">
        <w:rPr>
          <w:b w:val="0"/>
        </w:rPr>
        <w:t>1</w:t>
      </w:r>
    </w:p>
    <w:bookmarkEnd w:id="1"/>
    <w:bookmarkEnd w:id="2"/>
    <w:bookmarkEnd w:id="3"/>
    <w:p w:rsidR="00433D29" w:rsidRDefault="00433D29" w:rsidP="00106B2D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346" w:rsidRDefault="00AA4346" w:rsidP="00106B2D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2D" w:rsidRDefault="00C51FB1" w:rsidP="00106B2D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2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51FB1" w:rsidRPr="00106B2D" w:rsidRDefault="00C51FB1" w:rsidP="00106B2D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2D">
        <w:rPr>
          <w:rFonts w:ascii="Times New Roman" w:hAnsi="Times New Roman" w:cs="Times New Roman"/>
          <w:b/>
          <w:sz w:val="28"/>
          <w:szCs w:val="28"/>
        </w:rPr>
        <w:t>на право заключения договора купли-продажи движимого имущества АО «ГНЦ РФ – ФЭИ»</w:t>
      </w:r>
    </w:p>
    <w:p w:rsidR="00106B2D" w:rsidRDefault="00106B2D" w:rsidP="00EC3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1FB1" w:rsidRPr="00C51FB1" w:rsidRDefault="00246D03" w:rsidP="00EC3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46D03">
        <w:rPr>
          <w:rFonts w:ascii="Times New Roman" w:hAnsi="Times New Roman" w:cs="Times New Roman"/>
          <w:sz w:val="28"/>
          <w:szCs w:val="28"/>
        </w:rPr>
        <w:t xml:space="preserve">«___» ____________ </w:t>
      </w:r>
      <w:r w:rsidR="00C749F7">
        <w:rPr>
          <w:rFonts w:ascii="Times New Roman" w:hAnsi="Times New Roman" w:cs="Times New Roman"/>
          <w:sz w:val="28"/>
          <w:szCs w:val="28"/>
        </w:rPr>
        <w:t>2018</w:t>
      </w:r>
      <w:r w:rsidRPr="00246D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0654" w:rsidRDefault="00E75DDE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E75DDE" w:rsidRDefault="00E75DDE" w:rsidP="00C006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074">
        <w:rPr>
          <w:rFonts w:ascii="Times New Roman" w:hAnsi="Times New Roman" w:cs="Times New Roman"/>
          <w:bCs/>
          <w:i/>
          <w:sz w:val="28"/>
          <w:szCs w:val="28"/>
        </w:rPr>
        <w:t>(полное наименование юридического лица или фамилия, имя, отчество, и паспортные данные физического лица, подающего заявку)</w:t>
      </w:r>
      <w:r w:rsidR="00D421F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C0375">
        <w:rPr>
          <w:rFonts w:ascii="Times New Roman" w:hAnsi="Times New Roman" w:cs="Times New Roman"/>
          <w:bCs/>
          <w:sz w:val="28"/>
          <w:szCs w:val="28"/>
        </w:rPr>
        <w:t>далее именуемый «Претендент», в лице ___________________</w:t>
      </w:r>
      <w:r w:rsidR="00C0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375">
        <w:rPr>
          <w:rFonts w:ascii="Times New Roman" w:hAnsi="Times New Roman" w:cs="Times New Roman"/>
          <w:bCs/>
          <w:i/>
          <w:sz w:val="28"/>
          <w:szCs w:val="28"/>
        </w:rPr>
        <w:t xml:space="preserve">(фамилия, имя, отчество, должность), </w:t>
      </w:r>
      <w:r w:rsidR="004C0375">
        <w:rPr>
          <w:rFonts w:ascii="Times New Roman" w:hAnsi="Times New Roman" w:cs="Times New Roman"/>
          <w:bCs/>
          <w:sz w:val="28"/>
          <w:szCs w:val="28"/>
        </w:rPr>
        <w:t>действующего на основании _______________</w:t>
      </w:r>
      <w:r w:rsidR="002D6212">
        <w:rPr>
          <w:rFonts w:ascii="Times New Roman" w:hAnsi="Times New Roman" w:cs="Times New Roman"/>
          <w:bCs/>
          <w:sz w:val="28"/>
          <w:szCs w:val="28"/>
        </w:rPr>
        <w:t>______</w:t>
      </w:r>
      <w:r w:rsidR="004C0375">
        <w:rPr>
          <w:rFonts w:ascii="Times New Roman" w:hAnsi="Times New Roman" w:cs="Times New Roman"/>
          <w:bCs/>
          <w:sz w:val="28"/>
          <w:szCs w:val="28"/>
        </w:rPr>
        <w:t>, принимая решение об участии в</w:t>
      </w:r>
      <w:r w:rsidR="00BF0DDD">
        <w:rPr>
          <w:rFonts w:ascii="Times New Roman" w:hAnsi="Times New Roman" w:cs="Times New Roman"/>
          <w:bCs/>
          <w:sz w:val="28"/>
          <w:szCs w:val="28"/>
        </w:rPr>
        <w:t xml:space="preserve"> продаже</w:t>
      </w:r>
      <w:r w:rsidR="00D42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212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  <w:r w:rsidR="00C0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DDD">
        <w:rPr>
          <w:rFonts w:ascii="Times New Roman" w:hAnsi="Times New Roman" w:cs="Times New Roman"/>
          <w:bCs/>
          <w:sz w:val="28"/>
          <w:szCs w:val="28"/>
        </w:rPr>
        <w:t>по</w:t>
      </w:r>
      <w:r w:rsidR="00D42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375">
        <w:rPr>
          <w:rFonts w:ascii="Times New Roman" w:hAnsi="Times New Roman" w:cs="Times New Roman"/>
          <w:bCs/>
          <w:sz w:val="28"/>
          <w:szCs w:val="28"/>
        </w:rPr>
        <w:t>цене</w:t>
      </w:r>
      <w:r w:rsidR="00C0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375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C00654">
        <w:rPr>
          <w:rFonts w:ascii="Times New Roman" w:hAnsi="Times New Roman" w:cs="Times New Roman"/>
          <w:bCs/>
          <w:sz w:val="28"/>
          <w:szCs w:val="28"/>
        </w:rPr>
        <w:t xml:space="preserve">___________ </w:t>
      </w:r>
      <w:r w:rsidR="004C0375">
        <w:rPr>
          <w:rFonts w:ascii="Times New Roman" w:hAnsi="Times New Roman" w:cs="Times New Roman"/>
          <w:bCs/>
          <w:sz w:val="28"/>
          <w:szCs w:val="28"/>
        </w:rPr>
        <w:t>обязуется:</w:t>
      </w:r>
    </w:p>
    <w:p w:rsidR="00761EED" w:rsidRPr="00554208" w:rsidRDefault="004C0375" w:rsidP="00EC399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лючить договор купли-продажи движимого имущества </w:t>
      </w:r>
      <w:r w:rsidR="00EC399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АО «ГНЦ РФ – ФЭИ»:</w:t>
      </w:r>
      <w:r w:rsidR="00554208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.</w:t>
      </w:r>
    </w:p>
    <w:p w:rsidR="004C0375" w:rsidRDefault="004C0375" w:rsidP="00EC399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(наименование Претендента </w:t>
      </w:r>
      <w:r w:rsidR="00D46161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C006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юридического лица/</w:t>
      </w:r>
      <w:r w:rsidR="004C7F75">
        <w:rPr>
          <w:rFonts w:ascii="Times New Roman" w:hAnsi="Times New Roman" w:cs="Times New Roman"/>
          <w:bCs/>
          <w:i/>
          <w:sz w:val="28"/>
          <w:szCs w:val="28"/>
        </w:rPr>
        <w:t xml:space="preserve">ФИО Претендента </w:t>
      </w:r>
      <w:r w:rsidR="00D46161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4C7F75">
        <w:rPr>
          <w:rFonts w:ascii="Times New Roman" w:hAnsi="Times New Roman" w:cs="Times New Roman"/>
          <w:bCs/>
          <w:i/>
          <w:sz w:val="28"/>
          <w:szCs w:val="28"/>
        </w:rPr>
        <w:t xml:space="preserve"> физического лица) </w:t>
      </w:r>
      <w:r w:rsidR="004C7F75">
        <w:rPr>
          <w:rFonts w:ascii="Times New Roman" w:hAnsi="Times New Roman" w:cs="Times New Roman"/>
          <w:bCs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продажи посредством публичного предложен</w:t>
      </w:r>
      <w:r w:rsidR="00EC3993">
        <w:rPr>
          <w:rFonts w:ascii="Times New Roman" w:hAnsi="Times New Roman" w:cs="Times New Roman"/>
          <w:bCs/>
          <w:sz w:val="28"/>
          <w:szCs w:val="28"/>
        </w:rPr>
        <w:t xml:space="preserve">ия без проведения торгов (далее – </w:t>
      </w:r>
      <w:r w:rsidR="004C7F75">
        <w:rPr>
          <w:rFonts w:ascii="Times New Roman" w:hAnsi="Times New Roman" w:cs="Times New Roman"/>
          <w:bCs/>
          <w:sz w:val="28"/>
          <w:szCs w:val="28"/>
        </w:rPr>
        <w:t>«Процедура</w:t>
      </w:r>
      <w:r w:rsidR="00EC3993">
        <w:rPr>
          <w:rFonts w:ascii="Times New Roman" w:hAnsi="Times New Roman" w:cs="Times New Roman"/>
          <w:bCs/>
          <w:sz w:val="28"/>
          <w:szCs w:val="28"/>
        </w:rPr>
        <w:t>»</w:t>
      </w:r>
      <w:r w:rsidR="004C7F75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4C7F75" w:rsidRDefault="004C7F75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(Для юридических лиц) </w:t>
      </w:r>
      <w:r>
        <w:rPr>
          <w:rFonts w:ascii="Times New Roman" w:hAnsi="Times New Roman" w:cs="Times New Roman"/>
          <w:bCs/>
          <w:sz w:val="28"/>
          <w:szCs w:val="28"/>
        </w:rPr>
        <w:t>Настоящим подтверждаем, что против _____________</w:t>
      </w:r>
      <w:r w:rsidR="00C0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(наименование Претендента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роводится процедура ликвидации, не принято арбитражным судом решения о признании ________</w:t>
      </w:r>
      <w:r w:rsidR="00EC3993">
        <w:rPr>
          <w:rFonts w:ascii="Times New Roman" w:hAnsi="Times New Roman" w:cs="Times New Roman"/>
          <w:bCs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bCs/>
          <w:i/>
          <w:sz w:val="28"/>
          <w:szCs w:val="28"/>
        </w:rPr>
        <w:t>(наименование Претендента)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нкротом, деятельность ________</w:t>
      </w:r>
      <w:r w:rsidR="00EC3993">
        <w:rPr>
          <w:rFonts w:ascii="Times New Roman" w:hAnsi="Times New Roman" w:cs="Times New Roman"/>
          <w:bCs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(наименование Претендента)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приостановлена, </w:t>
      </w:r>
      <w:r w:rsidR="00246D0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на имущество не наложен арест по решению суда, административного органа.</w:t>
      </w:r>
    </w:p>
    <w:p w:rsidR="00106B2D" w:rsidRDefault="00A71C0A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</w:t>
      </w:r>
      <w:r w:rsidR="00246D0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в Сведениях о цепочке собственников, включая бенефициаров (в том числе конечных) формы </w:t>
      </w:r>
      <w:r w:rsidR="00EC3993">
        <w:rPr>
          <w:rFonts w:ascii="Times New Roman" w:hAnsi="Times New Roman" w:cs="Times New Roman"/>
          <w:bCs/>
          <w:sz w:val="28"/>
          <w:szCs w:val="28"/>
        </w:rPr>
        <w:t>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ации продажи, заинтересованных или причастных к данным сведениям лиц на обработку предоставленных сведений Организатором продажи, а также на раскрыти</w:t>
      </w:r>
      <w:r w:rsidR="00EC3993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тором продажи сведений, полностью или частично, компетентным о</w:t>
      </w:r>
      <w:r w:rsidR="004D42A7">
        <w:rPr>
          <w:rFonts w:ascii="Times New Roman" w:hAnsi="Times New Roman" w:cs="Times New Roman"/>
          <w:bCs/>
          <w:sz w:val="28"/>
          <w:szCs w:val="28"/>
        </w:rPr>
        <w:t>рганам государственной власти (</w:t>
      </w:r>
      <w:r>
        <w:rPr>
          <w:rFonts w:ascii="Times New Roman" w:hAnsi="Times New Roman" w:cs="Times New Roman"/>
          <w:bCs/>
          <w:sz w:val="28"/>
          <w:szCs w:val="28"/>
        </w:rPr>
        <w:t>в том числе Федеральной налоговой службе Российской Федерации, Минэ</w:t>
      </w:r>
      <w:r w:rsidR="00EC3993">
        <w:rPr>
          <w:rFonts w:ascii="Times New Roman" w:hAnsi="Times New Roman" w:cs="Times New Roman"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z w:val="28"/>
          <w:szCs w:val="28"/>
        </w:rPr>
        <w:t xml:space="preserve">рго Росси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финмониторинг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равительству Российской Федерации) и последующую обработку данных сведений такими органами.</w:t>
      </w:r>
    </w:p>
    <w:p w:rsidR="00A71C0A" w:rsidRDefault="00A71C0A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(Для физических лиц) </w:t>
      </w:r>
      <w:r>
        <w:rPr>
          <w:rFonts w:ascii="Times New Roman" w:hAnsi="Times New Roman" w:cs="Times New Roman"/>
          <w:bCs/>
          <w:sz w:val="28"/>
          <w:szCs w:val="28"/>
        </w:rPr>
        <w:t>Настоящим да</w:t>
      </w:r>
      <w:r w:rsidR="00163FEA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е согласие на обработку Организатором продажи предоставленных сведений о персональных данных, а также на раскрытие сведений, полностью или частично, компетентны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рганам государственной власти и последующую обработку данных сведений такими органами.</w:t>
      </w:r>
    </w:p>
    <w:p w:rsidR="00A71C0A" w:rsidRDefault="00E10F78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признания нас</w:t>
      </w:r>
      <w:r w:rsidR="00C25A0B">
        <w:rPr>
          <w:rFonts w:ascii="Times New Roman" w:hAnsi="Times New Roman" w:cs="Times New Roman"/>
          <w:bCs/>
          <w:sz w:val="28"/>
          <w:szCs w:val="28"/>
        </w:rPr>
        <w:t>/ме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D03">
        <w:rPr>
          <w:rFonts w:ascii="Times New Roman" w:hAnsi="Times New Roman" w:cs="Times New Roman"/>
          <w:bCs/>
          <w:sz w:val="28"/>
          <w:szCs w:val="28"/>
        </w:rPr>
        <w:t>покупателем движимого имущества</w:t>
      </w:r>
      <w:r>
        <w:rPr>
          <w:rFonts w:ascii="Times New Roman" w:hAnsi="Times New Roman" w:cs="Times New Roman"/>
          <w:bCs/>
          <w:sz w:val="28"/>
          <w:szCs w:val="28"/>
        </w:rPr>
        <w:t>, мы</w:t>
      </w:r>
      <w:r w:rsidR="00C25A0B">
        <w:rPr>
          <w:rFonts w:ascii="Times New Roman" w:hAnsi="Times New Roman" w:cs="Times New Roman"/>
          <w:bCs/>
          <w:sz w:val="28"/>
          <w:szCs w:val="28"/>
        </w:rPr>
        <w:t>/я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рем на себя обязательства подписать со своей стороны договор </w:t>
      </w:r>
      <w:r w:rsidR="00246D03">
        <w:rPr>
          <w:rFonts w:ascii="Times New Roman" w:hAnsi="Times New Roman" w:cs="Times New Roman"/>
          <w:bCs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документации продажи и условиями нашей</w:t>
      </w:r>
      <w:r w:rsidR="00C25A0B">
        <w:rPr>
          <w:rFonts w:ascii="Times New Roman" w:hAnsi="Times New Roman" w:cs="Times New Roman"/>
          <w:bCs/>
          <w:sz w:val="28"/>
          <w:szCs w:val="28"/>
        </w:rPr>
        <w:t>/мо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ки на участие в продаже, </w:t>
      </w:r>
      <w:r w:rsidR="00C25A0B" w:rsidRPr="00C25A0B">
        <w:rPr>
          <w:rFonts w:ascii="Times New Roman" w:hAnsi="Times New Roman" w:cs="Times New Roman"/>
          <w:bCs/>
          <w:i/>
          <w:sz w:val="28"/>
          <w:szCs w:val="28"/>
        </w:rPr>
        <w:t>(для юридических лиц)</w:t>
      </w:r>
      <w:r w:rsidR="00C006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 в Проц</w:t>
      </w:r>
      <w:r w:rsidR="00246D03">
        <w:rPr>
          <w:rFonts w:ascii="Times New Roman" w:hAnsi="Times New Roman" w:cs="Times New Roman"/>
          <w:bCs/>
          <w:sz w:val="28"/>
          <w:szCs w:val="28"/>
        </w:rPr>
        <w:t>едуре и до подписания договора.</w:t>
      </w:r>
    </w:p>
    <w:p w:rsidR="00E10F78" w:rsidRDefault="00E10F78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</w:t>
      </w:r>
      <w:r w:rsidR="00C25A0B">
        <w:rPr>
          <w:rFonts w:ascii="Times New Roman" w:hAnsi="Times New Roman" w:cs="Times New Roman"/>
          <w:bCs/>
          <w:sz w:val="28"/>
          <w:szCs w:val="28"/>
        </w:rPr>
        <w:t>/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домлены и согласны с условием, что в случае предоставления нами</w:t>
      </w:r>
      <w:r w:rsidR="00C25A0B">
        <w:rPr>
          <w:rFonts w:ascii="Times New Roman" w:hAnsi="Times New Roman" w:cs="Times New Roman"/>
          <w:bCs/>
          <w:sz w:val="28"/>
          <w:szCs w:val="28"/>
        </w:rPr>
        <w:t>/мн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достоверных сведений мы</w:t>
      </w:r>
      <w:r w:rsidR="00C25A0B">
        <w:rPr>
          <w:rFonts w:ascii="Times New Roman" w:hAnsi="Times New Roman" w:cs="Times New Roman"/>
          <w:bCs/>
          <w:sz w:val="28"/>
          <w:szCs w:val="28"/>
        </w:rPr>
        <w:t>/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м быть отстранены от участия в Процедуре, а в случае, если недостоверность предоставленных нами</w:t>
      </w:r>
      <w:r w:rsidR="00C25A0B">
        <w:rPr>
          <w:rFonts w:ascii="Times New Roman" w:hAnsi="Times New Roman" w:cs="Times New Roman"/>
          <w:bCs/>
          <w:sz w:val="28"/>
          <w:szCs w:val="28"/>
        </w:rPr>
        <w:t>/мн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едений будет выявлена после заключения с нами</w:t>
      </w:r>
      <w:r w:rsidR="00C25A0B">
        <w:rPr>
          <w:rFonts w:ascii="Times New Roman" w:hAnsi="Times New Roman" w:cs="Times New Roman"/>
          <w:bCs/>
          <w:sz w:val="28"/>
          <w:szCs w:val="28"/>
        </w:rPr>
        <w:t>/мн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говора, такой договор может быть расторгнут.</w:t>
      </w:r>
    </w:p>
    <w:p w:rsidR="00E10F78" w:rsidRDefault="00E10F78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 сведениями, изложенными в </w:t>
      </w:r>
      <w:r w:rsidR="00EC3993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="00C0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993" w:rsidRPr="00EC3993">
        <w:rPr>
          <w:rFonts w:ascii="Times New Roman" w:hAnsi="Times New Roman" w:cs="Times New Roman"/>
          <w:bCs/>
          <w:sz w:val="28"/>
          <w:szCs w:val="28"/>
        </w:rPr>
        <w:t>о продаже движимого имущества посредством публичного предложения без проведения торгов в открытой 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C399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проектом договора Претендент ознакомлен и согласен.</w:t>
      </w:r>
    </w:p>
    <w:p w:rsidR="00E10F78" w:rsidRPr="00E10F78" w:rsidRDefault="00E10F78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78">
        <w:rPr>
          <w:rFonts w:ascii="Times New Roman" w:hAnsi="Times New Roman" w:cs="Times New Roman"/>
          <w:bCs/>
          <w:sz w:val="28"/>
          <w:szCs w:val="28"/>
        </w:rPr>
        <w:t>К настоящей заявке прилагаются следующие документы:</w:t>
      </w:r>
    </w:p>
    <w:p w:rsidR="00E10F78" w:rsidRPr="00E10F78" w:rsidRDefault="00E10F78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78">
        <w:rPr>
          <w:rFonts w:ascii="Times New Roman" w:hAnsi="Times New Roman" w:cs="Times New Roman"/>
          <w:bCs/>
          <w:sz w:val="28"/>
          <w:szCs w:val="28"/>
        </w:rPr>
        <w:t>1. ___________________</w:t>
      </w:r>
    </w:p>
    <w:p w:rsidR="00E10F78" w:rsidRPr="00E10F78" w:rsidRDefault="00E10F78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78">
        <w:rPr>
          <w:rFonts w:ascii="Times New Roman" w:hAnsi="Times New Roman" w:cs="Times New Roman"/>
          <w:bCs/>
          <w:sz w:val="28"/>
          <w:szCs w:val="28"/>
        </w:rPr>
        <w:t>2. ___________________</w:t>
      </w:r>
    </w:p>
    <w:p w:rsidR="00E10F78" w:rsidRPr="00E10F78" w:rsidRDefault="00E10F78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0F78" w:rsidRPr="00E10F78" w:rsidRDefault="00E10F78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78">
        <w:rPr>
          <w:rFonts w:ascii="Times New Roman" w:hAnsi="Times New Roman" w:cs="Times New Roman"/>
          <w:bCs/>
          <w:sz w:val="28"/>
          <w:szCs w:val="28"/>
        </w:rPr>
        <w:t>Адрес Претендента:</w:t>
      </w:r>
    </w:p>
    <w:p w:rsidR="00E10F78" w:rsidRDefault="00E10F78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78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</w:p>
    <w:p w:rsidR="00570F36" w:rsidRPr="00E10F78" w:rsidRDefault="00570F36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</w:p>
    <w:p w:rsidR="00E10F78" w:rsidRDefault="00E10F78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78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</w:p>
    <w:p w:rsidR="005A792E" w:rsidRDefault="005A792E" w:rsidP="00D421FC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70F36">
        <w:rPr>
          <w:rFonts w:ascii="Times New Roman" w:hAnsi="Times New Roman" w:cs="Times New Roman"/>
          <w:bCs/>
          <w:i/>
          <w:sz w:val="24"/>
          <w:szCs w:val="24"/>
        </w:rPr>
        <w:t>Должность руководителя участника</w:t>
      </w:r>
    </w:p>
    <w:p w:rsidR="00570F36" w:rsidRPr="00570F36" w:rsidRDefault="00570F36" w:rsidP="00D421FC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F36">
        <w:rPr>
          <w:rFonts w:ascii="Times New Roman" w:hAnsi="Times New Roman" w:cs="Times New Roman"/>
          <w:bCs/>
          <w:i/>
          <w:sz w:val="24"/>
          <w:szCs w:val="24"/>
        </w:rPr>
        <w:t>(его уполномоченного представителя)</w:t>
      </w:r>
    </w:p>
    <w:p w:rsidR="00E10F78" w:rsidRPr="00E10F78" w:rsidRDefault="00E10F78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78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542419">
        <w:rPr>
          <w:rFonts w:ascii="Times New Roman" w:hAnsi="Times New Roman" w:cs="Times New Roman"/>
          <w:bCs/>
          <w:sz w:val="28"/>
          <w:szCs w:val="28"/>
        </w:rPr>
        <w:t>_____</w:t>
      </w:r>
      <w:r w:rsidRPr="00E10F78">
        <w:rPr>
          <w:rFonts w:ascii="Times New Roman" w:hAnsi="Times New Roman" w:cs="Times New Roman"/>
          <w:bCs/>
          <w:sz w:val="28"/>
          <w:szCs w:val="28"/>
        </w:rPr>
        <w:t>/____</w:t>
      </w:r>
      <w:r w:rsidR="00542419">
        <w:rPr>
          <w:rFonts w:ascii="Times New Roman" w:hAnsi="Times New Roman" w:cs="Times New Roman"/>
          <w:bCs/>
          <w:sz w:val="28"/>
          <w:szCs w:val="28"/>
        </w:rPr>
        <w:t>_</w:t>
      </w:r>
      <w:r w:rsidRPr="00E10F78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E10F78" w:rsidRPr="00E10F78" w:rsidRDefault="00542419" w:rsidP="00D421FC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0F36">
        <w:rPr>
          <w:rFonts w:ascii="Times New Roman" w:hAnsi="Times New Roman" w:cs="Times New Roman"/>
          <w:bCs/>
          <w:i/>
          <w:sz w:val="24"/>
          <w:szCs w:val="24"/>
        </w:rPr>
        <w:t>Подпись/расшифровка подписи</w:t>
      </w:r>
    </w:p>
    <w:p w:rsidR="00E10F78" w:rsidRDefault="00E10F78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78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E10F78" w:rsidRPr="00A71C0A" w:rsidRDefault="00E10F78" w:rsidP="00EC39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094" w:rsidRDefault="00541CE2" w:rsidP="00EC3993">
      <w:pPr>
        <w:pStyle w:val="1"/>
        <w:numPr>
          <w:ilvl w:val="0"/>
          <w:numId w:val="0"/>
        </w:numPr>
        <w:jc w:val="left"/>
        <w:rPr>
          <w:bCs w:val="0"/>
        </w:rPr>
        <w:sectPr w:rsidR="001A5094" w:rsidSect="00031F17">
          <w:head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bCs w:val="0"/>
        </w:rPr>
        <w:br w:type="page"/>
      </w:r>
      <w:bookmarkStart w:id="4" w:name="_Ref369539450"/>
      <w:bookmarkStart w:id="5" w:name="_Toc412639479"/>
    </w:p>
    <w:p w:rsidR="004F6A56" w:rsidRPr="004F6A56" w:rsidRDefault="008E5924" w:rsidP="004F6A56">
      <w:pPr>
        <w:keepNext/>
        <w:keepLines/>
        <w:spacing w:after="0" w:line="240" w:lineRule="auto"/>
        <w:ind w:firstLine="567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E59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8E59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4F6A56" w:rsidRPr="004F6A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а №</w:t>
      </w:r>
      <w:bookmarkEnd w:id="4"/>
      <w:bookmarkEnd w:id="5"/>
      <w:r w:rsidR="00C006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33D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</w:p>
    <w:p w:rsidR="004F6A56" w:rsidRPr="004F6A56" w:rsidRDefault="004F6A56" w:rsidP="004F6A56">
      <w:pPr>
        <w:spacing w:before="60"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F6A56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ведения о цепочке собственников, </w:t>
      </w:r>
      <w:r w:rsidRPr="004F6A56">
        <w:rPr>
          <w:rFonts w:ascii="Times New Roman" w:eastAsia="Calibri" w:hAnsi="Times New Roman" w:cs="Times New Roman"/>
          <w:b/>
          <w:caps/>
          <w:sz w:val="28"/>
          <w:szCs w:val="28"/>
        </w:rPr>
        <w:br/>
        <w:t>включая бенефициаров (в том числе конечных)</w:t>
      </w:r>
    </w:p>
    <w:p w:rsidR="004F6A56" w:rsidRPr="00163FEA" w:rsidRDefault="004F6A56" w:rsidP="004F6A56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FEA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 </w:t>
      </w:r>
      <w:r w:rsidR="00163FEA" w:rsidRPr="00163FEA">
        <w:rPr>
          <w:rFonts w:ascii="Times New Roman" w:eastAsia="Times New Roman" w:hAnsi="Times New Roman" w:cs="Times New Roman"/>
          <w:bCs/>
          <w:sz w:val="24"/>
          <w:szCs w:val="24"/>
        </w:rPr>
        <w:t>процедуры продажи</w:t>
      </w:r>
      <w:r w:rsidRPr="00163FEA">
        <w:rPr>
          <w:rFonts w:ascii="Times New Roman" w:eastAsia="Times New Roman" w:hAnsi="Times New Roman" w:cs="Times New Roman"/>
          <w:bCs/>
          <w:sz w:val="24"/>
          <w:szCs w:val="24"/>
        </w:rPr>
        <w:t xml:space="preserve">: ________________________________________________________ </w:t>
      </w:r>
    </w:p>
    <w:p w:rsidR="004F6A56" w:rsidRPr="004F6A56" w:rsidRDefault="004F6A56" w:rsidP="00163FEA">
      <w:pPr>
        <w:spacing w:after="120" w:line="240" w:lineRule="auto"/>
        <w:ind w:left="5664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6A56">
        <w:rPr>
          <w:rFonts w:ascii="Times New Roman" w:eastAsia="Calibri" w:hAnsi="Times New Roman" w:cs="Times New Roman"/>
          <w:sz w:val="20"/>
          <w:szCs w:val="20"/>
        </w:rPr>
        <w:t xml:space="preserve">(наименование) </w:t>
      </w:r>
    </w:p>
    <w:tbl>
      <w:tblPr>
        <w:tblW w:w="52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707"/>
        <w:gridCol w:w="1277"/>
        <w:gridCol w:w="852"/>
        <w:gridCol w:w="1274"/>
        <w:gridCol w:w="1559"/>
        <w:gridCol w:w="425"/>
        <w:gridCol w:w="567"/>
        <w:gridCol w:w="710"/>
        <w:gridCol w:w="1274"/>
        <w:gridCol w:w="1135"/>
        <w:gridCol w:w="1468"/>
        <w:gridCol w:w="1226"/>
        <w:gridCol w:w="1559"/>
      </w:tblGrid>
      <w:tr w:rsidR="00A15947" w:rsidRPr="00F736BF" w:rsidTr="00D46161">
        <w:trPr>
          <w:trHeight w:val="510"/>
        </w:trPr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056" w:type="pct"/>
            <w:gridSpan w:val="6"/>
            <w:shd w:val="clear" w:color="auto" w:fill="auto"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формация об участнике </w:t>
            </w:r>
            <w:r w:rsidRPr="00F736B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цедуры продажи:</w:t>
            </w:r>
          </w:p>
        </w:tc>
        <w:tc>
          <w:tcPr>
            <w:tcW w:w="2243" w:type="pct"/>
            <w:gridSpan w:val="7"/>
            <w:shd w:val="clear" w:color="auto" w:fill="auto"/>
            <w:vAlign w:val="bottom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F736BF">
              <w:rPr>
                <w:rFonts w:ascii="Times New Roman" w:eastAsia="Calibri" w:hAnsi="Times New Roman" w:cs="Times New Roman"/>
                <w:sz w:val="16"/>
                <w:szCs w:val="16"/>
              </w:rPr>
              <w:t>(в том числе, конечных)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A15947" w:rsidRPr="00F736BF" w:rsidTr="00D46161">
        <w:trPr>
          <w:trHeight w:val="1590"/>
        </w:trPr>
        <w:tc>
          <w:tcPr>
            <w:tcW w:w="187" w:type="pct"/>
            <w:vMerge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233" w:type="pct"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421" w:type="pct"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краткое</w:t>
            </w:r>
          </w:p>
        </w:tc>
        <w:tc>
          <w:tcPr>
            <w:tcW w:w="281" w:type="pct"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sz w:val="16"/>
                <w:szCs w:val="16"/>
              </w:rPr>
              <w:t>Код ОКВЭД</w:t>
            </w:r>
          </w:p>
        </w:tc>
        <w:tc>
          <w:tcPr>
            <w:tcW w:w="420" w:type="pct"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амилия Имя Отчество</w:t>
            </w:r>
            <w:r w:rsidRPr="00F736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уководителя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40" w:type="pct"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7" w:type="pct"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34" w:type="pct"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420" w:type="pct"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/ ФИО</w:t>
            </w:r>
          </w:p>
        </w:tc>
        <w:tc>
          <w:tcPr>
            <w:tcW w:w="374" w:type="pct"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sz w:val="16"/>
                <w:szCs w:val="16"/>
              </w:rPr>
              <w:t>Адрес регистрации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ь/ участник/ акционер/ бенефициар</w:t>
            </w:r>
          </w:p>
        </w:tc>
        <w:tc>
          <w:tcPr>
            <w:tcW w:w="514" w:type="pct"/>
            <w:vMerge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15947" w:rsidRPr="00F736BF" w:rsidTr="00D46161">
        <w:trPr>
          <w:trHeight w:val="315"/>
        </w:trPr>
        <w:tc>
          <w:tcPr>
            <w:tcW w:w="187" w:type="pct"/>
            <w:noWrap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87" w:type="pct"/>
            <w:noWrap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2</w:t>
            </w:r>
          </w:p>
        </w:tc>
        <w:tc>
          <w:tcPr>
            <w:tcW w:w="233" w:type="pct"/>
            <w:noWrap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3</w:t>
            </w:r>
          </w:p>
        </w:tc>
        <w:tc>
          <w:tcPr>
            <w:tcW w:w="421" w:type="pct"/>
            <w:noWrap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4</w:t>
            </w:r>
          </w:p>
        </w:tc>
        <w:tc>
          <w:tcPr>
            <w:tcW w:w="281" w:type="pct"/>
            <w:noWrap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5</w:t>
            </w:r>
          </w:p>
        </w:tc>
        <w:tc>
          <w:tcPr>
            <w:tcW w:w="420" w:type="pct"/>
            <w:noWrap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7</w:t>
            </w:r>
          </w:p>
        </w:tc>
        <w:tc>
          <w:tcPr>
            <w:tcW w:w="140" w:type="pct"/>
            <w:noWrap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8</w:t>
            </w:r>
          </w:p>
        </w:tc>
        <w:tc>
          <w:tcPr>
            <w:tcW w:w="187" w:type="pct"/>
            <w:noWrap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9</w:t>
            </w:r>
          </w:p>
        </w:tc>
        <w:tc>
          <w:tcPr>
            <w:tcW w:w="234" w:type="pct"/>
            <w:noWrap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0</w:t>
            </w:r>
          </w:p>
        </w:tc>
        <w:tc>
          <w:tcPr>
            <w:tcW w:w="420" w:type="pct"/>
            <w:noWrap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1</w:t>
            </w:r>
          </w:p>
        </w:tc>
        <w:tc>
          <w:tcPr>
            <w:tcW w:w="374" w:type="pct"/>
            <w:noWrap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3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F736BF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5</w:t>
            </w:r>
          </w:p>
        </w:tc>
      </w:tr>
      <w:tr w:rsidR="00A15947" w:rsidRPr="00F736BF" w:rsidTr="00D46161">
        <w:trPr>
          <w:trHeight w:val="630"/>
        </w:trPr>
        <w:tc>
          <w:tcPr>
            <w:tcW w:w="187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7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33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1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81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0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7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34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</w:tr>
      <w:tr w:rsidR="00A15947" w:rsidRPr="00F736BF" w:rsidTr="00D46161">
        <w:trPr>
          <w:trHeight w:val="315"/>
        </w:trPr>
        <w:tc>
          <w:tcPr>
            <w:tcW w:w="187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7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33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1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81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0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7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34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</w:tr>
      <w:tr w:rsidR="00A15947" w:rsidRPr="00F736BF" w:rsidTr="00D46161">
        <w:trPr>
          <w:trHeight w:val="315"/>
        </w:trPr>
        <w:tc>
          <w:tcPr>
            <w:tcW w:w="187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7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33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1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81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0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7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34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</w:tr>
      <w:tr w:rsidR="00A15947" w:rsidRPr="00F736BF" w:rsidTr="00D46161">
        <w:trPr>
          <w:trHeight w:val="315"/>
        </w:trPr>
        <w:tc>
          <w:tcPr>
            <w:tcW w:w="187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7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33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1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81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0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7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34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</w:tr>
      <w:tr w:rsidR="00A15947" w:rsidRPr="00F736BF" w:rsidTr="00D46161">
        <w:trPr>
          <w:trHeight w:val="315"/>
        </w:trPr>
        <w:tc>
          <w:tcPr>
            <w:tcW w:w="187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7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33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1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81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0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7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34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74" w:type="pct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A15947" w:rsidRPr="00F736BF" w:rsidRDefault="00A15947" w:rsidP="00D46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</w:tr>
    </w:tbl>
    <w:p w:rsidR="004F6A56" w:rsidRPr="004F6A56" w:rsidRDefault="00A15947" w:rsidP="004F6A5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8"/>
        </w:rPr>
      </w:pPr>
      <w:r w:rsidRPr="00A15947">
        <w:rPr>
          <w:rFonts w:ascii="Times New Roman" w:eastAsia="Times New Roman" w:hAnsi="Times New Roman" w:cs="Times New Roman"/>
          <w:bCs/>
          <w:snapToGrid w:val="0"/>
          <w:sz w:val="24"/>
          <w:szCs w:val="28"/>
        </w:rPr>
        <w:t xml:space="preserve">В случае если в представленные нами сведения о цепочке собственников будут внесены изменения, обязуемся, в случае признания нас покупателем, </w:t>
      </w:r>
      <w:r w:rsidR="00D87335" w:rsidRPr="00A15947">
        <w:rPr>
          <w:rFonts w:ascii="Times New Roman" w:eastAsia="Times New Roman" w:hAnsi="Times New Roman" w:cs="Times New Roman"/>
          <w:bCs/>
          <w:snapToGrid w:val="0"/>
          <w:sz w:val="24"/>
          <w:szCs w:val="28"/>
        </w:rPr>
        <w:t xml:space="preserve">до заключения договора </w:t>
      </w:r>
      <w:r w:rsidRPr="00A15947">
        <w:rPr>
          <w:rFonts w:ascii="Times New Roman" w:eastAsia="Times New Roman" w:hAnsi="Times New Roman" w:cs="Times New Roman"/>
          <w:bCs/>
          <w:snapToGrid w:val="0"/>
          <w:sz w:val="24"/>
          <w:szCs w:val="28"/>
        </w:rPr>
        <w:t>представить обновленную таблицу сведений о цепочке собственников, включая бенефициаров</w:t>
      </w:r>
      <w:r w:rsidR="00D87335">
        <w:rPr>
          <w:rFonts w:ascii="Times New Roman" w:eastAsia="Times New Roman" w:hAnsi="Times New Roman" w:cs="Times New Roman"/>
          <w:bCs/>
          <w:snapToGrid w:val="0"/>
          <w:sz w:val="24"/>
          <w:szCs w:val="28"/>
        </w:rPr>
        <w:t>.</w:t>
      </w:r>
    </w:p>
    <w:p w:rsidR="004F6A56" w:rsidRPr="004F6A56" w:rsidRDefault="004F6A56" w:rsidP="004F6A5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16"/>
          <w:szCs w:val="16"/>
        </w:rPr>
      </w:pPr>
    </w:p>
    <w:p w:rsidR="00A15947" w:rsidRPr="004F6A56" w:rsidRDefault="00A15947" w:rsidP="00A1594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16"/>
          <w:szCs w:val="16"/>
        </w:rPr>
      </w:pPr>
      <w:r w:rsidRPr="004F6A56">
        <w:rPr>
          <w:rFonts w:ascii="Times New Roman" w:eastAsia="Times New Roman" w:hAnsi="Times New Roman" w:cs="Times New Roman"/>
          <w:bCs/>
          <w:snapToGrid w:val="0"/>
          <w:sz w:val="16"/>
          <w:szCs w:val="16"/>
        </w:rPr>
        <w:t>________________________________________</w:t>
      </w:r>
      <w:r w:rsidRPr="004F6A56">
        <w:rPr>
          <w:rFonts w:ascii="Times New Roman" w:eastAsia="Times New Roman" w:hAnsi="Times New Roman" w:cs="Times New Roman"/>
          <w:bCs/>
          <w:snapToGrid w:val="0"/>
          <w:sz w:val="16"/>
          <w:szCs w:val="16"/>
        </w:rPr>
        <w:tab/>
      </w:r>
      <w:r w:rsidRPr="004F6A56">
        <w:rPr>
          <w:rFonts w:ascii="Times New Roman" w:eastAsia="Times New Roman" w:hAnsi="Times New Roman" w:cs="Times New Roman"/>
          <w:bCs/>
          <w:snapToGrid w:val="0"/>
          <w:sz w:val="16"/>
          <w:szCs w:val="16"/>
        </w:rPr>
        <w:tab/>
        <w:t>_____________________________</w:t>
      </w:r>
      <w:r>
        <w:rPr>
          <w:rFonts w:ascii="Times New Roman" w:eastAsia="Times New Roman" w:hAnsi="Times New Roman" w:cs="Times New Roman"/>
          <w:bCs/>
          <w:snapToGrid w:val="0"/>
          <w:sz w:val="16"/>
          <w:szCs w:val="16"/>
        </w:rPr>
        <w:t>_________</w:t>
      </w:r>
    </w:p>
    <w:p w:rsidR="00A15947" w:rsidRPr="00F736BF" w:rsidRDefault="00A15947" w:rsidP="00A159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vertAlign w:val="superscript"/>
        </w:rPr>
      </w:pPr>
      <w:r w:rsidRPr="00F736BF">
        <w:rPr>
          <w:rFonts w:ascii="Times New Roman" w:eastAsia="Times New Roman" w:hAnsi="Times New Roman" w:cs="Times New Roman"/>
          <w:i/>
          <w:sz w:val="24"/>
          <w:vertAlign w:val="superscript"/>
        </w:rPr>
        <w:t xml:space="preserve">   (Подпись уполномоченного </w:t>
      </w:r>
      <w:proofErr w:type="gramStart"/>
      <w:r w:rsidRPr="00F736BF">
        <w:rPr>
          <w:rFonts w:ascii="Times New Roman" w:eastAsia="Times New Roman" w:hAnsi="Times New Roman" w:cs="Times New Roman"/>
          <w:i/>
          <w:sz w:val="24"/>
          <w:vertAlign w:val="superscript"/>
        </w:rPr>
        <w:t>представителя)</w:t>
      </w:r>
      <w:r w:rsidRPr="00F736BF">
        <w:rPr>
          <w:rFonts w:ascii="Times New Roman" w:eastAsia="Times New Roman" w:hAnsi="Times New Roman" w:cs="Times New Roman"/>
          <w:bCs/>
          <w:i/>
          <w:snapToGrid w:val="0"/>
          <w:sz w:val="14"/>
          <w:szCs w:val="14"/>
        </w:rPr>
        <w:tab/>
      </w:r>
      <w:proofErr w:type="gramEnd"/>
      <w:r w:rsidRPr="00F736BF">
        <w:rPr>
          <w:rFonts w:ascii="Times New Roman" w:eastAsia="Times New Roman" w:hAnsi="Times New Roman" w:cs="Times New Roman"/>
          <w:bCs/>
          <w:i/>
          <w:snapToGrid w:val="0"/>
          <w:sz w:val="14"/>
          <w:szCs w:val="14"/>
        </w:rPr>
        <w:tab/>
      </w:r>
      <w:r w:rsidRPr="00F736BF">
        <w:rPr>
          <w:rFonts w:ascii="Times New Roman" w:eastAsia="Times New Roman" w:hAnsi="Times New Roman" w:cs="Times New Roman"/>
          <w:i/>
          <w:sz w:val="24"/>
          <w:vertAlign w:val="superscript"/>
        </w:rPr>
        <w:t>(Фамилия И.О. и должность подписавшего)</w:t>
      </w:r>
    </w:p>
    <w:p w:rsidR="004F6A56" w:rsidRPr="00A15947" w:rsidRDefault="004F6A56" w:rsidP="004F6A5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947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4F6A56" w:rsidRDefault="004F6A56" w:rsidP="00E333F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E333F3" w:rsidRPr="00E333F3" w:rsidRDefault="00E333F3" w:rsidP="00E333F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A15947" w:rsidRPr="004F6A56" w:rsidRDefault="00A15947" w:rsidP="00A1594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A56">
        <w:rPr>
          <w:rFonts w:ascii="Times New Roman" w:eastAsia="Times New Roman" w:hAnsi="Times New Roman" w:cs="Times New Roman"/>
          <w:sz w:val="24"/>
          <w:szCs w:val="24"/>
        </w:rPr>
        <w:t>ИНСТРУКЦИИ ПОЗАПОЛНЕНИЮ</w:t>
      </w:r>
    </w:p>
    <w:p w:rsidR="00A15947" w:rsidRPr="004F6A56" w:rsidRDefault="00A15947" w:rsidP="00A15947">
      <w:pPr>
        <w:numPr>
          <w:ilvl w:val="0"/>
          <w:numId w:val="10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6A56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цедуры продажи (далее – Участник)</w:t>
      </w:r>
      <w:r w:rsidRPr="004F6A5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15947" w:rsidRPr="00F62696" w:rsidRDefault="00A15947" w:rsidP="00A15947">
      <w:pPr>
        <w:pStyle w:val="Times12"/>
        <w:numPr>
          <w:ilvl w:val="0"/>
          <w:numId w:val="10"/>
        </w:numPr>
        <w:tabs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A15947" w:rsidRPr="00F62696" w:rsidRDefault="00A15947" w:rsidP="00A15947">
      <w:pPr>
        <w:pStyle w:val="Times12"/>
        <w:numPr>
          <w:ilvl w:val="0"/>
          <w:numId w:val="10"/>
        </w:numPr>
        <w:tabs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lastRenderedPageBreak/>
        <w:t>В столбце 2 Участнику необходимо указать ИНН. В случае если контрагент</w:t>
      </w:r>
      <w:r w:rsidR="00C00654">
        <w:rPr>
          <w:szCs w:val="24"/>
        </w:rPr>
        <w:t xml:space="preserve"> </w:t>
      </w:r>
      <w:r w:rsidRPr="00340E1D">
        <w:rPr>
          <w:szCs w:val="24"/>
        </w:rPr>
        <w:t>–</w:t>
      </w:r>
      <w:r w:rsidR="00C00654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>
        <w:rPr>
          <w:szCs w:val="24"/>
        </w:rPr>
        <w:t xml:space="preserve">юридическое лицо, </w:t>
      </w:r>
      <w:r w:rsidRPr="00F62696">
        <w:rPr>
          <w:szCs w:val="24"/>
        </w:rPr>
        <w:t xml:space="preserve">указывается </w:t>
      </w:r>
      <w:r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Pr="00340E1D">
        <w:rPr>
          <w:szCs w:val="24"/>
        </w:rPr>
        <w:t>–</w:t>
      </w:r>
      <w:r w:rsidR="00C00654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(как являющееся, так и не являющееся индивидуальным предпринимателем)</w:t>
      </w:r>
      <w:r>
        <w:rPr>
          <w:szCs w:val="24"/>
        </w:rPr>
        <w:t xml:space="preserve">, </w:t>
      </w:r>
      <w:r w:rsidRPr="00F62696">
        <w:rPr>
          <w:szCs w:val="24"/>
        </w:rPr>
        <w:t>указывается 12-значный код. В случае если контрагент</w:t>
      </w:r>
      <w:r w:rsidR="00C00654">
        <w:rPr>
          <w:szCs w:val="24"/>
        </w:rPr>
        <w:t xml:space="preserve"> </w:t>
      </w:r>
      <w:r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A15947" w:rsidRPr="00393233" w:rsidRDefault="00A15947" w:rsidP="00A15947">
      <w:pPr>
        <w:pStyle w:val="Times12"/>
        <w:numPr>
          <w:ilvl w:val="0"/>
          <w:numId w:val="10"/>
        </w:numPr>
        <w:tabs>
          <w:tab w:val="num" w:pos="0"/>
          <w:tab w:val="left" w:pos="1134"/>
        </w:tabs>
        <w:ind w:left="0" w:firstLine="567"/>
        <w:rPr>
          <w:szCs w:val="24"/>
        </w:rPr>
      </w:pPr>
      <w:r w:rsidRPr="00393233">
        <w:rPr>
          <w:szCs w:val="24"/>
        </w:rPr>
        <w:t xml:space="preserve">В столбце 3 Участнику необходимо указать ОГРН. Заполняется в случае, если контрагент – российское юридическое лицо </w:t>
      </w:r>
      <w:r w:rsidRPr="00393233">
        <w:rPr>
          <w:szCs w:val="24"/>
        </w:rPr>
        <w:br/>
        <w:t>(13-значный код). В случае если контрагент – российское физическое лицо в качестве индивидуального предпринимателя (ИП)</w:t>
      </w:r>
      <w:r w:rsidRPr="00393233">
        <w:rPr>
          <w:rFonts w:eastAsia="Calibri"/>
          <w:bCs w:val="0"/>
          <w:szCs w:val="24"/>
        </w:rPr>
        <w:t>,</w:t>
      </w:r>
      <w:r w:rsidRPr="00393233">
        <w:rPr>
          <w:szCs w:val="24"/>
        </w:rPr>
        <w:t xml:space="preserve"> указывается ОГРНИП (15-значный код). В случае если контрагент – российское физическое лицо, иностранное физическое или юридическое лицо, в графе указывается «отсутствует».</w:t>
      </w:r>
    </w:p>
    <w:p w:rsidR="00A15947" w:rsidRPr="00F62696" w:rsidRDefault="00A15947" w:rsidP="00A15947">
      <w:pPr>
        <w:pStyle w:val="Times12"/>
        <w:numPr>
          <w:ilvl w:val="0"/>
          <w:numId w:val="10"/>
        </w:numPr>
        <w:tabs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A15947" w:rsidRPr="00F62696" w:rsidRDefault="00A15947" w:rsidP="00A15947">
      <w:pPr>
        <w:pStyle w:val="Times12"/>
        <w:numPr>
          <w:ilvl w:val="0"/>
          <w:numId w:val="10"/>
        </w:numPr>
        <w:tabs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Pr="00340E1D">
        <w:rPr>
          <w:szCs w:val="24"/>
        </w:rPr>
        <w:t>–</w:t>
      </w:r>
      <w:r w:rsidR="00C00654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Pr="00340E1D">
        <w:rPr>
          <w:szCs w:val="24"/>
        </w:rPr>
        <w:t>–</w:t>
      </w:r>
      <w:r w:rsidR="00C00654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A15947" w:rsidRPr="00F62696" w:rsidRDefault="00A15947" w:rsidP="00A15947">
      <w:pPr>
        <w:pStyle w:val="Times12"/>
        <w:numPr>
          <w:ilvl w:val="0"/>
          <w:numId w:val="10"/>
        </w:numPr>
        <w:tabs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6 заполняется в формате Фамилия Имя Отчество, например, Иванов Иван Степанович.</w:t>
      </w:r>
    </w:p>
    <w:p w:rsidR="00A15947" w:rsidRPr="00F62696" w:rsidRDefault="00A15947" w:rsidP="00A15947">
      <w:pPr>
        <w:pStyle w:val="Times12"/>
        <w:numPr>
          <w:ilvl w:val="0"/>
          <w:numId w:val="10"/>
        </w:numPr>
        <w:tabs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7 заполняется в формате серия (пробел) номер, например, 5003 143877. Для иностранцев допускается заполнение в формате, отраженном в национальном паспорте.</w:t>
      </w:r>
    </w:p>
    <w:p w:rsidR="00A15947" w:rsidRPr="00F62696" w:rsidRDefault="00A15947" w:rsidP="00A15947">
      <w:pPr>
        <w:pStyle w:val="Times12"/>
        <w:numPr>
          <w:ilvl w:val="0"/>
          <w:numId w:val="10"/>
        </w:numPr>
        <w:tabs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A15947" w:rsidRPr="00F62696" w:rsidRDefault="00A15947" w:rsidP="00A15947">
      <w:pPr>
        <w:pStyle w:val="Times12"/>
        <w:numPr>
          <w:ilvl w:val="0"/>
          <w:numId w:val="10"/>
        </w:numPr>
        <w:tabs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Pr="00340E1D">
        <w:rPr>
          <w:szCs w:val="24"/>
        </w:rPr>
        <w:t>–</w:t>
      </w:r>
      <w:r w:rsidR="0056046F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>
        <w:rPr>
          <w:szCs w:val="24"/>
        </w:rPr>
        <w:t>,</w:t>
      </w:r>
      <w:r w:rsidRPr="00F62696">
        <w:rPr>
          <w:szCs w:val="24"/>
        </w:rPr>
        <w:t xml:space="preserve"> указывается ФИО. Также, при наличии информации о руководителе юридического лица </w:t>
      </w:r>
      <w:r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A15947" w:rsidRPr="00F62696" w:rsidRDefault="00A15947" w:rsidP="00A15947">
      <w:pPr>
        <w:pStyle w:val="Times12"/>
        <w:numPr>
          <w:ilvl w:val="0"/>
          <w:numId w:val="10"/>
        </w:numPr>
        <w:tabs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A15947" w:rsidRPr="00F62696" w:rsidRDefault="00A15947" w:rsidP="00A15947">
      <w:pPr>
        <w:pStyle w:val="Times12"/>
        <w:numPr>
          <w:ilvl w:val="0"/>
          <w:numId w:val="10"/>
        </w:numPr>
        <w:tabs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A15947" w:rsidRPr="00F62696" w:rsidRDefault="00A15947" w:rsidP="00A15947">
      <w:pPr>
        <w:pStyle w:val="Times12"/>
        <w:numPr>
          <w:ilvl w:val="0"/>
          <w:numId w:val="10"/>
        </w:numPr>
        <w:tabs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A15947" w:rsidRPr="00A15947" w:rsidRDefault="00A15947" w:rsidP="00A15947">
      <w:pPr>
        <w:pStyle w:val="Times12"/>
        <w:numPr>
          <w:ilvl w:val="0"/>
          <w:numId w:val="10"/>
        </w:numPr>
        <w:tabs>
          <w:tab w:val="num" w:pos="0"/>
          <w:tab w:val="left" w:pos="1134"/>
        </w:tabs>
        <w:ind w:left="0" w:firstLine="567"/>
        <w:rPr>
          <w:bCs w:val="0"/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например, учредительный договор </w:t>
      </w:r>
      <w:r>
        <w:rPr>
          <w:szCs w:val="24"/>
        </w:rPr>
        <w:br/>
      </w:r>
      <w:r w:rsidRPr="00F62696">
        <w:rPr>
          <w:szCs w:val="24"/>
        </w:rPr>
        <w:t>от 23.01.2008.</w:t>
      </w:r>
    </w:p>
    <w:p w:rsidR="001A5094" w:rsidRPr="00D667E9" w:rsidRDefault="001A5094" w:rsidP="00A15947">
      <w:pPr>
        <w:pStyle w:val="Times12"/>
        <w:numPr>
          <w:ilvl w:val="0"/>
          <w:numId w:val="10"/>
        </w:numPr>
        <w:tabs>
          <w:tab w:val="num" w:pos="0"/>
          <w:tab w:val="left" w:pos="1134"/>
        </w:tabs>
        <w:ind w:left="0" w:firstLine="567"/>
        <w:rPr>
          <w:bCs w:val="0"/>
          <w:szCs w:val="24"/>
        </w:rPr>
      </w:pPr>
      <w:r w:rsidRPr="00D667E9">
        <w:rPr>
          <w:szCs w:val="24"/>
        </w:rPr>
        <w:br w:type="page"/>
      </w:r>
    </w:p>
    <w:p w:rsidR="001A5094" w:rsidRDefault="001A5094" w:rsidP="001A509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1A5094" w:rsidSect="001A50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A5094" w:rsidRPr="001A5094" w:rsidRDefault="008E5924" w:rsidP="005B617E">
      <w:pPr>
        <w:keepNext/>
        <w:keepLines/>
        <w:spacing w:after="0" w:line="240" w:lineRule="auto"/>
        <w:ind w:firstLine="567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6" w:name="_Ref378243830"/>
      <w:bookmarkStart w:id="7" w:name="_Toc412639480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Приложение № 3. </w:t>
      </w:r>
      <w:r w:rsidR="001A5094" w:rsidRPr="001A50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а договора</w:t>
      </w:r>
      <w:bookmarkEnd w:id="6"/>
      <w:bookmarkEnd w:id="7"/>
    </w:p>
    <w:p w:rsidR="008E5924" w:rsidRDefault="008E5924" w:rsidP="00383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383B5A" w:rsidRDefault="00383B5A" w:rsidP="00383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ОГОВОР</w:t>
      </w:r>
    </w:p>
    <w:p w:rsidR="00383B5A" w:rsidRDefault="00383B5A" w:rsidP="00383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купли-продажи </w:t>
      </w:r>
      <w:r w:rsidR="00955CCD" w:rsidRPr="00955CC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анспортного средства</w:t>
      </w:r>
    </w:p>
    <w:p w:rsidR="00383B5A" w:rsidRDefault="00383B5A" w:rsidP="00383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№ 224/____-КП</w:t>
      </w:r>
    </w:p>
    <w:p w:rsidR="00383B5A" w:rsidRDefault="00383B5A" w:rsidP="00383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6"/>
      </w:tblGrid>
      <w:tr w:rsidR="00383B5A" w:rsidTr="00607AD2">
        <w:tc>
          <w:tcPr>
            <w:tcW w:w="4814" w:type="dxa"/>
          </w:tcPr>
          <w:p w:rsidR="00383B5A" w:rsidRDefault="00383B5A" w:rsidP="00607AD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. Обнинск</w:t>
            </w:r>
          </w:p>
        </w:tc>
        <w:tc>
          <w:tcPr>
            <w:tcW w:w="4826" w:type="dxa"/>
          </w:tcPr>
          <w:p w:rsidR="00383B5A" w:rsidRDefault="00383B5A" w:rsidP="0004476F">
            <w:pPr>
              <w:widowControl w:val="0"/>
              <w:autoSpaceDE w:val="0"/>
              <w:autoSpaceDN w:val="0"/>
              <w:adjustRightInd w:val="0"/>
              <w:ind w:right="34"/>
              <w:jc w:val="right"/>
              <w:rPr>
                <w:bCs/>
                <w:sz w:val="28"/>
                <w:szCs w:val="28"/>
                <w:lang w:eastAsia="en-US"/>
              </w:rPr>
            </w:pPr>
            <w:r w:rsidRPr="00383B5A">
              <w:rPr>
                <w:bCs/>
                <w:sz w:val="28"/>
                <w:szCs w:val="28"/>
                <w:lang w:eastAsia="en-US"/>
              </w:rPr>
              <w:t>«___»</w:t>
            </w:r>
            <w:r w:rsidR="00E00DE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83B5A">
              <w:rPr>
                <w:bCs/>
                <w:sz w:val="28"/>
                <w:szCs w:val="28"/>
                <w:lang w:eastAsia="en-US"/>
              </w:rPr>
              <w:t>__________</w:t>
            </w:r>
            <w:r w:rsidR="00E00DE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83B5A">
              <w:rPr>
                <w:bCs/>
                <w:sz w:val="28"/>
                <w:szCs w:val="28"/>
                <w:lang w:eastAsia="en-US"/>
              </w:rPr>
              <w:t>201</w:t>
            </w:r>
            <w:r w:rsidR="0004476F">
              <w:rPr>
                <w:bCs/>
                <w:sz w:val="28"/>
                <w:szCs w:val="28"/>
                <w:lang w:eastAsia="en-US"/>
              </w:rPr>
              <w:t>8</w:t>
            </w:r>
            <w:r w:rsidRPr="00383B5A">
              <w:rPr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383B5A" w:rsidRDefault="00383B5A" w:rsidP="00383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55CCD" w:rsidRDefault="00955CCD" w:rsidP="00955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0D37">
        <w:rPr>
          <w:rFonts w:ascii="Times New Roman" w:eastAsia="Calibri" w:hAnsi="Times New Roman" w:cs="Times New Roman"/>
          <w:sz w:val="28"/>
          <w:szCs w:val="28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0D37">
        <w:rPr>
          <w:rFonts w:ascii="Times New Roman" w:eastAsia="Calibri" w:hAnsi="Times New Roman" w:cs="Times New Roman"/>
          <w:sz w:val="28"/>
          <w:szCs w:val="28"/>
        </w:rPr>
        <w:br/>
        <w:t xml:space="preserve">(АО «ГНЦ РФ – ФЭИ»), именуемое в дальнейшем «Продавец», в лице директора АО «Наука и инновации» </w:t>
      </w:r>
      <w:r w:rsidRPr="004465F8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820D37">
        <w:rPr>
          <w:rFonts w:ascii="Times New Roman" w:eastAsia="Calibri" w:hAnsi="Times New Roman" w:cs="Times New Roman"/>
          <w:sz w:val="28"/>
          <w:szCs w:val="28"/>
        </w:rPr>
        <w:t xml:space="preserve">правляющей организ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20D37">
        <w:rPr>
          <w:rFonts w:ascii="Times New Roman" w:eastAsia="Calibri" w:hAnsi="Times New Roman" w:cs="Times New Roman"/>
          <w:sz w:val="28"/>
          <w:szCs w:val="28"/>
        </w:rPr>
        <w:t xml:space="preserve">АО «ГНЦ РФ – ФЭИ» Говердовского Андрея Александровича, действующего на основании доверенности </w:t>
      </w:r>
      <w:r w:rsidR="0004476F" w:rsidRPr="0004476F">
        <w:rPr>
          <w:rFonts w:ascii="Times New Roman" w:eastAsia="Calibri" w:hAnsi="Times New Roman" w:cs="Times New Roman"/>
          <w:sz w:val="28"/>
          <w:szCs w:val="28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820D37">
        <w:rPr>
          <w:rFonts w:ascii="Times New Roman" w:eastAsia="Times New Roman" w:hAnsi="Times New Roman" w:cs="Times New Roman"/>
          <w:sz w:val="28"/>
          <w:szCs w:val="28"/>
          <w:lang w:eastAsia="en-US"/>
        </w:rPr>
        <w:t>, с одной стороны, и _______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</w:t>
      </w:r>
      <w:r w:rsidRPr="00820D37">
        <w:rPr>
          <w:rFonts w:ascii="Times New Roman" w:eastAsia="Times New Roman" w:hAnsi="Times New Roman" w:cs="Times New Roman"/>
          <w:sz w:val="28"/>
          <w:szCs w:val="28"/>
          <w:lang w:eastAsia="en-US"/>
        </w:rPr>
        <w:t>, именуемое в дальнейшем «Покупатель», в лице _____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</w:t>
      </w:r>
      <w:r w:rsidRPr="00820D37">
        <w:rPr>
          <w:rFonts w:ascii="Times New Roman" w:eastAsia="Times New Roman" w:hAnsi="Times New Roman" w:cs="Times New Roman"/>
          <w:sz w:val="28"/>
          <w:szCs w:val="28"/>
          <w:lang w:eastAsia="en-US"/>
        </w:rPr>
        <w:t>, действующего на основании ____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</w:t>
      </w:r>
      <w:r w:rsidRPr="00820D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, с другой стороны, далее совместно именуемые </w:t>
      </w:r>
      <w:r w:rsidRPr="00820D3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Стороны»</w:t>
      </w:r>
      <w:r w:rsidRPr="00820D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353099">
        <w:rPr>
          <w:rFonts w:ascii="Times New Roman" w:eastAsia="Times New Roman" w:hAnsi="Times New Roman" w:cs="Times New Roman"/>
          <w:sz w:val="28"/>
          <w:szCs w:val="28"/>
          <w:lang w:eastAsia="en-US"/>
        </w:rPr>
        <w:t>а по отдельности – «Сторона»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20D3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или настоящий договор купли-продажи (далее –</w:t>
      </w:r>
      <w:r w:rsidR="00A244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20D3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оговор</w:t>
      </w:r>
      <w:r w:rsidRPr="00820D37">
        <w:rPr>
          <w:rFonts w:ascii="Times New Roman" w:eastAsia="Times New Roman" w:hAnsi="Times New Roman" w:cs="Times New Roman"/>
          <w:sz w:val="28"/>
          <w:szCs w:val="28"/>
          <w:lang w:eastAsia="en-US"/>
        </w:rPr>
        <w:t>) о нижеследующем:</w:t>
      </w:r>
    </w:p>
    <w:p w:rsidR="00955CCD" w:rsidRPr="000177DE" w:rsidRDefault="00955CCD" w:rsidP="00955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5CCD" w:rsidRDefault="00955CCD" w:rsidP="00955CCD">
      <w:pPr>
        <w:pStyle w:val="a7"/>
        <w:numPr>
          <w:ilvl w:val="0"/>
          <w:numId w:val="11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506">
        <w:rPr>
          <w:rFonts w:ascii="Times New Roman" w:eastAsia="Times New Roman" w:hAnsi="Times New Roman" w:cs="Times New Roman"/>
          <w:bCs/>
          <w:sz w:val="28"/>
          <w:szCs w:val="28"/>
        </w:rPr>
        <w:t>ПРЕДМЕТ ДОГОВОРА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условиями настоящего Договора Продавец обязуется передать в собственность Покупателя, а Покупатель обязуется принять и оплатить транспортное средство:</w:t>
      </w:r>
    </w:p>
    <w:p w:rsidR="00955CCD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ка, модель ТС: </w:t>
      </w:r>
    </w:p>
    <w:p w:rsidR="00955CCD" w:rsidRPr="005A238A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38A">
        <w:rPr>
          <w:rFonts w:ascii="Times New Roman" w:hAnsi="Times New Roman" w:cs="Times New Roman"/>
          <w:bCs/>
          <w:sz w:val="28"/>
          <w:szCs w:val="28"/>
        </w:rPr>
        <w:t>Наименование (т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ТС</w:t>
      </w:r>
      <w:r w:rsidRPr="005A238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55CCD" w:rsidRPr="00A45742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 xml:space="preserve">Идентификационный номер (VIN): </w:t>
      </w:r>
    </w:p>
    <w:p w:rsidR="00955CCD" w:rsidRPr="00A45742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готовления ТС</w:t>
      </w: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955CCD" w:rsidRPr="00A45742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ь, </w:t>
      </w: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>№ двига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: </w:t>
      </w:r>
    </w:p>
    <w:p w:rsidR="00955CCD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</w:t>
      </w: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>асси (р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 xml:space="preserve">№: </w:t>
      </w:r>
    </w:p>
    <w:p w:rsidR="00955CCD" w:rsidRPr="00A45742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 xml:space="preserve">уз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кабина, прицеп) </w:t>
      </w: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955CCD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зова </w:t>
      </w:r>
      <w:r w:rsidRPr="009231EE">
        <w:rPr>
          <w:rFonts w:ascii="Times New Roman" w:eastAsia="Times New Roman" w:hAnsi="Times New Roman" w:cs="Times New Roman"/>
          <w:bCs/>
          <w:sz w:val="28"/>
          <w:szCs w:val="28"/>
        </w:rPr>
        <w:t>(каб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231EE">
        <w:rPr>
          <w:rFonts w:ascii="Times New Roman" w:eastAsia="Times New Roman" w:hAnsi="Times New Roman" w:cs="Times New Roman"/>
          <w:bCs/>
          <w:sz w:val="28"/>
          <w:szCs w:val="28"/>
        </w:rPr>
        <w:t>, прице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231E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955CCD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38A">
        <w:rPr>
          <w:rFonts w:ascii="Times New Roman" w:hAnsi="Times New Roman" w:cs="Times New Roman"/>
          <w:bCs/>
          <w:sz w:val="28"/>
          <w:szCs w:val="28"/>
        </w:rPr>
        <w:t>Мощность двигател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A238A">
        <w:rPr>
          <w:rFonts w:ascii="Times New Roman" w:hAnsi="Times New Roman" w:cs="Times New Roman"/>
          <w:bCs/>
          <w:sz w:val="28"/>
          <w:szCs w:val="28"/>
        </w:rPr>
        <w:t xml:space="preserve"> 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38A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A238A">
        <w:rPr>
          <w:rFonts w:ascii="Times New Roman" w:hAnsi="Times New Roman" w:cs="Times New Roman"/>
          <w:bCs/>
          <w:sz w:val="28"/>
          <w:szCs w:val="28"/>
        </w:rPr>
        <w:t xml:space="preserve"> (кВт)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55CCD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ий объем двигателя, куб. см: </w:t>
      </w:r>
    </w:p>
    <w:p w:rsidR="00955CCD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C1E">
        <w:rPr>
          <w:rFonts w:ascii="Times New Roman" w:hAnsi="Times New Roman" w:cs="Times New Roman"/>
          <w:bCs/>
          <w:sz w:val="28"/>
          <w:szCs w:val="28"/>
        </w:rPr>
        <w:t>Тип двиг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55CCD" w:rsidRPr="00525C1E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гистрационный знак: </w:t>
      </w:r>
    </w:p>
    <w:p w:rsidR="00955CCD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C1E">
        <w:rPr>
          <w:rFonts w:ascii="Times New Roman" w:hAnsi="Times New Roman" w:cs="Times New Roman"/>
          <w:bCs/>
          <w:sz w:val="28"/>
          <w:szCs w:val="28"/>
        </w:rPr>
        <w:t>Пробег, км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55CCD" w:rsidRPr="00525C1E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5C1E">
        <w:rPr>
          <w:rFonts w:ascii="Times New Roman" w:hAnsi="Times New Roman" w:cs="Times New Roman"/>
          <w:bCs/>
          <w:sz w:val="28"/>
          <w:szCs w:val="28"/>
        </w:rPr>
        <w:t>Состоя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55CCD" w:rsidRPr="005A238A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>Указанное в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нкте</w:t>
      </w: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 настоящего Договора</w:t>
      </w: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нспортное средство, принадлежит Продавцу на праве собственности, что подтвержда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спор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нспортного сред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ия ___</w:t>
      </w: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</w:t>
      </w: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>, выдан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A45742">
        <w:rPr>
          <w:rFonts w:ascii="Times New Roman" w:eastAsia="Times New Roman" w:hAnsi="Times New Roman" w:cs="Times New Roman"/>
          <w:bCs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___» _________</w:t>
      </w:r>
      <w:r w:rsidRPr="005A238A">
        <w:rPr>
          <w:rFonts w:ascii="Times New Roman" w:eastAsia="Times New Roman" w:hAnsi="Times New Roman" w:cs="Times New Roman"/>
          <w:bCs/>
          <w:sz w:val="28"/>
          <w:szCs w:val="28"/>
        </w:rPr>
        <w:t>___ 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и свидетельством о регистрации</w:t>
      </w:r>
      <w:r w:rsidRPr="006117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ия </w:t>
      </w:r>
      <w:r w:rsidRPr="006F1DD4">
        <w:rPr>
          <w:rFonts w:ascii="Times New Roman" w:eastAsia="Times New Roman" w:hAnsi="Times New Roman" w:cs="Times New Roman"/>
          <w:bCs/>
          <w:sz w:val="28"/>
          <w:szCs w:val="28"/>
        </w:rPr>
        <w:t>___ № _______</w:t>
      </w:r>
      <w:r w:rsidRPr="00611756">
        <w:rPr>
          <w:rFonts w:ascii="Times New Roman" w:eastAsia="Times New Roman" w:hAnsi="Times New Roman" w:cs="Times New Roman"/>
          <w:bCs/>
          <w:sz w:val="28"/>
          <w:szCs w:val="28"/>
        </w:rPr>
        <w:t xml:space="preserve">, выданным </w:t>
      </w:r>
      <w:r w:rsidRPr="006F1DD4">
        <w:rPr>
          <w:rFonts w:ascii="Times New Roman" w:eastAsia="Times New Roman" w:hAnsi="Times New Roman" w:cs="Times New Roman"/>
          <w:bCs/>
          <w:sz w:val="28"/>
          <w:szCs w:val="28"/>
        </w:rPr>
        <w:t>________ «___» ________ ____ г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авец гарантирует, что на момент заключения Договора транспортное средство, указанное в пункте 1.1</w:t>
      </w:r>
      <w:r w:rsidR="00A244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Договора, никому не продано, не заложено, в споре и под запрещением (арестом) не состоит, </w:t>
      </w:r>
      <w:r w:rsidRPr="005A238A">
        <w:rPr>
          <w:rFonts w:ascii="Times New Roman" w:eastAsia="Times New Roman" w:hAnsi="Times New Roman" w:cs="Times New Roman"/>
          <w:bCs/>
          <w:sz w:val="28"/>
          <w:szCs w:val="28"/>
        </w:rPr>
        <w:t>а также не является предметом претензий третьих лиц.</w:t>
      </w:r>
    </w:p>
    <w:p w:rsidR="00955CCD" w:rsidRPr="000177DE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5CCD" w:rsidRPr="0060733B" w:rsidRDefault="00955CCD" w:rsidP="00A244DB">
      <w:pPr>
        <w:pStyle w:val="a7"/>
        <w:numPr>
          <w:ilvl w:val="0"/>
          <w:numId w:val="11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44DB">
        <w:rPr>
          <w:rFonts w:ascii="Times New Roman" w:eastAsia="Times New Roman" w:hAnsi="Times New Roman" w:cs="Times New Roman"/>
          <w:bCs/>
          <w:sz w:val="28"/>
          <w:szCs w:val="28"/>
        </w:rPr>
        <w:t>ПРАВА И ОБЯЗАННОСТИ СТОРОН</w:t>
      </w:r>
    </w:p>
    <w:p w:rsidR="00955CCD" w:rsidRPr="0060733B" w:rsidRDefault="00955CCD" w:rsidP="0060733B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733B">
        <w:rPr>
          <w:rFonts w:ascii="Times New Roman" w:eastAsia="Times New Roman" w:hAnsi="Times New Roman" w:cs="Times New Roman"/>
          <w:bCs/>
          <w:sz w:val="28"/>
          <w:szCs w:val="28"/>
        </w:rPr>
        <w:t>Продавец обязуется:</w:t>
      </w:r>
    </w:p>
    <w:p w:rsidR="00955CCD" w:rsidRDefault="00955CCD" w:rsidP="00955CCD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ать </w:t>
      </w:r>
      <w:r w:rsidRPr="00525C1E">
        <w:rPr>
          <w:rFonts w:ascii="Times New Roman" w:eastAsia="Times New Roman" w:hAnsi="Times New Roman" w:cs="Times New Roman"/>
          <w:bCs/>
          <w:sz w:val="28"/>
          <w:szCs w:val="28"/>
        </w:rPr>
        <w:t>транспортное средст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рядке, предусмотренном настоящим Договором.</w:t>
      </w:r>
    </w:p>
    <w:p w:rsidR="00955CCD" w:rsidRDefault="00955CCD" w:rsidP="00955CCD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нить иные обязанности, предусмотренные настоящим Договором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авец имеет право:</w:t>
      </w:r>
    </w:p>
    <w:p w:rsidR="00955CCD" w:rsidRDefault="00955CCD" w:rsidP="00955CCD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ить денежные средства в оплату </w:t>
      </w:r>
      <w:r w:rsidRPr="00525C1E">
        <w:rPr>
          <w:rFonts w:ascii="Times New Roman" w:eastAsia="Times New Roman" w:hAnsi="Times New Roman" w:cs="Times New Roman"/>
          <w:bCs/>
          <w:sz w:val="28"/>
          <w:szCs w:val="28"/>
        </w:rPr>
        <w:t>транспорт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525C1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в порядке, предусмотренном Договором.</w:t>
      </w:r>
    </w:p>
    <w:p w:rsidR="00955CCD" w:rsidRDefault="00955CCD" w:rsidP="00955CCD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уществить иные права, предусмотренные настоящим Договором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купатель обязуется:</w:t>
      </w:r>
    </w:p>
    <w:p w:rsidR="00955CCD" w:rsidRDefault="00955CCD" w:rsidP="00955CCD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латить </w:t>
      </w:r>
      <w:r w:rsidRPr="00525C1E">
        <w:rPr>
          <w:rFonts w:ascii="Times New Roman" w:eastAsia="Times New Roman" w:hAnsi="Times New Roman" w:cs="Times New Roman"/>
          <w:bCs/>
          <w:sz w:val="28"/>
          <w:szCs w:val="28"/>
        </w:rPr>
        <w:t>транспортное средство</w:t>
      </w:r>
      <w:r w:rsidRPr="00BF0D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размере и порядке, предусмотренными настоящим Договором.</w:t>
      </w:r>
    </w:p>
    <w:p w:rsidR="00955CCD" w:rsidRDefault="00955CCD" w:rsidP="00955CCD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нить иные обязанности, предусмотренные настоящим Договором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купатель имеет право:</w:t>
      </w:r>
    </w:p>
    <w:p w:rsidR="00955CCD" w:rsidRDefault="00955CCD" w:rsidP="00955CCD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лучить транспортное средство в порядке, предусмотренном настоящим Договором;</w:t>
      </w:r>
    </w:p>
    <w:p w:rsidR="00955CCD" w:rsidRDefault="00955CCD" w:rsidP="00955CCD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уществить иные права, предусмотренные настоящим Договором.</w:t>
      </w:r>
    </w:p>
    <w:p w:rsidR="00955CCD" w:rsidRPr="00C8639C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733B" w:rsidRDefault="00955CCD" w:rsidP="0060733B">
      <w:pPr>
        <w:pStyle w:val="a7"/>
        <w:numPr>
          <w:ilvl w:val="0"/>
          <w:numId w:val="11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506">
        <w:rPr>
          <w:rFonts w:ascii="Times New Roman" w:eastAsia="Times New Roman" w:hAnsi="Times New Roman" w:cs="Times New Roman"/>
          <w:bCs/>
          <w:sz w:val="28"/>
          <w:szCs w:val="28"/>
        </w:rPr>
        <w:t>СТОИМ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4506">
        <w:rPr>
          <w:rFonts w:ascii="Times New Roman" w:eastAsia="Times New Roman" w:hAnsi="Times New Roman" w:cs="Times New Roman"/>
          <w:bCs/>
          <w:sz w:val="28"/>
          <w:szCs w:val="28"/>
        </w:rPr>
        <w:t>ТРАНСПОРТНОГО СРЕДСТВА И ПОРЯДОК РАСЧЕТОВ</w:t>
      </w:r>
    </w:p>
    <w:p w:rsidR="00955CCD" w:rsidRPr="0060733B" w:rsidRDefault="00955CCD" w:rsidP="0060733B">
      <w:pPr>
        <w:pStyle w:val="a7"/>
        <w:numPr>
          <w:ilvl w:val="0"/>
          <w:numId w:val="22"/>
        </w:numPr>
        <w:tabs>
          <w:tab w:val="left" w:pos="1560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733B">
        <w:rPr>
          <w:rFonts w:ascii="Times New Roman" w:eastAsia="Times New Roman" w:hAnsi="Times New Roman" w:cs="Times New Roman"/>
          <w:bCs/>
          <w:sz w:val="28"/>
          <w:szCs w:val="28"/>
        </w:rPr>
        <w:t>Стоимость транспортного средства составляет _______________ (_______________) рублей ___ копеек, в том числе НДС (18%) – ________________ (_______________) рублей ___ копеек.</w:t>
      </w:r>
    </w:p>
    <w:p w:rsidR="00955CCD" w:rsidRDefault="00955CCD" w:rsidP="006B3B12">
      <w:pPr>
        <w:pStyle w:val="a7"/>
        <w:numPr>
          <w:ilvl w:val="0"/>
          <w:numId w:val="22"/>
        </w:numPr>
        <w:tabs>
          <w:tab w:val="left" w:pos="1560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упатель оплачивает Продавцу 100 (Сто) % стоимости транспортного средства в течение 5 (пяти) дней с момента </w:t>
      </w:r>
      <w:r w:rsidRPr="00433D29">
        <w:rPr>
          <w:rFonts w:ascii="Times New Roman" w:eastAsia="Times New Roman" w:hAnsi="Times New Roman" w:cs="Times New Roman"/>
          <w:bCs/>
          <w:sz w:val="28"/>
          <w:szCs w:val="28"/>
        </w:rPr>
        <w:t>заключения</w:t>
      </w:r>
      <w:r w:rsidRPr="00BF0D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его Договора по реквизитам Продавца, указанным в разделе 13 настоящего Договора.</w:t>
      </w:r>
    </w:p>
    <w:p w:rsidR="00955CCD" w:rsidRPr="000177DE" w:rsidRDefault="00955CCD" w:rsidP="00955CCD">
      <w:pPr>
        <w:pStyle w:val="a7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CCD" w:rsidRDefault="00955CCD" w:rsidP="00955CCD">
      <w:pPr>
        <w:pStyle w:val="a7"/>
        <w:numPr>
          <w:ilvl w:val="0"/>
          <w:numId w:val="11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506">
        <w:rPr>
          <w:rFonts w:ascii="Times New Roman" w:eastAsia="Times New Roman" w:hAnsi="Times New Roman" w:cs="Times New Roman"/>
          <w:bCs/>
          <w:sz w:val="28"/>
          <w:szCs w:val="28"/>
        </w:rPr>
        <w:t>ПОРЯДОК ПЕРЕДАЧИ ТРАНСПОРТНОГО СРЕДСТВА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404">
        <w:rPr>
          <w:rFonts w:ascii="Times New Roman" w:eastAsia="Times New Roman" w:hAnsi="Times New Roman" w:cs="Times New Roman"/>
          <w:bCs/>
          <w:sz w:val="28"/>
          <w:szCs w:val="28"/>
        </w:rPr>
        <w:t>Продавец обязуется в течение 5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11404">
        <w:rPr>
          <w:rFonts w:ascii="Times New Roman" w:eastAsia="Times New Roman" w:hAnsi="Times New Roman" w:cs="Times New Roman"/>
          <w:bCs/>
          <w:sz w:val="28"/>
          <w:szCs w:val="28"/>
        </w:rPr>
        <w:t xml:space="preserve">яти) рабочих дней посл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й </w:t>
      </w:r>
      <w:r w:rsidRPr="00D11404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ла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имости транспортного средства</w:t>
      </w:r>
      <w:r w:rsidRPr="00D1140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дать Покупател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нспортное средство по акту приема-передачи, являющемуся неотъемлемой частью настоящего Договора, а также</w:t>
      </w:r>
      <w:r w:rsidRPr="00D1140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спорт технического средства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1AA">
        <w:rPr>
          <w:rFonts w:ascii="Times New Roman" w:eastAsia="Times New Roman" w:hAnsi="Times New Roman" w:cs="Times New Roman"/>
          <w:bCs/>
          <w:sz w:val="28"/>
          <w:szCs w:val="28"/>
        </w:rPr>
        <w:t>Покупатель обязуется подписать</w:t>
      </w:r>
      <w:r w:rsidRPr="00BF0D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021AA">
        <w:rPr>
          <w:rFonts w:ascii="Times New Roman" w:eastAsia="Times New Roman" w:hAnsi="Times New Roman" w:cs="Times New Roman"/>
          <w:bCs/>
          <w:sz w:val="28"/>
          <w:szCs w:val="28"/>
        </w:rPr>
        <w:t xml:space="preserve">кт приема-передач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анспортного средства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1A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бязательство Продавца по передаче Покупателю транспортного средства считается исполненным с момента подписания Сторона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021AA">
        <w:rPr>
          <w:rFonts w:ascii="Times New Roman" w:eastAsia="Times New Roman" w:hAnsi="Times New Roman" w:cs="Times New Roman"/>
          <w:bCs/>
          <w:sz w:val="28"/>
          <w:szCs w:val="28"/>
        </w:rPr>
        <w:t>кта приема-передачи транспортного сред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во собственности на транспортное средство, а также р</w:t>
      </w:r>
      <w:r w:rsidRPr="00D021AA">
        <w:rPr>
          <w:rFonts w:ascii="Times New Roman" w:eastAsia="Times New Roman" w:hAnsi="Times New Roman" w:cs="Times New Roman"/>
          <w:bCs/>
          <w:sz w:val="28"/>
          <w:szCs w:val="28"/>
        </w:rPr>
        <w:t>иск случайной гибели или случайного повреждения транспортного средства переходит к Покупателю с момента подписания акта приема-передачи транспортного средства.</w:t>
      </w:r>
    </w:p>
    <w:p w:rsidR="008C7BC1" w:rsidRDefault="008C7BC1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7BC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ронами особо согласовано, что к моменту заключ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</w:t>
      </w:r>
      <w:r w:rsidRPr="008C7BC1">
        <w:rPr>
          <w:rFonts w:ascii="Times New Roman" w:eastAsia="Times New Roman" w:hAnsi="Times New Roman" w:cs="Times New Roman"/>
          <w:bCs/>
          <w:sz w:val="28"/>
          <w:szCs w:val="28"/>
        </w:rPr>
        <w:t>Договора Покупатель произвел осмотр транспорт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8C7BC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8C7BC1">
        <w:rPr>
          <w:rFonts w:ascii="Times New Roman" w:eastAsia="Times New Roman" w:hAnsi="Times New Roman" w:cs="Times New Roman"/>
          <w:bCs/>
          <w:sz w:val="28"/>
          <w:szCs w:val="28"/>
        </w:rPr>
        <w:t>, и состояние транспортного средства признано Покупателем удовлетворительным и соответствующим условиям Договора. Гарантия качества транспортного средства Продавцом не предоставляется. После передачи транспортного сред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транспортного средства.</w:t>
      </w:r>
    </w:p>
    <w:p w:rsidR="00955CCD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5CCD" w:rsidRDefault="00955CCD" w:rsidP="00955CCD">
      <w:pPr>
        <w:pStyle w:val="a7"/>
        <w:numPr>
          <w:ilvl w:val="0"/>
          <w:numId w:val="11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A7C">
        <w:rPr>
          <w:rFonts w:ascii="Times New Roman" w:eastAsia="Times New Roman" w:hAnsi="Times New Roman" w:cs="Times New Roman"/>
          <w:bCs/>
          <w:sz w:val="28"/>
          <w:szCs w:val="28"/>
        </w:rPr>
        <w:t>ЗАВЕРЕНИЯ И ГАРАНТИИ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6EEB">
        <w:rPr>
          <w:rFonts w:ascii="Times New Roman" w:eastAsia="Times New Roman" w:hAnsi="Times New Roman" w:cs="Times New Roman"/>
          <w:bCs/>
          <w:sz w:val="28"/>
          <w:szCs w:val="28"/>
        </w:rPr>
        <w:t>Каждая Сторона гарантирует другой Стороне, что:</w:t>
      </w:r>
    </w:p>
    <w:p w:rsidR="00955CCD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966EEB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рона вправе заключать и исполня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ий </w:t>
      </w:r>
      <w:r w:rsidRPr="00966EEB">
        <w:rPr>
          <w:rFonts w:ascii="Times New Roman" w:eastAsia="Times New Roman" w:hAnsi="Times New Roman" w:cs="Times New Roman"/>
          <w:bCs/>
          <w:sz w:val="28"/>
          <w:szCs w:val="28"/>
        </w:rPr>
        <w:t>Договор;</w:t>
      </w:r>
    </w:p>
    <w:p w:rsidR="00955CCD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6EE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е и/или исполнение Сторо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</w:t>
      </w:r>
      <w:r w:rsidRPr="00966EEB">
        <w:rPr>
          <w:rFonts w:ascii="Times New Roman" w:eastAsia="Times New Roman" w:hAnsi="Times New Roman" w:cs="Times New Roman"/>
          <w:bCs/>
          <w:sz w:val="28"/>
          <w:szCs w:val="28"/>
        </w:rPr>
        <w:t>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955CCD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6EE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роной получены все и любые разрешения, одобрения и согласования, необходимые ей для заключения и/или исполн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</w:t>
      </w:r>
      <w:r w:rsidRPr="00966EEB">
        <w:rPr>
          <w:rFonts w:ascii="Times New Roman" w:eastAsia="Times New Roman" w:hAnsi="Times New Roman" w:cs="Times New Roman"/>
          <w:bCs/>
          <w:sz w:val="28"/>
          <w:szCs w:val="28"/>
        </w:rPr>
        <w:t>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55CCD" w:rsidRPr="000177DE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5CCD" w:rsidRDefault="00955CCD" w:rsidP="00955CCD">
      <w:pPr>
        <w:pStyle w:val="a7"/>
        <w:numPr>
          <w:ilvl w:val="0"/>
          <w:numId w:val="11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506">
        <w:rPr>
          <w:rFonts w:ascii="Times New Roman" w:eastAsia="Times New Roman" w:hAnsi="Times New Roman" w:cs="Times New Roman"/>
          <w:bCs/>
          <w:sz w:val="28"/>
          <w:szCs w:val="28"/>
        </w:rPr>
        <w:t>ОТВЕТСТВЕННОСТЬ СТОРОН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1AA">
        <w:rPr>
          <w:rFonts w:ascii="Times New Roman" w:eastAsia="Times New Roman" w:hAnsi="Times New Roman" w:cs="Times New Roman"/>
          <w:bCs/>
          <w:sz w:val="28"/>
          <w:szCs w:val="28"/>
        </w:rPr>
        <w:t>За несвоеврем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Pr="00BF0D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лату транспортного средства</w:t>
      </w:r>
      <w:r w:rsidRPr="00BF0D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давец</w:t>
      </w:r>
      <w:r w:rsidRPr="00D021A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праве требовать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упателя</w:t>
      </w:r>
      <w:r w:rsidRPr="00D021AA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латы неустойки (пени) в размере 0,1 (ноль целых одна десятая) процента от неуплаченной суммы за каждый день просрочки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6DB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авец вправе в одностороннем внесудебном порядке отказаться от исполн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</w:t>
      </w:r>
      <w:r w:rsidRPr="00056DB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в случае, если Покупатель не оплати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анспортное средство</w:t>
      </w:r>
      <w:r w:rsidRPr="00056DB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рок, установленны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ом 3.2 настоящего </w:t>
      </w:r>
      <w:r w:rsidRPr="00056DBA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56D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1AA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всех других случаях неисполнения обязательств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му </w:t>
      </w:r>
      <w:r w:rsidRPr="00D021AA">
        <w:rPr>
          <w:rFonts w:ascii="Times New Roman" w:eastAsia="Times New Roman" w:hAnsi="Times New Roman" w:cs="Times New Roman"/>
          <w:bCs/>
          <w:sz w:val="28"/>
          <w:szCs w:val="28"/>
        </w:rPr>
        <w:t>Договору Стороны несут ответственность в соответствии с действующим законодательством Российской Федерации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ED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упатель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</w:t>
      </w:r>
      <w:r w:rsidRPr="00AE0ED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айте по закупкам атомной отрасли </w:t>
      </w:r>
      <w:hyperlink r:id="rId17" w:history="1">
        <w:r w:rsidRPr="00AE0ED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www.rdr.rosatom.ru</w:t>
        </w:r>
      </w:hyperlink>
      <w:r w:rsidRPr="00AE0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955CCD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ED6">
        <w:rPr>
          <w:rFonts w:ascii="Times New Roman" w:eastAsia="Times New Roman" w:hAnsi="Times New Roman" w:cs="Times New Roman"/>
          <w:bCs/>
          <w:sz w:val="28"/>
          <w:szCs w:val="28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955CCD" w:rsidRPr="00AE0ED6" w:rsidRDefault="00955CCD" w:rsidP="00955CC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ED6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AE0ED6">
        <w:rPr>
          <w:rFonts w:ascii="Times New Roman" w:eastAsia="Times New Roman" w:hAnsi="Times New Roman" w:cs="Times New Roman"/>
          <w:bCs/>
          <w:sz w:val="28"/>
          <w:szCs w:val="28"/>
        </w:rPr>
        <w:tab/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955CCD" w:rsidRPr="00AE0ED6" w:rsidRDefault="00955CCD" w:rsidP="00955CC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ED6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AE0ED6">
        <w:rPr>
          <w:rFonts w:ascii="Times New Roman" w:eastAsia="Times New Roman" w:hAnsi="Times New Roman" w:cs="Times New Roman"/>
          <w:bCs/>
          <w:sz w:val="28"/>
          <w:szCs w:val="28"/>
        </w:rPr>
        <w:tab/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955CCD" w:rsidRDefault="00955CCD" w:rsidP="00955CC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ED6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AE0ED6">
        <w:rPr>
          <w:rFonts w:ascii="Times New Roman" w:eastAsia="Times New Roman" w:hAnsi="Times New Roman" w:cs="Times New Roman"/>
          <w:bCs/>
          <w:sz w:val="28"/>
          <w:szCs w:val="28"/>
        </w:rPr>
        <w:tab/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955CCD" w:rsidRDefault="00955CCD" w:rsidP="00955CC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ED6">
        <w:rPr>
          <w:rFonts w:ascii="Times New Roman" w:eastAsia="Times New Roman" w:hAnsi="Times New Roman" w:cs="Times New Roman"/>
          <w:bCs/>
          <w:sz w:val="28"/>
          <w:szCs w:val="28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955CCD" w:rsidRPr="00C57A98" w:rsidRDefault="00955CCD" w:rsidP="00955CCD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5CCD" w:rsidRDefault="00955CCD" w:rsidP="00955CCD">
      <w:pPr>
        <w:pStyle w:val="a7"/>
        <w:numPr>
          <w:ilvl w:val="0"/>
          <w:numId w:val="11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506">
        <w:rPr>
          <w:rFonts w:ascii="Times New Roman" w:eastAsia="Times New Roman" w:hAnsi="Times New Roman" w:cs="Times New Roman"/>
          <w:bCs/>
          <w:sz w:val="28"/>
          <w:szCs w:val="28"/>
        </w:rPr>
        <w:t>РАЗРЕШЕНИЕ СПОРОВ</w:t>
      </w:r>
    </w:p>
    <w:p w:rsidR="0060733B" w:rsidRDefault="00955CCD" w:rsidP="0060733B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6EEB">
        <w:rPr>
          <w:rFonts w:ascii="Times New Roman" w:eastAsia="Times New Roman" w:hAnsi="Times New Roman" w:cs="Times New Roman"/>
          <w:bCs/>
          <w:sz w:val="28"/>
          <w:szCs w:val="28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60733B" w:rsidRDefault="00955CCD" w:rsidP="0060733B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733B">
        <w:rPr>
          <w:rFonts w:ascii="Times New Roman" w:eastAsia="Times New Roman" w:hAnsi="Times New Roman" w:cs="Times New Roman"/>
          <w:bCs/>
          <w:sz w:val="28"/>
          <w:szCs w:val="28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60733B" w:rsidRDefault="00955CCD" w:rsidP="0060733B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733B">
        <w:rPr>
          <w:rFonts w:ascii="Times New Roman" w:eastAsia="Times New Roman" w:hAnsi="Times New Roman" w:cs="Times New Roman"/>
          <w:bCs/>
          <w:sz w:val="28"/>
          <w:szCs w:val="28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955CCD" w:rsidRDefault="00955CCD" w:rsidP="0060733B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733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</w:t>
      </w:r>
      <w:r w:rsidR="0060733B" w:rsidRPr="0060733B">
        <w:rPr>
          <w:rFonts w:ascii="Times New Roman" w:eastAsia="Times New Roman" w:hAnsi="Times New Roman" w:cs="Times New Roman"/>
          <w:bCs/>
          <w:sz w:val="28"/>
          <w:szCs w:val="28"/>
        </w:rPr>
        <w:t>15 (пятнадцати)</w:t>
      </w:r>
      <w:r w:rsidRPr="0060733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60733B" w:rsidRDefault="0060733B" w:rsidP="0060733B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733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урегулирования разногласий в претензионном порядке, а также в случае неполучения ответа на претензию в течение срока, указанного в пункте </w:t>
      </w:r>
      <w:r w:rsidR="0010156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60733B">
        <w:rPr>
          <w:rFonts w:ascii="Times New Roman" w:eastAsia="Times New Roman" w:hAnsi="Times New Roman" w:cs="Times New Roman"/>
          <w:bCs/>
          <w:sz w:val="28"/>
          <w:szCs w:val="28"/>
        </w:rPr>
        <w:t xml:space="preserve">.4 </w:t>
      </w:r>
      <w:r w:rsidR="0010156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</w:t>
      </w:r>
      <w:r w:rsidRPr="0060733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, спор подлежит разрешению в соответствии с пунктом </w:t>
      </w:r>
      <w:r w:rsidR="0010156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60733B">
        <w:rPr>
          <w:rFonts w:ascii="Times New Roman" w:eastAsia="Times New Roman" w:hAnsi="Times New Roman" w:cs="Times New Roman"/>
          <w:bCs/>
          <w:sz w:val="28"/>
          <w:szCs w:val="28"/>
        </w:rPr>
        <w:t>.6 Договора.</w:t>
      </w:r>
    </w:p>
    <w:p w:rsidR="0007370B" w:rsidRPr="00186643" w:rsidRDefault="00186643" w:rsidP="0060733B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64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ункт 7.6 настоящего Договора указывается исходя из нижеизложенных вариантов по результатам проведения </w:t>
      </w:r>
      <w:r w:rsidR="005843F4" w:rsidRPr="005843F4">
        <w:rPr>
          <w:rFonts w:ascii="Times New Roman" w:eastAsia="Times New Roman" w:hAnsi="Times New Roman" w:cs="Times New Roman"/>
          <w:bCs/>
          <w:i/>
          <w:sz w:val="28"/>
          <w:szCs w:val="28"/>
        </w:rPr>
        <w:t>процедуры продажи</w:t>
      </w:r>
      <w:r w:rsidRPr="0018664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излагается в соответствующей редакции, а именно:</w:t>
      </w:r>
    </w:p>
    <w:p w:rsidR="00186643" w:rsidRDefault="00186643" w:rsidP="00186643">
      <w:pPr>
        <w:pStyle w:val="a7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18664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ариант 1. В случае если, лицо с которым заключается настоящий Договор является организацией атомной отрасли (является подведомственной организацией Госкорпорации «Росатом»):</w:t>
      </w:r>
    </w:p>
    <w:p w:rsidR="00186643" w:rsidRPr="00186643" w:rsidRDefault="00186643" w:rsidP="001866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866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186643" w:rsidRPr="00186643" w:rsidRDefault="00186643" w:rsidP="001866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866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186643" w:rsidRPr="00186643" w:rsidRDefault="00186643" w:rsidP="00186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643">
        <w:rPr>
          <w:rFonts w:ascii="Times New Roman" w:eastAsia="Times New Roman" w:hAnsi="Times New Roman" w:cs="Times New Roman"/>
          <w:sz w:val="28"/>
          <w:szCs w:val="28"/>
        </w:rPr>
        <w:t xml:space="preserve">АО «ГНЦ РФ – ФЭИ»: </w:t>
      </w:r>
      <w:hyperlink r:id="rId18" w:history="1">
        <w:r w:rsidRPr="001866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ostbox</w:t>
        </w:r>
        <w:r w:rsidRPr="001866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proofErr w:type="spellStart"/>
        <w:r w:rsidRPr="001866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ppe</w:t>
        </w:r>
        <w:proofErr w:type="spellEnd"/>
        <w:r w:rsidRPr="001866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866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866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6643" w:rsidRPr="00186643" w:rsidRDefault="00186643" w:rsidP="0018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643">
        <w:rPr>
          <w:rFonts w:ascii="Times New Roman" w:eastAsia="Times New Roman" w:hAnsi="Times New Roman" w:cs="Times New Roman"/>
          <w:bCs/>
          <w:sz w:val="28"/>
          <w:szCs w:val="28"/>
        </w:rPr>
        <w:t>___________________: ______________.</w:t>
      </w:r>
    </w:p>
    <w:p w:rsidR="00186643" w:rsidRPr="00186643" w:rsidRDefault="00186643" w:rsidP="00186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643">
        <w:rPr>
          <w:rFonts w:ascii="Times New Roman" w:eastAsia="Times New Roman" w:hAnsi="Times New Roman" w:cs="Times New Roman"/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186643" w:rsidRPr="00186643" w:rsidRDefault="00186643" w:rsidP="00186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643">
        <w:rPr>
          <w:rFonts w:ascii="Times New Roman" w:eastAsia="Times New Roman" w:hAnsi="Times New Roman" w:cs="Times New Roman"/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186643" w:rsidRPr="00186643" w:rsidRDefault="00186643" w:rsidP="00186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643">
        <w:rPr>
          <w:rFonts w:ascii="Times New Roman" w:eastAsia="Times New Roman" w:hAnsi="Times New Roman" w:cs="Times New Roman"/>
          <w:sz w:val="28"/>
          <w:szCs w:val="28"/>
        </w:rPr>
        <w:t xml:space="preserve">Стороны прямо соглашаются, что в случае, если заявление об отводе арбитра не было удовлетворено Президиумом Арбитражного центра в </w:t>
      </w:r>
      <w:r w:rsidRPr="00186643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186643" w:rsidRPr="00186643" w:rsidRDefault="00186643" w:rsidP="00186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643">
        <w:rPr>
          <w:rFonts w:ascii="Times New Roman" w:eastAsia="Times New Roman" w:hAnsi="Times New Roman" w:cs="Times New Roman"/>
          <w:sz w:val="28"/>
          <w:szCs w:val="28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186643" w:rsidRDefault="00186643" w:rsidP="00186643">
      <w:pPr>
        <w:pStyle w:val="a7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643">
        <w:rPr>
          <w:rFonts w:ascii="Times New Roman" w:eastAsia="Times New Roman" w:hAnsi="Times New Roman" w:cs="Times New Roman"/>
          <w:sz w:val="28"/>
          <w:szCs w:val="28"/>
        </w:rPr>
        <w:t>Стороны прямо соглашаются, что арбитражное решение является окончательным для Сторон и отмене не подлежит.».</w:t>
      </w:r>
    </w:p>
    <w:p w:rsidR="00186643" w:rsidRDefault="00186643" w:rsidP="00186643">
      <w:pPr>
        <w:pStyle w:val="a7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shd w:val="clear" w:color="auto" w:fill="FFFFFF"/>
        </w:rPr>
      </w:pPr>
      <w:r w:rsidRPr="00186643">
        <w:rPr>
          <w:rFonts w:ascii="Times New Roman" w:eastAsia="Calibri" w:hAnsi="Times New Roman" w:cs="Times New Roman"/>
          <w:bCs/>
          <w:i/>
          <w:sz w:val="28"/>
          <w:szCs w:val="28"/>
          <w:u w:val="single"/>
          <w:shd w:val="clear" w:color="auto" w:fill="FFFFFF"/>
        </w:rPr>
        <w:t>Вариант 2. В случае если лицо, с которым заключается настоящий Договор, не является организацией атомной отрасли:</w:t>
      </w:r>
    </w:p>
    <w:p w:rsidR="00186643" w:rsidRDefault="00186643" w:rsidP="00186643">
      <w:pPr>
        <w:pStyle w:val="a7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643">
        <w:rPr>
          <w:rFonts w:ascii="Times New Roman" w:eastAsia="Times New Roman" w:hAnsi="Times New Roman" w:cs="Times New Roman"/>
          <w:bCs/>
          <w:sz w:val="28"/>
          <w:szCs w:val="28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186643" w:rsidRDefault="00186643" w:rsidP="00186643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643">
        <w:rPr>
          <w:rFonts w:ascii="Times New Roman" w:eastAsia="Times New Roman" w:hAnsi="Times New Roman" w:cs="Times New Roman"/>
          <w:bCs/>
          <w:sz w:val="28"/>
          <w:szCs w:val="28"/>
        </w:rPr>
        <w:t>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;</w:t>
      </w:r>
    </w:p>
    <w:p w:rsidR="00186643" w:rsidRPr="00BE2647" w:rsidRDefault="00186643" w:rsidP="0018664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E2647">
        <w:rPr>
          <w:rFonts w:ascii="Times New Roman" w:eastAsia="Times New Roman" w:hAnsi="Times New Roman"/>
          <w:bCs/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186643" w:rsidRPr="00BE2647" w:rsidRDefault="00186643" w:rsidP="00186643">
      <w:pPr>
        <w:pStyle w:val="a7"/>
        <w:tabs>
          <w:tab w:val="left" w:pos="1134"/>
        </w:tabs>
        <w:rPr>
          <w:rFonts w:ascii="Times New Roman" w:eastAsia="Times New Roman" w:hAnsi="Times New Roman"/>
          <w:bCs/>
          <w:sz w:val="28"/>
          <w:szCs w:val="28"/>
        </w:rPr>
      </w:pPr>
      <w:r w:rsidRPr="00BE2647">
        <w:rPr>
          <w:rFonts w:ascii="Times New Roman" w:eastAsia="Times New Roman" w:hAnsi="Times New Roman"/>
          <w:bCs/>
          <w:sz w:val="28"/>
          <w:szCs w:val="28"/>
        </w:rPr>
        <w:t xml:space="preserve">АО «ГНЦ РФ – ФЭИ»: </w:t>
      </w:r>
      <w:hyperlink r:id="rId19" w:history="1">
        <w:r w:rsidRPr="00BE2647">
          <w:rPr>
            <w:rStyle w:val="a8"/>
            <w:rFonts w:ascii="Times New Roman" w:eastAsia="Times New Roman" w:hAnsi="Times New Roman"/>
            <w:bCs/>
            <w:sz w:val="28"/>
            <w:szCs w:val="28"/>
            <w:lang w:val="en-US"/>
          </w:rPr>
          <w:t>postbox</w:t>
        </w:r>
        <w:r w:rsidRPr="00BE2647">
          <w:rPr>
            <w:rStyle w:val="a8"/>
            <w:rFonts w:ascii="Times New Roman" w:eastAsia="Times New Roman" w:hAnsi="Times New Roman"/>
            <w:bCs/>
            <w:sz w:val="28"/>
            <w:szCs w:val="28"/>
          </w:rPr>
          <w:t>@</w:t>
        </w:r>
        <w:proofErr w:type="spellStart"/>
        <w:r w:rsidRPr="00BE2647">
          <w:rPr>
            <w:rStyle w:val="a8"/>
            <w:rFonts w:ascii="Times New Roman" w:eastAsia="Times New Roman" w:hAnsi="Times New Roman"/>
            <w:bCs/>
            <w:sz w:val="28"/>
            <w:szCs w:val="28"/>
            <w:lang w:val="en-US"/>
          </w:rPr>
          <w:t>ippe</w:t>
        </w:r>
        <w:proofErr w:type="spellEnd"/>
        <w:r w:rsidRPr="00BE2647">
          <w:rPr>
            <w:rStyle w:val="a8"/>
            <w:rFonts w:ascii="Times New Roman" w:eastAsia="Times New Roman" w:hAnsi="Times New Roman"/>
            <w:bCs/>
            <w:sz w:val="28"/>
            <w:szCs w:val="28"/>
          </w:rPr>
          <w:t>.</w:t>
        </w:r>
        <w:proofErr w:type="spellStart"/>
        <w:r w:rsidRPr="00BE2647">
          <w:rPr>
            <w:rStyle w:val="a8"/>
            <w:rFonts w:ascii="Times New Roman" w:eastAsia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BE2647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186643" w:rsidRPr="00BE2647" w:rsidRDefault="00186643" w:rsidP="0018664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E2647">
        <w:rPr>
          <w:rFonts w:ascii="Times New Roman" w:eastAsia="Times New Roman" w:hAnsi="Times New Roman"/>
          <w:bCs/>
          <w:sz w:val="28"/>
          <w:szCs w:val="28"/>
        </w:rPr>
        <w:t>___________________: ______________.</w:t>
      </w:r>
    </w:p>
    <w:p w:rsidR="00186643" w:rsidRPr="00BE2647" w:rsidRDefault="00186643" w:rsidP="0018664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E2647">
        <w:rPr>
          <w:rFonts w:ascii="Times New Roman" w:eastAsia="Times New Roman" w:hAnsi="Times New Roman"/>
          <w:bCs/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186643" w:rsidRPr="00BE2647" w:rsidRDefault="00186643" w:rsidP="0018664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E2647">
        <w:rPr>
          <w:rFonts w:ascii="Times New Roman" w:eastAsia="Times New Roman" w:hAnsi="Times New Roman"/>
          <w:bCs/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186643" w:rsidRPr="00BE2647" w:rsidRDefault="00186643" w:rsidP="00186643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8"/>
          <w:szCs w:val="28"/>
        </w:rPr>
      </w:pPr>
      <w:r w:rsidRPr="00BE2647">
        <w:rPr>
          <w:rFonts w:eastAsia="Times New Roman" w:cs="Times New Roman"/>
          <w:bCs/>
          <w:sz w:val="28"/>
          <w:szCs w:val="28"/>
        </w:rPr>
        <w:t>Решение, вынесенное по итогам арбитража, является окончательным для Сторон и отмене не подлежит.</w:t>
      </w:r>
    </w:p>
    <w:p w:rsidR="00186643" w:rsidRPr="00186643" w:rsidRDefault="00186643" w:rsidP="00186643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бо:</w:t>
      </w:r>
    </w:p>
    <w:p w:rsidR="00592BDF" w:rsidRPr="00186643" w:rsidRDefault="00186643" w:rsidP="00186643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64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дпункт 2 пункта 7.6 настоящего Договора указывается исходя из нижеизложенных вариантов по результатам проведения </w:t>
      </w:r>
      <w:r w:rsidR="005843F4" w:rsidRPr="005843F4">
        <w:rPr>
          <w:rFonts w:ascii="Times New Roman" w:eastAsia="Times New Roman" w:hAnsi="Times New Roman" w:cs="Times New Roman"/>
          <w:bCs/>
          <w:i/>
          <w:sz w:val="28"/>
          <w:szCs w:val="28"/>
        </w:rPr>
        <w:t>процедуры продажи</w:t>
      </w:r>
      <w:r w:rsidRPr="0018664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излагается в соответствующей редакции, а именно:</w:t>
      </w:r>
    </w:p>
    <w:p w:rsidR="00186643" w:rsidRPr="00186643" w:rsidRDefault="00186643" w:rsidP="00186643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643">
        <w:rPr>
          <w:rFonts w:ascii="Times New Roman" w:eastAsia="Calibri" w:hAnsi="Times New Roman" w:cs="Times New Roman"/>
          <w:bCs/>
          <w:i/>
          <w:sz w:val="28"/>
          <w:szCs w:val="28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являющейся резидентом Российской Федерации:</w:t>
      </w:r>
    </w:p>
    <w:p w:rsidR="00186643" w:rsidRDefault="00186643" w:rsidP="0018664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18664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«…в Международном коммерческом арбитражном суде при Торгово-промышленной палате Российской Федерации в соответствии с Правилами </w:t>
      </w:r>
      <w:r w:rsidRPr="0018664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lastRenderedPageBreak/>
        <w:t>арбитража внутренних споров. Арбитражное решение является для Сторон окончательным;».</w:t>
      </w:r>
    </w:p>
    <w:p w:rsidR="00186643" w:rsidRPr="00186643" w:rsidRDefault="00186643" w:rsidP="00186643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64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ариант подпункта 2 пункта 7.6 Договора в случае его заключения с организацией не подведомственной Госкорпорации «Росатом» и не являющейся резидентом Российской Федерации:</w:t>
      </w:r>
    </w:p>
    <w:p w:rsidR="00186643" w:rsidRPr="00BE2647" w:rsidRDefault="00186643" w:rsidP="00186643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8"/>
          <w:szCs w:val="28"/>
          <w:shd w:val="clear" w:color="auto" w:fill="FFFFFF"/>
        </w:rPr>
      </w:pPr>
      <w:r w:rsidRPr="00BE2647">
        <w:rPr>
          <w:rFonts w:cs="Times New Roman"/>
          <w:bCs/>
          <w:sz w:val="28"/>
          <w:szCs w:val="28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».</w:t>
      </w:r>
    </w:p>
    <w:p w:rsidR="00186643" w:rsidRPr="00BE2647" w:rsidRDefault="00186643" w:rsidP="00186643">
      <w:pPr>
        <w:pStyle w:val="21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8"/>
          <w:szCs w:val="28"/>
          <w:shd w:val="clear" w:color="auto" w:fill="FFFFFF"/>
        </w:rPr>
      </w:pPr>
      <w:r w:rsidRPr="00BE2647">
        <w:rPr>
          <w:rFonts w:cs="Times New Roman"/>
          <w:bCs/>
          <w:sz w:val="28"/>
          <w:szCs w:val="28"/>
          <w:shd w:val="clear" w:color="auto" w:fill="FFFFFF"/>
        </w:rPr>
        <w:t>либо:</w:t>
      </w:r>
    </w:p>
    <w:p w:rsidR="00186643" w:rsidRPr="00186643" w:rsidRDefault="00186643" w:rsidP="0018664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2647">
        <w:rPr>
          <w:rFonts w:ascii="Times New Roman" w:hAnsi="Times New Roman"/>
          <w:bCs/>
          <w:sz w:val="28"/>
          <w:szCs w:val="28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».</w:t>
      </w:r>
    </w:p>
    <w:p w:rsidR="00955CCD" w:rsidRDefault="00955CCD" w:rsidP="00955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5CCD" w:rsidRDefault="00955CCD" w:rsidP="00955CCD">
      <w:pPr>
        <w:pStyle w:val="a7"/>
        <w:numPr>
          <w:ilvl w:val="0"/>
          <w:numId w:val="11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506">
        <w:rPr>
          <w:rFonts w:ascii="Times New Roman" w:eastAsia="Times New Roman" w:hAnsi="Times New Roman" w:cs="Times New Roman"/>
          <w:bCs/>
          <w:sz w:val="28"/>
          <w:szCs w:val="28"/>
        </w:rPr>
        <w:t>СРОК ДОГОВОРА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ий Договор вступает в силу с даты его подписания и действует до полного исполнения Сторонами своих обязательств по нему.</w:t>
      </w:r>
    </w:p>
    <w:p w:rsidR="00955CCD" w:rsidRDefault="00955CCD" w:rsidP="00955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5CCD" w:rsidRDefault="00955CCD" w:rsidP="00955CCD">
      <w:pPr>
        <w:pStyle w:val="a7"/>
        <w:numPr>
          <w:ilvl w:val="0"/>
          <w:numId w:val="11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ТИВОДЕЙСТВИЕ КОРРУПЦИИ</w:t>
      </w:r>
    </w:p>
    <w:p w:rsidR="0010156A" w:rsidRDefault="00955CCD" w:rsidP="0010156A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472">
        <w:rPr>
          <w:rFonts w:ascii="Times New Roman" w:eastAsia="Times New Roman" w:hAnsi="Times New Roman" w:cs="Times New Roman"/>
          <w:bCs/>
          <w:sz w:val="28"/>
          <w:szCs w:val="28"/>
        </w:rPr>
        <w:t>При исполнении настоящего Договора Стороны соблюдают и будут соблюдать</w:t>
      </w:r>
      <w:r w:rsidRPr="0006053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альнейшем все применимые законы и нормативные акты, включая любые законы о противодействии взяточничеству и коррупции.</w:t>
      </w:r>
    </w:p>
    <w:p w:rsidR="00955CCD" w:rsidRPr="0010156A" w:rsidRDefault="00955CCD" w:rsidP="0010156A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56A">
        <w:rPr>
          <w:rFonts w:ascii="Times New Roman" w:eastAsia="Calibri" w:hAnsi="Times New Roman" w:cs="Times New Roman"/>
          <w:sz w:val="28"/>
          <w:szCs w:val="28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955CCD" w:rsidRDefault="00955CCD" w:rsidP="00955CCD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5CCD" w:rsidRPr="0006053E" w:rsidRDefault="00955CCD" w:rsidP="00955CCD">
      <w:pPr>
        <w:pStyle w:val="a7"/>
        <w:numPr>
          <w:ilvl w:val="0"/>
          <w:numId w:val="11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053E">
        <w:rPr>
          <w:rFonts w:ascii="Times New Roman" w:eastAsia="Times New Roman" w:hAnsi="Times New Roman" w:cs="Times New Roman"/>
          <w:bCs/>
          <w:sz w:val="28"/>
          <w:szCs w:val="28"/>
        </w:rPr>
        <w:t>РАСКРЫТИЕ ИНФОРМАЦИИ</w:t>
      </w:r>
    </w:p>
    <w:p w:rsidR="00955CCD" w:rsidRPr="00056DBA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6DBA">
        <w:rPr>
          <w:rFonts w:ascii="Times New Roman" w:eastAsia="Times New Roman" w:hAnsi="Times New Roman" w:cs="Times New Roman"/>
          <w:bCs/>
          <w:sz w:val="28"/>
          <w:szCs w:val="28"/>
        </w:rPr>
        <w:t>Раскрытие информации Покупателем.</w:t>
      </w:r>
    </w:p>
    <w:p w:rsidR="00955CCD" w:rsidRPr="00056DBA" w:rsidRDefault="00955CCD" w:rsidP="00955CCD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6DB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предоставленные Продавц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е заявки </w:t>
      </w:r>
      <w:r w:rsidRPr="00121E8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участие в продаже движимого имущества </w:t>
      </w:r>
      <w:r w:rsidR="006B3B1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средством</w:t>
      </w:r>
      <w:r w:rsidRPr="00121E8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ого предложения без проведения торгов в открытой форме</w:t>
      </w:r>
      <w:r w:rsidRPr="00056DBA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«Сведения»), являются полными, точными и достоверными.</w:t>
      </w:r>
    </w:p>
    <w:p w:rsidR="00955CCD" w:rsidRPr="00056DBA" w:rsidRDefault="00955CCD" w:rsidP="00955CCD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6DBA">
        <w:rPr>
          <w:rFonts w:ascii="Times New Roman" w:eastAsia="Times New Roman" w:hAnsi="Times New Roman" w:cs="Times New Roman"/>
          <w:bCs/>
          <w:sz w:val="28"/>
          <w:szCs w:val="28"/>
        </w:rPr>
        <w:t>При изменении Сведений Покупатель обязан не позднее пяти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955CCD" w:rsidRPr="00056DBA" w:rsidRDefault="00955CCD" w:rsidP="00955CCD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6DB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056DBA">
        <w:rPr>
          <w:rFonts w:ascii="Times New Roman" w:eastAsia="Times New Roman" w:hAnsi="Times New Roman" w:cs="Times New Roman"/>
          <w:bCs/>
          <w:sz w:val="28"/>
          <w:szCs w:val="28"/>
        </w:rPr>
        <w:t>Росфинмониторингу</w:t>
      </w:r>
      <w:proofErr w:type="spellEnd"/>
      <w:r w:rsidRPr="00056DBA">
        <w:rPr>
          <w:rFonts w:ascii="Times New Roman" w:eastAsia="Times New Roman" w:hAnsi="Times New Roman" w:cs="Times New Roman"/>
          <w:bCs/>
          <w:sz w:val="28"/>
          <w:szCs w:val="28"/>
        </w:rPr>
        <w:t>, Правительству Российской Федерации) и последующую обработку Сведений такими органами (далее – «Раскрытие Сведений»). Покупатель освобождает Продавца от любой ответственности в связи с Раскрытием Сведений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 Сведений.</w:t>
      </w:r>
    </w:p>
    <w:p w:rsidR="00955CCD" w:rsidRDefault="00955CCD" w:rsidP="00955CCD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6DBA">
        <w:rPr>
          <w:rFonts w:ascii="Times New Roman" w:eastAsia="Times New Roman" w:hAnsi="Times New Roman" w:cs="Times New Roman"/>
          <w:bCs/>
          <w:sz w:val="28"/>
          <w:szCs w:val="28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настоящего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955CCD" w:rsidRDefault="00955CCD" w:rsidP="00955CCD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6DBA">
        <w:rPr>
          <w:rFonts w:ascii="Times New Roman" w:eastAsia="Times New Roman" w:hAnsi="Times New Roman" w:cs="Times New Roman"/>
          <w:bCs/>
          <w:sz w:val="28"/>
          <w:szCs w:val="28"/>
        </w:rPr>
        <w:t>Покупатель и Продавец подтверждают, что условия настоящего договора о предоставлении Сведений, а также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:rsidR="0010156A" w:rsidRDefault="0010156A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5CCD" w:rsidRDefault="00955CCD" w:rsidP="00955CCD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053E">
        <w:rPr>
          <w:rFonts w:ascii="Times New Roman" w:eastAsia="Times New Roman" w:hAnsi="Times New Roman" w:cs="Times New Roman"/>
          <w:bCs/>
          <w:sz w:val="28"/>
          <w:szCs w:val="28"/>
        </w:rPr>
        <w:t>ОБСТОЯТЕЛЬСТВА НЕПРЕОДОЛИМОЙ СИЛЫ (ФОРС-МАЖОР)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053E">
        <w:rPr>
          <w:rFonts w:ascii="Times New Roman" w:eastAsia="Times New Roman" w:hAnsi="Times New Roman" w:cs="Times New Roman"/>
          <w:bCs/>
          <w:sz w:val="28"/>
          <w:szCs w:val="28"/>
        </w:rPr>
        <w:t>Стороны освобождаются от ответственности за полное или частичное неисполнение своих обязательств по настоящему Договору, если их неисполнение или частичное неисполнение явилось следствием обстоятельств непреодолимой силы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053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 обстоятельствами непреодолимой силы понимают такие обстоятельства, которые возникли после заключения настоящего Договора в результате непредвиденных и непредотвратимых событий, неподвластных </w:t>
      </w:r>
      <w:r w:rsidRPr="0006053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, вступившими в силу нормативными актами органов власти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053E">
        <w:rPr>
          <w:rFonts w:ascii="Times New Roman" w:eastAsia="Times New Roman" w:hAnsi="Times New Roman" w:cs="Times New Roman"/>
          <w:bCs/>
          <w:sz w:val="28"/>
          <w:szCs w:val="28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053E">
        <w:rPr>
          <w:rFonts w:ascii="Times New Roman" w:eastAsia="Times New Roman" w:hAnsi="Times New Roman" w:cs="Times New Roman"/>
          <w:bCs/>
          <w:sz w:val="28"/>
          <w:szCs w:val="28"/>
        </w:rPr>
        <w:t>Если по прекращении действия обстоятельства непреодолимой силы, по мнению Сторон, исполнение настоящего Договора может быть продолжено в порядке, действовавшем до возникновения обстоятельств непреодолимой силы, то срок исполнения обязательств по настоящему Договору продлевается соразмерно времени, которое необходимо для учета действия этих обстоятельств и их последствий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053E">
        <w:rPr>
          <w:rFonts w:ascii="Times New Roman" w:eastAsia="Times New Roman" w:hAnsi="Times New Roman" w:cs="Times New Roman"/>
          <w:bCs/>
          <w:sz w:val="28"/>
          <w:szCs w:val="28"/>
        </w:rPr>
        <w:t>В случае если обстоятельства непреодолимой силы действуют непрерывно в течение 3 (трех) месяцев, любая из Сторон вправе потребовать расторжения настоящего Договора.</w:t>
      </w:r>
    </w:p>
    <w:p w:rsidR="00955CCD" w:rsidRDefault="00955CCD" w:rsidP="00955C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5CCD" w:rsidRPr="0006053E" w:rsidRDefault="00955CCD" w:rsidP="00955CCD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" w:name="bookmark12"/>
      <w:bookmarkStart w:id="9" w:name="_Toc442799088"/>
      <w:r w:rsidRPr="0006053E">
        <w:rPr>
          <w:rFonts w:ascii="Times New Roman" w:eastAsia="Times New Roman" w:hAnsi="Times New Roman" w:cs="Times New Roman"/>
          <w:bCs/>
          <w:sz w:val="28"/>
          <w:szCs w:val="28"/>
        </w:rPr>
        <w:t>ПРОЧИЕ ПОЛОЖЕНИЯ</w:t>
      </w:r>
      <w:bookmarkEnd w:id="8"/>
      <w:bookmarkEnd w:id="9"/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 изменения, дополнения и приложения к настоящему Договору составляются в письменной форме и подписываются уполномоченными представителями Сторон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 уведомления и сообщения должны направляться в письменной форме. Все уведомления и сообщения будут считаться исполненными надлежащим образом, если они вручены под расписку Стороне (уполномоченному представителю Стороны) или направлены заказным письмом с уведомлением о вручении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ми представителями Сторон являются лица, действующие от имени Сторон без доверенности в силу закона, и лица, имеющие от Сторон соответствующие доверенности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ороны обязаны незамедлительно информировать друг друга об изменении своих банковских реквизитов.</w:t>
      </w:r>
    </w:p>
    <w:p w:rsidR="00955CCD" w:rsidRDefault="00955CCD" w:rsidP="00955CCD">
      <w:pPr>
        <w:pStyle w:val="a7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E8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121E87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вор составлен в трех экземплярах, имеющих одинаковую юридическую силу. Один экземпляр настоящего Договора для передачи в регистрационное подразделение ГИБДД, и по одному экземпляр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 каждой из Сторон.</w:t>
      </w:r>
    </w:p>
    <w:p w:rsidR="00955CCD" w:rsidRPr="00D14506" w:rsidRDefault="00955CCD" w:rsidP="00955CCD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5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ДРЕСА И РЕКВИЗИТЫ СТОРОН</w:t>
      </w:r>
    </w:p>
    <w:p w:rsidR="00955CCD" w:rsidRPr="00A60E98" w:rsidRDefault="00955CCD" w:rsidP="00955CCD">
      <w:pPr>
        <w:pStyle w:val="a7"/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4870" w:type="pct"/>
        <w:tblLook w:val="04A0" w:firstRow="1" w:lastRow="0" w:firstColumn="1" w:lastColumn="0" w:noHBand="0" w:noVBand="1"/>
      </w:tblPr>
      <w:tblGrid>
        <w:gridCol w:w="4820"/>
        <w:gridCol w:w="4291"/>
      </w:tblGrid>
      <w:tr w:rsidR="00955CCD" w:rsidRPr="000D6E4E" w:rsidTr="0010156A">
        <w:tc>
          <w:tcPr>
            <w:tcW w:w="2645" w:type="pct"/>
          </w:tcPr>
          <w:p w:rsidR="00955CCD" w:rsidRPr="000D6E4E" w:rsidRDefault="00955CCD" w:rsidP="008B34CB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D6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давец:</w:t>
            </w:r>
          </w:p>
          <w:p w:rsidR="00955CCD" w:rsidRPr="000D6E4E" w:rsidRDefault="00955CCD" w:rsidP="008B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E4E">
              <w:rPr>
                <w:rFonts w:ascii="Times New Roman" w:eastAsia="Calibri" w:hAnsi="Times New Roman" w:cs="Times New Roman"/>
                <w:sz w:val="28"/>
                <w:szCs w:val="28"/>
              </w:rPr>
              <w:t>АО «ГНЦ РФ – ФЭИ»</w:t>
            </w:r>
          </w:p>
          <w:p w:rsidR="00955CCD" w:rsidRPr="000D6E4E" w:rsidRDefault="00955CCD" w:rsidP="008B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</w:t>
            </w:r>
            <w:r w:rsidRPr="000D6E4E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я: 249033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D6E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лужская обл</w:t>
            </w:r>
            <w:r w:rsidR="001015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0D6E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г. Обнинск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0D6E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. Бондаренко, д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D6E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0156A" w:rsidRDefault="0010156A" w:rsidP="008B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: </w:t>
            </w:r>
            <w:r w:rsidRPr="0010156A">
              <w:rPr>
                <w:rFonts w:ascii="Times New Roman" w:eastAsia="Calibri" w:hAnsi="Times New Roman" w:cs="Times New Roman"/>
                <w:sz w:val="28"/>
                <w:szCs w:val="28"/>
              </w:rPr>
              <w:t>1154025000590</w:t>
            </w:r>
          </w:p>
          <w:p w:rsidR="00955CCD" w:rsidRPr="000D6E4E" w:rsidRDefault="00955CCD" w:rsidP="008B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: </w:t>
            </w:r>
            <w:r w:rsidRPr="000D6E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25442583</w:t>
            </w:r>
          </w:p>
          <w:p w:rsidR="00955CCD" w:rsidRPr="000D6E4E" w:rsidRDefault="00955CCD" w:rsidP="008B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П: </w:t>
            </w:r>
            <w:r w:rsidRPr="000D6E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2501001</w:t>
            </w:r>
          </w:p>
          <w:p w:rsidR="0010156A" w:rsidRDefault="0010156A" w:rsidP="008B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E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./факс: (484) 399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4</w:t>
            </w:r>
            <w:r w:rsidRPr="000D6E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</w:t>
            </w:r>
            <w:r w:rsidRPr="000D6E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399-41-88</w:t>
            </w:r>
          </w:p>
          <w:p w:rsidR="00955CCD" w:rsidRPr="000D6E4E" w:rsidRDefault="00955CCD" w:rsidP="008B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с: </w:t>
            </w:r>
            <w:r w:rsidRPr="000D6E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702810722240000422</w:t>
            </w:r>
          </w:p>
          <w:p w:rsidR="00955CCD" w:rsidRPr="000D6E4E" w:rsidRDefault="00955CCD" w:rsidP="008B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ужском о</w:t>
            </w:r>
            <w:r w:rsidRPr="000D6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делении № 860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АО </w:t>
            </w:r>
            <w:r w:rsidRPr="000D6E4E">
              <w:rPr>
                <w:rFonts w:ascii="Times New Roman" w:eastAsia="Calibri" w:hAnsi="Times New Roman" w:cs="Times New Roman"/>
                <w:sz w:val="28"/>
                <w:szCs w:val="28"/>
              </w:rPr>
              <w:t>Сбербанк</w:t>
            </w:r>
          </w:p>
          <w:p w:rsidR="00955CCD" w:rsidRPr="000D6E4E" w:rsidRDefault="00955CCD" w:rsidP="008B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/с: </w:t>
            </w:r>
            <w:r w:rsidRPr="000D6E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101810100000000612</w:t>
            </w:r>
          </w:p>
          <w:p w:rsidR="00955CCD" w:rsidRPr="0010156A" w:rsidRDefault="00955CCD" w:rsidP="00101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6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: </w:t>
            </w:r>
            <w:r w:rsidRPr="000D6E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2908612</w:t>
            </w:r>
          </w:p>
        </w:tc>
        <w:tc>
          <w:tcPr>
            <w:tcW w:w="2355" w:type="pct"/>
          </w:tcPr>
          <w:p w:rsidR="00955CCD" w:rsidRPr="00091B3B" w:rsidRDefault="00955CCD" w:rsidP="008B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D6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окупатель:</w:t>
            </w:r>
          </w:p>
        </w:tc>
      </w:tr>
    </w:tbl>
    <w:p w:rsidR="00955CCD" w:rsidRDefault="00955CCD" w:rsidP="00955CCD">
      <w:pPr>
        <w:pStyle w:val="a7"/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5CCD" w:rsidRPr="00D14506" w:rsidRDefault="00955CCD" w:rsidP="00955CCD">
      <w:pPr>
        <w:pStyle w:val="a7"/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50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и </w:t>
      </w:r>
      <w:r w:rsidR="0010156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D14506">
        <w:rPr>
          <w:rFonts w:ascii="Times New Roman" w:eastAsia="Times New Roman" w:hAnsi="Times New Roman" w:cs="Times New Roman"/>
          <w:bCs/>
          <w:sz w:val="28"/>
          <w:szCs w:val="28"/>
        </w:rPr>
        <w:t>торон</w:t>
      </w:r>
    </w:p>
    <w:p w:rsidR="00955CCD" w:rsidRPr="00D14506" w:rsidRDefault="00955CCD" w:rsidP="00955CCD">
      <w:pPr>
        <w:pStyle w:val="a7"/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4870" w:type="pct"/>
        <w:tblLook w:val="04A0" w:firstRow="1" w:lastRow="0" w:firstColumn="1" w:lastColumn="0" w:noHBand="0" w:noVBand="1"/>
      </w:tblPr>
      <w:tblGrid>
        <w:gridCol w:w="4820"/>
        <w:gridCol w:w="4291"/>
      </w:tblGrid>
      <w:tr w:rsidR="00955CCD" w:rsidRPr="000D6E4E" w:rsidTr="0010156A">
        <w:tc>
          <w:tcPr>
            <w:tcW w:w="2645" w:type="pct"/>
          </w:tcPr>
          <w:p w:rsidR="00955CCD" w:rsidRDefault="00955CCD" w:rsidP="008B34CB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давец:</w:t>
            </w:r>
          </w:p>
          <w:p w:rsidR="00955CCD" w:rsidRDefault="00955CCD" w:rsidP="008B34CB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О «ГНЦ РФ – ФЭИ»</w:t>
            </w:r>
          </w:p>
          <w:p w:rsidR="00955CCD" w:rsidRDefault="00955CCD" w:rsidP="008B34CB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55CCD" w:rsidRDefault="00955CCD" w:rsidP="008B34CB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_______________ А.А. Говердовский</w:t>
            </w:r>
          </w:p>
          <w:p w:rsidR="00955CCD" w:rsidRPr="000177DE" w:rsidRDefault="00955CCD" w:rsidP="008B34CB">
            <w:pPr>
              <w:pStyle w:val="a7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2355" w:type="pct"/>
          </w:tcPr>
          <w:p w:rsidR="00955CCD" w:rsidRPr="000177DE" w:rsidRDefault="00955CCD" w:rsidP="008B34C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окупатель:</w:t>
            </w:r>
          </w:p>
        </w:tc>
      </w:tr>
    </w:tbl>
    <w:p w:rsidR="00955CCD" w:rsidRDefault="00955CCD" w:rsidP="00955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955CCD" w:rsidSect="000177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5CCD" w:rsidRDefault="00955CCD" w:rsidP="0010156A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6D7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ложение к </w:t>
      </w:r>
      <w:r w:rsidR="0010156A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396D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говору </w:t>
      </w:r>
      <w:r w:rsidR="0010156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396D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396D77">
        <w:rPr>
          <w:rFonts w:ascii="Times New Roman" w:eastAsia="Times New Roman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Pr="00396D7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</w:t>
      </w:r>
      <w:r w:rsidR="0004476F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</w:p>
    <w:p w:rsidR="00955CCD" w:rsidRPr="00396D77" w:rsidRDefault="00955CCD" w:rsidP="00955CCD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6D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24/____-КП</w:t>
      </w:r>
    </w:p>
    <w:p w:rsidR="00955CCD" w:rsidRPr="00D14506" w:rsidRDefault="00955CCD" w:rsidP="00955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5CCD" w:rsidRPr="00D14506" w:rsidRDefault="00955CCD" w:rsidP="00955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450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</w:t>
      </w:r>
    </w:p>
    <w:p w:rsidR="00955CCD" w:rsidRPr="00D14506" w:rsidRDefault="00955CCD" w:rsidP="00955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450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а-передачи транспортного средства</w:t>
      </w:r>
    </w:p>
    <w:p w:rsidR="00955CCD" w:rsidRPr="00D14506" w:rsidRDefault="00955CCD" w:rsidP="00101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6"/>
      </w:tblGrid>
      <w:tr w:rsidR="0010156A" w:rsidTr="008B34CB">
        <w:tc>
          <w:tcPr>
            <w:tcW w:w="4814" w:type="dxa"/>
          </w:tcPr>
          <w:p w:rsidR="0010156A" w:rsidRDefault="0010156A" w:rsidP="008B34C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. Обнинск</w:t>
            </w:r>
          </w:p>
        </w:tc>
        <w:tc>
          <w:tcPr>
            <w:tcW w:w="4826" w:type="dxa"/>
          </w:tcPr>
          <w:p w:rsidR="0010156A" w:rsidRDefault="0010156A" w:rsidP="0004476F">
            <w:pPr>
              <w:widowControl w:val="0"/>
              <w:autoSpaceDE w:val="0"/>
              <w:autoSpaceDN w:val="0"/>
              <w:adjustRightInd w:val="0"/>
              <w:ind w:right="34"/>
              <w:jc w:val="right"/>
              <w:rPr>
                <w:bCs/>
                <w:sz w:val="28"/>
                <w:szCs w:val="28"/>
                <w:lang w:eastAsia="en-US"/>
              </w:rPr>
            </w:pPr>
            <w:r w:rsidRPr="00383B5A">
              <w:rPr>
                <w:bCs/>
                <w:sz w:val="28"/>
                <w:szCs w:val="28"/>
                <w:lang w:eastAsia="en-US"/>
              </w:rPr>
              <w:t>«___»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83B5A">
              <w:rPr>
                <w:bCs/>
                <w:sz w:val="28"/>
                <w:szCs w:val="28"/>
                <w:lang w:eastAsia="en-US"/>
              </w:rPr>
              <w:t>__________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83B5A">
              <w:rPr>
                <w:bCs/>
                <w:sz w:val="28"/>
                <w:szCs w:val="28"/>
                <w:lang w:eastAsia="en-US"/>
              </w:rPr>
              <w:t>201</w:t>
            </w:r>
            <w:r w:rsidR="0004476F">
              <w:rPr>
                <w:bCs/>
                <w:sz w:val="28"/>
                <w:szCs w:val="28"/>
                <w:lang w:eastAsia="en-US"/>
              </w:rPr>
              <w:t>8</w:t>
            </w:r>
            <w:r w:rsidRPr="00383B5A">
              <w:rPr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955CCD" w:rsidRPr="00396D77" w:rsidRDefault="00955CCD" w:rsidP="00101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5CCD" w:rsidRDefault="00955CCD" w:rsidP="00955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6D77">
        <w:rPr>
          <w:rFonts w:ascii="Times New Roman" w:eastAsia="Calibri" w:hAnsi="Times New Roman" w:cs="Times New Roman"/>
          <w:sz w:val="28"/>
          <w:szCs w:val="28"/>
        </w:rPr>
        <w:t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</w:t>
      </w:r>
      <w:r w:rsidR="0010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6D77">
        <w:rPr>
          <w:rFonts w:ascii="Times New Roman" w:eastAsia="Calibri" w:hAnsi="Times New Roman" w:cs="Times New Roman"/>
          <w:sz w:val="28"/>
          <w:szCs w:val="28"/>
        </w:rPr>
        <w:t xml:space="preserve">(АО «ГНЦ РФ – ФЭИ»), именуемое в дальнейшем «Продавец», в лице директора АО «Наука и инновации» </w:t>
      </w:r>
      <w:r w:rsidRPr="00353099">
        <w:rPr>
          <w:rFonts w:ascii="Times New Roman" w:eastAsia="Calibri" w:hAnsi="Times New Roman" w:cs="Times New Roman"/>
          <w:sz w:val="28"/>
          <w:szCs w:val="28"/>
        </w:rPr>
        <w:t>–</w:t>
      </w:r>
      <w:r w:rsidR="0010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96D77">
        <w:rPr>
          <w:rFonts w:ascii="Times New Roman" w:eastAsia="Calibri" w:hAnsi="Times New Roman" w:cs="Times New Roman"/>
          <w:sz w:val="28"/>
          <w:szCs w:val="28"/>
        </w:rPr>
        <w:t xml:space="preserve">правляющей организации АО «ГНЦ РФ – ФЭИ» Говердовского Андрея Александровича, действующего на основании доверенности </w:t>
      </w:r>
      <w:r w:rsidR="0004476F" w:rsidRPr="0004476F">
        <w:rPr>
          <w:rFonts w:ascii="Times New Roman" w:eastAsia="Calibri" w:hAnsi="Times New Roman" w:cs="Times New Roman"/>
          <w:sz w:val="28"/>
          <w:szCs w:val="28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396D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_________, </w:t>
      </w:r>
      <w:r w:rsidRPr="00396D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менуемое в дальнейшем «Покупатель»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лице _________________, </w:t>
      </w:r>
      <w:r w:rsidRPr="00396D77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</w:t>
      </w:r>
      <w:r w:rsidRPr="00396D7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</w:t>
      </w:r>
      <w:r w:rsidRPr="00396D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далее совместно именуемые «Стороны», </w:t>
      </w:r>
      <w:r w:rsidRPr="00396D77">
        <w:rPr>
          <w:rFonts w:ascii="Times New Roman" w:eastAsia="Calibri" w:hAnsi="Times New Roman" w:cs="Times New Roman"/>
          <w:sz w:val="28"/>
          <w:szCs w:val="28"/>
        </w:rPr>
        <w:t xml:space="preserve">составили настоящий </w:t>
      </w:r>
      <w:r w:rsidR="0010156A">
        <w:rPr>
          <w:rFonts w:ascii="Times New Roman" w:eastAsia="Calibri" w:hAnsi="Times New Roman" w:cs="Times New Roman"/>
          <w:sz w:val="28"/>
          <w:szCs w:val="28"/>
        </w:rPr>
        <w:t>а</w:t>
      </w:r>
      <w:r w:rsidRPr="00396D77">
        <w:rPr>
          <w:rFonts w:ascii="Times New Roman" w:eastAsia="Calibri" w:hAnsi="Times New Roman" w:cs="Times New Roman"/>
          <w:sz w:val="28"/>
          <w:szCs w:val="28"/>
        </w:rPr>
        <w:t xml:space="preserve">кт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м, чт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договором купли-продажи транспортного средства от </w:t>
      </w:r>
      <w:r w:rsidR="0010156A">
        <w:rPr>
          <w:rFonts w:ascii="Times New Roman" w:eastAsia="Times New Roman" w:hAnsi="Times New Roman" w:cs="Times New Roman"/>
          <w:sz w:val="28"/>
          <w:szCs w:val="28"/>
          <w:lang w:eastAsia="en-US"/>
        </w:rPr>
        <w:t>«___» __________</w:t>
      </w:r>
      <w:r w:rsidRPr="003530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</w:t>
      </w:r>
      <w:r w:rsidR="004C5590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3530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224/____-КП (далее – Договор) Продавец передал, а Покупатель принял транспортное средство:</w:t>
      </w:r>
    </w:p>
    <w:p w:rsidR="0010156A" w:rsidRPr="0010156A" w:rsidRDefault="0010156A" w:rsidP="0010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015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арка, модель ТС: </w:t>
      </w:r>
    </w:p>
    <w:p w:rsidR="0010156A" w:rsidRPr="0010156A" w:rsidRDefault="0010156A" w:rsidP="0010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015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аименование (тип ТС): </w:t>
      </w:r>
    </w:p>
    <w:p w:rsidR="0010156A" w:rsidRPr="0010156A" w:rsidRDefault="0010156A" w:rsidP="0010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015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дентификационный номер (VIN): </w:t>
      </w:r>
    </w:p>
    <w:p w:rsidR="0010156A" w:rsidRPr="0010156A" w:rsidRDefault="0010156A" w:rsidP="0010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015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од изготовления ТС: </w:t>
      </w:r>
    </w:p>
    <w:p w:rsidR="0010156A" w:rsidRPr="0010156A" w:rsidRDefault="0010156A" w:rsidP="0010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015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одель, № двигателя: </w:t>
      </w:r>
    </w:p>
    <w:p w:rsidR="0010156A" w:rsidRPr="0010156A" w:rsidRDefault="0010156A" w:rsidP="0010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015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Шасси (рама) №: </w:t>
      </w:r>
    </w:p>
    <w:p w:rsidR="0010156A" w:rsidRPr="0010156A" w:rsidRDefault="0010156A" w:rsidP="0010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015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Кузов (кабина, прицеп) №: </w:t>
      </w:r>
    </w:p>
    <w:p w:rsidR="0010156A" w:rsidRPr="0010156A" w:rsidRDefault="0010156A" w:rsidP="0010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015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Цвет кузова (кабины, прицепа): </w:t>
      </w:r>
    </w:p>
    <w:p w:rsidR="0010156A" w:rsidRPr="0010156A" w:rsidRDefault="0010156A" w:rsidP="0010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015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ощность двигателя, л. с. (кВт): </w:t>
      </w:r>
    </w:p>
    <w:p w:rsidR="0010156A" w:rsidRPr="0010156A" w:rsidRDefault="0010156A" w:rsidP="0010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015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абочий объем двигателя, куб. см: </w:t>
      </w:r>
    </w:p>
    <w:p w:rsidR="0010156A" w:rsidRPr="0010156A" w:rsidRDefault="0010156A" w:rsidP="0010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015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Тип двигателя: </w:t>
      </w:r>
    </w:p>
    <w:p w:rsidR="0010156A" w:rsidRPr="0010156A" w:rsidRDefault="0010156A" w:rsidP="0010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015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егистрационный знак: </w:t>
      </w:r>
    </w:p>
    <w:p w:rsidR="0010156A" w:rsidRPr="0010156A" w:rsidRDefault="0010156A" w:rsidP="0010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015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обег, км: </w:t>
      </w:r>
    </w:p>
    <w:p w:rsidR="00955CCD" w:rsidRDefault="0010156A" w:rsidP="0010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1015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стояние:</w:t>
      </w:r>
    </w:p>
    <w:p w:rsidR="00955CCD" w:rsidRDefault="00955CCD" w:rsidP="00955CCD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месте с транспортным средством Продавец также передал, а Покупатель принял </w:t>
      </w:r>
      <w:r w:rsidRPr="00D1450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аспорт транспортного средства </w:t>
      </w:r>
      <w:r w:rsidR="0010156A" w:rsidRPr="001015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ерия ___ № _______, выданны</w:t>
      </w:r>
      <w:r w:rsidR="001015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й</w:t>
      </w:r>
      <w:r w:rsidR="0010156A" w:rsidRPr="001015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________ «___» ____________ г.</w:t>
      </w:r>
    </w:p>
    <w:p w:rsidR="00955CCD" w:rsidRDefault="00955CCD" w:rsidP="00955CCD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чет за транспортное средство произведен в полном объеме, у Сторон отсутствуют какие-либо претензии по Договору.</w:t>
      </w:r>
    </w:p>
    <w:p w:rsidR="0010156A" w:rsidRDefault="0010156A" w:rsidP="00955CCD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156A" w:rsidRDefault="0010156A" w:rsidP="00955CCD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5CCD" w:rsidRPr="00D14506" w:rsidRDefault="00955CCD" w:rsidP="00583703">
      <w:pPr>
        <w:pStyle w:val="a7"/>
        <w:spacing w:after="0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5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дписи </w:t>
      </w:r>
      <w:r w:rsidR="0010156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D14506">
        <w:rPr>
          <w:rFonts w:ascii="Times New Roman" w:eastAsia="Times New Roman" w:hAnsi="Times New Roman" w:cs="Times New Roman"/>
          <w:bCs/>
          <w:sz w:val="28"/>
          <w:szCs w:val="28"/>
        </w:rPr>
        <w:t>торон</w:t>
      </w:r>
    </w:p>
    <w:p w:rsidR="00955CCD" w:rsidRPr="00D14506" w:rsidRDefault="00955CCD" w:rsidP="00583703">
      <w:pPr>
        <w:pStyle w:val="a7"/>
        <w:spacing w:after="0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4870" w:type="pct"/>
        <w:tblLook w:val="04A0" w:firstRow="1" w:lastRow="0" w:firstColumn="1" w:lastColumn="0" w:noHBand="0" w:noVBand="1"/>
      </w:tblPr>
      <w:tblGrid>
        <w:gridCol w:w="4820"/>
        <w:gridCol w:w="4291"/>
      </w:tblGrid>
      <w:tr w:rsidR="00955CCD" w:rsidRPr="00D14506" w:rsidTr="0010156A">
        <w:tc>
          <w:tcPr>
            <w:tcW w:w="2645" w:type="pct"/>
          </w:tcPr>
          <w:p w:rsidR="00955CCD" w:rsidRPr="00D14506" w:rsidRDefault="00955CCD" w:rsidP="008B34CB">
            <w:pPr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45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авец:</w:t>
            </w:r>
          </w:p>
          <w:p w:rsidR="00955CCD" w:rsidRPr="00D14506" w:rsidRDefault="00955CCD" w:rsidP="008B34CB">
            <w:pPr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45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О «ГНЦ РФ – ФЭИ»</w:t>
            </w:r>
          </w:p>
          <w:p w:rsidR="00955CCD" w:rsidRPr="00D14506" w:rsidRDefault="00955CCD" w:rsidP="008B34CB">
            <w:pPr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5CCD" w:rsidRPr="00D14506" w:rsidRDefault="00955CCD" w:rsidP="008B34CB">
            <w:pPr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45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 А.А. Говердовский</w:t>
            </w:r>
          </w:p>
          <w:p w:rsidR="00955CCD" w:rsidRPr="00D14506" w:rsidRDefault="00955CCD" w:rsidP="008B34CB">
            <w:pPr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45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П.</w:t>
            </w:r>
          </w:p>
        </w:tc>
        <w:tc>
          <w:tcPr>
            <w:tcW w:w="2355" w:type="pct"/>
          </w:tcPr>
          <w:p w:rsidR="00955CCD" w:rsidRPr="00D14506" w:rsidRDefault="00955CCD" w:rsidP="008B34CB">
            <w:pPr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45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упатель:</w:t>
            </w:r>
          </w:p>
        </w:tc>
      </w:tr>
    </w:tbl>
    <w:p w:rsidR="00955CCD" w:rsidRDefault="00955CCD" w:rsidP="00101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sectPr w:rsidR="00955CCD" w:rsidSect="00396D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95" w:rsidRDefault="00702E95" w:rsidP="00DA3058">
      <w:pPr>
        <w:spacing w:after="0" w:line="240" w:lineRule="auto"/>
      </w:pPr>
      <w:r>
        <w:separator/>
      </w:r>
    </w:p>
  </w:endnote>
  <w:endnote w:type="continuationSeparator" w:id="0">
    <w:p w:rsidR="00702E95" w:rsidRDefault="00702E95" w:rsidP="00DA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95" w:rsidRDefault="00702E95" w:rsidP="00DA3058">
      <w:pPr>
        <w:spacing w:after="0" w:line="240" w:lineRule="auto"/>
      </w:pPr>
      <w:r>
        <w:separator/>
      </w:r>
    </w:p>
  </w:footnote>
  <w:footnote w:type="continuationSeparator" w:id="0">
    <w:p w:rsidR="00702E95" w:rsidRDefault="00702E95" w:rsidP="00DA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0773"/>
      <w:docPartObj>
        <w:docPartGallery w:val="Page Numbers (Top of Page)"/>
        <w:docPartUnique/>
      </w:docPartObj>
    </w:sdtPr>
    <w:sdtContent>
      <w:p w:rsidR="004565EF" w:rsidRDefault="004565EF" w:rsidP="00DF46F5">
        <w:pPr>
          <w:pStyle w:val="aa"/>
          <w:jc w:val="center"/>
        </w:pPr>
        <w:r w:rsidRPr="00DA30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305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30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604C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DA30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EF" w:rsidRPr="00031F17" w:rsidRDefault="004565EF">
    <w:pPr>
      <w:pStyle w:val="aa"/>
      <w:jc w:val="center"/>
      <w:rPr>
        <w:rFonts w:ascii="Times New Roman" w:eastAsiaTheme="minorHAnsi" w:hAnsi="Times New Roman" w:cs="Times New Roman"/>
        <w:noProof/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D1D1C"/>
    <w:multiLevelType w:val="hybridMultilevel"/>
    <w:tmpl w:val="C6F4290E"/>
    <w:lvl w:ilvl="0" w:tplc="9882593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FA7A85"/>
    <w:multiLevelType w:val="hybridMultilevel"/>
    <w:tmpl w:val="17687A2A"/>
    <w:lvl w:ilvl="0" w:tplc="275AF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16BC3"/>
    <w:multiLevelType w:val="hybridMultilevel"/>
    <w:tmpl w:val="03B0D8A4"/>
    <w:lvl w:ilvl="0" w:tplc="4B5A2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70719D"/>
    <w:multiLevelType w:val="hybridMultilevel"/>
    <w:tmpl w:val="C7884018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39553876"/>
    <w:multiLevelType w:val="multilevel"/>
    <w:tmpl w:val="69D2FF6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97254C"/>
    <w:multiLevelType w:val="hybridMultilevel"/>
    <w:tmpl w:val="37D09BC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CE73C1D"/>
    <w:multiLevelType w:val="multilevel"/>
    <w:tmpl w:val="3146B38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A83231"/>
    <w:multiLevelType w:val="hybridMultilevel"/>
    <w:tmpl w:val="77B859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4266C8"/>
    <w:multiLevelType w:val="multilevel"/>
    <w:tmpl w:val="E138AC1C"/>
    <w:lvl w:ilvl="0">
      <w:start w:val="1"/>
      <w:numFmt w:val="decimal"/>
      <w:lvlText w:val="%1.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50CA257A"/>
    <w:multiLevelType w:val="multilevel"/>
    <w:tmpl w:val="E138AC1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B36F3D"/>
    <w:multiLevelType w:val="multilevel"/>
    <w:tmpl w:val="60284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B4F37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83EA5"/>
    <w:multiLevelType w:val="hybridMultilevel"/>
    <w:tmpl w:val="F750409C"/>
    <w:lvl w:ilvl="0" w:tplc="2112109A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9A3C19"/>
    <w:multiLevelType w:val="hybridMultilevel"/>
    <w:tmpl w:val="C07254EE"/>
    <w:lvl w:ilvl="0" w:tplc="99D2A378">
      <w:start w:val="1"/>
      <w:numFmt w:val="russianLower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751D1"/>
    <w:multiLevelType w:val="hybridMultilevel"/>
    <w:tmpl w:val="B670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365B7"/>
    <w:multiLevelType w:val="multilevel"/>
    <w:tmpl w:val="F894F5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FE85624"/>
    <w:multiLevelType w:val="hybridMultilevel"/>
    <w:tmpl w:val="E4AA0A52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8B445A"/>
    <w:multiLevelType w:val="hybridMultilevel"/>
    <w:tmpl w:val="ABC8929A"/>
    <w:lvl w:ilvl="0" w:tplc="04190011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63348F3"/>
    <w:multiLevelType w:val="hybridMultilevel"/>
    <w:tmpl w:val="A6660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A67075"/>
    <w:multiLevelType w:val="hybridMultilevel"/>
    <w:tmpl w:val="7ACC535A"/>
    <w:lvl w:ilvl="0" w:tplc="F8687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40357A"/>
    <w:multiLevelType w:val="hybridMultilevel"/>
    <w:tmpl w:val="8EE8C7C6"/>
    <w:lvl w:ilvl="0" w:tplc="99D2A378">
      <w:start w:val="1"/>
      <w:numFmt w:val="russianLower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7E415001"/>
    <w:multiLevelType w:val="hybridMultilevel"/>
    <w:tmpl w:val="F5DA77C8"/>
    <w:lvl w:ilvl="0" w:tplc="6CBABB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5"/>
  </w:num>
  <w:num w:numId="5">
    <w:abstractNumId w:val="22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  <w:num w:numId="15">
    <w:abstractNumId w:val="19"/>
  </w:num>
  <w:num w:numId="16">
    <w:abstractNumId w:val="16"/>
  </w:num>
  <w:num w:numId="17">
    <w:abstractNumId w:val="23"/>
  </w:num>
  <w:num w:numId="18">
    <w:abstractNumId w:val="17"/>
  </w:num>
  <w:num w:numId="19">
    <w:abstractNumId w:val="12"/>
  </w:num>
  <w:num w:numId="20">
    <w:abstractNumId w:val="4"/>
  </w:num>
  <w:num w:numId="21">
    <w:abstractNumId w:val="2"/>
  </w:num>
  <w:num w:numId="22">
    <w:abstractNumId w:val="14"/>
  </w:num>
  <w:num w:numId="23">
    <w:abstractNumId w:val="21"/>
  </w:num>
  <w:num w:numId="2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D9"/>
    <w:rsid w:val="0001224E"/>
    <w:rsid w:val="000177DE"/>
    <w:rsid w:val="00022D0B"/>
    <w:rsid w:val="00027D5E"/>
    <w:rsid w:val="00031F17"/>
    <w:rsid w:val="00033FA7"/>
    <w:rsid w:val="0003677B"/>
    <w:rsid w:val="0004476F"/>
    <w:rsid w:val="00046A72"/>
    <w:rsid w:val="00047743"/>
    <w:rsid w:val="000554AB"/>
    <w:rsid w:val="00056DBA"/>
    <w:rsid w:val="000603A8"/>
    <w:rsid w:val="0006053E"/>
    <w:rsid w:val="0006329B"/>
    <w:rsid w:val="000673F5"/>
    <w:rsid w:val="00067656"/>
    <w:rsid w:val="00070636"/>
    <w:rsid w:val="00072B21"/>
    <w:rsid w:val="0007370B"/>
    <w:rsid w:val="00083E01"/>
    <w:rsid w:val="00091B3B"/>
    <w:rsid w:val="000A1F7F"/>
    <w:rsid w:val="000A31E0"/>
    <w:rsid w:val="000A40F9"/>
    <w:rsid w:val="000A434B"/>
    <w:rsid w:val="000A4864"/>
    <w:rsid w:val="000B4062"/>
    <w:rsid w:val="000B40D1"/>
    <w:rsid w:val="000B4C69"/>
    <w:rsid w:val="000B5254"/>
    <w:rsid w:val="000B67C3"/>
    <w:rsid w:val="000C0CB9"/>
    <w:rsid w:val="000C60F6"/>
    <w:rsid w:val="000D699F"/>
    <w:rsid w:val="000D6E4E"/>
    <w:rsid w:val="000D71FE"/>
    <w:rsid w:val="000E1007"/>
    <w:rsid w:val="000E25C5"/>
    <w:rsid w:val="000E4D08"/>
    <w:rsid w:val="000E4D0D"/>
    <w:rsid w:val="000E73B3"/>
    <w:rsid w:val="0010156A"/>
    <w:rsid w:val="00102A17"/>
    <w:rsid w:val="00102F69"/>
    <w:rsid w:val="00106B2D"/>
    <w:rsid w:val="00107907"/>
    <w:rsid w:val="00111A38"/>
    <w:rsid w:val="00113C58"/>
    <w:rsid w:val="00113CFF"/>
    <w:rsid w:val="0011580E"/>
    <w:rsid w:val="001170E3"/>
    <w:rsid w:val="00121E87"/>
    <w:rsid w:val="00127382"/>
    <w:rsid w:val="001356DE"/>
    <w:rsid w:val="00136367"/>
    <w:rsid w:val="00140066"/>
    <w:rsid w:val="0014069A"/>
    <w:rsid w:val="001464A9"/>
    <w:rsid w:val="00156B3C"/>
    <w:rsid w:val="00160A2A"/>
    <w:rsid w:val="001622C4"/>
    <w:rsid w:val="001624F0"/>
    <w:rsid w:val="001638DB"/>
    <w:rsid w:val="00163FEA"/>
    <w:rsid w:val="00170B0A"/>
    <w:rsid w:val="00180F94"/>
    <w:rsid w:val="00186643"/>
    <w:rsid w:val="001914F0"/>
    <w:rsid w:val="001937EC"/>
    <w:rsid w:val="00197B08"/>
    <w:rsid w:val="001A0CFF"/>
    <w:rsid w:val="001A22D2"/>
    <w:rsid w:val="001A5094"/>
    <w:rsid w:val="001B1A20"/>
    <w:rsid w:val="001B71A6"/>
    <w:rsid w:val="001C7A78"/>
    <w:rsid w:val="001E214A"/>
    <w:rsid w:val="001E226B"/>
    <w:rsid w:val="001E53E5"/>
    <w:rsid w:val="001E7705"/>
    <w:rsid w:val="001F2BB2"/>
    <w:rsid w:val="001F42E4"/>
    <w:rsid w:val="002007A4"/>
    <w:rsid w:val="0020371B"/>
    <w:rsid w:val="00203B9B"/>
    <w:rsid w:val="0021030C"/>
    <w:rsid w:val="00210902"/>
    <w:rsid w:val="00214AF2"/>
    <w:rsid w:val="002222A4"/>
    <w:rsid w:val="002272F2"/>
    <w:rsid w:val="00227DF3"/>
    <w:rsid w:val="002316FF"/>
    <w:rsid w:val="00234FF8"/>
    <w:rsid w:val="00235561"/>
    <w:rsid w:val="00235A97"/>
    <w:rsid w:val="00243194"/>
    <w:rsid w:val="00245796"/>
    <w:rsid w:val="00246D03"/>
    <w:rsid w:val="00250957"/>
    <w:rsid w:val="00250B95"/>
    <w:rsid w:val="0025378E"/>
    <w:rsid w:val="00254B30"/>
    <w:rsid w:val="00255646"/>
    <w:rsid w:val="00255C2E"/>
    <w:rsid w:val="0025669F"/>
    <w:rsid w:val="00260761"/>
    <w:rsid w:val="00270A1E"/>
    <w:rsid w:val="0027499F"/>
    <w:rsid w:val="002755F6"/>
    <w:rsid w:val="002869D6"/>
    <w:rsid w:val="00292BCF"/>
    <w:rsid w:val="002A1319"/>
    <w:rsid w:val="002A4298"/>
    <w:rsid w:val="002B15C4"/>
    <w:rsid w:val="002B178C"/>
    <w:rsid w:val="002B39F9"/>
    <w:rsid w:val="002B3CCC"/>
    <w:rsid w:val="002B5042"/>
    <w:rsid w:val="002C5BFD"/>
    <w:rsid w:val="002D6212"/>
    <w:rsid w:val="002E205E"/>
    <w:rsid w:val="002E214F"/>
    <w:rsid w:val="002E70D8"/>
    <w:rsid w:val="002F1DCF"/>
    <w:rsid w:val="002F222C"/>
    <w:rsid w:val="00305AB8"/>
    <w:rsid w:val="00315245"/>
    <w:rsid w:val="00325FC0"/>
    <w:rsid w:val="00335DC9"/>
    <w:rsid w:val="0034572C"/>
    <w:rsid w:val="00352802"/>
    <w:rsid w:val="00353099"/>
    <w:rsid w:val="00353F08"/>
    <w:rsid w:val="00370BA1"/>
    <w:rsid w:val="00370C45"/>
    <w:rsid w:val="00371AEE"/>
    <w:rsid w:val="00373334"/>
    <w:rsid w:val="0037507C"/>
    <w:rsid w:val="00383B5A"/>
    <w:rsid w:val="003954FD"/>
    <w:rsid w:val="00396411"/>
    <w:rsid w:val="00396D77"/>
    <w:rsid w:val="003A3B1F"/>
    <w:rsid w:val="003B37DD"/>
    <w:rsid w:val="003C093D"/>
    <w:rsid w:val="003D1474"/>
    <w:rsid w:val="003E3B5C"/>
    <w:rsid w:val="003E56C6"/>
    <w:rsid w:val="003F2BEE"/>
    <w:rsid w:val="003F3AD2"/>
    <w:rsid w:val="00405496"/>
    <w:rsid w:val="004074E9"/>
    <w:rsid w:val="00407E5C"/>
    <w:rsid w:val="0041169C"/>
    <w:rsid w:val="00416995"/>
    <w:rsid w:val="00417D82"/>
    <w:rsid w:val="00421B92"/>
    <w:rsid w:val="00433D29"/>
    <w:rsid w:val="004445F0"/>
    <w:rsid w:val="004456EE"/>
    <w:rsid w:val="004465F8"/>
    <w:rsid w:val="004552B2"/>
    <w:rsid w:val="004565EF"/>
    <w:rsid w:val="00457BC4"/>
    <w:rsid w:val="00460188"/>
    <w:rsid w:val="00461909"/>
    <w:rsid w:val="00461C07"/>
    <w:rsid w:val="00466774"/>
    <w:rsid w:val="00472C57"/>
    <w:rsid w:val="004741D1"/>
    <w:rsid w:val="00474283"/>
    <w:rsid w:val="00474ED9"/>
    <w:rsid w:val="0047630B"/>
    <w:rsid w:val="00476421"/>
    <w:rsid w:val="00476C58"/>
    <w:rsid w:val="0047726B"/>
    <w:rsid w:val="00477FAA"/>
    <w:rsid w:val="00481EAD"/>
    <w:rsid w:val="0049240F"/>
    <w:rsid w:val="004969F9"/>
    <w:rsid w:val="004A5960"/>
    <w:rsid w:val="004B3EA4"/>
    <w:rsid w:val="004B408A"/>
    <w:rsid w:val="004C0375"/>
    <w:rsid w:val="004C2E85"/>
    <w:rsid w:val="004C3C3D"/>
    <w:rsid w:val="004C4129"/>
    <w:rsid w:val="004C5590"/>
    <w:rsid w:val="004C69E0"/>
    <w:rsid w:val="004C6DAE"/>
    <w:rsid w:val="004C7F75"/>
    <w:rsid w:val="004D1961"/>
    <w:rsid w:val="004D42A7"/>
    <w:rsid w:val="004D572C"/>
    <w:rsid w:val="004E135E"/>
    <w:rsid w:val="004E52AA"/>
    <w:rsid w:val="004E7BF0"/>
    <w:rsid w:val="004F3C5D"/>
    <w:rsid w:val="004F4616"/>
    <w:rsid w:val="004F6A56"/>
    <w:rsid w:val="004F6EE7"/>
    <w:rsid w:val="0050151F"/>
    <w:rsid w:val="00501A38"/>
    <w:rsid w:val="00511C1C"/>
    <w:rsid w:val="005213F0"/>
    <w:rsid w:val="00525C1E"/>
    <w:rsid w:val="00533B24"/>
    <w:rsid w:val="00537C64"/>
    <w:rsid w:val="00541CE2"/>
    <w:rsid w:val="00542419"/>
    <w:rsid w:val="00544357"/>
    <w:rsid w:val="005456EE"/>
    <w:rsid w:val="005458E2"/>
    <w:rsid w:val="00554208"/>
    <w:rsid w:val="00555C03"/>
    <w:rsid w:val="005564CC"/>
    <w:rsid w:val="0056046F"/>
    <w:rsid w:val="00565901"/>
    <w:rsid w:val="00570D14"/>
    <w:rsid w:val="00570F36"/>
    <w:rsid w:val="0057282F"/>
    <w:rsid w:val="00574D98"/>
    <w:rsid w:val="005778B8"/>
    <w:rsid w:val="0058091B"/>
    <w:rsid w:val="00582FD8"/>
    <w:rsid w:val="0058362C"/>
    <w:rsid w:val="00583703"/>
    <w:rsid w:val="005843F4"/>
    <w:rsid w:val="0058531F"/>
    <w:rsid w:val="00585360"/>
    <w:rsid w:val="0058570D"/>
    <w:rsid w:val="00587B28"/>
    <w:rsid w:val="00592BDF"/>
    <w:rsid w:val="00594429"/>
    <w:rsid w:val="005A238A"/>
    <w:rsid w:val="005A792E"/>
    <w:rsid w:val="005B1E1E"/>
    <w:rsid w:val="005B37E9"/>
    <w:rsid w:val="005B446E"/>
    <w:rsid w:val="005B617E"/>
    <w:rsid w:val="005B77A5"/>
    <w:rsid w:val="005C2CB6"/>
    <w:rsid w:val="005C3A9A"/>
    <w:rsid w:val="005C3F40"/>
    <w:rsid w:val="005C7D9E"/>
    <w:rsid w:val="005D6CE9"/>
    <w:rsid w:val="005E12AD"/>
    <w:rsid w:val="005E224D"/>
    <w:rsid w:val="00601AC1"/>
    <w:rsid w:val="00602BC6"/>
    <w:rsid w:val="006062D9"/>
    <w:rsid w:val="0060733B"/>
    <w:rsid w:val="00607AD2"/>
    <w:rsid w:val="00611756"/>
    <w:rsid w:val="00611809"/>
    <w:rsid w:val="00623667"/>
    <w:rsid w:val="00623E88"/>
    <w:rsid w:val="006279E4"/>
    <w:rsid w:val="00632D6D"/>
    <w:rsid w:val="00636DC8"/>
    <w:rsid w:val="006408E6"/>
    <w:rsid w:val="00640C0A"/>
    <w:rsid w:val="00641FF4"/>
    <w:rsid w:val="00643203"/>
    <w:rsid w:val="00643753"/>
    <w:rsid w:val="0064542A"/>
    <w:rsid w:val="006550C1"/>
    <w:rsid w:val="00657012"/>
    <w:rsid w:val="00665293"/>
    <w:rsid w:val="00667893"/>
    <w:rsid w:val="00684D60"/>
    <w:rsid w:val="00685EEB"/>
    <w:rsid w:val="006B01CC"/>
    <w:rsid w:val="006B391E"/>
    <w:rsid w:val="006B3B12"/>
    <w:rsid w:val="006B7A73"/>
    <w:rsid w:val="006C4615"/>
    <w:rsid w:val="006C5C12"/>
    <w:rsid w:val="006D36BD"/>
    <w:rsid w:val="006D64C5"/>
    <w:rsid w:val="006D6B0B"/>
    <w:rsid w:val="006D71CE"/>
    <w:rsid w:val="006E1524"/>
    <w:rsid w:val="006E4B7A"/>
    <w:rsid w:val="006F040F"/>
    <w:rsid w:val="006F1DD4"/>
    <w:rsid w:val="00702E95"/>
    <w:rsid w:val="00703F3F"/>
    <w:rsid w:val="0070574C"/>
    <w:rsid w:val="00712019"/>
    <w:rsid w:val="007133DB"/>
    <w:rsid w:val="00713B3C"/>
    <w:rsid w:val="0071554F"/>
    <w:rsid w:val="0071626E"/>
    <w:rsid w:val="0073305E"/>
    <w:rsid w:val="0073638E"/>
    <w:rsid w:val="00741F9B"/>
    <w:rsid w:val="00747DE5"/>
    <w:rsid w:val="00750486"/>
    <w:rsid w:val="00760540"/>
    <w:rsid w:val="00761EED"/>
    <w:rsid w:val="00762948"/>
    <w:rsid w:val="007709FC"/>
    <w:rsid w:val="0077197A"/>
    <w:rsid w:val="007749AB"/>
    <w:rsid w:val="00775E61"/>
    <w:rsid w:val="0078291E"/>
    <w:rsid w:val="00786A3E"/>
    <w:rsid w:val="00787055"/>
    <w:rsid w:val="00797065"/>
    <w:rsid w:val="007A7A6D"/>
    <w:rsid w:val="007B6AA5"/>
    <w:rsid w:val="007B7B36"/>
    <w:rsid w:val="007D19C3"/>
    <w:rsid w:val="007D5E5A"/>
    <w:rsid w:val="007D6AEE"/>
    <w:rsid w:val="007E6CC7"/>
    <w:rsid w:val="007F0210"/>
    <w:rsid w:val="007F75C7"/>
    <w:rsid w:val="00802273"/>
    <w:rsid w:val="00805747"/>
    <w:rsid w:val="008104EC"/>
    <w:rsid w:val="00817AE5"/>
    <w:rsid w:val="00820D37"/>
    <w:rsid w:val="008240B9"/>
    <w:rsid w:val="00824EC3"/>
    <w:rsid w:val="008260C3"/>
    <w:rsid w:val="008267B0"/>
    <w:rsid w:val="00827C3B"/>
    <w:rsid w:val="00840065"/>
    <w:rsid w:val="008414A0"/>
    <w:rsid w:val="00845282"/>
    <w:rsid w:val="00847D22"/>
    <w:rsid w:val="00851C84"/>
    <w:rsid w:val="008541BD"/>
    <w:rsid w:val="0085577F"/>
    <w:rsid w:val="008623E2"/>
    <w:rsid w:val="00866E24"/>
    <w:rsid w:val="00885BEF"/>
    <w:rsid w:val="008867AF"/>
    <w:rsid w:val="00887677"/>
    <w:rsid w:val="0089164D"/>
    <w:rsid w:val="008919D1"/>
    <w:rsid w:val="0089205A"/>
    <w:rsid w:val="00892CDC"/>
    <w:rsid w:val="008A1D57"/>
    <w:rsid w:val="008A3AE1"/>
    <w:rsid w:val="008B34CB"/>
    <w:rsid w:val="008B7917"/>
    <w:rsid w:val="008B7C45"/>
    <w:rsid w:val="008C7BC1"/>
    <w:rsid w:val="008D7FA7"/>
    <w:rsid w:val="008E2530"/>
    <w:rsid w:val="008E47CF"/>
    <w:rsid w:val="008E5924"/>
    <w:rsid w:val="008E6F27"/>
    <w:rsid w:val="008E7D62"/>
    <w:rsid w:val="008F7A96"/>
    <w:rsid w:val="00901479"/>
    <w:rsid w:val="009025B1"/>
    <w:rsid w:val="00905A1A"/>
    <w:rsid w:val="0091127C"/>
    <w:rsid w:val="0091138F"/>
    <w:rsid w:val="009231EE"/>
    <w:rsid w:val="00924863"/>
    <w:rsid w:val="00927FC9"/>
    <w:rsid w:val="00932E8A"/>
    <w:rsid w:val="00944DC3"/>
    <w:rsid w:val="00944E8C"/>
    <w:rsid w:val="009522AA"/>
    <w:rsid w:val="00955CCD"/>
    <w:rsid w:val="00956198"/>
    <w:rsid w:val="00966EEB"/>
    <w:rsid w:val="00984C71"/>
    <w:rsid w:val="0098776B"/>
    <w:rsid w:val="00987B10"/>
    <w:rsid w:val="00990321"/>
    <w:rsid w:val="00994572"/>
    <w:rsid w:val="00996244"/>
    <w:rsid w:val="009A7472"/>
    <w:rsid w:val="00A00392"/>
    <w:rsid w:val="00A0298F"/>
    <w:rsid w:val="00A0419E"/>
    <w:rsid w:val="00A06371"/>
    <w:rsid w:val="00A14004"/>
    <w:rsid w:val="00A146A3"/>
    <w:rsid w:val="00A15947"/>
    <w:rsid w:val="00A15D57"/>
    <w:rsid w:val="00A20AE9"/>
    <w:rsid w:val="00A244DB"/>
    <w:rsid w:val="00A26337"/>
    <w:rsid w:val="00A27010"/>
    <w:rsid w:val="00A27DEC"/>
    <w:rsid w:val="00A30373"/>
    <w:rsid w:val="00A3187B"/>
    <w:rsid w:val="00A41C15"/>
    <w:rsid w:val="00A45742"/>
    <w:rsid w:val="00A50472"/>
    <w:rsid w:val="00A5436A"/>
    <w:rsid w:val="00A54753"/>
    <w:rsid w:val="00A551DC"/>
    <w:rsid w:val="00A57918"/>
    <w:rsid w:val="00A60E98"/>
    <w:rsid w:val="00A62EF4"/>
    <w:rsid w:val="00A71C0A"/>
    <w:rsid w:val="00A77686"/>
    <w:rsid w:val="00A826AF"/>
    <w:rsid w:val="00A83BDE"/>
    <w:rsid w:val="00A846DD"/>
    <w:rsid w:val="00A865FE"/>
    <w:rsid w:val="00A94323"/>
    <w:rsid w:val="00AA4346"/>
    <w:rsid w:val="00AA5B91"/>
    <w:rsid w:val="00AB3981"/>
    <w:rsid w:val="00AB4394"/>
    <w:rsid w:val="00AC08A8"/>
    <w:rsid w:val="00AC35D9"/>
    <w:rsid w:val="00AC5143"/>
    <w:rsid w:val="00AC5842"/>
    <w:rsid w:val="00AC658E"/>
    <w:rsid w:val="00AD6F61"/>
    <w:rsid w:val="00AE0ED6"/>
    <w:rsid w:val="00AE13E1"/>
    <w:rsid w:val="00AE1D92"/>
    <w:rsid w:val="00AE3016"/>
    <w:rsid w:val="00AE7CF5"/>
    <w:rsid w:val="00AF4D54"/>
    <w:rsid w:val="00AF5373"/>
    <w:rsid w:val="00B0147A"/>
    <w:rsid w:val="00B019FA"/>
    <w:rsid w:val="00B17039"/>
    <w:rsid w:val="00B177DE"/>
    <w:rsid w:val="00B20747"/>
    <w:rsid w:val="00B333CC"/>
    <w:rsid w:val="00B34586"/>
    <w:rsid w:val="00B4148C"/>
    <w:rsid w:val="00B4296B"/>
    <w:rsid w:val="00B45054"/>
    <w:rsid w:val="00B45E52"/>
    <w:rsid w:val="00B510D9"/>
    <w:rsid w:val="00B54A95"/>
    <w:rsid w:val="00B557B2"/>
    <w:rsid w:val="00B60359"/>
    <w:rsid w:val="00B67FB9"/>
    <w:rsid w:val="00B76823"/>
    <w:rsid w:val="00B76935"/>
    <w:rsid w:val="00B8229A"/>
    <w:rsid w:val="00B84E7F"/>
    <w:rsid w:val="00B872EF"/>
    <w:rsid w:val="00B92619"/>
    <w:rsid w:val="00BA4FA0"/>
    <w:rsid w:val="00BA604C"/>
    <w:rsid w:val="00BB3C6D"/>
    <w:rsid w:val="00BC117A"/>
    <w:rsid w:val="00BC2AF0"/>
    <w:rsid w:val="00BC7DD9"/>
    <w:rsid w:val="00BF0DDD"/>
    <w:rsid w:val="00BF1275"/>
    <w:rsid w:val="00C00654"/>
    <w:rsid w:val="00C1615F"/>
    <w:rsid w:val="00C17A7C"/>
    <w:rsid w:val="00C21CEA"/>
    <w:rsid w:val="00C25A0B"/>
    <w:rsid w:val="00C26074"/>
    <w:rsid w:val="00C3192B"/>
    <w:rsid w:val="00C43383"/>
    <w:rsid w:val="00C51FB1"/>
    <w:rsid w:val="00C5250F"/>
    <w:rsid w:val="00C57A98"/>
    <w:rsid w:val="00C66C81"/>
    <w:rsid w:val="00C70B1B"/>
    <w:rsid w:val="00C749F7"/>
    <w:rsid w:val="00C76288"/>
    <w:rsid w:val="00C80FDA"/>
    <w:rsid w:val="00C81D2B"/>
    <w:rsid w:val="00C8639C"/>
    <w:rsid w:val="00C87187"/>
    <w:rsid w:val="00C903F1"/>
    <w:rsid w:val="00C973DA"/>
    <w:rsid w:val="00C97DA8"/>
    <w:rsid w:val="00CA4168"/>
    <w:rsid w:val="00CA4479"/>
    <w:rsid w:val="00CB1D87"/>
    <w:rsid w:val="00CC3B5C"/>
    <w:rsid w:val="00CD0A97"/>
    <w:rsid w:val="00CD1D43"/>
    <w:rsid w:val="00CD4DB6"/>
    <w:rsid w:val="00CD76A5"/>
    <w:rsid w:val="00CF1B2E"/>
    <w:rsid w:val="00CF2699"/>
    <w:rsid w:val="00CF3D50"/>
    <w:rsid w:val="00D01D9C"/>
    <w:rsid w:val="00D021AA"/>
    <w:rsid w:val="00D11404"/>
    <w:rsid w:val="00D1399F"/>
    <w:rsid w:val="00D14506"/>
    <w:rsid w:val="00D22C36"/>
    <w:rsid w:val="00D22E21"/>
    <w:rsid w:val="00D26384"/>
    <w:rsid w:val="00D33546"/>
    <w:rsid w:val="00D36698"/>
    <w:rsid w:val="00D421FC"/>
    <w:rsid w:val="00D4544B"/>
    <w:rsid w:val="00D46161"/>
    <w:rsid w:val="00D46844"/>
    <w:rsid w:val="00D46AAB"/>
    <w:rsid w:val="00D470E3"/>
    <w:rsid w:val="00D57D79"/>
    <w:rsid w:val="00D62744"/>
    <w:rsid w:val="00D667E9"/>
    <w:rsid w:val="00D66CD5"/>
    <w:rsid w:val="00D677CA"/>
    <w:rsid w:val="00D8357B"/>
    <w:rsid w:val="00D86965"/>
    <w:rsid w:val="00D87335"/>
    <w:rsid w:val="00D87C86"/>
    <w:rsid w:val="00D87D40"/>
    <w:rsid w:val="00D92865"/>
    <w:rsid w:val="00D976B9"/>
    <w:rsid w:val="00DA3058"/>
    <w:rsid w:val="00DA55A1"/>
    <w:rsid w:val="00DA55E8"/>
    <w:rsid w:val="00DA6B97"/>
    <w:rsid w:val="00DB0FE0"/>
    <w:rsid w:val="00DB2C8E"/>
    <w:rsid w:val="00DB5870"/>
    <w:rsid w:val="00DB62A1"/>
    <w:rsid w:val="00DB6E33"/>
    <w:rsid w:val="00DD5545"/>
    <w:rsid w:val="00DD6552"/>
    <w:rsid w:val="00DE7DFC"/>
    <w:rsid w:val="00DF14DE"/>
    <w:rsid w:val="00DF1765"/>
    <w:rsid w:val="00DF45B9"/>
    <w:rsid w:val="00DF46F5"/>
    <w:rsid w:val="00DF5486"/>
    <w:rsid w:val="00E00DEA"/>
    <w:rsid w:val="00E06A8E"/>
    <w:rsid w:val="00E10F78"/>
    <w:rsid w:val="00E11B47"/>
    <w:rsid w:val="00E16DDF"/>
    <w:rsid w:val="00E2064D"/>
    <w:rsid w:val="00E20D49"/>
    <w:rsid w:val="00E21AFC"/>
    <w:rsid w:val="00E25BF0"/>
    <w:rsid w:val="00E301AE"/>
    <w:rsid w:val="00E333F3"/>
    <w:rsid w:val="00E3634A"/>
    <w:rsid w:val="00E51AC3"/>
    <w:rsid w:val="00E5294C"/>
    <w:rsid w:val="00E52B5E"/>
    <w:rsid w:val="00E56DE5"/>
    <w:rsid w:val="00E60564"/>
    <w:rsid w:val="00E75DDE"/>
    <w:rsid w:val="00E76EEF"/>
    <w:rsid w:val="00E7705C"/>
    <w:rsid w:val="00E8217B"/>
    <w:rsid w:val="00E87AB3"/>
    <w:rsid w:val="00E90972"/>
    <w:rsid w:val="00E94B89"/>
    <w:rsid w:val="00E94ED6"/>
    <w:rsid w:val="00EA03D2"/>
    <w:rsid w:val="00EB5803"/>
    <w:rsid w:val="00EC3993"/>
    <w:rsid w:val="00EE071D"/>
    <w:rsid w:val="00EE0F79"/>
    <w:rsid w:val="00EE4458"/>
    <w:rsid w:val="00EE4DB6"/>
    <w:rsid w:val="00EF1043"/>
    <w:rsid w:val="00EF3A7B"/>
    <w:rsid w:val="00EF7F7A"/>
    <w:rsid w:val="00F00D4B"/>
    <w:rsid w:val="00F02455"/>
    <w:rsid w:val="00F07FCB"/>
    <w:rsid w:val="00F111F3"/>
    <w:rsid w:val="00F12E9B"/>
    <w:rsid w:val="00F12EE7"/>
    <w:rsid w:val="00F13AC1"/>
    <w:rsid w:val="00F4029F"/>
    <w:rsid w:val="00F4395B"/>
    <w:rsid w:val="00F63802"/>
    <w:rsid w:val="00F66DE6"/>
    <w:rsid w:val="00F71E22"/>
    <w:rsid w:val="00F8256A"/>
    <w:rsid w:val="00F84930"/>
    <w:rsid w:val="00F85679"/>
    <w:rsid w:val="00F9624A"/>
    <w:rsid w:val="00FA311F"/>
    <w:rsid w:val="00FA32D7"/>
    <w:rsid w:val="00FA391B"/>
    <w:rsid w:val="00FB2032"/>
    <w:rsid w:val="00FB2B2A"/>
    <w:rsid w:val="00FC0A41"/>
    <w:rsid w:val="00FC1EE1"/>
    <w:rsid w:val="00FC4536"/>
    <w:rsid w:val="00FC6DF6"/>
    <w:rsid w:val="00FC776A"/>
    <w:rsid w:val="00FD22CB"/>
    <w:rsid w:val="00FE3776"/>
    <w:rsid w:val="00FE786C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605AD-4D34-47B7-B854-2758DD4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7A96"/>
  </w:style>
  <w:style w:type="paragraph" w:styleId="1">
    <w:name w:val="heading 1"/>
    <w:basedOn w:val="a0"/>
    <w:next w:val="a0"/>
    <w:link w:val="11"/>
    <w:qFormat/>
    <w:rsid w:val="00C51FB1"/>
    <w:pPr>
      <w:keepNext/>
      <w:keepLines/>
      <w:numPr>
        <w:numId w:val="8"/>
      </w:numPr>
      <w:spacing w:before="120"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66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C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C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7DD9"/>
    <w:rPr>
      <w:rFonts w:ascii="Tahoma" w:hAnsi="Tahoma" w:cs="Tahoma"/>
      <w:sz w:val="16"/>
      <w:szCs w:val="16"/>
    </w:rPr>
  </w:style>
  <w:style w:type="paragraph" w:styleId="a7">
    <w:name w:val="List Paragraph"/>
    <w:basedOn w:val="a0"/>
    <w:qFormat/>
    <w:rsid w:val="00B92619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4E135E"/>
    <w:rPr>
      <w:color w:val="0000FF" w:themeColor="hyperlink"/>
      <w:u w:val="single"/>
    </w:rPr>
  </w:style>
  <w:style w:type="character" w:customStyle="1" w:styleId="11">
    <w:name w:val="Заголовок 1 Знак"/>
    <w:basedOn w:val="a1"/>
    <w:link w:val="1"/>
    <w:rsid w:val="00C51FB1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customStyle="1" w:styleId="a">
    <w:name w:val="Пункт"/>
    <w:basedOn w:val="a0"/>
    <w:rsid w:val="00C51FB1"/>
    <w:pPr>
      <w:numPr>
        <w:ilvl w:val="2"/>
        <w:numId w:val="8"/>
      </w:num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Placeholder Text"/>
    <w:basedOn w:val="a1"/>
    <w:uiPriority w:val="99"/>
    <w:semiHidden/>
    <w:rsid w:val="00C51FB1"/>
    <w:rPr>
      <w:color w:val="808080"/>
    </w:rPr>
  </w:style>
  <w:style w:type="paragraph" w:styleId="aa">
    <w:name w:val="header"/>
    <w:basedOn w:val="a0"/>
    <w:link w:val="ab"/>
    <w:uiPriority w:val="99"/>
    <w:unhideWhenUsed/>
    <w:rsid w:val="00DA3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A3058"/>
  </w:style>
  <w:style w:type="paragraph" w:styleId="ac">
    <w:name w:val="footer"/>
    <w:basedOn w:val="a0"/>
    <w:link w:val="ad"/>
    <w:uiPriority w:val="99"/>
    <w:unhideWhenUsed/>
    <w:rsid w:val="00DA3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A3058"/>
  </w:style>
  <w:style w:type="paragraph" w:styleId="10">
    <w:name w:val="toc 1"/>
    <w:basedOn w:val="a0"/>
    <w:next w:val="a0"/>
    <w:autoRedefine/>
    <w:uiPriority w:val="39"/>
    <w:qFormat/>
    <w:rsid w:val="001B1A20"/>
    <w:pPr>
      <w:numPr>
        <w:numId w:val="14"/>
      </w:num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toc 2"/>
    <w:basedOn w:val="a0"/>
    <w:next w:val="a0"/>
    <w:autoRedefine/>
    <w:uiPriority w:val="39"/>
    <w:qFormat/>
    <w:rsid w:val="00C87187"/>
    <w:pPr>
      <w:numPr>
        <w:ilvl w:val="1"/>
        <w:numId w:val="14"/>
      </w:numPr>
      <w:tabs>
        <w:tab w:val="left" w:pos="840"/>
        <w:tab w:val="right" w:leader="dot" w:pos="10348"/>
      </w:tabs>
      <w:spacing w:after="0" w:line="240" w:lineRule="auto"/>
      <w:ind w:right="-2"/>
      <w:jc w:val="both"/>
    </w:pPr>
    <w:rPr>
      <w:rFonts w:ascii="Times New Roman" w:eastAsia="Calibri" w:hAnsi="Times New Roman" w:cs="Times New Roman"/>
      <w:iCs/>
      <w:sz w:val="28"/>
      <w:szCs w:val="28"/>
    </w:rPr>
  </w:style>
  <w:style w:type="paragraph" w:styleId="ae">
    <w:name w:val="TOC Heading"/>
    <w:basedOn w:val="1"/>
    <w:next w:val="a0"/>
    <w:uiPriority w:val="39"/>
    <w:unhideWhenUsed/>
    <w:qFormat/>
    <w:rsid w:val="001B1A20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toc 3"/>
    <w:basedOn w:val="a0"/>
    <w:next w:val="a0"/>
    <w:autoRedefine/>
    <w:uiPriority w:val="39"/>
    <w:unhideWhenUsed/>
    <w:qFormat/>
    <w:rsid w:val="001B1A20"/>
    <w:pPr>
      <w:spacing w:after="100"/>
      <w:ind w:left="440"/>
    </w:pPr>
    <w:rPr>
      <w:lang w:eastAsia="en-US"/>
    </w:rPr>
  </w:style>
  <w:style w:type="paragraph" w:customStyle="1" w:styleId="Times12">
    <w:name w:val="Times 12"/>
    <w:basedOn w:val="a0"/>
    <w:rsid w:val="00A1594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styleId="af">
    <w:name w:val="FollowedHyperlink"/>
    <w:basedOn w:val="a1"/>
    <w:uiPriority w:val="99"/>
    <w:semiHidden/>
    <w:unhideWhenUsed/>
    <w:rsid w:val="00E60564"/>
    <w:rPr>
      <w:color w:val="800080" w:themeColor="followedHyperlink"/>
      <w:u w:val="single"/>
    </w:rPr>
  </w:style>
  <w:style w:type="character" w:customStyle="1" w:styleId="50">
    <w:name w:val="Заголовок 5 Знак"/>
    <w:basedOn w:val="a1"/>
    <w:link w:val="5"/>
    <w:rsid w:val="001866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Основной текст (2)_"/>
    <w:link w:val="21"/>
    <w:uiPriority w:val="99"/>
    <w:locked/>
    <w:rsid w:val="0018664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0"/>
    <w:link w:val="20"/>
    <w:uiPriority w:val="99"/>
    <w:rsid w:val="00186643"/>
    <w:pPr>
      <w:shd w:val="clear" w:color="auto" w:fill="FFFFFF"/>
      <w:spacing w:before="180" w:after="0" w:line="274" w:lineRule="exact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alets@ippe.ru" TargetMode="External"/><Relationship Id="rId13" Type="http://schemas.openxmlformats.org/officeDocument/2006/relationships/hyperlink" Target="http://www.ippe.ru" TargetMode="External"/><Relationship Id="rId18" Type="http://schemas.openxmlformats.org/officeDocument/2006/relationships/hyperlink" Target="mailto:postbox@ipp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pe.ru" TargetMode="External"/><Relationship Id="rId17" Type="http://schemas.openxmlformats.org/officeDocument/2006/relationships/hyperlink" Target="http://www.rdr.rosatom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p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mailto:postbox@ipp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pe.ru" TargetMode="External"/><Relationship Id="rId14" Type="http://schemas.openxmlformats.org/officeDocument/2006/relationships/hyperlink" Target="http://www.ipp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410A-612D-4C70-A152-0EDAA690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8338</Words>
  <Characters>4753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-GM</dc:creator>
  <cp:lastModifiedBy>Скачков А.В.</cp:lastModifiedBy>
  <cp:revision>3</cp:revision>
  <cp:lastPrinted>2018-02-28T11:17:00Z</cp:lastPrinted>
  <dcterms:created xsi:type="dcterms:W3CDTF">2018-02-28T11:08:00Z</dcterms:created>
  <dcterms:modified xsi:type="dcterms:W3CDTF">2018-02-28T11:17:00Z</dcterms:modified>
</cp:coreProperties>
</file>